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1997"/>
      <w:bookmarkStart w:id="1" w:name="_Toc24218"/>
      <w:r>
        <w:rPr>
          <w:rFonts w:hint="eastAsia"/>
        </w:rPr>
        <w:t>数据库设计</w:t>
      </w:r>
      <w:r>
        <w:rPr>
          <w:rFonts w:hint="eastAsia"/>
        </w:rPr>
        <w:br w:type="textWrapping"/>
      </w:r>
      <w:r>
        <w:rPr>
          <w:rFonts w:hint="eastAsia"/>
        </w:rPr>
        <w:t>V1.0.0</w:t>
      </w:r>
      <w:bookmarkEnd w:id="0"/>
      <w:bookmarkEnd w:id="1"/>
    </w:p>
    <w:p>
      <w:pPr>
        <w:pStyle w:val="3"/>
        <w:numPr>
          <w:ilvl w:val="0"/>
          <w:numId w:val="1"/>
        </w:numPr>
      </w:pPr>
      <w:bookmarkStart w:id="2" w:name="_Toc13263"/>
      <w:bookmarkStart w:id="3" w:name="_Toc8329"/>
      <w:r>
        <w:rPr>
          <w:rFonts w:hint="eastAsia"/>
        </w:rPr>
        <w:t>版本修订记录</w:t>
      </w:r>
      <w:bookmarkEnd w:id="2"/>
      <w:bookmarkEnd w:id="3"/>
    </w:p>
    <w:tbl>
      <w:tblPr>
        <w:tblStyle w:val="17"/>
        <w:tblW w:w="9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395"/>
        <w:gridCol w:w="4905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7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修订时间</w:t>
            </w:r>
          </w:p>
        </w:tc>
        <w:tc>
          <w:tcPr>
            <w:tcW w:w="139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</w:t>
            </w:r>
          </w:p>
        </w:tc>
        <w:tc>
          <w:tcPr>
            <w:tcW w:w="490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修订记录</w:t>
            </w:r>
          </w:p>
        </w:tc>
        <w:tc>
          <w:tcPr>
            <w:tcW w:w="130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17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.0</w:t>
            </w:r>
          </w:p>
        </w:tc>
        <w:tc>
          <w:tcPr>
            <w:tcW w:w="490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numPr>
                <w:ilvl w:val="0"/>
                <w:numId w:val="2"/>
              </w:numPr>
              <w:rPr>
                <w:color w:val="000000"/>
              </w:rPr>
            </w:pPr>
          </w:p>
        </w:tc>
        <w:tc>
          <w:tcPr>
            <w:tcW w:w="130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17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0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/>
        </w:tc>
        <w:tc>
          <w:tcPr>
            <w:tcW w:w="130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17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0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left"/>
            </w:pPr>
          </w:p>
        </w:tc>
        <w:tc>
          <w:tcPr>
            <w:tcW w:w="130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17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490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left"/>
            </w:pPr>
          </w:p>
        </w:tc>
        <w:tc>
          <w:tcPr>
            <w:tcW w:w="130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pStyle w:val="3"/>
        <w:numPr>
          <w:ilvl w:val="0"/>
          <w:numId w:val="3"/>
        </w:numPr>
      </w:pPr>
      <w:bookmarkStart w:id="4" w:name="_Toc29931"/>
      <w:r>
        <w:rPr>
          <w:rFonts w:hint="eastAsia"/>
        </w:rPr>
        <w:t>目录</w:t>
      </w:r>
      <w:bookmarkEnd w:id="4"/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24218" </w:instrText>
      </w:r>
      <w:r>
        <w:fldChar w:fldCharType="separate"/>
      </w:r>
      <w:r>
        <w:rPr>
          <w:rFonts w:hint="eastAsia"/>
        </w:rPr>
        <w:t>数据库设计 V1.0.0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8329" </w:instrText>
      </w:r>
      <w:r>
        <w:fldChar w:fldCharType="separate"/>
      </w:r>
      <w:r>
        <w:rPr>
          <w:rFonts w:hint="eastAsia"/>
        </w:rPr>
        <w:t>1、 版本修订记录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9931" </w:instrText>
      </w:r>
      <w:r>
        <w:fldChar w:fldCharType="separate"/>
      </w:r>
      <w:r>
        <w:rPr>
          <w:rFonts w:hint="eastAsia"/>
        </w:rPr>
        <w:t>2、 目录</w:t>
      </w:r>
      <w:r>
        <w:tab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24932" </w:instrText>
      </w:r>
      <w:r>
        <w:fldChar w:fldCharType="separate"/>
      </w:r>
      <w:r>
        <w:rPr>
          <w:rFonts w:hint="eastAsia"/>
        </w:rPr>
        <w:t>一、后台数据库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30349" </w:instrText>
      </w:r>
      <w:r>
        <w:fldChar w:fldCharType="separate"/>
      </w:r>
      <w:r>
        <w:rPr>
          <w:rFonts w:hint="eastAsia"/>
        </w:rPr>
        <w:t>1、机构管理（合作商户管理）</w:t>
      </w:r>
      <w:r>
        <w:tab/>
      </w:r>
      <w:r>
        <w:fldChar w:fldCharType="end"/>
      </w:r>
    </w:p>
    <w:p>
      <w:pPr>
        <w:pStyle w:val="7"/>
        <w:tabs>
          <w:tab w:val="right" w:pos="6000"/>
          <w:tab w:val="right" w:leader="dot" w:pos="8306"/>
        </w:tabs>
      </w:pPr>
      <w:r>
        <w:fldChar w:fldCharType="begin"/>
      </w:r>
      <w:r>
        <w:instrText xml:space="preserve"> HYPERLINK \l "_Toc8456" </w:instrText>
      </w:r>
      <w:r>
        <w:fldChar w:fldCharType="separate"/>
      </w:r>
      <w:r>
        <w:rPr>
          <w:rFonts w:hint="eastAsia"/>
        </w:rPr>
        <w:t>1.1、机构表（合作商户表）</w:t>
      </w:r>
      <w:r>
        <w:rPr>
          <w:rFonts w:hint="eastAsia"/>
        </w:rPr>
        <w:tab/>
      </w:r>
      <w:r>
        <w:rPr>
          <w:rFonts w:hint="eastAsia"/>
        </w:rPr>
        <w:t>organization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3984" </w:instrText>
      </w:r>
      <w:r>
        <w:fldChar w:fldCharType="separate"/>
      </w:r>
      <w:r>
        <w:rPr>
          <w:rFonts w:hint="eastAsia"/>
        </w:rPr>
        <w:t>1.2、机构结算信息 org_cleaning （暂时添加一条空记录就行  等有佣金时 才启用）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32240" </w:instrText>
      </w:r>
      <w:r>
        <w:fldChar w:fldCharType="separate"/>
      </w:r>
      <w:r>
        <w:rPr>
          <w:rFonts w:hint="eastAsia"/>
        </w:rPr>
        <w:t>1.3、机构合同表 org_</w:t>
      </w:r>
      <w:r>
        <w:t>Contract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31273" </w:instrText>
      </w:r>
      <w:r>
        <w:fldChar w:fldCharType="separate"/>
      </w:r>
      <w:r>
        <w:rPr>
          <w:rFonts w:hint="eastAsia"/>
        </w:rPr>
        <w:t>1.4、机构公司注册信息表 org_</w:t>
      </w:r>
      <w:r>
        <w:t>register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4020" </w:instrText>
      </w:r>
      <w:r>
        <w:fldChar w:fldCharType="separate"/>
      </w:r>
      <w:r>
        <w:rPr>
          <w:rFonts w:hint="eastAsia"/>
        </w:rPr>
        <w:t>1.5、机构费率表 org_feeRate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8255" </w:instrText>
      </w:r>
      <w:r>
        <w:fldChar w:fldCharType="separate"/>
      </w:r>
      <w:r>
        <w:rPr>
          <w:rFonts w:hint="eastAsia"/>
        </w:rPr>
        <w:t>2、系统管理</w:t>
      </w:r>
      <w:r>
        <w:tab/>
      </w:r>
      <w:r>
        <w:fldChar w:fldCharType="end"/>
      </w:r>
    </w:p>
    <w:p>
      <w:pPr>
        <w:pStyle w:val="7"/>
        <w:tabs>
          <w:tab w:val="right" w:pos="4400"/>
          <w:tab w:val="right" w:leader="dot" w:pos="8306"/>
        </w:tabs>
      </w:pPr>
      <w:r>
        <w:fldChar w:fldCharType="begin"/>
      </w:r>
      <w:r>
        <w:instrText xml:space="preserve"> HYPERLINK \l "_Toc31402" </w:instrText>
      </w:r>
      <w:r>
        <w:fldChar w:fldCharType="separate"/>
      </w:r>
      <w:r>
        <w:rPr>
          <w:rFonts w:hint="eastAsia"/>
        </w:rPr>
        <w:t xml:space="preserve">2.1、角色表 </w:t>
      </w:r>
      <w:r>
        <w:rPr>
          <w:rFonts w:hint="eastAsia"/>
        </w:rPr>
        <w:tab/>
      </w:r>
      <w:r>
        <w:rPr>
          <w:rFonts w:hint="eastAsia"/>
        </w:rPr>
        <w:t>role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642" </w:instrText>
      </w:r>
      <w:r>
        <w:fldChar w:fldCharType="separate"/>
      </w:r>
      <w:r>
        <w:rPr>
          <w:rFonts w:hint="eastAsia"/>
        </w:rPr>
        <w:t>2.2、后台用户表  operator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30060" </w:instrText>
      </w:r>
      <w:r>
        <w:fldChar w:fldCharType="separate"/>
      </w:r>
      <w:r>
        <w:rPr>
          <w:rFonts w:hint="eastAsia"/>
        </w:rPr>
        <w:t>2.3、后台默认菜单表 m</w:t>
      </w:r>
      <w:r>
        <w:t>enu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32475" </w:instrText>
      </w:r>
      <w:r>
        <w:fldChar w:fldCharType="separate"/>
      </w:r>
      <w:r>
        <w:rPr>
          <w:rFonts w:hint="eastAsia"/>
        </w:rPr>
        <w:t>2.4、权限表 permission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30603" </w:instrText>
      </w:r>
      <w:r>
        <w:fldChar w:fldCharType="separate"/>
      </w:r>
      <w:r>
        <w:rPr>
          <w:rFonts w:hint="eastAsia"/>
        </w:rPr>
        <w:t>2.5、角色与菜单关系表 menu_role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2018" </w:instrText>
      </w:r>
      <w:r>
        <w:fldChar w:fldCharType="separate"/>
      </w:r>
      <w:r>
        <w:rPr>
          <w:rFonts w:hint="eastAsia"/>
        </w:rPr>
        <w:t>2.6、操作员与角色关联表 role_operator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7157" </w:instrText>
      </w:r>
      <w:r>
        <w:fldChar w:fldCharType="separate"/>
      </w:r>
      <w:r>
        <w:rPr>
          <w:rFonts w:hint="eastAsia"/>
        </w:rPr>
        <w:t>2.7、权限与角色关联表 role_permission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5332" </w:instrText>
      </w:r>
      <w:r>
        <w:fldChar w:fldCharType="separate"/>
      </w:r>
      <w:r>
        <w:rPr>
          <w:rFonts w:hint="eastAsia"/>
        </w:rPr>
        <w:t>2.8、管理员日志</w:t>
      </w:r>
      <w:r>
        <w:t>operator</w:t>
      </w:r>
      <w:r>
        <w:rPr>
          <w:rFonts w:hint="eastAsia"/>
        </w:rPr>
        <w:t>_</w:t>
      </w:r>
      <w:r>
        <w:t>log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7970" </w:instrText>
      </w:r>
      <w:r>
        <w:fldChar w:fldCharType="separate"/>
      </w:r>
      <w:r>
        <w:rPr>
          <w:rFonts w:hint="eastAsia"/>
        </w:rPr>
        <w:t>2.9、错误代码ErrorCode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9449" </w:instrText>
      </w:r>
      <w:r>
        <w:fldChar w:fldCharType="separate"/>
      </w:r>
      <w:r>
        <w:rPr>
          <w:rFonts w:hint="eastAsia"/>
        </w:rPr>
        <w:t>2.10、数据字典 Wordbook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575" </w:instrText>
      </w:r>
      <w:r>
        <w:fldChar w:fldCharType="separate"/>
      </w:r>
      <w:r>
        <w:rPr>
          <w:rFonts w:hint="eastAsia"/>
        </w:rPr>
        <w:t>3、 进件商户/终端管理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0123" </w:instrText>
      </w:r>
      <w:r>
        <w:fldChar w:fldCharType="separate"/>
      </w:r>
      <w:r>
        <w:rPr>
          <w:rFonts w:hint="eastAsia"/>
        </w:rPr>
        <w:t>3.1、商户号表（入件商户）pms_</w:t>
      </w:r>
      <w:r>
        <w:t>merchant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7019" </w:instrText>
      </w:r>
      <w:r>
        <w:fldChar w:fldCharType="separate"/>
      </w:r>
      <w:r>
        <w:rPr>
          <w:rFonts w:hint="eastAsia"/>
        </w:rPr>
        <w:t>3.2、商户公司注册信息表 pms_</w:t>
      </w:r>
      <w:r>
        <w:t>merchant</w:t>
      </w:r>
      <w:r>
        <w:rPr>
          <w:rFonts w:hint="eastAsia"/>
        </w:rPr>
        <w:t>_</w:t>
      </w:r>
      <w:r>
        <w:t>register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6530" </w:instrText>
      </w:r>
      <w:r>
        <w:fldChar w:fldCharType="separate"/>
      </w:r>
      <w:r>
        <w:rPr>
          <w:rFonts w:hint="eastAsia"/>
        </w:rPr>
        <w:t>3.3、商户结算信息 pms_</w:t>
      </w:r>
      <w:r>
        <w:t>merchant</w:t>
      </w:r>
      <w:r>
        <w:rPr>
          <w:rFonts w:hint="eastAsia"/>
        </w:rPr>
        <w:t>_cleaning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4856" </w:instrText>
      </w:r>
      <w:r>
        <w:fldChar w:fldCharType="separate"/>
      </w:r>
      <w:r>
        <w:rPr>
          <w:rFonts w:hint="eastAsia"/>
        </w:rPr>
        <w:t>3.4、终端表 pms_t</w:t>
      </w:r>
      <w:r>
        <w:t>erminal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695" </w:instrText>
      </w:r>
      <w:r>
        <w:fldChar w:fldCharType="separate"/>
      </w:r>
      <w:r>
        <w:rPr>
          <w:rFonts w:hint="eastAsia"/>
        </w:rPr>
        <w:t>3</w:t>
      </w:r>
      <w:r>
        <w:rPr>
          <w:rFonts w:hint="eastAsia"/>
          <w:strike/>
        </w:rPr>
        <w:t>.5、终端费率表 pms_t</w:t>
      </w:r>
      <w:r>
        <w:rPr>
          <w:strike/>
        </w:rPr>
        <w:t>erminal</w:t>
      </w:r>
      <w:r>
        <w:rPr>
          <w:rFonts w:hint="eastAsia"/>
          <w:strike/>
        </w:rPr>
        <w:t>_feeRate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6483" </w:instrText>
      </w:r>
      <w:r>
        <w:fldChar w:fldCharType="separate"/>
      </w:r>
      <w:r>
        <w:rPr>
          <w:rFonts w:hint="eastAsia"/>
        </w:rPr>
        <w:t>3.6、终端金额表 pms_terminal_money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9719" </w:instrText>
      </w:r>
      <w:r>
        <w:fldChar w:fldCharType="separate"/>
      </w:r>
      <w:r>
        <w:rPr>
          <w:rFonts w:hint="eastAsia"/>
        </w:rPr>
        <w:t>3.7、终端功能清单表 pms</w:t>
      </w:r>
      <w:r>
        <w:t>_terminal</w:t>
      </w:r>
      <w:r>
        <w:rPr>
          <w:rFonts w:hint="eastAsia"/>
        </w:rPr>
        <w:t>_</w:t>
      </w:r>
      <w:r>
        <w:t>Privileges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8592" </w:instrText>
      </w:r>
      <w:r>
        <w:fldChar w:fldCharType="separate"/>
      </w:r>
      <w:r>
        <w:rPr>
          <w:rFonts w:hint="eastAsia"/>
        </w:rPr>
        <w:t>4、 渠道相关表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7607" </w:instrText>
      </w:r>
      <w:r>
        <w:fldChar w:fldCharType="separate"/>
      </w:r>
      <w:r>
        <w:rPr>
          <w:rFonts w:hint="eastAsia"/>
        </w:rPr>
        <w:t>4.1、通道类型表 pms_</w:t>
      </w:r>
      <w:r>
        <w:t>channel</w:t>
      </w:r>
      <w:r>
        <w:rPr>
          <w:rFonts w:hint="eastAsia"/>
        </w:rPr>
        <w:t>_type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9131" </w:instrText>
      </w:r>
      <w:r>
        <w:fldChar w:fldCharType="separate"/>
      </w:r>
      <w:r>
        <w:rPr>
          <w:rFonts w:hint="eastAsia"/>
        </w:rPr>
        <w:t>4.2、渠道表（通道机构表） pms_</w:t>
      </w:r>
      <w:r>
        <w:t>channel</w:t>
      </w:r>
      <w:r>
        <w:rPr>
          <w:rFonts w:hint="eastAsia"/>
        </w:rPr>
        <w:t>_org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7575" </w:instrText>
      </w:r>
      <w:r>
        <w:fldChar w:fldCharType="separate"/>
      </w:r>
      <w:r>
        <w:rPr>
          <w:rFonts w:hint="eastAsia"/>
        </w:rPr>
        <w:t>4.3、通道表 pms_</w:t>
      </w:r>
      <w:r>
        <w:t>channel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31725" </w:instrText>
      </w:r>
      <w:r>
        <w:fldChar w:fldCharType="separate"/>
      </w:r>
      <w:r>
        <w:rPr>
          <w:rFonts w:hint="eastAsia"/>
        </w:rPr>
        <w:t>4.4、通道商户号表 pms_</w:t>
      </w:r>
      <w:r>
        <w:t>channel</w:t>
      </w:r>
      <w:r>
        <w:rPr>
          <w:rFonts w:hint="eastAsia"/>
        </w:rPr>
        <w:t>_m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1177" </w:instrText>
      </w:r>
      <w:r>
        <w:fldChar w:fldCharType="separate"/>
      </w:r>
      <w:r>
        <w:rPr>
          <w:rFonts w:hint="eastAsia"/>
        </w:rPr>
        <w:t>4.5、机构通道关系表 pms_org_</w:t>
      </w:r>
      <w:r>
        <w:t>channel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1371" </w:instrText>
      </w:r>
      <w:r>
        <w:fldChar w:fldCharType="separate"/>
      </w:r>
      <w:r>
        <w:rPr>
          <w:rFonts w:hint="eastAsia"/>
        </w:rPr>
        <w:t>4.6、商户通道关系表pms_</w:t>
      </w:r>
      <w:r>
        <w:t>merchant</w:t>
      </w:r>
      <w:r>
        <w:rPr>
          <w:rFonts w:hint="eastAsia"/>
        </w:rPr>
        <w:t>_</w:t>
      </w:r>
      <w:r>
        <w:t>channel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7063" </w:instrText>
      </w:r>
      <w:r>
        <w:fldChar w:fldCharType="separate"/>
      </w:r>
      <w:r>
        <w:rPr>
          <w:rFonts w:hint="eastAsia"/>
        </w:rPr>
        <w:t>4.7、商户入件表 pms_</w:t>
      </w:r>
      <w:r>
        <w:t>merchant</w:t>
      </w:r>
      <w:r>
        <w:rPr>
          <w:rFonts w:hint="eastAsia"/>
        </w:rPr>
        <w:t>_c_into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5808" </w:instrText>
      </w:r>
      <w:r>
        <w:fldChar w:fldCharType="separate"/>
      </w:r>
      <w:r>
        <w:rPr>
          <w:rFonts w:hint="eastAsia"/>
        </w:rPr>
        <w:t>4.8、商户入件费率表 pms_</w:t>
      </w:r>
      <w:r>
        <w:t>merchant</w:t>
      </w:r>
      <w:r>
        <w:rPr>
          <w:rFonts w:hint="eastAsia"/>
        </w:rPr>
        <w:t>_c_into_feeRate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7787" </w:instrText>
      </w:r>
      <w:r>
        <w:fldChar w:fldCharType="separate"/>
      </w:r>
      <w:r>
        <w:rPr>
          <w:rFonts w:hint="eastAsia"/>
        </w:rPr>
        <w:t>4.9、商户通道申请表pms_m_</w:t>
      </w:r>
      <w:r>
        <w:t>channel</w:t>
      </w:r>
      <w:r>
        <w:rPr>
          <w:rFonts w:hint="eastAsia"/>
        </w:rPr>
        <w:t>_</w:t>
      </w:r>
      <w:r>
        <w:t>apply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1464" </w:instrText>
      </w:r>
      <w:r>
        <w:fldChar w:fldCharType="separate"/>
      </w:r>
      <w:r>
        <w:rPr>
          <w:rFonts w:hint="eastAsia"/>
        </w:rPr>
        <w:t>5、 交易相关表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7527" </w:instrText>
      </w:r>
      <w:r>
        <w:fldChar w:fldCharType="separate"/>
      </w:r>
      <w:r>
        <w:rPr>
          <w:rFonts w:hint="eastAsia"/>
        </w:rPr>
        <w:t>5.1、</w:t>
      </w:r>
      <w:r>
        <w:rPr>
          <w:rFonts w:hint="eastAsia"/>
          <w:strike/>
        </w:rPr>
        <w:t>商户交易表pms_</w:t>
      </w:r>
      <w:r>
        <w:rPr>
          <w:strike/>
        </w:rPr>
        <w:t>merchant</w:t>
      </w:r>
      <w:r>
        <w:rPr>
          <w:rFonts w:hint="eastAsia"/>
          <w:strike/>
        </w:rPr>
        <w:t>_order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0647" </w:instrText>
      </w:r>
      <w:r>
        <w:fldChar w:fldCharType="separate"/>
      </w:r>
      <w:r>
        <w:rPr>
          <w:rFonts w:hint="eastAsia"/>
        </w:rPr>
        <w:t>5.2、扫码交易相关表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2128" </w:instrText>
      </w:r>
      <w:r>
        <w:fldChar w:fldCharType="separate"/>
      </w:r>
      <w:r>
        <w:rPr>
          <w:rFonts w:hint="eastAsia"/>
        </w:rPr>
        <w:t>5.2.1、扫码支付【当日】交易表 pms_scan_order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4920" </w:instrText>
      </w:r>
      <w:r>
        <w:fldChar w:fldCharType="separate"/>
      </w:r>
      <w:r>
        <w:rPr>
          <w:rFonts w:hint="eastAsia"/>
        </w:rPr>
        <w:t>5.2.2、扫码支付交易【当月】表 pms_scan_order_m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1766" </w:instrText>
      </w:r>
      <w:r>
        <w:fldChar w:fldCharType="separate"/>
      </w:r>
      <w:r>
        <w:rPr>
          <w:rFonts w:hint="eastAsia"/>
        </w:rPr>
        <w:t>5.2.3、扫码支付交易【当年】表 pms_scan_order_y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228" </w:instrText>
      </w:r>
      <w:r>
        <w:fldChar w:fldCharType="separate"/>
      </w:r>
      <w:r>
        <w:rPr>
          <w:rFonts w:hint="eastAsia"/>
        </w:rPr>
        <w:t>5.2.4、扫码支付交易【历史年】表 pms_scan_order_y_XXXX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32069" </w:instrText>
      </w:r>
      <w:r>
        <w:fldChar w:fldCharType="separate"/>
      </w:r>
      <w:r>
        <w:rPr>
          <w:rFonts w:hint="eastAsia"/>
        </w:rPr>
        <w:t>5.3刷卡交易相关表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2134" </w:instrText>
      </w:r>
      <w:r>
        <w:fldChar w:fldCharType="separate"/>
      </w:r>
      <w:r>
        <w:rPr>
          <w:rFonts w:hint="eastAsia"/>
        </w:rPr>
        <w:t>5.3.1、刷卡交易【当日】表pms_card_order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7001" </w:instrText>
      </w:r>
      <w:r>
        <w:fldChar w:fldCharType="separate"/>
      </w:r>
      <w:r>
        <w:rPr>
          <w:rFonts w:hint="eastAsia"/>
        </w:rPr>
        <w:t>5.3.2、刷卡交易【当月】表 pms_card_order_m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1950" </w:instrText>
      </w:r>
      <w:r>
        <w:fldChar w:fldCharType="separate"/>
      </w:r>
      <w:r>
        <w:rPr>
          <w:rFonts w:hint="eastAsia"/>
        </w:rPr>
        <w:t>5.2.3、刷卡交易【当年】表 pms_card_order_y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9108" </w:instrText>
      </w:r>
      <w:r>
        <w:fldChar w:fldCharType="separate"/>
      </w:r>
      <w:r>
        <w:rPr>
          <w:rFonts w:hint="eastAsia"/>
        </w:rPr>
        <w:t>5.2.4、刷卡交易【历史年】表 pms_card_order_y_XXXX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6658" </w:instrText>
      </w:r>
      <w:r>
        <w:fldChar w:fldCharType="separate"/>
      </w:r>
      <w:r>
        <w:rPr>
          <w:rFonts w:hint="eastAsia"/>
        </w:rPr>
        <w:t>5.4、结算相关表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0968" </w:instrText>
      </w:r>
      <w:r>
        <w:fldChar w:fldCharType="separate"/>
      </w:r>
      <w:r>
        <w:rPr>
          <w:rFonts w:hint="eastAsia"/>
        </w:rPr>
        <w:t>5.4.1下发订单表pms_iss_order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622" </w:instrText>
      </w:r>
      <w:r>
        <w:fldChar w:fldCharType="separate"/>
      </w:r>
      <w:r>
        <w:rPr>
          <w:rFonts w:hint="eastAsia"/>
        </w:rPr>
        <w:t>5.4.2、下发结算表 pms_</w:t>
      </w:r>
      <w:r>
        <w:t>Iss</w:t>
      </w:r>
      <w:r>
        <w:rPr>
          <w:rFonts w:hint="eastAsia"/>
        </w:rPr>
        <w:t>_Clear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969" </w:instrText>
      </w:r>
      <w:r>
        <w:fldChar w:fldCharType="separate"/>
      </w:r>
      <w:r>
        <w:rPr>
          <w:rFonts w:hint="eastAsia"/>
        </w:rPr>
        <w:t>5.4.3、下发订单结算日志表pms_</w:t>
      </w:r>
      <w:r>
        <w:t>Iss</w:t>
      </w:r>
      <w:r>
        <w:rPr>
          <w:rFonts w:hint="eastAsia"/>
        </w:rPr>
        <w:t>_Order_log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2123" </w:instrText>
      </w:r>
      <w:r>
        <w:fldChar w:fldCharType="separate"/>
      </w:r>
      <w:r>
        <w:rPr>
          <w:rFonts w:hint="eastAsia"/>
        </w:rPr>
        <w:t>5.4.4、下发订单【月】表pms_iss_order_m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6121" </w:instrText>
      </w:r>
      <w:r>
        <w:fldChar w:fldCharType="separate"/>
      </w:r>
      <w:r>
        <w:rPr>
          <w:rFonts w:hint="eastAsia"/>
        </w:rPr>
        <w:t>5.4.5、下发订单结算日志【年】表pms_iss_order_y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2381" </w:instrText>
      </w:r>
      <w:r>
        <w:fldChar w:fldCharType="separate"/>
      </w:r>
      <w:r>
        <w:rPr>
          <w:rFonts w:hint="eastAsia"/>
        </w:rPr>
        <w:t>5.4.6、下发订单【历史年】表pms_iss_order_y_XXXX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3907" </w:instrText>
      </w:r>
      <w:r>
        <w:fldChar w:fldCharType="separate"/>
      </w:r>
      <w:r>
        <w:rPr>
          <w:rFonts w:hint="eastAsia"/>
        </w:rPr>
        <w:t>5.4.7、下发订单结算日志【月】表oms_</w:t>
      </w:r>
      <w:r>
        <w:t>Iss</w:t>
      </w:r>
      <w:r>
        <w:rPr>
          <w:rFonts w:hint="eastAsia"/>
        </w:rPr>
        <w:t>_Order_log_m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7887" </w:instrText>
      </w:r>
      <w:r>
        <w:fldChar w:fldCharType="separate"/>
      </w:r>
      <w:r>
        <w:rPr>
          <w:rFonts w:hint="eastAsia"/>
        </w:rPr>
        <w:t>5.4.8、下发订单结算日志【年】表oms_</w:t>
      </w:r>
      <w:r>
        <w:t>Iss</w:t>
      </w:r>
      <w:r>
        <w:rPr>
          <w:rFonts w:hint="eastAsia"/>
        </w:rPr>
        <w:t>_Order_log_y</w:t>
      </w:r>
      <w:r>
        <w:tab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5474" </w:instrText>
      </w:r>
      <w:r>
        <w:fldChar w:fldCharType="separate"/>
      </w:r>
      <w:r>
        <w:rPr>
          <w:rFonts w:hint="eastAsia"/>
        </w:rPr>
        <w:t>5.4.9、下发订单结算日志【历史年】表oms_</w:t>
      </w:r>
      <w:r>
        <w:t>Iss</w:t>
      </w:r>
      <w:r>
        <w:rPr>
          <w:rFonts w:hint="eastAsia"/>
        </w:rPr>
        <w:t>_Order_log_y_XXXX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7236" </w:instrText>
      </w:r>
      <w:r>
        <w:fldChar w:fldCharType="separate"/>
      </w:r>
      <w:r>
        <w:rPr>
          <w:rFonts w:hint="eastAsia"/>
        </w:rPr>
        <w:t>5.5、调单处理表 pms_trans_Investig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8669" </w:instrText>
      </w:r>
      <w:r>
        <w:fldChar w:fldCharType="separate"/>
      </w:r>
      <w:r>
        <w:rPr>
          <w:rFonts w:hint="eastAsia"/>
        </w:rPr>
        <w:t>6、 对账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5714" </w:instrText>
      </w:r>
      <w:r>
        <w:fldChar w:fldCharType="separate"/>
      </w:r>
      <w:r>
        <w:rPr>
          <w:rFonts w:hint="eastAsia"/>
        </w:rPr>
        <w:t>7、消息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5193" </w:instrText>
      </w:r>
      <w:r>
        <w:fldChar w:fldCharType="separate"/>
      </w:r>
      <w:r>
        <w:rPr>
          <w:rFonts w:hint="eastAsia"/>
        </w:rPr>
        <w:t>8、报表统计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396" </w:instrText>
      </w:r>
      <w:r>
        <w:fldChar w:fldCharType="separate"/>
      </w:r>
      <w:r>
        <w:rPr>
          <w:rFonts w:hint="eastAsia"/>
        </w:rPr>
        <w:t>B、银行相关表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2590" </w:instrText>
      </w:r>
      <w:r>
        <w:fldChar w:fldCharType="separate"/>
      </w:r>
      <w:r>
        <w:rPr>
          <w:rFonts w:hint="eastAsia"/>
        </w:rPr>
        <w:t>B.1、银行表 pms_bank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5421" </w:instrText>
      </w:r>
      <w:r>
        <w:fldChar w:fldCharType="separate"/>
      </w:r>
      <w:r>
        <w:rPr>
          <w:rFonts w:hint="eastAsia"/>
        </w:rPr>
        <w:t>B.2、支行表pms_bank_</w:t>
      </w:r>
      <w:r>
        <w:rPr>
          <w:rFonts w:ascii="Arial" w:hAnsi="Arial" w:cs="Arial"/>
        </w:rPr>
        <w:t>branches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1518" </w:instrText>
      </w:r>
      <w:r>
        <w:fldChar w:fldCharType="separate"/>
      </w:r>
      <w:r>
        <w:rPr>
          <w:rFonts w:hint="eastAsia"/>
        </w:rPr>
        <w:t>B.3、支行省表 pms</w:t>
      </w:r>
      <w:r>
        <w:t>_</w:t>
      </w:r>
      <w:r>
        <w:rPr>
          <w:rFonts w:hint="eastAsia"/>
        </w:rPr>
        <w:t>bank_</w:t>
      </w:r>
      <w:r>
        <w:t>province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9904" </w:instrText>
      </w:r>
      <w:r>
        <w:fldChar w:fldCharType="separate"/>
      </w:r>
      <w:r>
        <w:rPr>
          <w:rFonts w:hint="eastAsia"/>
        </w:rPr>
        <w:t>B.4、支行城市表pms</w:t>
      </w:r>
      <w:r>
        <w:t>_</w:t>
      </w:r>
      <w:r>
        <w:rPr>
          <w:rFonts w:hint="eastAsia"/>
        </w:rPr>
        <w:t>bank_city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8237" </w:instrText>
      </w:r>
      <w:r>
        <w:fldChar w:fldCharType="separate"/>
      </w:r>
      <w:r>
        <w:rPr>
          <w:rFonts w:hint="eastAsia"/>
        </w:rPr>
        <w:t>B.5、卡bin表pms_bank_Card_Bin</w:t>
      </w:r>
      <w:r>
        <w:tab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0729" </w:instrText>
      </w:r>
      <w:r>
        <w:fldChar w:fldCharType="separate"/>
      </w:r>
      <w:r>
        <w:rPr>
          <w:rFonts w:hint="eastAsia"/>
        </w:rPr>
        <w:t>S、风控相关表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5851" </w:instrText>
      </w:r>
      <w:r>
        <w:fldChar w:fldCharType="separate"/>
      </w:r>
      <w:r>
        <w:rPr>
          <w:rFonts w:hint="eastAsia"/>
        </w:rPr>
        <w:t>S.1、终端刷卡限额限制表 pms_fc_t_transLimit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7703" </w:instrText>
      </w:r>
      <w:r>
        <w:fldChar w:fldCharType="separate"/>
      </w:r>
      <w:r>
        <w:rPr>
          <w:rFonts w:hint="eastAsia"/>
        </w:rPr>
        <w:t>S.2、交易 拒绝卡号表 pms_trans_</w:t>
      </w:r>
      <w:r>
        <w:t>RefuseCard</w:t>
      </w:r>
      <w:r>
        <w:tab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"_Toc25865" </w:instrText>
      </w:r>
      <w:r>
        <w:fldChar w:fldCharType="separate"/>
      </w:r>
      <w:r>
        <w:rPr>
          <w:rFonts w:hint="eastAsia"/>
        </w:rPr>
        <w:t>S.3、身份证黑名单表 pms_IDblackList</w:t>
      </w:r>
      <w:r>
        <w:tab/>
      </w:r>
      <w:r>
        <w:fldChar w:fldCharType="end"/>
      </w:r>
    </w:p>
    <w:p>
      <w:r>
        <w:rPr>
          <w:rFonts w:hint="eastAsia"/>
        </w:rPr>
        <w:fldChar w:fldCharType="end"/>
      </w:r>
    </w:p>
    <w:p>
      <w:pPr>
        <w:pStyle w:val="2"/>
      </w:pPr>
      <w:bookmarkStart w:id="5" w:name="_Toc24932"/>
      <w:r>
        <w:rPr>
          <w:rFonts w:hint="eastAsia"/>
        </w:rPr>
        <w:t>一、后台数据库</w:t>
      </w:r>
      <w:bookmarkEnd w:id="5"/>
    </w:p>
    <w:tbl>
      <w:tblPr>
        <w:tblStyle w:val="17"/>
        <w:tblW w:w="9482" w:type="dxa"/>
        <w:tblInd w:w="0" w:type="dxa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single" w:color="4BACC6" w:sz="8" w:space="0"/>
          <w:insideV w:val="single" w:color="4BACC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7"/>
        <w:gridCol w:w="1755"/>
        <w:gridCol w:w="1485"/>
        <w:gridCol w:w="1620"/>
        <w:gridCol w:w="3525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8064A2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数据库</w:t>
            </w:r>
          </w:p>
        </w:tc>
        <w:tc>
          <w:tcPr>
            <w:tcW w:w="17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8064A2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地址</w:t>
            </w:r>
          </w:p>
        </w:tc>
        <w:tc>
          <w:tcPr>
            <w:tcW w:w="148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8064A2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用户名</w:t>
            </w:r>
          </w:p>
        </w:tc>
        <w:tc>
          <w:tcPr>
            <w:tcW w:w="162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8064A2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内网密码</w:t>
            </w:r>
          </w:p>
        </w:tc>
        <w:tc>
          <w:tcPr>
            <w:tcW w:w="352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  <w:tl2br w:val="nil"/>
              <w:tr2bl w:val="nil"/>
            </w:tcBorders>
            <w:shd w:val="clear" w:color="auto" w:fill="8064A2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FFFFFF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acle</w:t>
            </w:r>
          </w:p>
        </w:tc>
        <w:tc>
          <w:tcPr>
            <w:tcW w:w="17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72.16.5.51 1521</w:t>
            </w:r>
          </w:p>
        </w:tc>
        <w:tc>
          <w:tcPr>
            <w:tcW w:w="148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bookmarkStart w:id="6" w:name="OLE_LINK28"/>
            <w:r>
              <w:rPr>
                <w:rFonts w:hint="eastAsia" w:ascii="宋体" w:hAnsi="宋体" w:eastAsia="宋体" w:cs="宋体"/>
                <w:color w:val="000000"/>
                <w:szCs w:val="21"/>
              </w:rPr>
              <w:t>polymer</w:t>
            </w:r>
            <w:bookmarkEnd w:id="6"/>
          </w:p>
        </w:tc>
        <w:tc>
          <w:tcPr>
            <w:tcW w:w="162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olymer123</w:t>
            </w:r>
          </w:p>
        </w:tc>
        <w:tc>
          <w:tcPr>
            <w:tcW w:w="352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  <w:tl2br w:val="nil"/>
              <w:tr2bl w:val="nil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业务库用户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acle</w:t>
            </w:r>
          </w:p>
        </w:tc>
        <w:tc>
          <w:tcPr>
            <w:tcW w:w="17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72.16.5.51 1521</w:t>
            </w:r>
          </w:p>
        </w:tc>
        <w:tc>
          <w:tcPr>
            <w:tcW w:w="148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olymerbig</w:t>
            </w:r>
          </w:p>
        </w:tc>
        <w:tc>
          <w:tcPr>
            <w:tcW w:w="162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polymerbig123</w:t>
            </w:r>
          </w:p>
        </w:tc>
        <w:tc>
          <w:tcPr>
            <w:tcW w:w="352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大数据用户 前期使用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后期可以分数据库存储</w:t>
            </w:r>
          </w:p>
        </w:tc>
      </w:tr>
    </w:tbl>
    <w:p/>
    <w:p>
      <w:pPr>
        <w:pStyle w:val="3"/>
      </w:pPr>
      <w:bookmarkStart w:id="7" w:name="_Toc30349"/>
      <w:r>
        <w:rPr>
          <w:rFonts w:hint="eastAsia"/>
        </w:rPr>
        <w:t>1、机构管理（合作商户管理）</w:t>
      </w:r>
      <w:bookmarkEnd w:id="7"/>
    </w:p>
    <w:p>
      <w:pPr>
        <w:pStyle w:val="4"/>
      </w:pPr>
      <w:bookmarkStart w:id="8" w:name="_Toc8456"/>
      <w:r>
        <w:rPr>
          <w:rFonts w:hint="eastAsia"/>
        </w:rPr>
        <w:t>1.1、机构表（</w:t>
      </w:r>
      <w:bookmarkStart w:id="9" w:name="OLE_LINK25"/>
      <w:r>
        <w:rPr>
          <w:rFonts w:hint="eastAsia"/>
        </w:rPr>
        <w:t>合作商户表</w:t>
      </w:r>
      <w:bookmarkEnd w:id="9"/>
      <w:r>
        <w:rPr>
          <w:rFonts w:hint="eastAsia"/>
        </w:rPr>
        <w:t>）</w:t>
      </w:r>
      <w:r>
        <w:rPr>
          <w:rFonts w:hint="eastAsia"/>
        </w:rPr>
        <w:tab/>
      </w:r>
      <w:bookmarkStart w:id="10" w:name="OLE_LINK1"/>
      <w:r>
        <w:rPr>
          <w:rFonts w:hint="eastAsia"/>
        </w:rPr>
        <w:t>organization</w:t>
      </w:r>
      <w:bookmarkEnd w:id="8"/>
      <w:bookmarkEnd w:id="10"/>
    </w:p>
    <w:tbl>
      <w:tblPr>
        <w:tblStyle w:val="17"/>
        <w:tblW w:w="9497" w:type="dxa"/>
        <w:tblInd w:w="0" w:type="dxa"/>
        <w:tbl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H w:val="single" w:color="8064A2" w:sz="8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568"/>
        <w:gridCol w:w="2010"/>
        <w:gridCol w:w="660"/>
        <w:gridCol w:w="3555"/>
      </w:tblGrid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8064A2"/>
          </w:tcPr>
          <w:p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名称</w:t>
            </w:r>
          </w:p>
        </w:tc>
        <w:tc>
          <w:tcPr>
            <w:tcW w:w="1568" w:type="dxa"/>
            <w:shd w:val="clear" w:color="auto" w:fill="8064A2"/>
          </w:tcPr>
          <w:p>
            <w:pPr>
              <w:jc w:val="center"/>
              <w:rPr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2010" w:type="dxa"/>
            <w:shd w:val="clear" w:color="auto" w:fill="8064A2"/>
          </w:tcPr>
          <w:p>
            <w:pPr>
              <w:jc w:val="center"/>
              <w:rPr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shd w:val="clear" w:color="auto" w:fill="8064A2"/>
          </w:tcPr>
          <w:p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可空</w:t>
            </w:r>
          </w:p>
        </w:tc>
        <w:tc>
          <w:tcPr>
            <w:tcW w:w="3555" w:type="dxa"/>
            <w:shd w:val="clear" w:color="auto" w:fill="8064A2"/>
          </w:tcPr>
          <w:p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/>
              </w:rPr>
            </w:pPr>
            <w:bookmarkStart w:id="11" w:name="OLE_LINK32" w:colFirst="1" w:colLast="3"/>
            <w:r>
              <w:rPr>
                <w:rFonts w:hint="eastAsia" w:ascii="宋体" w:hAnsi="宋体" w:eastAsia="宋体" w:cs="宋体"/>
                <w:color w:val="000000"/>
                <w:szCs w:val="21"/>
              </w:rPr>
              <w:t>机构号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_Id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UMBER(18,0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主键 PK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</w:rPr>
              <w:t xml:space="preserve">序列 </w:t>
            </w:r>
            <w:r>
              <w:rPr>
                <w:color w:val="000000" w:themeColor="text1"/>
              </w:rPr>
              <w:t>sqc_</w:t>
            </w:r>
            <w:r>
              <w:rPr>
                <w:rFonts w:hint="eastAsia"/>
                <w:color w:val="000000"/>
              </w:rPr>
              <w:t>pms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rganization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机构名称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ame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128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唯一自己维护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、顶级机构名称不能相同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、不同父节点的机构名称可以相同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类型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type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FF0000"/>
              </w:rPr>
              <w:t xml:space="preserve">1 OEM 2省代 3代理商 </w:t>
            </w:r>
            <w:r>
              <w:rPr>
                <w:color w:val="FF0000"/>
              </w:rPr>
              <w:t>…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父节点id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parent_Id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自连外键FK 外键自己维护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索引 I_ORGANIZATION_PARENTID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层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layer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UNIQUE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层级改为 IDAID 的格式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特殊索引 I_ORGANIZATION_LAYER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REVERSE(LAYER)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描述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description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04" w:type="dxa"/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审核操作员ID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heck_User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FK 后台操作员表登录名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审核时间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heck_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55" w:type="dxa"/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删除标记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deleted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 逻辑删除 0 没有删除 default 0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省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province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城市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ity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公司地址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address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256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手机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obile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座机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phone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负责人姓名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legal_Name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身份证号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id_Card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邮编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post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邮箱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email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业务员名称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salesman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状态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status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 xml:space="preserve">1正常状态 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 xml:space="preserve">2未付款  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 xml:space="preserve">3未审核 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bookmarkStart w:id="12" w:name="OLE_LINK35"/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4审核失败</w:t>
            </w:r>
            <w:bookmarkEnd w:id="12"/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审核描述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heck_Desc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是否开通机构审核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is_Check_Org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0 不需要审核 1需要审核  默认0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是否是目录</w:t>
            </w:r>
          </w:p>
        </w:tc>
        <w:tc>
          <w:tcPr>
            <w:tcW w:w="1568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is_Dir</w:t>
            </w:r>
          </w:p>
        </w:tc>
        <w:tc>
          <w:tcPr>
            <w:tcW w:w="2010" w:type="dxa"/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0 不是目录 1是目录</w:t>
            </w:r>
          </w:p>
        </w:tc>
      </w:tr>
      <w:tr>
        <w:tblPrEx>
          <w:tblBorders>
            <w:top w:val="single" w:color="8064A2" w:sz="8" w:space="0"/>
            <w:left w:val="single" w:color="8064A2" w:sz="8" w:space="0"/>
            <w:bottom w:val="single" w:color="8064A2" w:sz="8" w:space="0"/>
            <w:right w:val="single" w:color="8064A2" w:sz="8" w:space="0"/>
            <w:insideH w:val="single" w:color="8064A2" w:sz="8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结算mac</w:t>
            </w:r>
          </w:p>
        </w:tc>
        <w:tc>
          <w:tcPr>
            <w:tcW w:w="1568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lear_Mac</w:t>
            </w:r>
          </w:p>
        </w:tc>
        <w:tc>
          <w:tcPr>
            <w:tcW w:w="2010" w:type="dxa"/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512)</w:t>
            </w:r>
          </w:p>
        </w:tc>
        <w:tc>
          <w:tcPr>
            <w:tcW w:w="660" w:type="dxa"/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bookmarkEnd w:id="11"/>
    </w:tbl>
    <w:p>
      <w:pPr>
        <w:pStyle w:val="4"/>
      </w:pPr>
      <w:bookmarkStart w:id="13" w:name="_Toc13984"/>
      <w:r>
        <w:rPr>
          <w:rFonts w:hint="eastAsia"/>
        </w:rPr>
        <w:t>1.2、机构结算信息 org_cleaning （暂时添加一条空记录就行  等有佣金时 才启用）</w:t>
      </w:r>
      <w:bookmarkEnd w:id="13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568"/>
        <w:gridCol w:w="2010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名称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机构号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_Id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FK  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唯一索引 I_ORG_CLEANING_ORGID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</w:rPr>
              <w:t xml:space="preserve">序列 </w:t>
            </w:r>
            <w:r>
              <w:rPr>
                <w:color w:val="000000" w:themeColor="text1"/>
              </w:rPr>
              <w:t>sqc_</w:t>
            </w:r>
            <w:r>
              <w:rPr>
                <w:rFonts w:hint="eastAsia"/>
                <w:color w:val="000000"/>
              </w:rPr>
              <w:t>pms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开户银行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opening_Bank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开户支行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ranches_Bank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支行所在省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Bank_Province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支行所在市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Bank_City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银行卡卡号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ank_Card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 I_ORG_CLEANING_BANK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持卡人姓名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ardholder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索引 I_ORG_CLEANING_CARDHO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清算类型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leanType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 xml:space="preserve">1、费率结算 </w:t>
            </w: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feeRate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 xml:space="preserve">2、按单笔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手续费费率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fee_Rate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5,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结算手续费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lear_Fee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5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00 位使用费率  0 不收费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则按笔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最小手续费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min_Fee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最大手续费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max_Fee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支行代码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ranches_BankCode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>分拥比例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/>
              </w:rPr>
              <w:t>o</w:t>
            </w:r>
            <w:r>
              <w:rPr>
                <w:rStyle w:val="25"/>
              </w:rPr>
              <w:t>wn</w:t>
            </w:r>
            <w:r>
              <w:rPr>
                <w:rStyle w:val="25"/>
                <w:rFonts w:hint="eastAsia"/>
              </w:rPr>
              <w:t>B</w:t>
            </w:r>
            <w:r>
              <w:rPr>
                <w:rStyle w:val="25"/>
              </w:rPr>
              <w:t>rokerageRate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hint="eastAsia" w:ascii="宋体" w:hAnsi="宋体" w:eastAsia="宋体" w:cs="宋体"/>
                <w:color w:val="000000" w:themeColor="text1"/>
                <w:szCs w:val="21"/>
              </w:rPr>
            </w:pPr>
            <w:r>
              <w:t>NUMBER(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封顶分拥比例</w:t>
            </w:r>
          </w:p>
        </w:tc>
        <w:tc>
          <w:tcPr>
            <w:tcW w:w="156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hint="eastAsia"/>
              </w:rPr>
            </w:pPr>
            <w:r>
              <w:rPr>
                <w:rStyle w:val="25"/>
                <w:color w:val="000000"/>
              </w:rPr>
              <w:t>fdOwnBrokerageRate</w:t>
            </w:r>
          </w:p>
        </w:tc>
        <w:tc>
          <w:tcPr>
            <w:tcW w:w="201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r>
              <w:rPr>
                <w:color w:val="000000"/>
              </w:rPr>
              <w:t>NUMBER(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pStyle w:val="4"/>
        <w:rPr>
          <w:rStyle w:val="25"/>
        </w:rPr>
      </w:pPr>
      <w:bookmarkStart w:id="14" w:name="_Toc32240"/>
      <w:r>
        <w:rPr>
          <w:rFonts w:hint="eastAsia"/>
        </w:rPr>
        <w:t>1.3、机构合同表 org_</w:t>
      </w:r>
      <w:r>
        <w:rPr>
          <w:rStyle w:val="25"/>
        </w:rPr>
        <w:t>Contract</w:t>
      </w:r>
      <w:bookmarkEnd w:id="14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800"/>
        <w:gridCol w:w="1778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名称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合同编号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/>
                <w:szCs w:val="21"/>
              </w:rPr>
              <w:t>ccod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RCHAR2 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机构号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bookmarkStart w:id="15" w:name="OLE_LINK27"/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org_Id</w:t>
            </w:r>
            <w:bookmarkEnd w:id="15"/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FK  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唯一索引 I_ORG_CONTRACT_ORGID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 xml:space="preserve">序列 </w:t>
            </w:r>
            <w:r>
              <w:rPr>
                <w:color w:val="000000" w:themeColor="text1"/>
              </w:rPr>
              <w:t>sqc_</w:t>
            </w:r>
            <w:r>
              <w:rPr>
                <w:rFonts w:hint="eastAsia"/>
                <w:color w:val="000000" w:themeColor="text1"/>
              </w:rPr>
              <w:t>pms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合同起始日期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n_StartDat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TIMESTAMP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合同结束日期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n_EndDat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TIMESTAMP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代理费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agency_Fe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5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付款类型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pay_Typ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 刷卡 2现金 3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保证金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security_Money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5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加盟费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initial_Fe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5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按月开取发票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monthly_Invoices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费用说明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fee_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Directions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60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描述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description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02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pStyle w:val="4"/>
      </w:pPr>
      <w:bookmarkStart w:id="16" w:name="_Toc31273"/>
      <w:r>
        <w:rPr>
          <w:rFonts w:hint="eastAsia"/>
          <w:color w:val="000000" w:themeColor="text1"/>
        </w:rPr>
        <w:t>1.4、机构公司注册信息表 org_</w:t>
      </w:r>
      <w:r>
        <w:rPr>
          <w:color w:val="000000" w:themeColor="text1"/>
        </w:rPr>
        <w:t>register</w:t>
      </w:r>
      <w:bookmarkEnd w:id="16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754"/>
        <w:gridCol w:w="1778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字段名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机构号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org_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FK  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唯一索引 I_ORG_REGISTER_ORGID</w:t>
            </w:r>
          </w:p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</w:rPr>
              <w:t xml:space="preserve">序列 </w:t>
            </w:r>
            <w:r>
              <w:rPr>
                <w:color w:val="000000" w:themeColor="text1"/>
              </w:rPr>
              <w:t>sqc_</w:t>
            </w:r>
            <w:r>
              <w:rPr>
                <w:rFonts w:hint="eastAsia"/>
                <w:color w:val="000000"/>
              </w:rPr>
              <w:t>pms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名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_Na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(c是</w:t>
            </w: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porate的缩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证件类型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_Card_Typ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jc w:val="left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创建索引，(c是</w:t>
            </w: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porate的缩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证件编号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_Id_Car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3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身份证有效期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_Id_Card_Val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TIMESTAMP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执照营业号码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license_Cod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3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执照营业号码有效期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license_Code_Val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TIMESTAMP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注册地址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er_</w:t>
            </w: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Register_Addr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主营业务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main_Business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注册资本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sign_Amount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9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单位是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实收资本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real_Amount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9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单位是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类型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role_Typ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个人2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营业执照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license_Img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身份证正面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id_Front_Img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个人/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身份证背面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id_Back_Img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个人/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结算银行卡正面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bankCard_Front_Img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结算银行卡背面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bankCard_Back_Img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银行开户许可证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Open_Bank_PC_Img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办公地址照片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erchant_OFD_Img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erchant office address pho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门店或经营办公区域图片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Merchant_Stores_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Img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头像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head_Img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pStyle w:val="4"/>
      </w:pPr>
      <w:bookmarkStart w:id="17" w:name="_Toc4020"/>
      <w:r>
        <w:rPr>
          <w:rFonts w:hint="eastAsia"/>
        </w:rPr>
        <w:t>1.5、机构费率表 org_feeRate</w:t>
      </w:r>
      <w:bookmarkEnd w:id="17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37"/>
        <w:gridCol w:w="1695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机构号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org_Id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FK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/>
              </w:rPr>
              <w:t>UK_ORG_FEERATE_OR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信用卡费率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只有一个时使用该费率 如 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按笔收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信用卡最大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d_Max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信用卡最小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d_Min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借记卡费率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ebit_Fee_Rat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借记卡最大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ebit_Fd_Max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借记卡最小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ebit_Fd_Min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0附加费率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0_Fj_Rat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0附加费率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0_Fj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  0 不收手续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其他按该值收取附加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常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未开通  没有记录也是未开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/>
    <w:p>
      <w:pPr>
        <w:pStyle w:val="3"/>
      </w:pPr>
      <w:bookmarkStart w:id="18" w:name="_Toc28255"/>
      <w:r>
        <w:rPr>
          <w:rFonts w:hint="eastAsia"/>
        </w:rPr>
        <w:t>2、系统管理</w:t>
      </w:r>
      <w:bookmarkEnd w:id="18"/>
    </w:p>
    <w:p>
      <w:pPr>
        <w:pStyle w:val="4"/>
      </w:pPr>
      <w:bookmarkStart w:id="19" w:name="_Toc31402"/>
      <w:r>
        <w:rPr>
          <w:rFonts w:hint="eastAsia"/>
        </w:rPr>
        <w:t xml:space="preserve">2.1、角色表 </w:t>
      </w:r>
      <w:r>
        <w:rPr>
          <w:rFonts w:hint="eastAsia"/>
        </w:rPr>
        <w:tab/>
      </w:r>
      <w:r>
        <w:rPr>
          <w:rFonts w:hint="eastAsia"/>
        </w:rPr>
        <w:t>role</w:t>
      </w:r>
      <w:bookmarkEnd w:id="19"/>
      <w:r>
        <w:rPr>
          <w:rFonts w:hint="eastAsia"/>
        </w:rPr>
        <w:t xml:space="preserve"> </w:t>
      </w:r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754"/>
        <w:gridCol w:w="1778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MS_ROL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ms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正在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暂停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描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varchar2(512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角色类型编码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  <w:t>role_Cod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dmin 超级管理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Operator 操作员(自己定义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角色名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ole_Na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相同机构 必须唯一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I_ROLE_ROLE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机构ID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g_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索引 I_ROLE_ORG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类型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yp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私有   只有所属机构才能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公共商户 给公共商户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特殊指定  与 assignOrgId共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指定机构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ssign_Org_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给特定机构 指派特定权限角色</w:t>
            </w:r>
          </w:p>
        </w:tc>
      </w:tr>
    </w:tbl>
    <w:p/>
    <w:p>
      <w:pPr>
        <w:pStyle w:val="4"/>
      </w:pPr>
      <w:bookmarkStart w:id="20" w:name="_Toc2642"/>
      <w:r>
        <w:rPr>
          <w:rFonts w:hint="eastAsia"/>
        </w:rPr>
        <w:t>2.2、后台用户表 operator</w:t>
      </w:r>
      <w:bookmarkEnd w:id="20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754"/>
        <w:gridCol w:w="1778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MS_OPERATOR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MS_OPE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机构ID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  <w:t>org_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K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OPERATOR_OR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在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真实名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al_Na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obil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varchar2(15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登录名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login_Na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varchar2(64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OPERATOR_LOGIN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登录密码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  <w:t>login_Pw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  <w:t>varchar2(25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类型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yp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管理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商户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盐值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  <w:t>salt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登录次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login_Cnt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-Mail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mail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  <w:highlight w:val="white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授权密码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21" w:name="OLE_LINK3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uthorize_Pwd</w:t>
            </w:r>
            <w:bookmarkEnd w:id="21"/>
          </w:p>
        </w:tc>
        <w:tc>
          <w:tcPr>
            <w:tcW w:w="1778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是 登录密码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某些敏感功能操作时需要输入授权密码</w:t>
            </w:r>
          </w:p>
        </w:tc>
      </w:tr>
    </w:tbl>
    <w:p>
      <w:pPr>
        <w:pStyle w:val="4"/>
      </w:pPr>
      <w:bookmarkStart w:id="22" w:name="_Toc30060"/>
      <w:r>
        <w:rPr>
          <w:rFonts w:hint="eastAsia"/>
        </w:rPr>
        <w:t>2.3、后台默认菜单表 m</w:t>
      </w:r>
      <w:r>
        <w:t>enu</w:t>
      </w:r>
      <w:bookmarkEnd w:id="22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754"/>
        <w:gridCol w:w="1778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PK PK_PMS_MENU 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序列 SQC_PMS_MEN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在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否是叶子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_Leaf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父级节点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rent_Id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NUMBER(1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 I_MENU_PAREN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排序字段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ort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NUMBER(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菜单名字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name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 I_MENU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菜单名字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url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VARCHAR2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参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ram</w:t>
            </w:r>
          </w:p>
        </w:tc>
        <w:tc>
          <w:tcPr>
            <w:tcW w:w="1778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bottom"/>
          </w:tcPr>
          <w:p>
            <w:pPr>
              <w:widowControl/>
              <w:jc w:val="left"/>
              <w:textAlignment w:val="bottom"/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允许功能传参</w:t>
            </w:r>
          </w:p>
        </w:tc>
      </w:tr>
    </w:tbl>
    <w:p/>
    <w:p>
      <w:pPr>
        <w:pStyle w:val="4"/>
      </w:pPr>
      <w:bookmarkStart w:id="23" w:name="_Toc32475"/>
      <w:r>
        <w:rPr>
          <w:rFonts w:hint="eastAsia"/>
        </w:rPr>
        <w:t>2.4、权限表permission</w:t>
      </w:r>
      <w:bookmarkEnd w:id="23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82"/>
        <w:gridCol w:w="1650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PERMISSION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序列 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SQC_PMS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在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权限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ermission_Na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PERMISSION_PERMISSION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菜单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nu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PERMISSION_MENUID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设计是一个大功能表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由于技术已经实现暂时不修改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权限编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ermission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唯一 UK_PERMISSION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权限类型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ermission_Typ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普通（增删改查）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特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排序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ort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PERMISSION_S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暂停信息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use_Msg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暂停提示信息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功能暂停时  提示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入口类名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ass_Na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4"/>
      </w:pPr>
      <w:bookmarkStart w:id="24" w:name="_Toc30603"/>
      <w:r>
        <w:rPr>
          <w:rFonts w:hint="eastAsia"/>
        </w:rPr>
        <w:t>2.5、角色与菜单关系表 menu_role</w:t>
      </w:r>
      <w:bookmarkEnd w:id="24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82"/>
        <w:gridCol w:w="1650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PK PK_PMS_MENU_ROLE 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序列 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sqc_PMS_MENU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MENU_ROLE_STATUS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在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控制单个用户是否暂停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ole_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唯一 UK_MENU_ROLE_RIDORM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菜单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nu_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continue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暂停信息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use_Msg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暂停提示信息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功能暂停时  提示该信息</w:t>
            </w:r>
          </w:p>
        </w:tc>
      </w:tr>
    </w:tbl>
    <w:p/>
    <w:p>
      <w:r>
        <w:rPr>
          <w:rFonts w:hint="eastAsia"/>
        </w:rPr>
        <w:t>后台用户表详情表SQC</w:t>
      </w:r>
      <w:r>
        <w:t>_ PMS_MENU_ROLE</w:t>
      </w:r>
      <w:r>
        <w:rPr>
          <w:rFonts w:hint="eastAsia"/>
        </w:rPr>
        <w:t xml:space="preserve"> 用来实现主键自增长</w:t>
      </w:r>
    </w:p>
    <w:p>
      <w:pPr>
        <w:pStyle w:val="4"/>
      </w:pPr>
      <w:bookmarkStart w:id="25" w:name="_Toc12018"/>
      <w:r>
        <w:rPr>
          <w:rFonts w:hint="eastAsia"/>
        </w:rPr>
        <w:t>2.6、操作员与角色关联表 role_operator</w:t>
      </w:r>
      <w:bookmarkEnd w:id="25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82"/>
        <w:gridCol w:w="1650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PK PK_PMS_ROLE_OPERATOR 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MS_ROLE_OPE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在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控制单个用户是否暂停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role_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唯一 UK_ROLE_OPERATOR_RIDORO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操作员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Cs w:val="21"/>
              </w:rPr>
              <w:t>operator_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vMerge w:val="continue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4"/>
      </w:pPr>
      <w:bookmarkStart w:id="26" w:name="_Toc17157"/>
      <w:r>
        <w:rPr>
          <w:rFonts w:hint="eastAsia"/>
        </w:rPr>
        <w:t>2.7、权限与角色关联表role_permission</w:t>
      </w:r>
      <w:bookmarkEnd w:id="26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82"/>
        <w:gridCol w:w="1650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PK PK_PMS_ROLE_PERMISSION 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序列 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SQC_PMS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MENU_ROLE_STATUS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在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控制单个用户是否暂停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role_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唯一 UK_ROLE_OPERATOR_RIDORO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kern w:val="0"/>
                <w:szCs w:val="21"/>
              </w:rPr>
              <w:t>permission_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continue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/>
    <w:p>
      <w:pPr>
        <w:pStyle w:val="4"/>
        <w:rPr>
          <w:rStyle w:val="24"/>
        </w:rPr>
      </w:pPr>
      <w:bookmarkStart w:id="27" w:name="_Toc15332"/>
      <w:r>
        <w:rPr>
          <w:rFonts w:hint="eastAsia"/>
        </w:rPr>
        <w:t>2.8、管理员日志</w:t>
      </w:r>
      <w:r>
        <w:rPr>
          <w:rStyle w:val="24"/>
        </w:rPr>
        <w:t>operator</w:t>
      </w:r>
      <w:r>
        <w:rPr>
          <w:rStyle w:val="24"/>
          <w:rFonts w:hint="eastAsia"/>
        </w:rPr>
        <w:t>_</w:t>
      </w:r>
      <w:r>
        <w:rPr>
          <w:rStyle w:val="24"/>
        </w:rPr>
        <w:t>log</w:t>
      </w:r>
      <w:bookmarkEnd w:id="27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82"/>
        <w:gridCol w:w="1735"/>
        <w:gridCol w:w="705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OPERATOR_LOG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序列 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SQC_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MS_OPERATOR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后台操作员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user_Id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K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PK_PMS_OPERATOR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登录名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login_Nam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冗余字段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OPERATOR_LOG_LOGIN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权限编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ermission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OPERATOR_LOG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调用的方法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thod_Nam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功能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unction_Nam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功能类型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yp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OPERATOR_LOG_TYPE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添加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删除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修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其他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ip地址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p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28" w:name="OLE_LINK18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  <w:bookmarkEnd w:id="28"/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数据描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日期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参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ram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处理代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q_Cod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000 代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处理描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q_Msg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4"/>
      </w:pPr>
      <w:bookmarkStart w:id="29" w:name="_Toc17970"/>
      <w:r>
        <w:rPr>
          <w:rFonts w:hint="eastAsia"/>
        </w:rPr>
        <w:t>2.9、错误代码Error_Code</w:t>
      </w:r>
      <w:bookmarkEnd w:id="29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82"/>
        <w:gridCol w:w="1735"/>
        <w:gridCol w:w="705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ERRORCODE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K_PMS_ERROR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代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cod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UK UK_ErrorCode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类型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typ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  运营代码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2  接口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3  终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remark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友好描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isplayDesc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4"/>
      </w:pPr>
      <w:bookmarkStart w:id="30" w:name="_Toc19449"/>
      <w:r>
        <w:rPr>
          <w:rFonts w:hint="eastAsia"/>
        </w:rPr>
        <w:t>2.10、数据字典 Word_book</w:t>
      </w:r>
      <w:bookmarkEnd w:id="30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82"/>
        <w:gridCol w:w="1735"/>
        <w:gridCol w:w="705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</w:t>
            </w:r>
            <w:r>
              <w:rPr>
                <w:rFonts w:hint="eastAsia"/>
                <w:color w:val="000000"/>
              </w:rPr>
              <w:t>PMS_WORDBOOK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序列 SQC_PMS_WORD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类型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typ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自定义类型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索引 I_WORDBOO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am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索引 I_WORDBOOK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值1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lue1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值2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lue2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status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 正常使用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2 暂停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remark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友好描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isplayDesc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3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/>
    <w:p>
      <w:pPr>
        <w:pStyle w:val="3"/>
        <w:numPr>
          <w:ilvl w:val="0"/>
          <w:numId w:val="4"/>
        </w:numPr>
      </w:pPr>
      <w:bookmarkStart w:id="31" w:name="_Toc575"/>
      <w:r>
        <w:rPr>
          <w:rFonts w:hint="eastAsia"/>
        </w:rPr>
        <w:t>进件商户/终端管理</w:t>
      </w:r>
      <w:bookmarkEnd w:id="31"/>
    </w:p>
    <w:p>
      <w:pPr>
        <w:pStyle w:val="4"/>
      </w:pPr>
      <w:bookmarkStart w:id="32" w:name="_Toc10123"/>
      <w:r>
        <w:rPr>
          <w:rFonts w:hint="eastAsia"/>
        </w:rPr>
        <w:t>3.1、商户号表（入件商户）pms_</w:t>
      </w:r>
      <w:bookmarkStart w:id="33" w:name="OLE_LINK43"/>
      <w:r>
        <w:t>merchant</w:t>
      </w:r>
      <w:bookmarkEnd w:id="32"/>
      <w:bookmarkEnd w:id="33"/>
      <w:r>
        <w:rPr>
          <w:rFonts w:hint="eastAsia"/>
        </w:rPr>
        <w:t xml:space="preserve"> </w:t>
      </w:r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754"/>
        <w:gridCol w:w="22"/>
        <w:gridCol w:w="1756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FFFFFF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FFFFFF" w:sz="8" w:space="0"/>
              <w:right w:val="single" w:color="8064A2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FFFFFF" w:sz="8" w:space="0"/>
              <w:right w:val="single" w:color="8064A2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FFFFFF" w:sz="8" w:space="0"/>
              <w:right w:val="single" w:color="8064A2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FFFFFF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FFFFFF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34" w:name="OLE_LINK2" w:colFirst="1" w:colLast="2"/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商户号</w:t>
            </w:r>
          </w:p>
        </w:tc>
        <w:tc>
          <w:tcPr>
            <w:tcW w:w="1776" w:type="dxa"/>
            <w:gridSpan w:val="2"/>
            <w:tcBorders>
              <w:top w:val="single" w:color="FFFFFF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mcode</w:t>
            </w:r>
          </w:p>
        </w:tc>
        <w:tc>
          <w:tcPr>
            <w:tcW w:w="1756" w:type="dxa"/>
            <w:tcBorders>
              <w:top w:val="single" w:color="FFFFFF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FFFFFF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FFFFFF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 PMS_MERCHANT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 xml:space="preserve">序列 </w:t>
            </w:r>
            <w:bookmarkStart w:id="35" w:name="OLE_LINK4"/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SQC_PMS_MERCHANT</w:t>
            </w:r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商户名称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36" w:name="OLE_LINK31"/>
            <w:r>
              <w:rPr>
                <w:rFonts w:hint="eastAsia" w:asciiTheme="minorEastAsia" w:hAnsiTheme="minorEastAsia" w:cstheme="minorEastAsia"/>
                <w:color w:val="FF0000"/>
              </w:rPr>
              <w:t>mer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_name</w:t>
            </w:r>
            <w:bookmarkEnd w:id="36"/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机构ID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g_Id</w:t>
            </w: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K  创建索引维护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MERCHANT_OR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公钥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tabs>
                <w:tab w:val="right" w:pos="1560"/>
              </w:tabs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ublic_Key</w:t>
            </w: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私钥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rivate_Key</w:t>
            </w: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48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1 正常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2 暂停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等待审核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审核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描述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暂停后  需要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37" w:name="OLE_LINK6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5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5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5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754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bookmarkEnd w:id="3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删除标记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leted</w:t>
            </w: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逻辑删除 0 没有删除 default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ear_Mcode_Type</w:t>
            </w: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CCC1D9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1 T1  默认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类型</w:t>
            </w: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role_Type</w:t>
            </w: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个人2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76" w:type="dxa"/>
            <w:gridSpan w:val="2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555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登录名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n_Name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38" w:name="OLE_LINK63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varchar2(64)</w:t>
            </w:r>
            <w:bookmarkEnd w:id="38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索引 I_OPERATOR_LOGIN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登录密码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  <w:t>login_Pwd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  <w:t>varchar2(25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盐值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  <w:t>salt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登录次数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n_Cnt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-Mail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mail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bookmarkStart w:id="39" w:name="OLE_LINK58"/>
            <w:r>
              <w:rPr>
                <w:rFonts w:hint="eastAsia"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  <w:t>varchar2(64)</w:t>
            </w:r>
            <w:bookmarkEnd w:id="39"/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QQ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qq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微信</w:t>
            </w:r>
          </w:p>
        </w:tc>
        <w:tc>
          <w:tcPr>
            <w:tcW w:w="175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weChat</w:t>
            </w:r>
          </w:p>
        </w:tc>
        <w:tc>
          <w:tcPr>
            <w:tcW w:w="1778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color w:val="FF0000"/>
                <w:kern w:val="0"/>
                <w:szCs w:val="21"/>
                <w:highlight w:val="white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bookmarkEnd w:id="34"/>
    </w:tbl>
    <w:p>
      <w:pPr>
        <w:pStyle w:val="4"/>
      </w:pPr>
      <w:bookmarkStart w:id="40" w:name="_Toc17019"/>
      <w:r>
        <w:rPr>
          <w:rFonts w:hint="eastAsia"/>
        </w:rPr>
        <w:t>3.2、商户公司注册信息表 pms_</w:t>
      </w:r>
      <w:r>
        <w:t>merchant</w:t>
      </w:r>
      <w:r>
        <w:rPr>
          <w:rFonts w:hint="eastAsia"/>
        </w:rPr>
        <w:t>_</w:t>
      </w:r>
      <w:r>
        <w:t>register</w:t>
      </w:r>
      <w:bookmarkEnd w:id="40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055"/>
        <w:gridCol w:w="1680"/>
        <w:gridCol w:w="705"/>
        <w:gridCol w:w="3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商户号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code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RCHAR2(32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K UK_MERCHANT_REGISTE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名称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center" w:pos="780"/>
              </w:tabs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_Name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4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索引 I_MERCHANT_REGISTE_CO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证件类型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center" w:pos="780"/>
              </w:tabs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_Card_Type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</w:t>
            </w: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or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是</w:t>
            </w: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porate的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证件编号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center" w:pos="780"/>
              </w:tabs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_Id_Card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索引 I_MERCHANT_REGISTE_COR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身份证有效期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center" w:pos="780"/>
              </w:tabs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or_Id_Card_Valid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TIMESTAMP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执照营业号码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center" w:pos="780"/>
              </w:tabs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license_Code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索引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I_MERCHANT_REGISTE_LICENS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执照营业号码有效期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license_Code_Valid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TIMESTAMP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注册地址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er_</w:t>
            </w: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Register_Addr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256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主营业务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main_Business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512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注册资本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sign_Amount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9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单位是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实收资本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real_Amount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9,0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单位是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营业执照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license_Img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身份证正面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id_Front_Img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个人/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身份证背面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id_Back_Img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个人/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结算银行卡正面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bankCard_Front_Img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结算银行卡背面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bankCard_Back_Img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银行开户许可证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open_Bank_PC_Img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办公地址照片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erchant_OFD_Img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erchant office address pho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门店或经营办公区域图片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4"/>
                <w:rFonts w:hint="eastAsia" w:ascii="宋体" w:hAnsi="宋体" w:eastAsia="宋体" w:cs="宋体"/>
                <w:color w:val="000000" w:themeColor="text1"/>
                <w:szCs w:val="21"/>
              </w:rPr>
              <w:t>merchant_Stores_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Img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人头像</w:t>
            </w:r>
          </w:p>
        </w:tc>
        <w:tc>
          <w:tcPr>
            <w:tcW w:w="20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head_Img</w:t>
            </w:r>
          </w:p>
        </w:tc>
        <w:tc>
          <w:tcPr>
            <w:tcW w:w="168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 (128)</w:t>
            </w:r>
          </w:p>
        </w:tc>
        <w:tc>
          <w:tcPr>
            <w:tcW w:w="70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0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</w:tbl>
    <w:p>
      <w:pPr>
        <w:pStyle w:val="4"/>
      </w:pPr>
      <w:bookmarkStart w:id="41" w:name="_Toc26530"/>
      <w:r>
        <w:rPr>
          <w:rFonts w:hint="eastAsia"/>
        </w:rPr>
        <w:t xml:space="preserve">3.3、商户结算信息 </w:t>
      </w:r>
      <w:bookmarkStart w:id="42" w:name="OLE_LINK5"/>
      <w:r>
        <w:rPr>
          <w:rFonts w:hint="eastAsia"/>
        </w:rPr>
        <w:t>pms_</w:t>
      </w:r>
      <w:r>
        <w:t>merchant</w:t>
      </w:r>
      <w:r>
        <w:rPr>
          <w:rFonts w:hint="eastAsia"/>
        </w:rPr>
        <w:t>_cleaning</w:t>
      </w:r>
      <w:bookmarkEnd w:id="41"/>
      <w:bookmarkEnd w:id="42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002"/>
        <w:gridCol w:w="1530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商户号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center" w:pos="780"/>
              </w:tabs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mcode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UK UK_MERCHANT_CLEANING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开户银行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opening_Bank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开户支行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ranches_Bank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支行所在省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Bank_Province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支行所在市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Bank_City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银行卡卡号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ank_Card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索引 I_UK_MERCHANT_CL_BANK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持卡人姓名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ardholder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索引 I_UK_MERCHANT_CL_CARDHO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清算类型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clean_Type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 xml:space="preserve">1、费率结算 </w:t>
            </w:r>
            <w:r>
              <w:rPr>
                <w:rStyle w:val="25"/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feeRate</w:t>
            </w:r>
          </w:p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 xml:space="preserve">2、按单笔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手续费费率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fee_Rate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NUMBER(5,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结算手续费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clear_Fee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NUMBER(5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-100 使用费率  0 不收费</w:t>
            </w:r>
          </w:p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/>
                <w:strike/>
                <w:color w:val="000000" w:themeColor="text1"/>
              </w:rPr>
              <w:t>其他则按笔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最小手续费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min_Fee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最大手续费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max_Fee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trike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支行代码</w:t>
            </w:r>
          </w:p>
        </w:tc>
        <w:tc>
          <w:tcPr>
            <w:tcW w:w="200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branches_Bank_Code</w:t>
            </w:r>
          </w:p>
        </w:tc>
        <w:tc>
          <w:tcPr>
            <w:tcW w:w="153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</w:tr>
    </w:tbl>
    <w:p>
      <w:pPr>
        <w:pStyle w:val="4"/>
      </w:pPr>
      <w:bookmarkStart w:id="43" w:name="_Toc4856"/>
      <w:r>
        <w:rPr>
          <w:rFonts w:hint="eastAsia"/>
        </w:rPr>
        <w:t>3.4、</w:t>
      </w:r>
      <w:bookmarkStart w:id="44" w:name="OLE_LINK59"/>
      <w:r>
        <w:rPr>
          <w:rFonts w:hint="eastAsia"/>
        </w:rPr>
        <w:t>终端表 pms_</w:t>
      </w:r>
      <w:bookmarkStart w:id="45" w:name="OLE_LINK105"/>
      <w:r>
        <w:rPr>
          <w:rFonts w:hint="eastAsia"/>
        </w:rPr>
        <w:t>t</w:t>
      </w:r>
      <w:r>
        <w:t>erminal</w:t>
      </w:r>
      <w:bookmarkEnd w:id="43"/>
      <w:bookmarkEnd w:id="44"/>
      <w:bookmarkEnd w:id="45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37"/>
        <w:gridCol w:w="1695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终端号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tcod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 PK_PMS_TERMINAL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序列 SQC_PMS_TERM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FK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PMS_TERMINAL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主密钥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ain_Key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密码密钥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in_Key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保存明文提高效率   在页面中提供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磁道密钥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ck_Key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保存明文提高效率   在页面中提供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代付回调3des密钥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allback_Key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保存明文提高效率   在页面中提供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敏感密钥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ensitive_Key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保存明文提高效率   在页面中提供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ctiv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激活0 未激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删除标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leted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逻辑删除 0 没有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前端角色Id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ole_Id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 混合  信用卡费率 储蓄卡封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费率(特殊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1 正常 2 暂停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描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客户端类型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ient_Typ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网站插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2安卓插件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iphone插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ipad插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5 大poss插件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N号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46" w:name="OLE_LINK64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n_code</w:t>
            </w:r>
            <w:bookmarkEnd w:id="46"/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VARCHAR2(12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唯一标识 挪出来方便检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信息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47" w:name="OLE_LINK60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terminal</w:t>
            </w:r>
            <w:bookmarkEnd w:id="47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_info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存储终端信息json字符串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N号      sn_code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版本  ter_</w:t>
            </w:r>
            <w:bookmarkStart w:id="48" w:name="OLE_LINK61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version</w:t>
            </w:r>
            <w:bookmarkEnd w:id="48"/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系统版本  sys_version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mac   mac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IP    ip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>
      <w:pPr>
        <w:pStyle w:val="4"/>
      </w:pPr>
      <w:bookmarkStart w:id="49" w:name="_Toc2695"/>
      <w:r>
        <w:rPr>
          <w:rFonts w:hint="eastAsia"/>
        </w:rPr>
        <w:t>3.5、商户费率表 pms_</w:t>
      </w:r>
      <w:r>
        <w:t>merchant</w:t>
      </w:r>
      <w:r>
        <w:rPr>
          <w:rFonts w:hint="eastAsia"/>
        </w:rPr>
        <w:t>_feeRate</w:t>
      </w:r>
      <w:bookmarkEnd w:id="49"/>
    </w:p>
    <w:p>
      <w:r>
        <w:rPr>
          <w:rFonts w:hint="eastAsia"/>
        </w:rPr>
        <w:t>可以作为开通功能判断</w:t>
      </w:r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37"/>
        <w:gridCol w:w="1695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/>
                <w:szCs w:val="21"/>
              </w:rPr>
              <w:t>终端号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/>
                <w:szCs w:val="21"/>
              </w:rPr>
              <w:t>tcod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trike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/>
                <w:szCs w:val="21"/>
              </w:rPr>
              <w:t>UK UK_TERMINAL_FR_TCODEORPC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</w:t>
            </w: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FR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+</w:t>
            </w: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唯一</w:t>
            </w:r>
          </w:p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UK UK_MERCHANT_FEERATE_M_P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信用卡费率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只有一个时使用该费率 如 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按笔收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信用卡最大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d_Max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信用卡最小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d_Min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借记卡费率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ebit_Fee_Rat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借记卡最大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ebit_Fd_Max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借记卡最小手续费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ebit_Fd_Min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0附加费率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0_Fj_Rat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0附加费率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0_Fj_Fe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  0 不收手续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其他按该值收取附加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50" w:name="OLE_LINK7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  <w:bookmarkEnd w:id="50"/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常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未开通  没有记录也是未开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4"/>
      </w:pPr>
      <w:bookmarkStart w:id="51" w:name="_Toc6483"/>
      <w:r>
        <w:rPr>
          <w:rFonts w:hint="eastAsia"/>
        </w:rPr>
        <w:t>3.6、终端金额表 pms_terminal_money</w:t>
      </w:r>
      <w:bookmarkEnd w:id="51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37"/>
        <w:gridCol w:w="1695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终端号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tcod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UK UK_TERMINAL_MONEY_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商户号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cod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FK 冗余字段方便统计查询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索引 I_TERMINAL_MONEY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金额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oney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金额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可用金额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avail_Money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可用金额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冻结金额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frozen_Money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8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冻结金额 分</w:t>
            </w:r>
          </w:p>
        </w:tc>
      </w:tr>
    </w:tbl>
    <w:p>
      <w:pPr>
        <w:pStyle w:val="4"/>
      </w:pPr>
      <w:bookmarkStart w:id="52" w:name="_Toc9719"/>
      <w:r>
        <w:rPr>
          <w:rFonts w:hint="eastAsia"/>
        </w:rPr>
        <w:t>3.7、终端功能清单表 pms</w:t>
      </w:r>
      <w:r>
        <w:t>_terminal</w:t>
      </w:r>
      <w:r>
        <w:rPr>
          <w:rFonts w:hint="eastAsia"/>
        </w:rPr>
        <w:t>_</w:t>
      </w:r>
      <w:r>
        <w:t>Privileges</w:t>
      </w:r>
      <w:bookmarkEnd w:id="52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732"/>
        <w:gridCol w:w="1800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TERMINAL_PRIVILEGES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MS_TERMINAL_PRIVILE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TERMINAL_P_PAYCHANNELTYPE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功能名称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ame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OT NULL UN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功能关键文字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unction_Key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OT NULL UN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描述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功能状态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正常使用 默认值为1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2暂停使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删除标记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leted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1 逻辑删除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没有删除 default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通道代码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channel_Id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TERMINAL_P_PAYTCHANNELID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 使用用户通道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其他 强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代码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y_Tchannel_Id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TERMINAL_P_TCHANNE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提示信息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ss_Msg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可以通过的信息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为空则不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暂停信息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use_Msg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暂停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最小值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in_Trans_Amt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最大值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ax_Trans_Amt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当日总金额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ay_All_Amt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单日交易笔数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ay_Cnt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限额提示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limit_Trans_Msg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为空时 默认提示    以||分割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失败-金额超限，最小单笔支持最小金额为10.00元!||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失败-金额超限，单笔支持最大金额为50000.00元!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失败-金额超限，账户单日支持最大金额为200000.00元!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失败-笔数超限，账户单日支持最大笔数为100笔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ear_Mcode_Type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1 T1  默认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起始运营时间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perate_Start_Time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和为空为不限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结束运营时间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perate_End_Time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8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和为空为不限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非营业时间信息</w:t>
            </w:r>
          </w:p>
        </w:tc>
        <w:tc>
          <w:tcPr>
            <w:tcW w:w="173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o_Operate_Msg</w:t>
            </w:r>
          </w:p>
        </w:tc>
        <w:tc>
          <w:tcPr>
            <w:tcW w:w="180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3"/>
        <w:numPr>
          <w:ilvl w:val="0"/>
          <w:numId w:val="4"/>
        </w:numPr>
      </w:pPr>
      <w:bookmarkStart w:id="53" w:name="_Toc18592"/>
      <w:r>
        <w:rPr>
          <w:rFonts w:hint="eastAsia"/>
        </w:rPr>
        <w:t>渠道相关表</w:t>
      </w:r>
      <w:bookmarkEnd w:id="53"/>
    </w:p>
    <w:p>
      <w:pPr>
        <w:pStyle w:val="4"/>
        <w:rPr>
          <w:rStyle w:val="25"/>
        </w:rPr>
      </w:pPr>
      <w:bookmarkStart w:id="54" w:name="_Toc27607"/>
      <w:r>
        <w:rPr>
          <w:rFonts w:hint="eastAsia"/>
        </w:rPr>
        <w:t>4.1、通道类型表 pms_</w:t>
      </w:r>
      <w:r>
        <w:rPr>
          <w:rStyle w:val="25"/>
        </w:rPr>
        <w:t>channel</w:t>
      </w:r>
      <w:r>
        <w:rPr>
          <w:rStyle w:val="25"/>
          <w:rFonts w:hint="eastAsia"/>
        </w:rPr>
        <w:t>_type</w:t>
      </w:r>
      <w:bookmarkEnd w:id="54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37"/>
        <w:gridCol w:w="1695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55" w:name="OLE_LINK36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支付类型</w:t>
            </w:r>
            <w:bookmarkEnd w:id="55"/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CHANNEL_TYPE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MS_CHANNEL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类型名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na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4"/>
        <w:rPr>
          <w:rStyle w:val="25"/>
        </w:rPr>
      </w:pPr>
      <w:bookmarkStart w:id="56" w:name="_Toc29131"/>
      <w:r>
        <w:rPr>
          <w:rFonts w:hint="eastAsia"/>
        </w:rPr>
        <w:t>4.2、渠道表（通道机构表） pms_</w:t>
      </w:r>
      <w:r>
        <w:rPr>
          <w:rStyle w:val="25"/>
        </w:rPr>
        <w:t>channel</w:t>
      </w:r>
      <w:r>
        <w:rPr>
          <w:rStyle w:val="25"/>
          <w:rFonts w:hint="eastAsia"/>
        </w:rPr>
        <w:t>_org</w:t>
      </w:r>
      <w:bookmarkEnd w:id="56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37"/>
        <w:gridCol w:w="1695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机构ID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org_Id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CHANNEL_ORG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MS_CHANNEL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渠道公司名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a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CHANNEL_ORG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省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rovinc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城市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ity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公司地址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ddress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obil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座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负责人姓名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legal_Na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_Card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邮编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ost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mail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业务员名称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57" w:name="OLE_LINK12"/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salesman</w:t>
            </w:r>
            <w:bookmarkEnd w:id="57"/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渠道状态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常使用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4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37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4"/>
        <w:rPr>
          <w:rStyle w:val="25"/>
        </w:rPr>
      </w:pPr>
      <w:bookmarkStart w:id="58" w:name="_Toc7575"/>
      <w:r>
        <w:rPr>
          <w:rFonts w:hint="eastAsia"/>
        </w:rPr>
        <w:t>4.3、通道表 pms_</w:t>
      </w:r>
      <w:bookmarkStart w:id="59" w:name="OLE_LINK14"/>
      <w:r>
        <w:rPr>
          <w:rStyle w:val="25"/>
        </w:rPr>
        <w:t>channel</w:t>
      </w:r>
      <w:bookmarkEnd w:id="58"/>
      <w:bookmarkEnd w:id="59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972"/>
        <w:gridCol w:w="1785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CHANNEL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MS_CHAN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名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Nam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机构ID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org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PMS_CHANNEL_COR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支付类型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4"/>
                <w:rFonts w:asciiTheme="minorEastAsia" w:hAnsiTheme="minorEastAsia" w:cstheme="minorEastAsia"/>
                <w:color w:val="FF0000"/>
                <w:szCs w:val="21"/>
              </w:rPr>
            </w:pPr>
            <w:bookmarkStart w:id="60" w:name="OLE_LINK33"/>
            <w:r>
              <w:rPr>
                <w:rStyle w:val="24"/>
                <w:rFonts w:hint="eastAsia" w:asciiTheme="minorEastAsia" w:hAnsiTheme="minorEastAsia" w:cstheme="minorEastAsia"/>
                <w:color w:val="FF0000"/>
                <w:szCs w:val="21"/>
              </w:rPr>
              <w:t>pay_Type</w:t>
            </w:r>
            <w:bookmarkEnd w:id="60"/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支付类型   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  有卡支付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2  无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续费费率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5,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封顶最大手续费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d_Max_Fe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封顶最小手续费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d_Min_Fe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按笔收手续费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lear_Fe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 固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状态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常 2 暂停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描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0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成本类型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ost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成本计算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全局底价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商户号底价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入件商户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密钥类型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ram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密钥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1 全局密钥 密钥等参数 保存在 通道表 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一对一密钥 商户号与终端号区分密钥 即一组商户号和终端号一组密钥 保存在通道商户表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商户密钥（商户入件型通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主秘钥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ain_Key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SA密钥地址/值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ublic_Key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SA密钥地址/值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rivate_Key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4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加密方式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sign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des3 默认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MD5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RSA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85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记录交易额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is_Record_Trans_Amt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否记录交易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是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记录交易额会跟交易总限额做对比，如果交易满了将会将商户号修改为【收满暂停】状态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每天日切时重置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其他参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ther_Param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接口地址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url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接口地址（8583为i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接口端口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ort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端口 默认是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进件通道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to_</w:t>
            </w:r>
            <w:r>
              <w:rPr>
                <w:rStyle w:val="25"/>
                <w:rFonts w:hint="eastAsia" w:asciiTheme="minorEastAsia" w:hAnsiTheme="minorEastAsia" w:cstheme="minorEastAsia"/>
                <w:color w:val="FF0000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某些渠道机构入件一次，支持多种支付类型 如入件一次 支持刷卡、微信、支付宝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再进件表去参数时可以使用该值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进件支付渠道类型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to_</w:t>
            </w:r>
            <w:r>
              <w:rPr>
                <w:rStyle w:val="24"/>
                <w:rFonts w:hint="eastAsia" w:asciiTheme="minorEastAsia" w:hAnsiTheme="minorEastAsia" w:cstheme="minorEastAsia"/>
                <w:color w:val="FF0000"/>
                <w:szCs w:val="21"/>
              </w:rPr>
              <w:t>pay_Channel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UMBER(4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某些渠道机构入件一次，支持多种支付类型 如入件一次 支持刷卡、微信、支付宝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再进件表去参数时可以使用该值取</w:t>
            </w:r>
          </w:p>
        </w:tc>
      </w:tr>
    </w:tbl>
    <w:p>
      <w:pPr>
        <w:pStyle w:val="4"/>
        <w:rPr>
          <w:rStyle w:val="25"/>
        </w:rPr>
      </w:pPr>
      <w:bookmarkStart w:id="61" w:name="_Toc31725"/>
      <w:r>
        <w:rPr>
          <w:rFonts w:hint="eastAsia"/>
        </w:rPr>
        <w:t>4.4、通道商户号表 pms_</w:t>
      </w:r>
      <w:r>
        <w:rPr>
          <w:rStyle w:val="25"/>
        </w:rPr>
        <w:t>channel</w:t>
      </w:r>
      <w:r>
        <w:rPr>
          <w:rStyle w:val="25"/>
          <w:rFonts w:hint="eastAsia"/>
        </w:rPr>
        <w:t>_m</w:t>
      </w:r>
      <w:bookmarkEnd w:id="61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972"/>
        <w:gridCol w:w="1785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通道商户号Id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hannel_M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PK PK_PMS_CHANNEL_M</w:t>
            </w:r>
          </w:p>
          <w:p>
            <w:pPr>
              <w:rPr>
                <w:rStyle w:val="25"/>
                <w:color w:val="000000" w:themeColor="text1"/>
              </w:rPr>
            </w:pPr>
            <w:r>
              <w:rPr>
                <w:rStyle w:val="25"/>
                <w:rFonts w:hint="eastAsia"/>
                <w:color w:val="000000" w:themeColor="text1"/>
              </w:rPr>
              <w:t>序列 SQC_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PMS_CHANNEL_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通道ID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vMerge w:val="restart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000000" w:themeColor="text1"/>
              </w:rPr>
            </w:pPr>
            <w:r>
              <w:rPr>
                <w:rStyle w:val="25"/>
                <w:rFonts w:hint="eastAsia"/>
                <w:color w:val="000000" w:themeColor="text1"/>
              </w:rPr>
              <w:t>UK 自己维护</w:t>
            </w:r>
          </w:p>
          <w:p>
            <w:pPr>
              <w:rPr>
                <w:rStyle w:val="25"/>
                <w:color w:val="000000" w:themeColor="text1"/>
              </w:rPr>
            </w:pPr>
            <w:r>
              <w:rPr>
                <w:rStyle w:val="25"/>
                <w:rFonts w:hint="eastAsia"/>
                <w:color w:val="000000" w:themeColor="text1"/>
              </w:rPr>
              <w:t>索引 I_CHANNEL_M_CHANNELID</w:t>
            </w:r>
          </w:p>
          <w:p>
            <w:pPr>
              <w:rPr>
                <w:rStyle w:val="25"/>
                <w:color w:val="000000" w:themeColor="text1"/>
              </w:rPr>
            </w:pPr>
            <w:r>
              <w:rPr>
                <w:rStyle w:val="25"/>
                <w:rFonts w:hint="eastAsia"/>
                <w:color w:val="000000" w:themeColor="text1"/>
              </w:rPr>
              <w:t>索引 I_CHANNEL_M_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  <w:bookmarkStart w:id="62" w:name="OLE_LINK34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通道</w:t>
            </w:r>
            <w:bookmarkEnd w:id="62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terminal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vMerge w:val="continue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通道</w:t>
            </w:r>
            <w:r>
              <w:rPr>
                <w:rFonts w:hint="eastAsia" w:ascii="宋体" w:hAnsi="宋体" w:eastAsia="宋体" w:cs="宋体"/>
                <w:color w:val="FF0000"/>
                <w:szCs w:val="21"/>
              </w:rPr>
              <w:t>商户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merchant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FF0000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FF0000"/>
              </w:rPr>
            </w:pPr>
            <w:r>
              <w:rPr>
                <w:rStyle w:val="25"/>
                <w:rFonts w:hint="eastAsia"/>
                <w:color w:val="FF0000"/>
              </w:rPr>
              <w:t>索引 I_CHANNEL_M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其他参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other_Param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终端角色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role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</w:rPr>
              <w:t>1 混合 信用卡费率 储蓄卡封顶</w:t>
            </w:r>
          </w:p>
          <w:p>
            <w:pPr>
              <w:rPr>
                <w:rStyle w:val="25"/>
                <w:color w:val="000000" w:themeColor="text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费率(特殊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状态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status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 xml:space="preserve">0 未使用 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 正在使用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 暂停使用</w:t>
            </w:r>
          </w:p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3 收满暂停</w:t>
            </w:r>
          </w:p>
          <w:p>
            <w:pPr>
              <w:rPr>
                <w:rStyle w:val="25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4 指定商户收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手续费费率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fee_Rat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6,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封顶最大手续费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fd_Max_Fe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  <w:r>
              <w:rPr>
                <w:rStyle w:val="25"/>
                <w:rFonts w:hint="eastAsia"/>
                <w:color w:val="000000" w:themeColor="text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封顶最小手续费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fd_Min_Fe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000000" w:themeColor="text1"/>
              </w:rPr>
            </w:pPr>
            <w:r>
              <w:rPr>
                <w:rStyle w:val="25"/>
                <w:rFonts w:hint="eastAsia"/>
                <w:color w:val="000000" w:themeColor="text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单笔限额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single_Limit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总限额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total_Limit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使用时间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use_Tim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描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description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使用金额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usetotal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省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provinc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省代码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province_Cod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2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银联规则  0 为任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城市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ity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城市代码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city_Cod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4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银联规则  0 为任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cc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cc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主秘钥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main_Key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RSA密钥地址/值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public_Key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RSA密钥地址/值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private_Key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VARCHAR2(204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加密方式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Style w:val="25"/>
                <w:rFonts w:hint="eastAsia" w:ascii="宋体" w:hAnsi="宋体" w:eastAsia="宋体" w:cs="宋体"/>
                <w:color w:val="000000" w:themeColor="text1"/>
                <w:szCs w:val="21"/>
              </w:rPr>
              <w:t>sign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  des3 默认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  MD5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3  RSA</w:t>
            </w:r>
          </w:p>
        </w:tc>
      </w:tr>
    </w:tbl>
    <w:p/>
    <w:p>
      <w:r>
        <w:rPr>
          <w:rFonts w:hint="eastAsia"/>
        </w:rPr>
        <w:t>sqc_zp_</w:t>
      </w:r>
      <w:r>
        <w:rPr>
          <w:rStyle w:val="25"/>
        </w:rPr>
        <w:t>channel</w:t>
      </w:r>
      <w:r>
        <w:rPr>
          <w:rStyle w:val="25"/>
          <w:rFonts w:hint="eastAsia"/>
        </w:rPr>
        <w:t>_m</w:t>
      </w:r>
      <w:r>
        <w:rPr>
          <w:rFonts w:hint="eastAsia"/>
        </w:rPr>
        <w:t>用来实现主键自增长</w:t>
      </w:r>
    </w:p>
    <w:p>
      <w:pPr>
        <w:pStyle w:val="4"/>
        <w:rPr>
          <w:rStyle w:val="25"/>
        </w:rPr>
      </w:pPr>
      <w:bookmarkStart w:id="63" w:name="_Toc11177"/>
      <w:bookmarkStart w:id="64" w:name="OLE_LINK9"/>
      <w:r>
        <w:rPr>
          <w:rFonts w:hint="eastAsia"/>
        </w:rPr>
        <w:t>4.5、机构通道关系表 pms_org_</w:t>
      </w:r>
      <w:r>
        <w:rPr>
          <w:rStyle w:val="25"/>
        </w:rPr>
        <w:t>channel</w:t>
      </w:r>
      <w:bookmarkEnd w:id="63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82"/>
        <w:gridCol w:w="1650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restart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K UK_ORG_CHANNEL_CIDORORG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机构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org_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vMerge w:val="continue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MENU_ROLE_STATUS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在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控制单个用户是否暂停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/>
    <w:p>
      <w:pPr>
        <w:pStyle w:val="4"/>
        <w:rPr>
          <w:rStyle w:val="25"/>
        </w:rPr>
      </w:pPr>
      <w:bookmarkStart w:id="65" w:name="_Toc11371"/>
      <w:r>
        <w:rPr>
          <w:rFonts w:hint="eastAsia"/>
        </w:rPr>
        <w:t>4.6、商户通道关系表pms_</w:t>
      </w:r>
      <w:bookmarkStart w:id="66" w:name="OLE_LINK46"/>
      <w:r>
        <w:t>merchant</w:t>
      </w:r>
      <w:bookmarkEnd w:id="66"/>
      <w:r>
        <w:rPr>
          <w:rFonts w:hint="eastAsia"/>
        </w:rPr>
        <w:t>_</w:t>
      </w:r>
      <w:r>
        <w:rPr>
          <w:rStyle w:val="25"/>
        </w:rPr>
        <w:t>channel</w:t>
      </w:r>
      <w:bookmarkEnd w:id="65"/>
    </w:p>
    <w:p>
      <w:r>
        <w:rPr>
          <w:rFonts w:hint="eastAsia"/>
        </w:rPr>
        <w:t>暂时不与机构通道关系表共用</w:t>
      </w:r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882"/>
        <w:gridCol w:w="1650"/>
        <w:gridCol w:w="660"/>
        <w:gridCol w:w="3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mcod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UK UK_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MERCHANT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CHANNEL_TIDOROR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67" w:name="OLE_LINK26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bookmarkEnd w:id="6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在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控制单个用户是否暂停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88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5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6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55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4"/>
        <w:rPr>
          <w:rStyle w:val="25"/>
        </w:rPr>
      </w:pPr>
      <w:bookmarkStart w:id="68" w:name="_Toc27063"/>
      <w:r>
        <w:rPr>
          <w:rFonts w:hint="eastAsia"/>
        </w:rPr>
        <w:t>4.7</w:t>
      </w:r>
      <w:bookmarkStart w:id="69" w:name="OLE_LINK15"/>
      <w:r>
        <w:rPr>
          <w:rFonts w:hint="eastAsia"/>
        </w:rPr>
        <w:t>、商户入件表</w:t>
      </w:r>
      <w:bookmarkEnd w:id="69"/>
      <w:r>
        <w:rPr>
          <w:rFonts w:hint="eastAsia"/>
        </w:rPr>
        <w:t xml:space="preserve"> </w:t>
      </w:r>
      <w:bookmarkStart w:id="70" w:name="OLE_LINK8"/>
      <w:r>
        <w:rPr>
          <w:rFonts w:hint="eastAsia"/>
        </w:rPr>
        <w:t>pms_</w:t>
      </w:r>
      <w:r>
        <w:t>merchant</w:t>
      </w:r>
      <w:r>
        <w:rPr>
          <w:rFonts w:hint="eastAsia"/>
        </w:rPr>
        <w:t>_c</w:t>
      </w:r>
      <w:r>
        <w:rPr>
          <w:rStyle w:val="25"/>
          <w:rFonts w:hint="eastAsia"/>
        </w:rPr>
        <w:t>_into</w:t>
      </w:r>
      <w:bookmarkEnd w:id="68"/>
      <w:bookmarkEnd w:id="70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972"/>
        <w:gridCol w:w="1785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入件ID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c_Into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MERCHANT_C_INTO</w:t>
            </w:r>
          </w:p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MS_MERCHANT_C_I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机构ID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g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MERCHANT_C_INTO_OR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MERCHANT_C_INTO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终端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tcod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索引 I_TERMINAL_C_INTO_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联系统商户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_No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弘达上业等通道 系统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联商户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nk_Mcod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MERCHANT_C_INTO_BANKMCODE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一个银联商户号 可以对应多个子商户号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应  m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联终端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nk_Tcod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应  psam</w:t>
            </w:r>
          </w:p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MERCHANT_C_INTO_BANK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申请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申请成功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等待银联处理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未上送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校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角色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ole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混合 信用卡费率 储蓄卡封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ab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费率(特殊) 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机构编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g_No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名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user_Nam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单笔限额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imple_Money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日流水上限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ay_Money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费率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lat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秘钥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mk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校验值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mkck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响应代码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q_Cod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响应描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q_Msg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c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c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组别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group_No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onMcode+通道ID 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71" w:name="OLE_LINK38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  <w:bookmarkEnd w:id="71"/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ear_code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1 T1  默认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调用模式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nvoke_Pattern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72" w:name="OLE_LINK39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  <w:bookmarkEnd w:id="72"/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直连模式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直连改造模式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sdk模式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直清模式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否默认通道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73" w:name="OLE_LINK40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s_default</w:t>
            </w:r>
            <w:bookmarkEnd w:id="73"/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FF0000"/>
                <w:szCs w:val="21"/>
              </w:rPr>
              <w:t>1 是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FF0000"/>
                <w:szCs w:val="21"/>
              </w:rPr>
              <w:t>2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bookmarkStart w:id="74" w:name="OLE_LINK41"/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备用优先级</w:t>
            </w:r>
            <w:bookmarkEnd w:id="74"/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iority_level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UMBER(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FF0000"/>
                <w:szCs w:val="21"/>
              </w:rPr>
              <w:t>升序 默认通道 0开始</w:t>
            </w:r>
          </w:p>
        </w:tc>
      </w:tr>
    </w:tbl>
    <w:p>
      <w:pPr>
        <w:pStyle w:val="4"/>
        <w:rPr>
          <w:rStyle w:val="25"/>
        </w:rPr>
      </w:pPr>
      <w:bookmarkStart w:id="75" w:name="_Toc25808"/>
      <w:r>
        <w:rPr>
          <w:rFonts w:hint="eastAsia"/>
        </w:rPr>
        <w:t>4.8、商户入件费率表 pms_</w:t>
      </w:r>
      <w:r>
        <w:t>merchant</w:t>
      </w:r>
      <w:r>
        <w:rPr>
          <w:rFonts w:hint="eastAsia"/>
        </w:rPr>
        <w:t>_c</w:t>
      </w:r>
      <w:r>
        <w:rPr>
          <w:rStyle w:val="25"/>
          <w:rFonts w:hint="eastAsia"/>
        </w:rPr>
        <w:t>_into_feeRate</w:t>
      </w:r>
      <w:bookmarkEnd w:id="75"/>
      <w:r>
        <w:rPr>
          <w:rStyle w:val="25"/>
          <w:rFonts w:hint="eastAsia"/>
        </w:rPr>
        <w:t xml:space="preserve"> </w:t>
      </w:r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971"/>
        <w:gridCol w:w="1784"/>
        <w:gridCol w:w="675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bookmarkStart w:id="76" w:name="OLE_LINK56"/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77" w:name="OLE_LINK10" w:colFirst="1" w:colLast="3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入件ID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c_Into_Id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K PK_PMS_MERCHANT_C_I_FR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UK</w:t>
            </w:r>
          </w:p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UK_PMS_MERCHANT_C_I_F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K 冗余字段方便统计查询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_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C_I_FR_MCODE</w:t>
            </w:r>
          </w:p>
        </w:tc>
      </w:tr>
      <w:bookmarkEnd w:id="7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终端号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tcod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FK 冗余字段方便统计查询</w:t>
            </w:r>
          </w:p>
          <w:p>
            <w:pPr>
              <w:rPr>
                <w:rFonts w:asciiTheme="minorEastAsia" w:hAnsiTheme="minorEastAsia" w:cstheme="minorEastAsia"/>
                <w:strike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000000" w:themeColor="text1"/>
                <w:szCs w:val="21"/>
              </w:rPr>
              <w:t>I_TERMINAL_C_I_FR_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K 冗余字段方便统计查询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信用卡费率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按笔收手续费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Fe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固定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信用卡最大手续费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d_Max_Fe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信用卡最小手续费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d_Min_Fe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借记卡费率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ebit_Fee_Rat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借记卡最大手续费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ebit_Fd_Max_Fe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借记卡最小手续费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ebit_Fd_Min_Fe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0附加费率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0_Fj_Rat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0附加费率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0_Fj_Fe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-100 不限   使用费率扣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不收手续费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其他按该值收取附加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正常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暂停使用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未开通  没有记录也是未开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97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78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bookmarkEnd w:id="64"/>
      <w:bookmarkEnd w:id="77"/>
    </w:tbl>
    <w:p>
      <w:pPr>
        <w:pStyle w:val="4"/>
      </w:pPr>
      <w:bookmarkStart w:id="78" w:name="_Toc17787"/>
      <w:r>
        <w:rPr>
          <w:rFonts w:hint="eastAsia"/>
        </w:rPr>
        <w:t>4.9、商户通道申请表pms</w:t>
      </w:r>
      <w:r>
        <w:rPr>
          <w:rStyle w:val="25"/>
          <w:rFonts w:hint="eastAsia"/>
        </w:rPr>
        <w:t>_m</w:t>
      </w:r>
      <w:r>
        <w:rPr>
          <w:rFonts w:hint="eastAsia"/>
        </w:rPr>
        <w:t>_</w:t>
      </w:r>
      <w:r>
        <w:rPr>
          <w:rStyle w:val="25"/>
        </w:rPr>
        <w:t>channel</w:t>
      </w:r>
      <w:r>
        <w:rPr>
          <w:rStyle w:val="25"/>
          <w:rFonts w:hint="eastAsia"/>
        </w:rPr>
        <w:t>_</w:t>
      </w:r>
      <w:r>
        <w:rPr>
          <w:color w:val="000000" w:themeColor="text1"/>
        </w:rPr>
        <w:t>apply</w:t>
      </w:r>
      <w:bookmarkEnd w:id="78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1972"/>
        <w:gridCol w:w="1785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入件ID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pply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M_CHANNEL_APPLY</w:t>
            </w:r>
          </w:p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MS_M_CHANNEL_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K 冗余字段方便统计查询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I_M_CHANNEL_APPLY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I_M_CHANNEL_APPLY_CHANNE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类型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类型 与 create_User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商户后台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运营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类型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left" w:pos="360"/>
              </w:tabs>
              <w:spacing w:line="0" w:lineRule="atLeast"/>
              <w:outlineLvl w:val="4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typ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类型 与 create_User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商户后台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运营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bookmarkStart w:id="79" w:name="OLE_LINK57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</w:t>
            </w:r>
            <w:bookmarkEnd w:id="79"/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User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审核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审核成功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审核处理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等待审核  没有记录也是未开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97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8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/>
    <w:p>
      <w:pPr>
        <w:pStyle w:val="3"/>
        <w:numPr>
          <w:ilvl w:val="0"/>
          <w:numId w:val="4"/>
        </w:numPr>
      </w:pPr>
      <w:bookmarkStart w:id="80" w:name="_Toc11464"/>
      <w:r>
        <w:rPr>
          <w:rFonts w:hint="eastAsia"/>
        </w:rPr>
        <w:t>交易相关表</w:t>
      </w:r>
      <w:bookmarkEnd w:id="80"/>
    </w:p>
    <w:p>
      <w:pPr>
        <w:pStyle w:val="30"/>
      </w:pPr>
      <w:r>
        <w:rPr>
          <w:rFonts w:hint="eastAsia"/>
        </w:rPr>
        <w:t>5.1、无卡收款订单表</w:t>
      </w:r>
      <w:r>
        <w:t>Card</w:t>
      </w:r>
      <w:r>
        <w:rPr>
          <w:rFonts w:hint="eastAsia"/>
        </w:rPr>
        <w:t>_</w:t>
      </w:r>
      <w:r>
        <w:t>Not</w:t>
      </w:r>
      <w:r>
        <w:rPr>
          <w:rFonts w:hint="eastAsia"/>
        </w:rPr>
        <w:t>_order</w:t>
      </w:r>
    </w:p>
    <w:tbl>
      <w:tblPr>
        <w:tblStyle w:val="16"/>
        <w:tblW w:w="9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105"/>
        <w:gridCol w:w="2104"/>
        <w:gridCol w:w="32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 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der</w:t>
            </w:r>
            <w:r>
              <w:rPr>
                <w:rFonts w:hint="eastAsia" w:ascii="Arial" w:hAnsi="Arial" w:cs="Arial"/>
                <w:color w:val="FF0000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商户Id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FK info_user id 关联商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手续费</w:t>
            </w:r>
          </w:p>
        </w:tc>
        <w:tc>
          <w:tcPr>
            <w:tcW w:w="2105" w:type="dxa"/>
            <w:shd w:val="clear" w:color="auto" w:fill="auto"/>
          </w:tcPr>
          <w:p>
            <w:r>
              <w:t>F</w:t>
            </w:r>
            <w:r>
              <w:rPr>
                <w:rFonts w:hint="eastAsia"/>
              </w:rPr>
              <w:t>ee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扣款总金额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Style w:val="24"/>
              </w:rPr>
              <w:t>Charge</w:t>
            </w:r>
            <w:r>
              <w:rPr>
                <w:rStyle w:val="24"/>
                <w:rFonts w:hint="eastAsia"/>
              </w:rPr>
              <w:t>_A</w:t>
            </w:r>
            <w:r>
              <w:rPr>
                <w:rStyle w:val="24"/>
              </w:rPr>
              <w:t>mount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支付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rPr>
                <w:rStyle w:val="25"/>
              </w:rPr>
              <w:t>P</w:t>
            </w:r>
            <w:r>
              <w:rPr>
                <w:rStyle w:val="25"/>
                <w:rFonts w:hint="eastAsia"/>
              </w:rPr>
              <w:t>ayment_Type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存放支付类型对应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用户看的错误信息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用户看的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0交易失败 1交易成功 2银行交易处理中 3 未付款 4等待对方付款 5关闭交易 6 交易已撤销 7 交易发起撤销 8 未结算 9 等待审核 10 撤销失败 11 有嫌疑（建索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结算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c</w:t>
            </w:r>
            <w:r>
              <w:t>learing</w:t>
            </w:r>
          </w:p>
        </w:tc>
        <w:tc>
          <w:tcPr>
            <w:tcW w:w="2104" w:type="dxa"/>
            <w:shd w:val="clear" w:color="auto" w:fill="auto"/>
          </w:tcPr>
          <w:p>
            <w:r>
              <w:rPr>
                <w:rFonts w:hint="eastAsia"/>
              </w:rPr>
              <w:t>number(1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 xml:space="preserve">0 </w:t>
            </w:r>
            <w:r>
              <w:t>DEFAULT</w:t>
            </w:r>
            <w:r>
              <w:rPr>
                <w:rFonts w:hint="eastAsia"/>
              </w:rPr>
              <w:t>未结算 1结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包括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最新修改时间</w:t>
            </w:r>
          </w:p>
        </w:tc>
        <w:tc>
          <w:tcPr>
            <w:tcW w:w="2105" w:type="dxa"/>
            <w:shd w:val="clear" w:color="auto" w:fill="auto"/>
          </w:tcPr>
          <w:p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最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时间戳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Updat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Long_Tim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订单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>
              <w:rPr>
                <w:rFonts w:hint="eastAsia" w:ascii="Arial" w:hAnsi="Arial" w:cs="Arial"/>
              </w:rPr>
              <w:t>_O</w:t>
            </w:r>
            <w:r>
              <w:rPr>
                <w:rFonts w:ascii="Arial" w:hAnsi="Arial" w:cs="Arial"/>
              </w:rPr>
              <w:t>rd</w:t>
            </w:r>
            <w:r>
              <w:rPr>
                <w:rFonts w:hint="eastAsia" w:ascii="Arial" w:hAnsi="Arial" w:cs="Arial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>
            <w:r>
              <w:rPr>
                <w:rFonts w:hint="eastAsia"/>
              </w:rPr>
              <w:t>CHAR(28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收款时 在给别人下订单的时候 保存收款人那个订单的订单ID(我们的下游订单号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佣金</w:t>
            </w:r>
          </w:p>
        </w:tc>
        <w:tc>
          <w:tcPr>
            <w:tcW w:w="2105" w:type="dxa"/>
            <w:shd w:val="clear" w:color="auto" w:fill="auto"/>
          </w:tcPr>
          <w:p>
            <w:r>
              <w:t>brokerage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经销商佣金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t>Dealer</w:t>
            </w:r>
            <w:r>
              <w:rPr>
                <w:rFonts w:hint="eastAsia"/>
              </w:rPr>
              <w:t>_B</w:t>
            </w:r>
            <w:r>
              <w:t>rokerage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</w:t>
            </w:r>
            <w:r>
              <w:rPr>
                <w:rFonts w:hint="eastAsia"/>
              </w:rPr>
              <w:t>12</w:t>
            </w:r>
            <w:r>
              <w:t>,4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记结算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4"/>
                <w:color w:val="FF0000"/>
              </w:rPr>
            </w:pPr>
            <w:r>
              <w:rPr>
                <w:rStyle w:val="25"/>
                <w:rFonts w:hint="eastAsia"/>
                <w:color w:val="FF0000"/>
              </w:rPr>
              <w:t>m</w:t>
            </w:r>
            <w:r>
              <w:rPr>
                <w:rStyle w:val="25"/>
                <w:color w:val="FF0000"/>
              </w:rPr>
              <w:t>arked</w:t>
            </w:r>
            <w:r>
              <w:rPr>
                <w:rStyle w:val="25"/>
                <w:rFonts w:hint="eastAsia"/>
                <w:color w:val="FF0000"/>
              </w:rPr>
              <w:t>R</w:t>
            </w:r>
            <w:r>
              <w:rPr>
                <w:rStyle w:val="25"/>
                <w:color w:val="FF0000"/>
              </w:rPr>
              <w:t>e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</w:t>
            </w:r>
            <w:r>
              <w:rPr>
                <w:rFonts w:hint="eastAsia"/>
                <w:color w:val="FF0000"/>
              </w:rPr>
              <w:t>(1,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 0 ， 1标记结算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标红描述使用 </w:t>
            </w:r>
            <w:r>
              <w:rPr>
                <w:color w:val="FF0000"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Style w:val="25"/>
              </w:rPr>
              <w:t>Receivable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rStyle w:val="25"/>
                <w:color w:val="000000"/>
              </w:rPr>
              <w:t>F</w:t>
            </w:r>
            <w:r>
              <w:rPr>
                <w:rStyle w:val="25"/>
                <w:rFonts w:hint="eastAsia"/>
                <w:color w:val="000000"/>
              </w:rPr>
              <w:t>ee_Rat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维码地址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qrcode_URL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328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维码图片地址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qrcode_Img_URL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328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现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  系统提现模式  默认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第二天提现当天结算模式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提现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  当天提现第二天到账模式  暂时不做</w:t>
            </w: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状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otify_Status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 未通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 第一次通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第二次通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第三次通知 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  <w:r>
              <w:rPr>
                <w:rFonts w:hint="eastAsia"/>
                <w:color w:val="FF0000"/>
              </w:rPr>
              <w:t>以此类推</w:t>
            </w:r>
            <w:r>
              <w:rPr>
                <w:color w:val="FF0000"/>
              </w:rPr>
              <w:t xml:space="preserve"> 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 等待人工处理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 通知成功  默认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 info_T_channel 主键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 主键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渠道表订单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channel</w:t>
            </w:r>
            <w:r>
              <w:rPr>
                <w:rFonts w:hint="eastAsia" w:ascii="Arial" w:hAnsi="Arial" w:cs="Arial"/>
                <w:color w:val="FF0000"/>
              </w:rPr>
              <w:t>_</w:t>
            </w:r>
            <w:r>
              <w:rPr>
                <w:rFonts w:ascii="Arial" w:hAnsi="Arial" w:cs="Arial"/>
                <w:color w:val="FF0000"/>
              </w:rPr>
              <w:t>Order</w:t>
            </w:r>
            <w:r>
              <w:rPr>
                <w:rFonts w:hint="eastAsia" w:ascii="Arial" w:hAnsi="Arial" w:cs="Arial"/>
                <w:color w:val="FF0000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hint="eastAsia"/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渠道表订单ID</w:t>
            </w:r>
          </w:p>
        </w:tc>
      </w:tr>
    </w:tbl>
    <w:p>
      <w:pPr>
        <w:pStyle w:val="30"/>
      </w:pPr>
      <w:r>
        <w:rPr>
          <w:rFonts w:hint="eastAsia"/>
        </w:rPr>
        <w:t>5.2、无卡收款渠道表channel _card_</w:t>
      </w:r>
      <w:r>
        <w:t>Not</w:t>
      </w:r>
      <w:r>
        <w:rPr>
          <w:rFonts w:hint="eastAsia"/>
        </w:rPr>
        <w:t xml:space="preserve"> _order</w:t>
      </w:r>
    </w:p>
    <w:tbl>
      <w:tblPr>
        <w:tblStyle w:val="16"/>
        <w:tblW w:w="9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105"/>
        <w:gridCol w:w="2104"/>
        <w:gridCol w:w="32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 本表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商户号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FK info_user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上游渠道订单号</w:t>
            </w:r>
          </w:p>
        </w:tc>
        <w:tc>
          <w:tcPr>
            <w:tcW w:w="2105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C</w:t>
            </w:r>
            <w:r>
              <w:rPr>
                <w:rFonts w:hint="eastAsia"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hannel_Order_No</w:t>
            </w:r>
          </w:p>
          <w:p/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上游渠道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返回请求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Ret_Code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返回请求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>
            <w:r>
              <w:t>R</w:t>
            </w:r>
            <w:r>
              <w:rPr>
                <w:rFonts w:hint="eastAsia"/>
              </w:rPr>
              <w:t>et_Msg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0交易失败 1交易成功 2银行交易处理中 3 未付款 4等待对方付款 5关闭交易 6 交易已撤销 7 交易发起撤销 8 未结算 9 等待审核 10 撤销失败 11 有嫌疑（建索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包括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最新修改时间</w:t>
            </w:r>
          </w:p>
        </w:tc>
        <w:tc>
          <w:tcPr>
            <w:tcW w:w="2105" w:type="dxa"/>
            <w:shd w:val="clear" w:color="auto" w:fill="auto"/>
          </w:tcPr>
          <w:p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最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时间戳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Updat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Long_Tim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Style w:val="25"/>
              </w:rPr>
              <w:t>Receivable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rStyle w:val="25"/>
                <w:color w:val="000000"/>
              </w:rPr>
              <w:t>F</w:t>
            </w:r>
            <w:r>
              <w:rPr>
                <w:rStyle w:val="25"/>
                <w:rFonts w:hint="eastAsia"/>
                <w:color w:val="000000"/>
              </w:rPr>
              <w:t>ee_Rat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维码地址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qrcode_URL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328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维码图片地址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qrcode_Img_URL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3282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现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  系统提现模式  默认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第二天提现当天结算模式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提现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  当天提现第二天到账模式  暂时不做</w:t>
            </w: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 info_T_channel 主键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 主键 id</w:t>
            </w:r>
          </w:p>
        </w:tc>
      </w:tr>
    </w:tbl>
    <w:p>
      <w:pPr>
        <w:pStyle w:val="30"/>
      </w:pPr>
      <w:r>
        <w:rPr>
          <w:rFonts w:hint="eastAsia"/>
        </w:rPr>
        <w:t>5.3、无卡收款渠道日志表只存放最近交易一周的记录channel_order_log</w:t>
      </w:r>
    </w:p>
    <w:tbl>
      <w:tblPr>
        <w:tblStyle w:val="16"/>
        <w:tblW w:w="9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105"/>
        <w:gridCol w:w="2104"/>
        <w:gridCol w:w="32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 本表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订单表id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asciiTheme="minorEastAsia" w:hAnsiTheme="minorEastAsia" w:cstheme="minorEastAsia"/>
                <w:color w:val="FF0000"/>
                <w:szCs w:val="21"/>
              </w:rPr>
              <w:t>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hannel_Order_Id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FK card_</w:t>
            </w:r>
            <w:r>
              <w:t>Not</w:t>
            </w:r>
            <w:r>
              <w:rPr>
                <w:rFonts w:hint="eastAsia"/>
              </w:rPr>
              <w:t>_channel_order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q_</w:t>
            </w:r>
            <w:r>
              <w:rPr>
                <w:color w:val="000000"/>
              </w:rPr>
              <w:t>param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</w:t>
            </w:r>
            <w:r>
              <w:rPr>
                <w:rFonts w:hint="eastAsia"/>
                <w:color w:val="000000"/>
              </w:rPr>
              <w:t>2000</w:t>
            </w:r>
            <w:r>
              <w:rPr>
                <w:color w:val="00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et_</w:t>
            </w:r>
            <w:r>
              <w:rPr>
                <w:color w:val="000000"/>
              </w:rPr>
              <w:t xml:space="preserve"> param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</w:t>
            </w:r>
            <w:r>
              <w:rPr>
                <w:rFonts w:hint="eastAsia"/>
                <w:color w:val="000000"/>
              </w:rPr>
              <w:t>2000</w:t>
            </w:r>
            <w:r>
              <w:rPr>
                <w:color w:val="00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参数</w:t>
            </w:r>
          </w:p>
        </w:tc>
      </w:tr>
    </w:tbl>
    <w:p>
      <w:pPr>
        <w:pStyle w:val="30"/>
        <w:rPr>
          <w:rFonts w:hint="eastAsia"/>
        </w:rPr>
      </w:pPr>
    </w:p>
    <w:p>
      <w:pPr>
        <w:pStyle w:val="30"/>
      </w:pPr>
      <w:r>
        <w:rPr>
          <w:rFonts w:hint="eastAsia"/>
        </w:rPr>
        <w:t>5.4、有卡收款订单表</w:t>
      </w:r>
      <w:r>
        <w:t>Card</w:t>
      </w:r>
      <w:r>
        <w:rPr>
          <w:rFonts w:hint="eastAsia"/>
        </w:rPr>
        <w:t>_order</w:t>
      </w:r>
    </w:p>
    <w:tbl>
      <w:tblPr>
        <w:tblStyle w:val="16"/>
        <w:tblW w:w="9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105"/>
        <w:gridCol w:w="2104"/>
        <w:gridCol w:w="32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 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der</w:t>
            </w:r>
            <w:r>
              <w:rPr>
                <w:rFonts w:hint="eastAsia" w:ascii="Arial" w:hAnsi="Arial" w:cs="Arial"/>
                <w:color w:val="FF0000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我平台商户Id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FK info_user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手续费</w:t>
            </w:r>
          </w:p>
        </w:tc>
        <w:tc>
          <w:tcPr>
            <w:tcW w:w="2105" w:type="dxa"/>
            <w:shd w:val="clear" w:color="auto" w:fill="auto"/>
          </w:tcPr>
          <w:p>
            <w:r>
              <w:t>F</w:t>
            </w:r>
            <w:r>
              <w:rPr>
                <w:rFonts w:hint="eastAsia"/>
              </w:rPr>
              <w:t>ee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扣款总金额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Style w:val="24"/>
              </w:rPr>
              <w:t>Charge</w:t>
            </w:r>
            <w:r>
              <w:rPr>
                <w:rStyle w:val="24"/>
                <w:rFonts w:hint="eastAsia"/>
              </w:rPr>
              <w:t>_A</w:t>
            </w:r>
            <w:r>
              <w:rPr>
                <w:rStyle w:val="24"/>
              </w:rPr>
              <w:t>mount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支付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rPr>
                <w:rStyle w:val="25"/>
              </w:rPr>
              <w:t>P</w:t>
            </w:r>
            <w:r>
              <w:rPr>
                <w:rStyle w:val="25"/>
                <w:rFonts w:hint="eastAsia"/>
              </w:rPr>
              <w:t>ayment_Type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存放支付类型对应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用户名称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282" w:type="dxa"/>
            <w:shd w:val="clear" w:color="auto" w:fill="auto"/>
          </w:tcPr>
          <w:p>
            <w:r>
              <w:t>NOT 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卡号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color w:val="000000"/>
              </w:rPr>
              <w:t>Bank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r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(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卡名称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pening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ank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2(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70C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银行支行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Style w:val="24"/>
                <w:rFonts w:ascii="Arial" w:hAnsi="Arial" w:cs="Arial"/>
              </w:rPr>
              <w:t>Branches</w:t>
            </w:r>
            <w:r>
              <w:rPr>
                <w:rStyle w:val="24"/>
                <w:rFonts w:hint="eastAsia" w:ascii="Arial" w:hAnsi="Arial" w:cs="Arial"/>
              </w:rPr>
              <w:t>_</w:t>
            </w:r>
            <w:r>
              <w:t>ank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支行所属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4"/>
                <w:rFonts w:ascii="Arial" w:hAnsi="Arial" w:cs="Arial"/>
              </w:rPr>
            </w:pPr>
            <w:r>
              <w:t>Bank</w:t>
            </w:r>
            <w:r>
              <w:rPr>
                <w:rFonts w:hint="eastAsia"/>
              </w:rPr>
              <w:t>_</w:t>
            </w:r>
            <w:r>
              <w:t>Province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4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支行所属省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支行所属市</w:t>
            </w:r>
          </w:p>
        </w:tc>
        <w:tc>
          <w:tcPr>
            <w:tcW w:w="2105" w:type="dxa"/>
            <w:shd w:val="clear" w:color="auto" w:fill="auto"/>
          </w:tcPr>
          <w:p>
            <w:r>
              <w:t>Bank</w:t>
            </w:r>
            <w:r>
              <w:rPr>
                <w:rFonts w:hint="eastAsia"/>
              </w:rPr>
              <w:t>_</w:t>
            </w:r>
            <w:r>
              <w:t>Cit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4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支行所属市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支行所属省汉字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4"/>
                <w:rFonts w:ascii="Arial" w:hAnsi="Arial" w:cs="Arial"/>
              </w:rPr>
            </w:pPr>
            <w:r>
              <w:t>Bank</w:t>
            </w:r>
            <w:r>
              <w:rPr>
                <w:rFonts w:hint="eastAsia"/>
              </w:rPr>
              <w:t>_</w:t>
            </w:r>
            <w:r>
              <w:t>Province</w:t>
            </w:r>
            <w:r>
              <w:rPr>
                <w:rFonts w:hint="eastAsia"/>
              </w:rPr>
              <w:t>_dis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支</w:t>
            </w:r>
            <w:r>
              <w:rPr>
                <w:rFonts w:hint="eastAsia"/>
                <w:i/>
              </w:rPr>
              <w:t>行所属省</w:t>
            </w: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支行所属市汉字</w:t>
            </w:r>
          </w:p>
        </w:tc>
        <w:tc>
          <w:tcPr>
            <w:tcW w:w="2105" w:type="dxa"/>
            <w:shd w:val="clear" w:color="auto" w:fill="auto"/>
          </w:tcPr>
          <w:p>
            <w:r>
              <w:t>Bank</w:t>
            </w:r>
            <w:r>
              <w:rPr>
                <w:rFonts w:hint="eastAsia"/>
              </w:rPr>
              <w:t>_</w:t>
            </w:r>
            <w:r>
              <w:t>City</w:t>
            </w:r>
            <w:r>
              <w:rPr>
                <w:rFonts w:hint="eastAsia"/>
              </w:rPr>
              <w:t>_dis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支行所属市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付款方银行代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rPr>
                <w:rStyle w:val="25"/>
              </w:rPr>
              <w:t>Acc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Bank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Code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4"/>
                <w:rFonts w:ascii="Arial" w:hAnsi="Arial" w:cs="Arial"/>
              </w:rPr>
            </w:pPr>
            <w:r>
              <w:rPr>
                <w:rStyle w:val="24"/>
                <w:rFonts w:hint="eastAsia" w:ascii="Arial" w:hAnsi="Arial" w:cs="Arial"/>
              </w:rPr>
              <w:t>mobile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int="eastAsia" w:hAnsi="宋体" w:cs="宋体"/>
                <w:color w:val="FF0000"/>
                <w:szCs w:val="21"/>
              </w:rPr>
              <w:t>身份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Ansi="宋体"/>
                <w:color w:val="FF0000"/>
                <w:sz w:val="18"/>
                <w:szCs w:val="18"/>
              </w:rPr>
              <w:t>I</w:t>
            </w:r>
            <w:r>
              <w:rPr>
                <w:rFonts w:hint="eastAsia" w:hAnsi="宋体"/>
                <w:color w:val="FF0000"/>
                <w:sz w:val="18"/>
                <w:szCs w:val="18"/>
              </w:rPr>
              <w:t>d_car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VARCHAR2(2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卡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COUNT_TYP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储蓄卡2信用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用户看的错误信息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用户看的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0交易失败 1交易成功 2银行交易处理中 3 未付款 4等待对方付款 5关闭交易 6 交易已撤销 7 交易发起撤销 8 未结算 9 等待审核 10 撤销失败 11 有嫌疑（建索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结算状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c</w:t>
            </w:r>
            <w:r>
              <w:t>learing</w:t>
            </w:r>
          </w:p>
        </w:tc>
        <w:tc>
          <w:tcPr>
            <w:tcW w:w="2104" w:type="dxa"/>
            <w:shd w:val="clear" w:color="auto" w:fill="auto"/>
          </w:tcPr>
          <w:p>
            <w:r>
              <w:rPr>
                <w:rFonts w:hint="eastAsia"/>
              </w:rPr>
              <w:t>number(1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 xml:space="preserve">0 </w:t>
            </w:r>
            <w:r>
              <w:t>DEFAULT</w:t>
            </w:r>
            <w:r>
              <w:rPr>
                <w:rFonts w:hint="eastAsia"/>
              </w:rPr>
              <w:t>未结算 1结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包括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最新修改时间</w:t>
            </w:r>
          </w:p>
        </w:tc>
        <w:tc>
          <w:tcPr>
            <w:tcW w:w="2105" w:type="dxa"/>
            <w:shd w:val="clear" w:color="auto" w:fill="auto"/>
          </w:tcPr>
          <w:p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最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时间戳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Updat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Long_Tim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订单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>
              <w:rPr>
                <w:rFonts w:hint="eastAsia" w:ascii="Arial" w:hAnsi="Arial" w:cs="Arial"/>
              </w:rPr>
              <w:t>_O</w:t>
            </w:r>
            <w:r>
              <w:rPr>
                <w:rFonts w:ascii="Arial" w:hAnsi="Arial" w:cs="Arial"/>
              </w:rPr>
              <w:t>rd</w:t>
            </w:r>
            <w:r>
              <w:rPr>
                <w:rFonts w:hint="eastAsia" w:ascii="Arial" w:hAnsi="Arial" w:cs="Arial"/>
              </w:rPr>
              <w:t>_Num</w:t>
            </w:r>
          </w:p>
        </w:tc>
        <w:tc>
          <w:tcPr>
            <w:tcW w:w="2104" w:type="dxa"/>
            <w:shd w:val="clear" w:color="auto" w:fill="auto"/>
          </w:tcPr>
          <w:p>
            <w:r>
              <w:rPr>
                <w:rFonts w:hint="eastAsia"/>
              </w:rPr>
              <w:t>CHAR(28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收款时 在给别人下订单的时候 保存收款人那个订单的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佣金</w:t>
            </w:r>
          </w:p>
        </w:tc>
        <w:tc>
          <w:tcPr>
            <w:tcW w:w="2105" w:type="dxa"/>
            <w:shd w:val="clear" w:color="auto" w:fill="auto"/>
          </w:tcPr>
          <w:p>
            <w:r>
              <w:t>brokerage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经销商佣金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t>Dealer</w:t>
            </w:r>
            <w:r>
              <w:rPr>
                <w:rFonts w:hint="eastAsia"/>
              </w:rPr>
              <w:t>_B</w:t>
            </w:r>
            <w:r>
              <w:t>rokerage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</w:t>
            </w:r>
            <w:r>
              <w:rPr>
                <w:rFonts w:hint="eastAsia"/>
              </w:rPr>
              <w:t>12</w:t>
            </w:r>
            <w:r>
              <w:t>,4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rPr>
                <w:rFonts w:hint="eastAsia"/>
              </w:rPr>
              <w:t>r</w:t>
            </w:r>
            <w:r>
              <w:t>evenueFee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Style w:val="25"/>
                <w:rFonts w:hint="eastAsia"/>
              </w:rPr>
              <w:t>r</w:t>
            </w:r>
            <w:r>
              <w:rPr>
                <w:rStyle w:val="25"/>
              </w:rPr>
              <w:t>eceivable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订单号 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Style w:val="25"/>
                <w:rFonts w:hint="eastAsia"/>
                <w:color w:val="000000"/>
              </w:rPr>
              <w:t>o</w:t>
            </w:r>
            <w:r>
              <w:rPr>
                <w:rStyle w:val="25"/>
                <w:color w:val="000000"/>
              </w:rPr>
              <w:t>r</w:t>
            </w:r>
            <w:r>
              <w:rPr>
                <w:rStyle w:val="25"/>
                <w:rFonts w:hint="eastAsia"/>
                <w:color w:val="000000"/>
              </w:rPr>
              <w:t>g</w:t>
            </w:r>
            <w:r>
              <w:rPr>
                <w:rFonts w:hint="eastAsia"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rder</w:t>
            </w:r>
            <w:r>
              <w:rPr>
                <w:rFonts w:hint="eastAsia" w:ascii="Arial" w:hAnsi="Arial" w:cs="Arial"/>
                <w:color w:val="000000"/>
              </w:rPr>
              <w:t>Num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8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索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现订单号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rStyle w:val="25"/>
                <w:rFonts w:hint="eastAsia"/>
                <w:color w:val="000000"/>
              </w:rPr>
              <w:t>cash</w:t>
            </w:r>
            <w:r>
              <w:rPr>
                <w:rFonts w:hint="eastAsia"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color w:val="000000"/>
              </w:rPr>
              <w:t>rder</w:t>
            </w:r>
            <w:r>
              <w:rPr>
                <w:rFonts w:hint="eastAsia" w:ascii="Arial" w:hAnsi="Arial" w:cs="Arial"/>
                <w:color w:val="000000"/>
              </w:rPr>
              <w:t>Num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8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索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rStyle w:val="25"/>
                <w:rFonts w:hint="eastAsia"/>
                <w:color w:val="000000"/>
              </w:rPr>
              <w:t>feeRat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封顶最高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color w:val="000000"/>
              </w:rPr>
              <w:t>fdMaxFe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封顶最低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color w:val="000000"/>
              </w:rPr>
              <w:t>fdMinFe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 w:hAnsi="宋体" w:cs="宋体"/>
                <w:color w:val="FF0000"/>
                <w:szCs w:val="21"/>
              </w:rPr>
              <w:t>刷卡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 w:hAnsi="宋体" w:cs="宋体"/>
                <w:color w:val="FF0000"/>
                <w:szCs w:val="21"/>
              </w:rPr>
              <w:t>cardTypeN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  <w:szCs w:val="21"/>
              </w:rPr>
              <w:t>N</w:t>
            </w:r>
            <w:r>
              <w:rPr>
                <w:rFonts w:hint="eastAsia"/>
                <w:color w:val="FF0000"/>
                <w:szCs w:val="21"/>
              </w:rPr>
              <w:t>umber(1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、磁条卡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、IC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结算sign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</w:rPr>
              <w:t>clearSign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  <w:szCs w:val="21"/>
              </w:rPr>
            </w:pPr>
            <w:r>
              <w:rPr>
                <w:color w:val="FF0000"/>
              </w:rPr>
              <w:t>VARCHAR2(3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其他数据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otherData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</w:t>
            </w:r>
            <w:r>
              <w:rPr>
                <w:rFonts w:hint="eastAsia"/>
                <w:color w:val="FF0000"/>
              </w:rPr>
              <w:t>1000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户结算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  系统提现模式  默认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第二天提现当天结算模式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提现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  当天提现第二天到账模式  暂时不做</w:t>
            </w: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状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Status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 未通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 第一次通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第二次通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第三次通知 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  <w:r>
              <w:rPr>
                <w:rFonts w:hint="eastAsia"/>
                <w:color w:val="FF0000"/>
              </w:rPr>
              <w:t>以此类推</w:t>
            </w:r>
            <w:r>
              <w:rPr>
                <w:color w:val="FF0000"/>
              </w:rPr>
              <w:t xml:space="preserve"> 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 等待人工处理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 通知成功  默认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nnel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 info_T_channel 主键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 主键 id</w:t>
            </w:r>
          </w:p>
        </w:tc>
      </w:tr>
    </w:tbl>
    <w:p>
      <w:pPr>
        <w:pStyle w:val="30"/>
      </w:pPr>
      <w:r>
        <w:rPr>
          <w:rFonts w:hint="eastAsia"/>
        </w:rPr>
        <w:t>5.5、渠道有卡收款订单表channel _card _order</w:t>
      </w:r>
    </w:p>
    <w:tbl>
      <w:tblPr>
        <w:tblStyle w:val="16"/>
        <w:tblW w:w="9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105"/>
        <w:gridCol w:w="2104"/>
        <w:gridCol w:w="32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 本表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商户号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FK info_user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上游渠道订单号</w:t>
            </w:r>
          </w:p>
        </w:tc>
        <w:tc>
          <w:tcPr>
            <w:tcW w:w="2105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C</w:t>
            </w:r>
            <w:r>
              <w:rPr>
                <w:rFonts w:hint="eastAsia"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hannel_Order_No</w:t>
            </w:r>
          </w:p>
          <w:p/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上游渠道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返回请求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Ret_Code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返回请求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>
            <w:r>
              <w:t>R</w:t>
            </w:r>
            <w:r>
              <w:rPr>
                <w:rFonts w:hint="eastAsia"/>
              </w:rPr>
              <w:t>et_Msg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支付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rPr>
                <w:rStyle w:val="25"/>
              </w:rPr>
              <w:t>P</w:t>
            </w:r>
            <w:r>
              <w:rPr>
                <w:rStyle w:val="25"/>
                <w:rFonts w:hint="eastAsia"/>
              </w:rPr>
              <w:t>ayment_Type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存放支付类型对应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0交易失败 1交易成功 2银行交易处理中 3 未付款 4等待对方付款 5关闭交易 6 交易已撤销 7 交易发起撤销 8 未结算 9 等待审核 10 撤销失败 11 有嫌疑（建索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包括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交易完成时间</w:t>
            </w:r>
          </w:p>
        </w:tc>
        <w:tc>
          <w:tcPr>
            <w:tcW w:w="2105" w:type="dxa"/>
            <w:shd w:val="clear" w:color="auto" w:fill="auto"/>
          </w:tcPr>
          <w:p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交易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Style w:val="25"/>
              </w:rPr>
              <w:t>Receivable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rStyle w:val="25"/>
                <w:color w:val="000000"/>
              </w:rPr>
              <w:t>F</w:t>
            </w:r>
            <w:r>
              <w:rPr>
                <w:rStyle w:val="25"/>
                <w:rFonts w:hint="eastAsia"/>
                <w:color w:val="000000"/>
              </w:rPr>
              <w:t>ee_Rat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现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  系统提现模式  默认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第二天提现当天结算模式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提现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  当天提现第二天到账模式  暂时不做</w:t>
            </w: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 info_T_channel 主键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 主键 id</w:t>
            </w:r>
          </w:p>
        </w:tc>
      </w:tr>
    </w:tbl>
    <w:p>
      <w:pPr>
        <w:pStyle w:val="30"/>
        <w:rPr>
          <w:rFonts w:hint="eastAsia"/>
        </w:rPr>
      </w:pPr>
    </w:p>
    <w:p>
      <w:pPr>
        <w:pStyle w:val="30"/>
      </w:pPr>
      <w:r>
        <w:rPr>
          <w:rFonts w:hint="eastAsia"/>
        </w:rPr>
        <w:t>5.6、代付订单表</w:t>
      </w:r>
      <w:r>
        <w:t>agent</w:t>
      </w:r>
      <w:r>
        <w:rPr>
          <w:rFonts w:hint="eastAsia"/>
        </w:rPr>
        <w:t>_order</w:t>
      </w:r>
    </w:p>
    <w:tbl>
      <w:tblPr>
        <w:tblStyle w:val="16"/>
        <w:tblW w:w="9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105"/>
        <w:gridCol w:w="1890"/>
        <w:gridCol w:w="34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1890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496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 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der</w:t>
            </w:r>
            <w:r>
              <w:rPr>
                <w:rFonts w:hint="eastAsia" w:ascii="Arial" w:hAnsi="Arial" w:cs="Arial"/>
                <w:color w:val="FF0000"/>
              </w:rPr>
              <w:t>_Num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2105" w:type="dxa"/>
            <w:shd w:val="clear" w:color="auto" w:fill="auto"/>
          </w:tcPr>
          <w:p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496" w:type="dxa"/>
            <w:shd w:val="clear" w:color="auto" w:fill="auto"/>
          </w:tcPr>
          <w:p>
            <w:r>
              <w:rPr>
                <w:rFonts w:hint="eastAsia"/>
              </w:rPr>
              <w:t>FK info_user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手续费</w:t>
            </w:r>
          </w:p>
        </w:tc>
        <w:tc>
          <w:tcPr>
            <w:tcW w:w="2105" w:type="dxa"/>
            <w:shd w:val="clear" w:color="auto" w:fill="auto"/>
          </w:tcPr>
          <w:p>
            <w:r>
              <w:t>F</w:t>
            </w:r>
            <w:r>
              <w:rPr>
                <w:rFonts w:hint="eastAsia"/>
              </w:rPr>
              <w:t>ee_M</w:t>
            </w:r>
            <w:r>
              <w:t>oney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扣款总金额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Style w:val="24"/>
              </w:rPr>
              <w:t>Charge</w:t>
            </w:r>
            <w:r>
              <w:rPr>
                <w:rStyle w:val="24"/>
                <w:rFonts w:hint="eastAsia"/>
              </w:rPr>
              <w:t>_A</w:t>
            </w:r>
            <w:r>
              <w:rPr>
                <w:rStyle w:val="24"/>
              </w:rPr>
              <w:t>mount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Style w:val="25"/>
              </w:rPr>
              <w:t>Receivable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Money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rStyle w:val="25"/>
                <w:color w:val="000000"/>
              </w:rPr>
              <w:t>F</w:t>
            </w:r>
            <w:r>
              <w:rPr>
                <w:rStyle w:val="25"/>
                <w:rFonts w:hint="eastAsia"/>
                <w:color w:val="000000"/>
              </w:rPr>
              <w:t>ee_Rate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支付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rPr>
                <w:rStyle w:val="25"/>
              </w:rPr>
              <w:t>P</w:t>
            </w:r>
            <w:r>
              <w:rPr>
                <w:rStyle w:val="25"/>
                <w:rFonts w:hint="eastAsia"/>
              </w:rPr>
              <w:t>ayment_Type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>
            <w:r>
              <w:rPr>
                <w:rFonts w:hint="eastAsia"/>
              </w:rPr>
              <w:t>存放支付类型对应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方名称</w:t>
            </w:r>
          </w:p>
        </w:tc>
        <w:tc>
          <w:tcPr>
            <w:tcW w:w="2105" w:type="dxa"/>
            <w:shd w:val="clear" w:color="auto" w:fill="auto"/>
          </w:tcPr>
          <w:p>
            <w:r>
              <w:t>Objective</w:t>
            </w:r>
            <w:r>
              <w:rPr>
                <w:rFonts w:hint="eastAsia"/>
              </w:rPr>
              <w:t>_Name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方银行卡卡号</w:t>
            </w:r>
          </w:p>
        </w:tc>
        <w:tc>
          <w:tcPr>
            <w:tcW w:w="2105" w:type="dxa"/>
            <w:shd w:val="clear" w:color="auto" w:fill="auto"/>
          </w:tcPr>
          <w:p>
            <w:r>
              <w:t>Objective</w:t>
            </w:r>
            <w:r>
              <w:rPr>
                <w:rFonts w:hint="eastAsia"/>
              </w:rPr>
              <w:t>_Card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方银行卡名称</w:t>
            </w:r>
          </w:p>
        </w:tc>
        <w:tc>
          <w:tcPr>
            <w:tcW w:w="2105" w:type="dxa"/>
            <w:shd w:val="clear" w:color="auto" w:fill="auto"/>
          </w:tcPr>
          <w:p>
            <w:r>
              <w:t>Objective</w:t>
            </w:r>
            <w:r>
              <w:rPr>
                <w:rFonts w:hint="eastAsia"/>
              </w:rPr>
              <w:t>_Op</w:t>
            </w:r>
            <w:r>
              <w:t>Bank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方银行支行</w:t>
            </w:r>
          </w:p>
        </w:tc>
        <w:tc>
          <w:tcPr>
            <w:tcW w:w="2105" w:type="dxa"/>
            <w:shd w:val="clear" w:color="auto" w:fill="auto"/>
          </w:tcPr>
          <w:p>
            <w:r>
              <w:t>Objective</w:t>
            </w:r>
            <w:r>
              <w:rPr>
                <w:rFonts w:hint="eastAsia"/>
              </w:rPr>
              <w:t>_</w:t>
            </w:r>
            <w:r>
              <w:t>Bank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方支行所属省</w:t>
            </w:r>
          </w:p>
        </w:tc>
        <w:tc>
          <w:tcPr>
            <w:tcW w:w="2105" w:type="dxa"/>
            <w:shd w:val="clear" w:color="auto" w:fill="auto"/>
          </w:tcPr>
          <w:p>
            <w:r>
              <w:t>Objective</w:t>
            </w:r>
            <w:r>
              <w:rPr>
                <w:rFonts w:hint="eastAsia"/>
              </w:rPr>
              <w:t>_B_</w:t>
            </w:r>
            <w:r>
              <w:t>Province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(4,0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方支行所属市</w:t>
            </w:r>
          </w:p>
        </w:tc>
        <w:tc>
          <w:tcPr>
            <w:tcW w:w="2105" w:type="dxa"/>
            <w:shd w:val="clear" w:color="auto" w:fill="auto"/>
          </w:tcPr>
          <w:p>
            <w:r>
              <w:t>Objective</w:t>
            </w:r>
            <w:r>
              <w:rPr>
                <w:rFonts w:hint="eastAsia"/>
              </w:rPr>
              <w:t>_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_</w:t>
            </w:r>
            <w:r>
              <w:t>City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(4,0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方手机号</w:t>
            </w:r>
          </w:p>
        </w:tc>
        <w:tc>
          <w:tcPr>
            <w:tcW w:w="2105" w:type="dxa"/>
            <w:shd w:val="clear" w:color="auto" w:fill="auto"/>
          </w:tcPr>
          <w:p>
            <w:r>
              <w:t>Objective</w:t>
            </w:r>
            <w:r>
              <w:rPr>
                <w:rFonts w:hint="eastAsia"/>
              </w:rPr>
              <w:t>_Mobile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支行代码</w:t>
            </w:r>
          </w:p>
        </w:tc>
        <w:tc>
          <w:tcPr>
            <w:tcW w:w="2105" w:type="dxa"/>
            <w:shd w:val="clear" w:color="auto" w:fill="auto"/>
          </w:tcPr>
          <w:p>
            <w:r>
              <w:t>Branches</w:t>
            </w:r>
            <w:r>
              <w:rPr>
                <w:rFonts w:hint="eastAsia"/>
              </w:rPr>
              <w:t>_</w:t>
            </w:r>
            <w:r>
              <w:t>Bank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16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方支行代码</w:t>
            </w:r>
          </w:p>
        </w:tc>
        <w:tc>
          <w:tcPr>
            <w:tcW w:w="2105" w:type="dxa"/>
            <w:shd w:val="clear" w:color="auto" w:fill="auto"/>
          </w:tcPr>
          <w:p>
            <w:r>
              <w:t>Objective</w:t>
            </w:r>
            <w:r>
              <w:rPr>
                <w:rFonts w:hint="eastAsia"/>
              </w:rPr>
              <w:t>_B_</w:t>
            </w:r>
            <w:r>
              <w:t>Bank</w:t>
            </w:r>
            <w:r>
              <w:rPr>
                <w:rFonts w:hint="eastAsia"/>
              </w:rPr>
              <w:t>_</w:t>
            </w:r>
            <w:r>
              <w:t>Code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16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方银行代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rPr>
                <w:rStyle w:val="25"/>
              </w:rPr>
              <w:t>Objective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Acc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Bank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Code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int="eastAsia" w:hAnsi="宋体" w:cs="宋体"/>
                <w:color w:val="FF0000"/>
                <w:szCs w:val="21"/>
              </w:rPr>
              <w:t>收款卡身份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Ansi="宋体"/>
                <w:color w:val="FF0000"/>
                <w:sz w:val="18"/>
                <w:szCs w:val="18"/>
              </w:rPr>
              <w:t>I</w:t>
            </w:r>
            <w:r>
              <w:rPr>
                <w:rFonts w:hint="eastAsia" w:hAnsi="宋体"/>
                <w:color w:val="FF0000"/>
                <w:sz w:val="18"/>
                <w:szCs w:val="18"/>
              </w:rPr>
              <w:t>d_Card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VARCHAR2(20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收款卡类型</w:t>
            </w:r>
            <w:r>
              <w:rPr>
                <w:rFonts w:hint="eastAsia"/>
                <w:color w:val="FF0000"/>
              </w:rPr>
              <w:t>公对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COUNT_TYPE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付对公对私 0对私 1对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用户看的错误信息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x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>
            <w:r>
              <w:rPr>
                <w:rFonts w:hint="eastAsia"/>
              </w:rPr>
              <w:t>用户看的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890" w:type="dxa"/>
            <w:shd w:val="clear" w:color="auto" w:fill="auto"/>
          </w:tcPr>
          <w:p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496" w:type="dxa"/>
            <w:shd w:val="clear" w:color="auto" w:fill="auto"/>
          </w:tcPr>
          <w:p>
            <w:r>
              <w:rPr>
                <w:rFonts w:hint="eastAsia"/>
              </w:rPr>
              <w:t>0交易失败 1交易成功 2银行交易处理中 3 未付款 4等待对方付款 5关闭交易 6 交易已撤销 7 交易发起撤销 8 未结算 9 等待审核 10 撤销失败 11 有嫌疑（建索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结算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c</w:t>
            </w:r>
            <w:r>
              <w:t>learing</w:t>
            </w:r>
          </w:p>
        </w:tc>
        <w:tc>
          <w:tcPr>
            <w:tcW w:w="1890" w:type="dxa"/>
            <w:shd w:val="clear" w:color="auto" w:fill="auto"/>
          </w:tcPr>
          <w:p>
            <w:r>
              <w:rPr>
                <w:rFonts w:hint="eastAsia"/>
              </w:rPr>
              <w:t>number(1)</w:t>
            </w:r>
          </w:p>
        </w:tc>
        <w:tc>
          <w:tcPr>
            <w:tcW w:w="3496" w:type="dxa"/>
            <w:shd w:val="clear" w:color="auto" w:fill="auto"/>
          </w:tcPr>
          <w:p>
            <w:r>
              <w:rPr>
                <w:rFonts w:hint="eastAsia"/>
              </w:rPr>
              <w:t xml:space="preserve">0 </w:t>
            </w:r>
            <w:r>
              <w:t>DEFAULT</w:t>
            </w:r>
            <w:r>
              <w:rPr>
                <w:rFonts w:hint="eastAsia"/>
              </w:rPr>
              <w:t>未结算 1结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>
            <w:r>
              <w:t>description</w:t>
            </w:r>
          </w:p>
        </w:tc>
        <w:tc>
          <w:tcPr>
            <w:tcW w:w="1890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1890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496" w:type="dxa"/>
            <w:shd w:val="clear" w:color="auto" w:fill="auto"/>
          </w:tcPr>
          <w:p>
            <w:r>
              <w:rPr>
                <w:rFonts w:hint="eastAsia"/>
              </w:rPr>
              <w:t>包括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最新修改时间</w:t>
            </w:r>
          </w:p>
        </w:tc>
        <w:tc>
          <w:tcPr>
            <w:tcW w:w="2105" w:type="dxa"/>
            <w:shd w:val="clear" w:color="auto" w:fill="auto"/>
          </w:tcPr>
          <w:p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890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最新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时间戳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Updat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Long_Time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订单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>
              <w:rPr>
                <w:rFonts w:hint="eastAsia" w:ascii="Arial" w:hAnsi="Arial" w:cs="Arial"/>
              </w:rPr>
              <w:t>_O</w:t>
            </w:r>
            <w:r>
              <w:rPr>
                <w:rFonts w:ascii="Arial" w:hAnsi="Arial" w:cs="Arial"/>
              </w:rPr>
              <w:t>rd</w:t>
            </w:r>
            <w:r>
              <w:rPr>
                <w:rFonts w:hint="eastAsia" w:ascii="Arial" w:hAnsi="Arial" w:cs="Arial"/>
              </w:rPr>
              <w:t>_Num</w:t>
            </w:r>
          </w:p>
        </w:tc>
        <w:tc>
          <w:tcPr>
            <w:tcW w:w="1890" w:type="dxa"/>
            <w:shd w:val="clear" w:color="auto" w:fill="auto"/>
          </w:tcPr>
          <w:p>
            <w:r>
              <w:rPr>
                <w:rFonts w:hint="eastAsia"/>
              </w:rPr>
              <w:t>CHAR(28)</w:t>
            </w:r>
          </w:p>
        </w:tc>
        <w:tc>
          <w:tcPr>
            <w:tcW w:w="3496" w:type="dxa"/>
            <w:shd w:val="clear" w:color="auto" w:fill="auto"/>
          </w:tcPr>
          <w:p>
            <w:r>
              <w:rPr>
                <w:rFonts w:hint="eastAsia"/>
              </w:rPr>
              <w:t>收款时 在给别人下订单的时候 保存收款人那个订单的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佣金</w:t>
            </w:r>
          </w:p>
        </w:tc>
        <w:tc>
          <w:tcPr>
            <w:tcW w:w="2105" w:type="dxa"/>
            <w:shd w:val="clear" w:color="auto" w:fill="auto"/>
          </w:tcPr>
          <w:p>
            <w:r>
              <w:t>brokerage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(1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经销商佣金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t>Dealer</w:t>
            </w:r>
            <w:r>
              <w:rPr>
                <w:rFonts w:hint="eastAsia"/>
              </w:rPr>
              <w:t>_B</w:t>
            </w:r>
            <w:r>
              <w:t>rokerage</w:t>
            </w:r>
          </w:p>
        </w:tc>
        <w:tc>
          <w:tcPr>
            <w:tcW w:w="1890" w:type="dxa"/>
            <w:shd w:val="clear" w:color="auto" w:fill="auto"/>
          </w:tcPr>
          <w:p>
            <w:r>
              <w:t>NUMBER(</w:t>
            </w:r>
            <w:r>
              <w:rPr>
                <w:rFonts w:hint="eastAsia"/>
              </w:rPr>
              <w:t>12</w:t>
            </w:r>
            <w:r>
              <w:t>,4)</w:t>
            </w:r>
          </w:p>
        </w:tc>
        <w:tc>
          <w:tcPr>
            <w:tcW w:w="3496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记结算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4"/>
                <w:color w:val="FF0000"/>
              </w:rPr>
            </w:pPr>
            <w:r>
              <w:rPr>
                <w:rStyle w:val="25"/>
                <w:color w:val="FF0000"/>
              </w:rPr>
              <w:t>Marked</w:t>
            </w:r>
            <w:r>
              <w:rPr>
                <w:rStyle w:val="25"/>
                <w:rFonts w:hint="eastAsia"/>
                <w:color w:val="FF0000"/>
              </w:rPr>
              <w:t>_clear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</w:t>
            </w:r>
            <w:r>
              <w:rPr>
                <w:rFonts w:hint="eastAsia"/>
                <w:color w:val="FF0000"/>
              </w:rPr>
              <w:t>(1,0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 0 ， 1标记结算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标红描述使用 </w:t>
            </w:r>
            <w:r>
              <w:rPr>
                <w:color w:val="FF0000"/>
              </w:rPr>
              <w:t>descrip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rFonts w:hAnsi="宋体" w:cs="宋体"/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结算sign签名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</w:rPr>
              <w:t>clearSign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  <w:szCs w:val="21"/>
              </w:rPr>
            </w:pPr>
            <w:r>
              <w:rPr>
                <w:color w:val="FF0000"/>
              </w:rPr>
              <w:t>VARCHAR2(32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回调地址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otifyUrl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VARCHAR2(</w:t>
            </w:r>
            <w:r>
              <w:rPr>
                <w:rFonts w:hint="eastAsia"/>
                <w:color w:val="FF0000"/>
              </w:rPr>
              <w:t>1000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回调地址（平台的商户下游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提现类型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rashT1Type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  系统提现模式  默认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 T+1第二天提现当天结算模式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 D+1 提现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  当天提现第二天到账模式  暂时不做</w:t>
            </w:r>
          </w:p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状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Status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 未通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 第一次通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 第二次通知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3 第三次通知 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...</w:t>
            </w:r>
            <w:r>
              <w:rPr>
                <w:rFonts w:hint="eastAsia"/>
                <w:color w:val="FF0000"/>
              </w:rPr>
              <w:t>以此类推</w:t>
            </w:r>
            <w:r>
              <w:rPr>
                <w:color w:val="FF0000"/>
              </w:rPr>
              <w:t xml:space="preserve">  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 等待人工处理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 通知成功  默认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hannel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 info_T_channel 主键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 主键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送状态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end_status</w:t>
            </w:r>
          </w:p>
        </w:tc>
        <w:tc>
          <w:tcPr>
            <w:tcW w:w="1890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UMBER(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)</w:t>
            </w:r>
          </w:p>
        </w:tc>
        <w:tc>
          <w:tcPr>
            <w:tcW w:w="3496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付请求发送状态0未发生1发送，3自动</w:t>
            </w:r>
          </w:p>
        </w:tc>
      </w:tr>
    </w:tbl>
    <w:p>
      <w:pPr>
        <w:pStyle w:val="30"/>
      </w:pPr>
      <w:r>
        <w:rPr>
          <w:rFonts w:hint="eastAsia"/>
        </w:rPr>
        <w:t>5</w:t>
      </w:r>
      <w:bookmarkStart w:id="102" w:name="_GoBack"/>
      <w:bookmarkEnd w:id="102"/>
      <w:r>
        <w:rPr>
          <w:rFonts w:hint="eastAsia"/>
        </w:rPr>
        <w:t>.7、渠道代付订单表channel_</w:t>
      </w:r>
      <w:r>
        <w:t>agent</w:t>
      </w:r>
      <w:r>
        <w:rPr>
          <w:rFonts w:hint="eastAsia"/>
        </w:rPr>
        <w:t>_order</w:t>
      </w:r>
    </w:p>
    <w:tbl>
      <w:tblPr>
        <w:tblStyle w:val="16"/>
        <w:tblW w:w="9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105"/>
        <w:gridCol w:w="2104"/>
        <w:gridCol w:w="32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05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标识名</w:t>
            </w:r>
          </w:p>
        </w:tc>
        <w:tc>
          <w:tcPr>
            <w:tcW w:w="2104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82" w:type="dxa"/>
            <w:shd w:val="clear" w:color="auto" w:fill="7F7F7F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ID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t>VARCHAR2</w:t>
            </w:r>
            <w:r>
              <w:rPr>
                <w:rFonts w:hint="eastAsia"/>
                <w:color w:val="FF0000"/>
              </w:rPr>
              <w:t xml:space="preserve"> (3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 本表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商户号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asciiTheme="minorEastAsia" w:hAnsiTheme="minorEastAsia" w:cstheme="minorEastAsia"/>
                <w:color w:val="FF0000"/>
                <w:szCs w:val="21"/>
              </w:rPr>
              <w:t>M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rchant_Id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FK info_user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上游渠道订单号</w:t>
            </w:r>
          </w:p>
        </w:tc>
        <w:tc>
          <w:tcPr>
            <w:tcW w:w="2105" w:type="dxa"/>
            <w:shd w:val="clear" w:color="auto" w:fill="auto"/>
          </w:tcPr>
          <w:p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C</w:t>
            </w:r>
            <w:r>
              <w:rPr>
                <w:rFonts w:hint="eastAsia" w:ascii="宋体" w:hAnsi="宋体" w:eastAsia="宋体" w:cs="宋体"/>
                <w:color w:val="A9B7C6"/>
                <w:kern w:val="0"/>
                <w:sz w:val="24"/>
                <w:szCs w:val="24"/>
                <w:shd w:val="clear" w:color="auto" w:fill="344134"/>
              </w:rPr>
              <w:t>hannel_Order_No</w:t>
            </w:r>
          </w:p>
          <w:p/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0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上游渠道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金额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t>T</w:t>
            </w:r>
            <w:r>
              <w:rPr>
                <w:rFonts w:hint="eastAsia"/>
              </w:rPr>
              <w:t>rans_M</w:t>
            </w:r>
            <w:r>
              <w:t>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</w:t>
            </w:r>
            <w:r>
              <w:rPr>
                <w:rFonts w:hint="eastAsia"/>
              </w:rPr>
              <w:t>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返回请求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Ret_Code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返回请求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  <w:tc>
          <w:tcPr>
            <w:tcW w:w="2105" w:type="dxa"/>
            <w:shd w:val="clear" w:color="auto" w:fill="auto"/>
          </w:tcPr>
          <w:p>
            <w:r>
              <w:t>R</w:t>
            </w:r>
            <w:r>
              <w:rPr>
                <w:rFonts w:hint="eastAsia"/>
              </w:rPr>
              <w:t>et_Msg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返回的错误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交易状态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2104" w:type="dxa"/>
            <w:shd w:val="clear" w:color="auto" w:fill="auto"/>
          </w:tcPr>
          <w:p>
            <w:pPr>
              <w:ind w:left="420" w:hanging="420"/>
            </w:pPr>
            <w:r>
              <w:rPr>
                <w:rFonts w:hint="eastAsia"/>
              </w:rPr>
              <w:t>number(</w:t>
            </w:r>
            <w:r>
              <w:rPr>
                <w:rFonts w:hint="eastAsia"/>
                <w:color w:val="FF0000"/>
              </w:rPr>
              <w:t>2)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0交易失败 1交易成功 2银行交易处理中 3 未付款 4等待对方付款 5关闭交易 6 交易已撤销 7 交易发起撤销 8 未结算 9 等待审核 10 撤销失败 11 有嫌疑（建索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2105" w:type="dxa"/>
            <w:shd w:val="clear" w:color="auto" w:fill="auto"/>
          </w:tcPr>
          <w:p>
            <w:r>
              <w:t>description</w:t>
            </w:r>
          </w:p>
        </w:tc>
        <w:tc>
          <w:tcPr>
            <w:tcW w:w="2104" w:type="dxa"/>
            <w:shd w:val="clear" w:color="auto" w:fill="auto"/>
          </w:tcPr>
          <w:p>
            <w:r>
              <w:t>VARCHAR2(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创建日期</w:t>
            </w:r>
          </w:p>
        </w:tc>
        <w:tc>
          <w:tcPr>
            <w:tcW w:w="2105" w:type="dxa"/>
            <w:shd w:val="clear" w:color="auto" w:fill="auto"/>
          </w:tcPr>
          <w:p>
            <w:r>
              <w:t>Create</w:t>
            </w:r>
            <w:r>
              <w:rPr>
                <w:rFonts w:hint="eastAsia"/>
              </w:rPr>
              <w:t>_</w:t>
            </w:r>
            <w:r>
              <w:t>Dat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包括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交易完成时间</w:t>
            </w:r>
          </w:p>
        </w:tc>
        <w:tc>
          <w:tcPr>
            <w:tcW w:w="2105" w:type="dxa"/>
            <w:shd w:val="clear" w:color="auto" w:fill="auto"/>
          </w:tcPr>
          <w:p>
            <w:r>
              <w:t>Update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2104" w:type="dxa"/>
            <w:shd w:val="clear" w:color="auto" w:fill="auto"/>
          </w:tcPr>
          <w:p>
            <w:r>
              <w:t>TIMESTAMP</w:t>
            </w:r>
          </w:p>
        </w:tc>
        <w:tc>
          <w:tcPr>
            <w:tcW w:w="3282" w:type="dxa"/>
            <w:shd w:val="clear" w:color="auto" w:fill="auto"/>
          </w:tcPr>
          <w:p>
            <w:r>
              <w:rPr>
                <w:rFonts w:hint="eastAsia"/>
              </w:rPr>
              <w:t>渠道交易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渠道手续费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</w:rPr>
            </w:pPr>
            <w:r>
              <w:t>Revenue</w:t>
            </w:r>
            <w:r>
              <w:rPr>
                <w:rFonts w:hint="eastAsia"/>
              </w:rPr>
              <w:t>_</w:t>
            </w:r>
            <w:r>
              <w:t>Fee</w:t>
            </w:r>
            <w:r>
              <w:rPr>
                <w:rFonts w:hint="eastAsia"/>
              </w:rPr>
              <w:t>_</w:t>
            </w:r>
            <w:r>
              <w:t>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r>
              <w:rPr>
                <w:rFonts w:hint="eastAsia"/>
              </w:rPr>
              <w:t>收款金额</w:t>
            </w:r>
          </w:p>
        </w:tc>
        <w:tc>
          <w:tcPr>
            <w:tcW w:w="2105" w:type="dxa"/>
            <w:shd w:val="clear" w:color="auto" w:fill="auto"/>
          </w:tcPr>
          <w:p>
            <w:r>
              <w:rPr>
                <w:rStyle w:val="25"/>
              </w:rPr>
              <w:t>Receivable</w:t>
            </w:r>
            <w:r>
              <w:rPr>
                <w:rStyle w:val="25"/>
                <w:rFonts w:hint="eastAsia"/>
              </w:rPr>
              <w:t>_</w:t>
            </w:r>
            <w:r>
              <w:rPr>
                <w:rStyle w:val="25"/>
              </w:rPr>
              <w:t>Money</w:t>
            </w:r>
          </w:p>
        </w:tc>
        <w:tc>
          <w:tcPr>
            <w:tcW w:w="2104" w:type="dxa"/>
            <w:shd w:val="clear" w:color="auto" w:fill="auto"/>
          </w:tcPr>
          <w:p>
            <w:r>
              <w:t>NUMBER(10,2)</w:t>
            </w:r>
          </w:p>
        </w:tc>
        <w:tc>
          <w:tcPr>
            <w:tcW w:w="3282" w:type="dxa"/>
            <w:shd w:val="clear" w:color="auto" w:fill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执行费率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rStyle w:val="25"/>
                <w:color w:val="000000"/>
              </w:rPr>
            </w:pPr>
            <w:r>
              <w:rPr>
                <w:rStyle w:val="25"/>
                <w:color w:val="000000"/>
              </w:rPr>
              <w:t>F</w:t>
            </w:r>
            <w:r>
              <w:rPr>
                <w:rStyle w:val="25"/>
                <w:rFonts w:hint="eastAsia"/>
                <w:color w:val="000000"/>
              </w:rPr>
              <w:t>ee_Rate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6,5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毛利</w:t>
            </w: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aori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UMBER(10,2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 info_T_channel 主键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7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渠道id</w:t>
            </w:r>
          </w:p>
          <w:p>
            <w:pPr>
              <w:rPr>
                <w:color w:val="FF0000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roup_channel_id</w:t>
            </w:r>
          </w:p>
        </w:tc>
        <w:tc>
          <w:tcPr>
            <w:tcW w:w="2104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(10)</w:t>
            </w:r>
          </w:p>
        </w:tc>
        <w:tc>
          <w:tcPr>
            <w:tcW w:w="3282" w:type="dxa"/>
            <w:shd w:val="clear" w:color="auto" w:fill="auto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道表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roup_</w:t>
            </w:r>
            <w:r>
              <w:rPr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hannel_Id 主键 id</w:t>
            </w:r>
          </w:p>
        </w:tc>
      </w:tr>
    </w:tbl>
    <w:p>
      <w:pPr>
        <w:pStyle w:val="3"/>
        <w:rPr>
          <w:rFonts w:hint="eastAsia"/>
        </w:rPr>
      </w:pPr>
    </w:p>
    <w:p/>
    <w:p>
      <w:pPr>
        <w:pStyle w:val="3"/>
        <w:numPr>
          <w:ilvl w:val="0"/>
          <w:numId w:val="4"/>
        </w:numPr>
      </w:pPr>
      <w:bookmarkStart w:id="81" w:name="_Toc18669"/>
      <w:r>
        <w:rPr>
          <w:rFonts w:hint="eastAsia"/>
        </w:rPr>
        <w:t>对账</w:t>
      </w:r>
      <w:bookmarkEnd w:id="81"/>
    </w:p>
    <w:p>
      <w:pPr>
        <w:pStyle w:val="30"/>
      </w:pPr>
      <w:r>
        <w:rPr>
          <w:rFonts w:hint="eastAsia"/>
        </w:rPr>
        <w:t>6.1、扫码交易对账单表 scan_account_check_</w:t>
      </w:r>
      <w:r>
        <w:t>bil</w:t>
      </w:r>
      <w:r>
        <w:rPr>
          <w:rFonts w:hint="eastAsia"/>
        </w:rPr>
        <w:t>l</w:t>
      </w:r>
    </w:p>
    <w:tbl>
      <w:tblPr>
        <w:tblStyle w:val="17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4"/>
        <w:gridCol w:w="1631"/>
        <w:gridCol w:w="14"/>
        <w:gridCol w:w="675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o</w:t>
            </w:r>
          </w:p>
        </w:tc>
        <w:tc>
          <w:tcPr>
            <w:tcW w:w="1645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生成规则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1000+YYYYMMDD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I_</w:t>
            </w:r>
            <w:r>
              <w:t>up</w:t>
            </w:r>
            <w:r>
              <w:rPr>
                <w:rFonts w:hint="eastAsia"/>
              </w:rPr>
              <w:t>_scan_check_order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 xml:space="preserve"> accountCheckB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der_Type_Id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  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2   冲正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3   退货   需要原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+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 联合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上游订单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如 微信交易流水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如果直连微信和支付宝的如果连第三方的就用上游订单</w:t>
            </w:r>
            <w:r>
              <w:rPr>
                <w:rFonts w:hint="eastAsia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行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bank_Bill_no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 交易失败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/>
    <w:p>
      <w:pPr>
        <w:pStyle w:val="30"/>
      </w:pPr>
      <w:r>
        <w:rPr>
          <w:rFonts w:hint="eastAsia"/>
        </w:rPr>
        <w:t>6.2、刷卡交易对账单表 card_account _check_</w:t>
      </w:r>
      <w:r>
        <w:t>bill</w:t>
      </w:r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2114"/>
        <w:gridCol w:w="1699"/>
        <w:gridCol w:w="621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_</w:t>
            </w:r>
            <w:r>
              <w:rPr>
                <w:rFonts w:hint="eastAsia"/>
              </w:rPr>
              <w:t>card_account _check_</w:t>
            </w:r>
            <w:r>
              <w:t>bi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o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8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：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I_CA_CHECK_BILL_BATCH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der_Typ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  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2   冲正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3   退货   需要原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+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联合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联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</w:t>
            </w:r>
          </w:p>
          <w:p>
            <w:r>
              <w:rPr>
                <w:rFonts w:hint="eastAsia"/>
              </w:rPr>
              <w:t>索引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I_CA_CHECK_BILL_BANK_ORDER_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如 微信交易流水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如果直连微信和支付宝那么该值与上游流水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出账账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ccount_Number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有的时候 账户不是卡 是自定义的代码序列  故  不命名为bank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 交易失败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行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bank_Bill_no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/>
    <w:p>
      <w:pPr>
        <w:pStyle w:val="30"/>
      </w:pPr>
      <w:r>
        <w:rPr>
          <w:rFonts w:hint="eastAsia"/>
        </w:rPr>
        <w:t xml:space="preserve">6.3、刷卡对账批次表 </w:t>
      </w:r>
      <w:r>
        <w:t xml:space="preserve"> card_account_check_batch</w:t>
      </w:r>
    </w:p>
    <w:tbl>
      <w:tblPr>
        <w:tblStyle w:val="17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4"/>
        <w:gridCol w:w="1645"/>
        <w:gridCol w:w="675"/>
        <w:gridCol w:w="3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_</w:t>
            </w:r>
            <w:r>
              <w:t>CARD_ACCOUNT_CHECK_BATCH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SQC_</w:t>
            </w:r>
            <w:r>
              <w:t>CARD_ACCOUNT_CHECK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文件中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文件成功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文件失败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解析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解析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5  解析成功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6  对账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7  对账完成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8  对账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批次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 (1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生成规则:1000+yyyymmdd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一天有卡会生成一个多个多个通道公用一个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一天无卡会生成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get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人工上传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定时下载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3主动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日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bill_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账单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文件位置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ile_path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单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  有卡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2   有卡冲正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3   有卡退货   需要原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应答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q_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应答信息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42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30"/>
      </w:pPr>
      <w:r>
        <w:rPr>
          <w:rFonts w:hint="eastAsia"/>
        </w:rPr>
        <w:t xml:space="preserve">6.4、扫码对账批次表 </w:t>
      </w:r>
      <w:r>
        <w:t xml:space="preserve"> </w:t>
      </w:r>
      <w:r>
        <w:rPr>
          <w:rFonts w:hint="eastAsia"/>
        </w:rPr>
        <w:t>scan_</w:t>
      </w:r>
      <w:r>
        <w:t>account_check</w:t>
      </w:r>
      <w:r>
        <w:rPr>
          <w:rFonts w:hint="eastAsia"/>
        </w:rPr>
        <w:t>_batch</w:t>
      </w:r>
    </w:p>
    <w:tbl>
      <w:tblPr>
        <w:tblStyle w:val="17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4"/>
        <w:gridCol w:w="1645"/>
        <w:gridCol w:w="675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</w:t>
            </w:r>
            <w:r>
              <w:rPr>
                <w:rFonts w:hint="eastAsia"/>
              </w:rPr>
              <w:t xml:space="preserve"> scan_</w:t>
            </w:r>
            <w:r>
              <w:t>account_check</w:t>
            </w:r>
            <w:r>
              <w:rPr>
                <w:rFonts w:hint="eastAsia"/>
              </w:rPr>
              <w:t>_batch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SQC_</w:t>
            </w:r>
            <w:r>
              <w:rPr>
                <w:rFonts w:hint="eastAsia"/>
              </w:rPr>
              <w:t xml:space="preserve"> scan_</w:t>
            </w:r>
            <w:r>
              <w:t>account_check</w:t>
            </w:r>
            <w:r>
              <w:rPr>
                <w:rFonts w:hint="eastAsia"/>
              </w:rPr>
              <w:t>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文件中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文件成功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文件失败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解析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解析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5  解析成功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6  对账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7  对账完成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8  对账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批次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 (1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生成规则:2000+yyyymmdd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一天有卡会生成一个多个多个通道公用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get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人工上传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定时下载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3主动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日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bill_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账单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文件位置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ile_path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单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  有卡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2   有卡冲正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3   有卡退货   需要原路返回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 扫码消费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 扫码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应答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q_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应答信息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30"/>
      </w:pPr>
      <w:r>
        <w:rPr>
          <w:rFonts w:hint="eastAsia"/>
        </w:rPr>
        <w:t xml:space="preserve">6.5、刷卡交易对账差错表 </w:t>
      </w:r>
      <w:r>
        <w:t xml:space="preserve"> </w:t>
      </w:r>
      <w:r>
        <w:rPr>
          <w:rFonts w:hint="eastAsia"/>
        </w:rPr>
        <w:t>card_</w:t>
      </w:r>
      <w:r>
        <w:t>account_check_mistake</w:t>
      </w:r>
    </w:p>
    <w:tbl>
      <w:tblPr>
        <w:tblStyle w:val="17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4"/>
        <w:gridCol w:w="1645"/>
        <w:gridCol w:w="675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主键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_</w:t>
            </w:r>
            <w:r>
              <w:rPr>
                <w:rFonts w:hint="eastAsia"/>
              </w:rPr>
              <w:t>card_</w:t>
            </w:r>
            <w:r>
              <w:t>account_check_mistake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SQC_</w:t>
            </w:r>
            <w:r>
              <w:rPr>
                <w:rFonts w:hint="eastAsia"/>
              </w:rPr>
              <w:t>card_</w:t>
            </w:r>
            <w:r>
              <w:t>account_check_mistake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：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I_CA_CHECK_BILL_BATCH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ind w:firstLine="210" w:firstLineChars="10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交易流水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n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交易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退款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fund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ans_fee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交易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支付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Trad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der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  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2   冲正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3   退货   需要原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联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</w:t>
            </w:r>
          </w:p>
          <w:p>
            <w:r>
              <w:rPr>
                <w:rFonts w:hint="eastAsia"/>
              </w:rPr>
              <w:t>索引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I_CA_CHECK_BILL_BANK_ORDER_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如 微信交易流水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如果直连微信和支付宝那么该值与上游流水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交易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退款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fund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fe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交易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 交易失败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支付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出账账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ccount_Number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有的时候 账户不是卡 是自定义的代码序列  故  不命名为bank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差错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ror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1（平台长款金额不符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）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银行实际支付金额比平台需支付金额少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2（平台长款状态不符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）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平台支付成功，银行支付不成功（基本不会出现）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3(平台短款金额不符) 银行实际支付金额比平台需支付金额多 ，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4（平台短款状态不符），银行成功平台失败状态不符合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5平台漏单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6银行或上游漏单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7手续费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处理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ispos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0未处理</w:t>
            </w:r>
          </w:p>
          <w:p>
            <w:pPr>
              <w:ind w:firstLine="420" w:firstLineChars="200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1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处理结果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ispos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sult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30"/>
      </w:pPr>
      <w:r>
        <w:rPr>
          <w:rFonts w:hint="eastAsia"/>
        </w:rPr>
        <w:t xml:space="preserve">6.6、扫码交易对账差错表 </w:t>
      </w:r>
      <w:r>
        <w:t xml:space="preserve"> </w:t>
      </w:r>
      <w:r>
        <w:rPr>
          <w:rFonts w:hint="eastAsia"/>
        </w:rPr>
        <w:t>scan_</w:t>
      </w:r>
      <w:r>
        <w:t>account_check_mistake</w:t>
      </w:r>
    </w:p>
    <w:tbl>
      <w:tblPr>
        <w:tblStyle w:val="17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4"/>
        <w:gridCol w:w="1645"/>
        <w:gridCol w:w="675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PK_</w:t>
            </w:r>
            <w:r>
              <w:rPr>
                <w:rFonts w:hint="eastAsia"/>
              </w:rPr>
              <w:t xml:space="preserve"> scan_</w:t>
            </w:r>
            <w:r>
              <w:t>account_check_mistake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SQC_</w:t>
            </w:r>
            <w:r>
              <w:rPr>
                <w:rFonts w:hint="eastAsia"/>
              </w:rPr>
              <w:t xml:space="preserve"> scan_</w:t>
            </w:r>
            <w:r>
              <w:t>account_check_mistake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文件中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文件成功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文件失败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解析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解析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5  解析成功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6  对账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7  对账完成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8  对账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批次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 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获取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get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人工上传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定时下载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3主动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文件位置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ile_path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日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bill_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账单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单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  有卡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2   有卡冲正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3   有卡退货   需要原路返回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 扫码消费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 扫码退款</w:t>
            </w:r>
          </w:p>
        </w:tc>
      </w:tr>
    </w:tbl>
    <w:p>
      <w:pPr>
        <w:pStyle w:val="30"/>
      </w:pPr>
      <w:r>
        <w:rPr>
          <w:rFonts w:hint="eastAsia"/>
        </w:rPr>
        <w:t>6.7、刷卡对账差错暂存池表 card_</w:t>
      </w:r>
      <w:r>
        <w:t>account</w:t>
      </w:r>
      <w:r>
        <w:rPr>
          <w:rFonts w:hint="eastAsia"/>
        </w:rPr>
        <w:t>_</w:t>
      </w:r>
      <w:r>
        <w:t>check_mistake</w:t>
      </w:r>
      <w:r>
        <w:rPr>
          <w:rFonts w:hint="eastAsia"/>
        </w:rPr>
        <w:t>_pool</w:t>
      </w:r>
    </w:p>
    <w:tbl>
      <w:tblPr>
        <w:tblStyle w:val="17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4"/>
        <w:gridCol w:w="1645"/>
        <w:gridCol w:w="675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 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主键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_</w:t>
            </w:r>
            <w:r>
              <w:rPr>
                <w:rFonts w:hint="eastAsia"/>
              </w:rPr>
              <w:t>card_</w:t>
            </w:r>
            <w:r>
              <w:t>account_check_mistake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SQC_</w:t>
            </w:r>
            <w:r>
              <w:t>SQC_CARD_ACCOCHECK_MISTAKE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tch_n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：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I_CA_CHECK_BILL_BATCH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ind w:firstLine="210" w:firstLineChars="10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交易流水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n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交易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退款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fund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ans_fee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交易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平台支付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Trad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der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  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2   冲正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3   退货   需要原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联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</w:t>
            </w:r>
          </w:p>
          <w:p>
            <w:r>
              <w:rPr>
                <w:rFonts w:hint="eastAsia"/>
              </w:rPr>
              <w:t>索引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t>I_CA_CHECK_BILL_BANK_ORDER_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如 微信交易流水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如果直连微信和支付宝那么该值与上游流水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交易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退款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fund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fe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交易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ank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Trad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 交易失败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支付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出账账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ccount_Number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 w:themeFill="background1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有的时候 账户不是卡 是自定义的代码序列  故  不命名为bank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差错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ror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1（平台长款金额不符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）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银行实际支付金额比平台需支付金额少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2（平台长款状态不符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>）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平台支付成功，银行支付不成功（基本不会出现）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3(平台短款金额不符) 银行实际支付金额比平台需支付金额多 ，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4（平台短款状态不符），银行成功平台失败状态不符合</w:t>
            </w:r>
            <w: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  <w:t xml:space="preserve">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5平台漏单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6银行或上游漏单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7手续费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处理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ispos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0未处理</w:t>
            </w:r>
          </w:p>
          <w:p>
            <w:pPr>
              <w:ind w:firstLine="420" w:firstLineChars="200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1已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处理结果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ispose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result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5DFEC" w:themeFill="accent4" w:themeFillTint="33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5DFEC" w:themeFill="accent4" w:themeFillTint="33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/>
    <w:p>
      <w:pPr>
        <w:pStyle w:val="30"/>
      </w:pPr>
      <w:r>
        <w:rPr>
          <w:rFonts w:hint="eastAsia"/>
        </w:rPr>
        <w:t>6.8、扫码对账差错暂存池表 scan_</w:t>
      </w:r>
      <w:r>
        <w:t>account</w:t>
      </w:r>
      <w:r>
        <w:rPr>
          <w:rFonts w:hint="eastAsia"/>
        </w:rPr>
        <w:t>_</w:t>
      </w:r>
      <w:r>
        <w:t>check_mistake</w:t>
      </w:r>
      <w:r>
        <w:rPr>
          <w:rFonts w:hint="eastAsia"/>
        </w:rPr>
        <w:t>_pool</w:t>
      </w:r>
    </w:p>
    <w:tbl>
      <w:tblPr>
        <w:tblStyle w:val="17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4"/>
        <w:gridCol w:w="1631"/>
        <w:gridCol w:w="14"/>
        <w:gridCol w:w="675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对账批次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accountCheckBNo</w:t>
            </w:r>
          </w:p>
        </w:tc>
        <w:tc>
          <w:tcPr>
            <w:tcW w:w="1645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生成规则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前缀+YYYYMMDD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I_</w:t>
            </w:r>
            <w:r>
              <w:t>up</w:t>
            </w:r>
            <w:r>
              <w:rPr>
                <w:rFonts w:hint="eastAsia"/>
              </w:rPr>
              <w:t>_scan_check_order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 xml:space="preserve"> accountCheckB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账单日期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Bill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 w:cstheme="minorEastAsia"/>
                <w:color w:val="000000" w:themeColor="text1"/>
                <w:szCs w:val="21"/>
              </w:rPr>
              <w:t>Dat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ind w:firstLine="210" w:firstLineChars="100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不一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der_Type_Id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 扫码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 扫码退款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+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 联合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上游订单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如 微信交易流水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如果直连微信和支付宝的如果连第三方的就用第三方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行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bank_Bill_no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 交易失败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应答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q_Code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应答描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31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89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>6.10、刷卡交易原始数据临时表pms_card_order_temp</w:t>
      </w:r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4"/>
        <w:gridCol w:w="1699"/>
        <w:gridCol w:w="620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</w:t>
            </w:r>
            <w:r>
              <w:rPr>
                <w:rFonts w:hint="eastAsia"/>
              </w:rPr>
              <w:t>pms_card_order_te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机构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g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CARD_ORDER_OR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角色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ole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混合 信用卡费率 储蓄卡封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费率(特殊)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客户端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ient_Typ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网站插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2安卓插件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iphone插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ipad插件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5 大poss插件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K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CARD_ORDER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cod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K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CARD_ORDER_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流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商户号 + 商户流水 uni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交易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der_Type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  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2   冲正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3   退货   需要原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清算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ear_Typ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清算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系统清算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通道直清  只要消费后即可到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系统直清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通道直清(发起) 需要主动发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ear_Mcode_Typ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1 T1  默认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5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单位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执行费率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扣款总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charge_Amount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出账账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ccount_Number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有的时候 账户不是卡 是自定义的代码序列  故  不命名为bank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磁道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ck2_Data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密文  平台提供单笔查询解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三磁道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ck3_Data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in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55域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c_Card_Yu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p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p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信息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ient_Info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品牌=华为,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型号=,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系统版本=安卓5.0,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唯一标示=uuid 找不到可以使用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业务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如：手机充值5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刷卡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ard_Type_N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、磁条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、IC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交易失败 1交易成功 2银行交易处理中 3 未付款 4等待对方付款 5关闭交易 6 交易已撤销 7 交易发起撤销  10 撤销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签名（图片）地址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ignature_Path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28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Long_Tim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业务通道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终端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erminal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子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on_Mcod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收款银联流水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联应答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q_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od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行交易信息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卡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ard_Typ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借记卡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贷记卡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准贷记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预付费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有效期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xpire_Dat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4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批次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tch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授权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authorization_Cod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发卡行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sue_Bank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联参考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bank_</w:t>
            </w: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f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查询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earch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凭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真实小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al_Ticket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真实小票（上游返回 真实小票信息） 如果存在则按这些参数显示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面小票信息 冲正/退货时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知地址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otify_Url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知次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otify_Cnt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 0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知失败  连续通知三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知成功则不再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知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otify_Status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通知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通知成功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处理中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等待通知  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冲正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voc_Send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只是保存最近一次冲正/退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原订单号 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org_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I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否调单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_Investig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 0  1为有调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否标红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marked_Red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 0 ， 1标红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标红描述使用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描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人工操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结算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s_Status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下发订单状态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 结算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完成结算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处理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等待结算  默认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5  不结算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6  余额入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结算代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s_Req_Cod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结算描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s_Req_Msg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渠道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venue_Fee_Money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收款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receivable_Money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毛利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aori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其他参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ther_Param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N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tabs>
                <w:tab w:val="center" w:pos="949"/>
              </w:tabs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n_code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VARCHAR2(128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唯一标识 挪出来方便检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信息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terminal_info</w:t>
            </w:r>
          </w:p>
        </w:tc>
        <w:tc>
          <w:tcPr>
            <w:tcW w:w="1699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VARCHAR2(512)</w:t>
            </w:r>
          </w:p>
        </w:tc>
        <w:tc>
          <w:tcPr>
            <w:tcW w:w="620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存储终端信息json字符串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N号      sn_code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版本  ter_version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系统版本  sys_version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mac   mac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IP    ip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……</w:t>
            </w:r>
          </w:p>
        </w:tc>
      </w:tr>
    </w:tbl>
    <w:p>
      <w:pPr>
        <w:pStyle w:val="30"/>
      </w:pPr>
      <w:r>
        <w:rPr>
          <w:rFonts w:hint="eastAsia"/>
        </w:rPr>
        <w:t>5.11、扫码支付交易原始数据临时表 pms_scan_order_temp</w:t>
      </w:r>
    </w:p>
    <w:tbl>
      <w:tblPr>
        <w:tblStyle w:val="17"/>
        <w:tblW w:w="11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4"/>
        <w:gridCol w:w="1645"/>
        <w:gridCol w:w="675"/>
        <w:gridCol w:w="3314"/>
        <w:gridCol w:w="1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</w:t>
            </w:r>
            <w:r>
              <w:rPr>
                <w:rFonts w:hint="eastAsia"/>
              </w:rPr>
              <w:t xml:space="preserve"> pms_scan_order_te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机构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g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：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I_</w:t>
            </w:r>
            <w:r>
              <w:rPr>
                <w:rFonts w:hint="eastAsia"/>
              </w:rPr>
              <w:t>pms_scan_order_temp</w:t>
            </w: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_OR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客户端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ient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网站插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2安卓插件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iphone插件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ipad插件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5 大poss插件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K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SCAN_ORDER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FK索引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_SCAN_ORDER_T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SCAN_ORDER_MERCHANTORD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商户订单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Order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订单类型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der_Type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 扫码消费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 扫码退款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渠道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pay_Channel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通道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1 微信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2 支付宝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3 银联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04 QQ钱包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…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001 银行卡刷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001 XX预付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清算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ear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清算类型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系统清算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通道直清  只要消费后即可到账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系统直清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通道直清(发起) 需要主动发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代付商户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ear_Mcode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1 T1  默认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T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接口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de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JSAPI    公众号支付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NATIVE  原生支付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APP     App支付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MICROPAY 被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交易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rans_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ee_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续费费率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fee_R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6,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净值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charge_Amount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p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p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终端信息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lient_Inf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品牌=华为,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型号=,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系统版本=安卓5.0,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手机唯一标示=uuid 找不到可以使用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备注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mark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 交易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交易成功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处理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等待付款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未上送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5  交易关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6  未知状态   回调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7  交易已撤销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8  交易发起撤销 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9  撤销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0 单边长款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1 违法嫌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ID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channel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联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bank_Order_Num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维码地址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qrcode_URL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维码支付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维码图片地址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qrcode_Img_URL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二维码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微信授权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auth_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原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rg_Trans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第三方交易流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third_Order_Num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如 微信交易流水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如果直连微信和支付宝那么该值与上游流水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行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bank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行订单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bank_Bill_n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现金券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coupon_Fe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现金券支付金额&lt;=订单总金额， 订单总金额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现金券金额为现金支付金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退款渠道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refund_Channel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ORIGINAL—原路退款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BALANCE—退回到余额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卡类型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ard_typ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借记卡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信用卡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准贷记卡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4  预付费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银行名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pening_Bank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Long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戳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Long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y_D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回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支付时间戳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pay_Long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上游回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erchant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道终端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erminal_I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子商户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son_M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 是</w:t>
            </w:r>
          </w:p>
        </w:tc>
        <w:tc>
          <w:tcPr>
            <w:tcW w:w="5212" w:type="dxa"/>
            <w:gridSpan w:val="2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应答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q_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应答描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q_Msg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知地址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otify_Url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知计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otify_Cnt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通知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otify_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通知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通知成功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2 处理中  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未通知   默认  0-3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4 定时处理5M  五分钟后处理 回调次数 3-4 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5 定时处理15M  4-5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6 定时处理30M  5-6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7 定时处理1H    6-7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8 定时处理3H    7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回调下游时间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allback_Dat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回调下游时间戳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allback_</w:t>
            </w:r>
            <w:r>
              <w:rPr>
                <w:rStyle w:val="24"/>
                <w:rFonts w:hint="eastAsia" w:asciiTheme="minorEastAsia" w:hAnsiTheme="minorEastAsia" w:cstheme="minorEastAsia"/>
                <w:color w:val="000000" w:themeColor="text1"/>
                <w:szCs w:val="21"/>
              </w:rPr>
              <w:t>Long_Tim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6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否调单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_Investig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 0  1为有调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否标红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marked_Red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默认 0 ， 1标红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标红描述使用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描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人工操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结算状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s_Status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下发订单状态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 结算失败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 完成结算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2  处理中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3  等待结算  默认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5  不结算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6  余额入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结算代码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s_Req_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结算描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ss_Req_Msg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渠道手续费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revenue_Fee_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收款金额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receivable_Money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毛利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maori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其他参数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other_Param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102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N号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n_code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VARCHAR2(128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唯一标识 挪出来方便检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98" w:type="dxa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信息</w:t>
            </w:r>
          </w:p>
        </w:tc>
        <w:tc>
          <w:tcPr>
            <w:tcW w:w="21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terminal_info</w:t>
            </w:r>
          </w:p>
        </w:tc>
        <w:tc>
          <w:tcPr>
            <w:tcW w:w="164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VARCHAR2(51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是</w:t>
            </w:r>
          </w:p>
        </w:tc>
        <w:tc>
          <w:tcPr>
            <w:tcW w:w="3314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存储终端信息json字符串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N号      sn_code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版本  ter_version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系统版本  sys_version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mac   mac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终端IP    ip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……</w:t>
            </w:r>
          </w:p>
        </w:tc>
      </w:tr>
    </w:tbl>
    <w:p/>
    <w:p>
      <w:pPr>
        <w:pStyle w:val="3"/>
      </w:pPr>
      <w:bookmarkStart w:id="82" w:name="_Toc15714"/>
      <w:r>
        <w:rPr>
          <w:rFonts w:hint="eastAsia"/>
        </w:rPr>
        <w:t>7、消息</w:t>
      </w:r>
      <w:bookmarkEnd w:id="82"/>
    </w:p>
    <w:p>
      <w:pPr>
        <w:pStyle w:val="3"/>
      </w:pPr>
      <w:bookmarkStart w:id="83" w:name="_Toc5193"/>
      <w:r>
        <w:rPr>
          <w:rFonts w:hint="eastAsia"/>
        </w:rPr>
        <w:t>8、报表统计</w:t>
      </w:r>
      <w:bookmarkEnd w:id="83"/>
    </w:p>
    <w:p>
      <w:pPr>
        <w:pStyle w:val="3"/>
      </w:pPr>
      <w:bookmarkStart w:id="84" w:name="_Toc1396"/>
      <w:r>
        <w:rPr>
          <w:rFonts w:hint="eastAsia"/>
        </w:rPr>
        <w:t>B、银行相关表</w:t>
      </w:r>
      <w:bookmarkEnd w:id="84"/>
    </w:p>
    <w:p>
      <w:pPr>
        <w:pStyle w:val="4"/>
      </w:pPr>
      <w:bookmarkStart w:id="85" w:name="_Toc22590"/>
      <w:r>
        <w:rPr>
          <w:rFonts w:hint="eastAsia"/>
        </w:rPr>
        <w:t xml:space="preserve">B.1、银行表 </w:t>
      </w:r>
      <w:bookmarkStart w:id="86" w:name="OLE_LINK48"/>
      <w:r>
        <w:rPr>
          <w:rFonts w:hint="eastAsia"/>
        </w:rPr>
        <w:t>pms_bank</w:t>
      </w:r>
      <w:bookmarkEnd w:id="85"/>
      <w:bookmarkEnd w:id="86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5"/>
        <w:gridCol w:w="1642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 PK_PMS_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代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/>
                <w:szCs w:val="21"/>
              </w:rPr>
              <w:t xml:space="preserve">UK 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UK_BANK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银行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a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UK_BANK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类型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catg_Na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描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escription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30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创建日期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包括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87" w:name="OLE_LINK54"/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类型简称</w:t>
            </w:r>
            <w:bookmarkEnd w:id="87"/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catgno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2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状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status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 xml:space="preserve">1 可以查询到 default0 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 xml:space="preserve">控制后台及查询是否可支持结算银行筛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银行编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bank_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中信银行编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zx_Bank_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中信银行清算  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否常用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s_Common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 常用  0 非常用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主要是控制终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简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short_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/>
                <w:szCs w:val="21"/>
              </w:rPr>
              <w:t>有些银行没有编码</w:t>
            </w:r>
          </w:p>
        </w:tc>
      </w:tr>
    </w:tbl>
    <w:p/>
    <w:p>
      <w:pPr>
        <w:pStyle w:val="4"/>
      </w:pPr>
      <w:bookmarkStart w:id="88" w:name="_Toc5421"/>
      <w:r>
        <w:rPr>
          <w:rFonts w:hint="eastAsia"/>
        </w:rPr>
        <w:t>B.2、支行表pms_bank_</w:t>
      </w:r>
      <w:r>
        <w:rPr>
          <w:rStyle w:val="24"/>
          <w:rFonts w:ascii="Arial" w:hAnsi="Arial" w:cs="Arial"/>
          <w:color w:val="333333"/>
        </w:rPr>
        <w:t>branches</w:t>
      </w:r>
      <w:bookmarkEnd w:id="88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5"/>
        <w:gridCol w:w="1642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_PMS_BANK_BRANCH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合作银行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89" w:name="OLE_LINK51"/>
            <w:r>
              <w:rPr>
                <w:rFonts w:hint="eastAsia" w:asciiTheme="minorEastAsia" w:hAnsiTheme="minorEastAsia" w:cstheme="minorEastAsia"/>
                <w:color w:val="000000"/>
              </w:rPr>
              <w:t>bank_Id</w:t>
            </w:r>
            <w:bookmarkEnd w:id="89"/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索引 I_BANK_BRANCHES_BANK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支行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a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省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province_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UMBER(4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索引 I_BANK_BRANCHES_PROVI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城市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city_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UMBER(4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索引 I_BANK_BRANCHES_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支行代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2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UK UK_BANK_BRANCHES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失效标志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4"/>
                <w:rFonts w:hint="eastAsia" w:asciiTheme="minorEastAsia" w:hAnsiTheme="minorEastAsia" w:cstheme="minorEastAsia"/>
                <w:color w:val="000000"/>
              </w:rPr>
              <w:t>inval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直属行代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actor_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 (2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省代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province_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城市代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city_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银行代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bank_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/>
    <w:p>
      <w:pPr>
        <w:pStyle w:val="4"/>
      </w:pPr>
      <w:bookmarkStart w:id="90" w:name="_Toc1518"/>
      <w:r>
        <w:rPr>
          <w:rFonts w:hint="eastAsia"/>
        </w:rPr>
        <w:t>B.3、支行省表 pms</w:t>
      </w:r>
      <w:r>
        <w:t>_</w:t>
      </w:r>
      <w:r>
        <w:rPr>
          <w:rFonts w:hint="eastAsia"/>
        </w:rPr>
        <w:t>bank_</w:t>
      </w:r>
      <w:r>
        <w:t>province</w:t>
      </w:r>
      <w:bookmarkEnd w:id="90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5"/>
        <w:gridCol w:w="1642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_</w:t>
            </w:r>
            <w:r>
              <w:rPr>
                <w:rFonts w:hint="eastAsia" w:asciiTheme="minorEastAsia" w:hAnsiTheme="minorEastAsia" w:cstheme="minorEastAsia"/>
                <w:color w:val="000000"/>
              </w:rPr>
              <w:t>PMS_BANK_PROVI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a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6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排序字段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sort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>
      <w:pPr>
        <w:pStyle w:val="4"/>
      </w:pPr>
      <w:bookmarkStart w:id="91" w:name="_Toc9904"/>
      <w:r>
        <w:rPr>
          <w:rFonts w:hint="eastAsia"/>
        </w:rPr>
        <w:t>B.4、支行城市表pms</w:t>
      </w:r>
      <w:r>
        <w:t>_</w:t>
      </w:r>
      <w:r>
        <w:rPr>
          <w:rFonts w:hint="eastAsia"/>
        </w:rPr>
        <w:t>bank_city</w:t>
      </w:r>
      <w:bookmarkEnd w:id="91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5"/>
        <w:gridCol w:w="1642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 PK_PMS_BANK_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省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province_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FK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创建索引 I_BANK_CITY_PROVIN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na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VARCHAR2(6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代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索引 I_BANK_CIT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结束代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end_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排序字段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sort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number(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原名陈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org_Name</w:t>
            </w:r>
          </w:p>
        </w:tc>
        <w:tc>
          <w:tcPr>
            <w:tcW w:w="164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</w:rPr>
              <w:t>VARCHAR2(60)</w:t>
            </w:r>
          </w:p>
        </w:tc>
        <w:tc>
          <w:tcPr>
            <w:tcW w:w="675" w:type="dxa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>
      <w:pPr>
        <w:pStyle w:val="4"/>
      </w:pPr>
      <w:bookmarkStart w:id="92" w:name="_Toc28237"/>
      <w:bookmarkStart w:id="93" w:name="OLE_LINK52"/>
      <w:r>
        <w:rPr>
          <w:rFonts w:hint="eastAsia"/>
        </w:rPr>
        <w:t>B.5、卡bin表</w:t>
      </w:r>
      <w:bookmarkStart w:id="94" w:name="OLE_LINK50"/>
      <w:r>
        <w:rPr>
          <w:rFonts w:hint="eastAsia"/>
        </w:rPr>
        <w:t>pms_bank_Card_Bin</w:t>
      </w:r>
      <w:bookmarkEnd w:id="92"/>
      <w:bookmarkEnd w:id="93"/>
      <w:bookmarkEnd w:id="94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5"/>
        <w:gridCol w:w="1642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K_</w:t>
            </w:r>
            <w:r>
              <w:rPr>
                <w:rFonts w:hint="eastAsia"/>
              </w:rPr>
              <w:t>PMS_bank_Card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合作银行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bank_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FK</w:t>
            </w:r>
          </w:p>
          <w:p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索引 I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银行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95" w:name="OLE_LINK49"/>
            <w:r>
              <w:rPr>
                <w:rFonts w:hint="eastAsia" w:asciiTheme="minorEastAsia" w:hAnsiTheme="minorEastAsia" w:cstheme="minorEastAsia"/>
                <w:color w:val="000000"/>
              </w:rPr>
              <w:t>bank_Name</w:t>
            </w:r>
            <w:bookmarkEnd w:id="95"/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6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Info_bank 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银行名称2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Bank_Name2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6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卡长度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card_Len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UMBER(2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卡bin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card_Bin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2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卡bin长度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card_Bin_Len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UMBER(2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卡类型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card_Typ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NUMBER(1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1  借记卡</w:t>
            </w:r>
          </w:p>
          <w:p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2  贷记卡</w:t>
            </w:r>
          </w:p>
          <w:p>
            <w:pPr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3  准贷记卡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4  预付费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代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back_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3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卡名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card_Na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VARCHAR2(6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</w:rPr>
              <w:t>卡名</w:t>
            </w:r>
          </w:p>
        </w:tc>
      </w:tr>
    </w:tbl>
    <w:p/>
    <w:p>
      <w:pPr>
        <w:pStyle w:val="3"/>
      </w:pPr>
      <w:bookmarkStart w:id="96" w:name="_Toc20729"/>
      <w:r>
        <w:rPr>
          <w:rFonts w:hint="eastAsia"/>
        </w:rPr>
        <w:t>S、风控相关表</w:t>
      </w:r>
      <w:bookmarkEnd w:id="96"/>
    </w:p>
    <w:p>
      <w:pPr>
        <w:pStyle w:val="4"/>
      </w:pPr>
      <w:bookmarkStart w:id="97" w:name="_Toc5851"/>
      <w:r>
        <w:rPr>
          <w:rFonts w:hint="eastAsia"/>
        </w:rPr>
        <w:t>S.1、终端刷卡限额限制表 pms_fc_t_transLimit</w:t>
      </w:r>
      <w:bookmarkEnd w:id="97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5"/>
        <w:gridCol w:w="1642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bookmarkStart w:id="98" w:name="OLE_LINK47"/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bookmarkStart w:id="99" w:name="OLE_LINK11" w:colFirst="1" w:colLast="3"/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调单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8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/>
                <w:szCs w:val="21"/>
              </w:rPr>
              <w:t>PK PK_PMS_FC_T_TRANSLIMIT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/>
                <w:szCs w:val="21"/>
              </w:rPr>
              <w:t>序列 SQC_PMS_FC_T_TRANSLI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商户号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m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/>
                <w:szCs w:val="21"/>
              </w:rPr>
              <w:t>索引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/>
                <w:szCs w:val="21"/>
              </w:rPr>
              <w:t>I_FC_T_TRANSLIMIT_M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终端号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tcod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vMerge w:val="restart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tcode+functionKey+limitType Unique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索引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/>
                <w:szCs w:val="21"/>
              </w:rPr>
              <w:t>I_FC_T_TRANSLIMIT_TCODE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_FC_T_TRANSLIMIT_FUNCTIONKEY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 xml:space="preserve">limitType  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 默认限制  所有限制总配 设置了强制使用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2 终端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功能关键字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function_Key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vMerge w:val="continue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限制类型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limit_Typ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vMerge w:val="continue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单日总限额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ay_All_Amt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5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单日交易笔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ay_Cnt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单日单笔最小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ay_Min_Amt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单日单笔最大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ay_Max_Amt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单日单卡总限额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ay_Card_All_Amt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单日单卡总笔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ay_Card_Cnt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 为不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状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status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 启用  0 不启用</w:t>
            </w:r>
          </w:p>
        </w:tc>
      </w:tr>
      <w:bookmarkEnd w:id="98"/>
      <w:bookmarkEnd w:id="99"/>
    </w:tbl>
    <w:p>
      <w:pPr>
        <w:pStyle w:val="4"/>
        <w:rPr>
          <w:rStyle w:val="29"/>
        </w:rPr>
      </w:pPr>
      <w:bookmarkStart w:id="100" w:name="_Toc27703"/>
      <w:r>
        <w:rPr>
          <w:rFonts w:hint="eastAsia"/>
        </w:rPr>
        <w:t>S.2、</w:t>
      </w:r>
      <w:r>
        <w:rPr>
          <w:rStyle w:val="29"/>
          <w:rFonts w:hint="eastAsia"/>
        </w:rPr>
        <w:t xml:space="preserve">交易 拒绝卡号表 </w:t>
      </w:r>
      <w:r>
        <w:rPr>
          <w:rFonts w:hint="eastAsia"/>
        </w:rPr>
        <w:t>pms</w:t>
      </w:r>
      <w:r>
        <w:rPr>
          <w:rStyle w:val="29"/>
          <w:rFonts w:hint="eastAsia"/>
        </w:rPr>
        <w:t>_trans_</w:t>
      </w:r>
      <w:r>
        <w:rPr>
          <w:rStyle w:val="29"/>
        </w:rPr>
        <w:t>RefuseCard</w:t>
      </w:r>
      <w:bookmarkEnd w:id="100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5"/>
        <w:gridCol w:w="1642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/>
                <w:szCs w:val="21"/>
              </w:rPr>
              <w:t>PK PK_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MS_TRANS_REFUSECARD</w:t>
            </w:r>
          </w:p>
          <w:p>
            <w:pPr>
              <w:jc w:val="left"/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/>
                <w:szCs w:val="21"/>
              </w:rPr>
              <w:t>序列 SQC_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PMS_TRANS_REFUSE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卡号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bank_Car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32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jc w:val="left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索引 I_TRANS_REFUSECARD_BANKCARD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、前缀</w:t>
            </w:r>
          </w:p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2、后缀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类型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typ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银行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opening_Bank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卡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card_Na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创建时间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create_Dat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TIMESTAMP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描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description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2(25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/>
                <w:szCs w:val="21"/>
              </w:rPr>
            </w:pPr>
          </w:p>
        </w:tc>
      </w:tr>
    </w:tbl>
    <w:p>
      <w:pPr>
        <w:pStyle w:val="4"/>
        <w:rPr>
          <w:rStyle w:val="29"/>
        </w:rPr>
      </w:pPr>
      <w:bookmarkStart w:id="101" w:name="_Toc25865"/>
      <w:r>
        <w:rPr>
          <w:rFonts w:hint="eastAsia"/>
        </w:rPr>
        <w:t>S.3、身份证黑名单</w:t>
      </w:r>
      <w:r>
        <w:rPr>
          <w:rStyle w:val="29"/>
          <w:rFonts w:hint="eastAsia"/>
        </w:rPr>
        <w:t>表 pms_IDblackList</w:t>
      </w:r>
      <w:bookmarkEnd w:id="101"/>
    </w:p>
    <w:tbl>
      <w:tblPr>
        <w:tblStyle w:val="17"/>
        <w:tblW w:w="9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15"/>
        <w:gridCol w:w="1642"/>
        <w:gridCol w:w="675"/>
        <w:gridCol w:w="3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名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字段标识名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8064A2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可空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8064A2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0,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PK PK_PMS_IDBLACKLIST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序列 SQC_PMS_IDBLACK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id_car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2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8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Style w:val="25"/>
                <w:rFonts w:hint="eastAsia" w:asciiTheme="minorEastAsia" w:hAnsiTheme="minorEastAsia" w:cstheme="minorEastAsia"/>
                <w:color w:val="000000" w:themeColor="text1"/>
                <w:szCs w:val="21"/>
              </w:rPr>
              <w:t>索引 I_IDBLACKLIST_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删除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leted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Number(1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0 没有移除</w:t>
            </w:r>
          </w:p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1 已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描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scription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0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移除描述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delete_Desc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300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Style w:val="25"/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鼠标悬浮 已移除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人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User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create_Ti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TIMESTAMP(6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否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修改人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or_User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VARCHAR2(64)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0" w:type="dxa"/>
            <w:tcBorders>
              <w:top w:val="single" w:color="8064A2" w:sz="8" w:space="0"/>
              <w:left w:val="single" w:color="8064A2" w:sz="8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修改时间 </w:t>
            </w:r>
          </w:p>
        </w:tc>
        <w:tc>
          <w:tcPr>
            <w:tcW w:w="21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edit_Time</w:t>
            </w:r>
          </w:p>
        </w:tc>
        <w:tc>
          <w:tcPr>
            <w:tcW w:w="1642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 xml:space="preserve">TIMESTAMP(6) </w:t>
            </w:r>
          </w:p>
        </w:tc>
        <w:tc>
          <w:tcPr>
            <w:tcW w:w="67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dotted" w:color="auto" w:sz="4" w:space="0"/>
            </w:tcBorders>
            <w:shd w:val="clear" w:color="auto" w:fill="EDEAF0"/>
          </w:tcPr>
          <w:p>
            <w:pPr>
              <w:jc w:val="center"/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</w:rPr>
              <w:t>是</w:t>
            </w:r>
          </w:p>
        </w:tc>
        <w:tc>
          <w:tcPr>
            <w:tcW w:w="3315" w:type="dxa"/>
            <w:tcBorders>
              <w:top w:val="single" w:color="8064A2" w:sz="8" w:space="0"/>
              <w:left w:val="dotted" w:color="auto" w:sz="4" w:space="0"/>
              <w:bottom w:val="single" w:color="8064A2" w:sz="8" w:space="0"/>
              <w:right w:val="single" w:color="8064A2" w:sz="8" w:space="0"/>
            </w:tcBorders>
            <w:shd w:val="clear" w:color="auto" w:fill="EDEAF0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</w:tr>
    </w:tbl>
    <w:p>
      <w:pPr>
        <w:rPr>
          <w:color w:val="000000" w:themeColor="text1"/>
        </w:rPr>
      </w:pPr>
    </w:p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rFonts w:hint="eastAsia"/>
      </w:rPr>
      <w:t>起华伟业技术部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北京起华伟业科技发展有限公司-四方平台-基础数据库设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4BB01"/>
    <w:multiLevelType w:val="singleLevel"/>
    <w:tmpl w:val="5934BB0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37C003"/>
    <w:multiLevelType w:val="singleLevel"/>
    <w:tmpl w:val="5937C003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593EAAC9"/>
    <w:multiLevelType w:val="singleLevel"/>
    <w:tmpl w:val="593EAA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93F6BB0"/>
    <w:multiLevelType w:val="singleLevel"/>
    <w:tmpl w:val="593F6BB0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68571D14"/>
    <w:multiLevelType w:val="multilevel"/>
    <w:tmpl w:val="68571D14"/>
    <w:lvl w:ilvl="0" w:tentative="0">
      <w:start w:val="0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092"/>
    <w:rsid w:val="000038D3"/>
    <w:rsid w:val="00007C82"/>
    <w:rsid w:val="00010945"/>
    <w:rsid w:val="00010EB5"/>
    <w:rsid w:val="00011A07"/>
    <w:rsid w:val="00011AE9"/>
    <w:rsid w:val="00012CC1"/>
    <w:rsid w:val="00015BBA"/>
    <w:rsid w:val="000165C9"/>
    <w:rsid w:val="00016A00"/>
    <w:rsid w:val="00016FDA"/>
    <w:rsid w:val="00017FF6"/>
    <w:rsid w:val="0002084D"/>
    <w:rsid w:val="000216B2"/>
    <w:rsid w:val="00021B2E"/>
    <w:rsid w:val="00021C47"/>
    <w:rsid w:val="0002211E"/>
    <w:rsid w:val="00022AF3"/>
    <w:rsid w:val="00023F17"/>
    <w:rsid w:val="000254C8"/>
    <w:rsid w:val="00025F60"/>
    <w:rsid w:val="00026681"/>
    <w:rsid w:val="000266CD"/>
    <w:rsid w:val="00026ACA"/>
    <w:rsid w:val="00026C69"/>
    <w:rsid w:val="000309EF"/>
    <w:rsid w:val="00031DBA"/>
    <w:rsid w:val="00032594"/>
    <w:rsid w:val="00032E8E"/>
    <w:rsid w:val="00034501"/>
    <w:rsid w:val="00034B24"/>
    <w:rsid w:val="00036960"/>
    <w:rsid w:val="0003756A"/>
    <w:rsid w:val="000412C6"/>
    <w:rsid w:val="000421DA"/>
    <w:rsid w:val="000428F4"/>
    <w:rsid w:val="000435EA"/>
    <w:rsid w:val="00043E49"/>
    <w:rsid w:val="00045373"/>
    <w:rsid w:val="00045AA2"/>
    <w:rsid w:val="00046548"/>
    <w:rsid w:val="000477C2"/>
    <w:rsid w:val="000539A2"/>
    <w:rsid w:val="000547F0"/>
    <w:rsid w:val="00055001"/>
    <w:rsid w:val="00055FB4"/>
    <w:rsid w:val="0005622C"/>
    <w:rsid w:val="00056AFA"/>
    <w:rsid w:val="000571D7"/>
    <w:rsid w:val="0005780F"/>
    <w:rsid w:val="00060143"/>
    <w:rsid w:val="00060DA9"/>
    <w:rsid w:val="00062817"/>
    <w:rsid w:val="0006296D"/>
    <w:rsid w:val="00062F63"/>
    <w:rsid w:val="0006301E"/>
    <w:rsid w:val="00063782"/>
    <w:rsid w:val="00063850"/>
    <w:rsid w:val="00063C72"/>
    <w:rsid w:val="00064934"/>
    <w:rsid w:val="0006515A"/>
    <w:rsid w:val="000661F1"/>
    <w:rsid w:val="000666DE"/>
    <w:rsid w:val="000667E6"/>
    <w:rsid w:val="00067629"/>
    <w:rsid w:val="00067D1B"/>
    <w:rsid w:val="00074CB2"/>
    <w:rsid w:val="00074D19"/>
    <w:rsid w:val="00074FC4"/>
    <w:rsid w:val="000758EE"/>
    <w:rsid w:val="00080CC6"/>
    <w:rsid w:val="000816CC"/>
    <w:rsid w:val="00081A41"/>
    <w:rsid w:val="00081F0D"/>
    <w:rsid w:val="00084121"/>
    <w:rsid w:val="00084DFA"/>
    <w:rsid w:val="00085115"/>
    <w:rsid w:val="000858CE"/>
    <w:rsid w:val="000870BE"/>
    <w:rsid w:val="00087E63"/>
    <w:rsid w:val="00092B83"/>
    <w:rsid w:val="00092EBE"/>
    <w:rsid w:val="000930A4"/>
    <w:rsid w:val="000935FA"/>
    <w:rsid w:val="000947A3"/>
    <w:rsid w:val="00095EF9"/>
    <w:rsid w:val="00097244"/>
    <w:rsid w:val="000A2EE8"/>
    <w:rsid w:val="000A3B07"/>
    <w:rsid w:val="000A4D86"/>
    <w:rsid w:val="000A530F"/>
    <w:rsid w:val="000A54BD"/>
    <w:rsid w:val="000A5B0B"/>
    <w:rsid w:val="000A7092"/>
    <w:rsid w:val="000A7A16"/>
    <w:rsid w:val="000A7CD0"/>
    <w:rsid w:val="000A7F3F"/>
    <w:rsid w:val="000B0974"/>
    <w:rsid w:val="000B20DC"/>
    <w:rsid w:val="000B2869"/>
    <w:rsid w:val="000B2980"/>
    <w:rsid w:val="000B3C85"/>
    <w:rsid w:val="000B3D38"/>
    <w:rsid w:val="000B47E7"/>
    <w:rsid w:val="000B4D33"/>
    <w:rsid w:val="000B708B"/>
    <w:rsid w:val="000C0252"/>
    <w:rsid w:val="000C0AAB"/>
    <w:rsid w:val="000C11F8"/>
    <w:rsid w:val="000C183C"/>
    <w:rsid w:val="000C2F01"/>
    <w:rsid w:val="000C375B"/>
    <w:rsid w:val="000C3877"/>
    <w:rsid w:val="000C4204"/>
    <w:rsid w:val="000C7E0C"/>
    <w:rsid w:val="000D127C"/>
    <w:rsid w:val="000D1C7D"/>
    <w:rsid w:val="000D436F"/>
    <w:rsid w:val="000D6320"/>
    <w:rsid w:val="000D6CF4"/>
    <w:rsid w:val="000D6F25"/>
    <w:rsid w:val="000D7739"/>
    <w:rsid w:val="000D78FC"/>
    <w:rsid w:val="000E1C60"/>
    <w:rsid w:val="000E2D6B"/>
    <w:rsid w:val="000E3827"/>
    <w:rsid w:val="000E657B"/>
    <w:rsid w:val="000E766C"/>
    <w:rsid w:val="000F0BBE"/>
    <w:rsid w:val="000F118F"/>
    <w:rsid w:val="000F141B"/>
    <w:rsid w:val="000F2A78"/>
    <w:rsid w:val="000F3C24"/>
    <w:rsid w:val="000F4055"/>
    <w:rsid w:val="000F53C0"/>
    <w:rsid w:val="000F63EF"/>
    <w:rsid w:val="000F6F5B"/>
    <w:rsid w:val="00100E5A"/>
    <w:rsid w:val="0010122F"/>
    <w:rsid w:val="00103022"/>
    <w:rsid w:val="00103211"/>
    <w:rsid w:val="00103F5A"/>
    <w:rsid w:val="00106AF3"/>
    <w:rsid w:val="00106F4D"/>
    <w:rsid w:val="0011085E"/>
    <w:rsid w:val="00110D4C"/>
    <w:rsid w:val="00112A4E"/>
    <w:rsid w:val="00112B3D"/>
    <w:rsid w:val="001141DE"/>
    <w:rsid w:val="00114577"/>
    <w:rsid w:val="0011592A"/>
    <w:rsid w:val="001177D9"/>
    <w:rsid w:val="00117C8F"/>
    <w:rsid w:val="0012109A"/>
    <w:rsid w:val="001226E5"/>
    <w:rsid w:val="00123AFB"/>
    <w:rsid w:val="00123BB4"/>
    <w:rsid w:val="00124710"/>
    <w:rsid w:val="0012624C"/>
    <w:rsid w:val="001263A6"/>
    <w:rsid w:val="0012653E"/>
    <w:rsid w:val="001309C2"/>
    <w:rsid w:val="00131D96"/>
    <w:rsid w:val="0013595E"/>
    <w:rsid w:val="00135D47"/>
    <w:rsid w:val="00135F7F"/>
    <w:rsid w:val="00136303"/>
    <w:rsid w:val="00136CA5"/>
    <w:rsid w:val="00137083"/>
    <w:rsid w:val="0014260A"/>
    <w:rsid w:val="00142D1D"/>
    <w:rsid w:val="00143CC8"/>
    <w:rsid w:val="00143FC9"/>
    <w:rsid w:val="001461FF"/>
    <w:rsid w:val="001468BC"/>
    <w:rsid w:val="00147A2E"/>
    <w:rsid w:val="00150A36"/>
    <w:rsid w:val="00150EEC"/>
    <w:rsid w:val="00153ED8"/>
    <w:rsid w:val="0015566C"/>
    <w:rsid w:val="001559B9"/>
    <w:rsid w:val="00155A28"/>
    <w:rsid w:val="00156530"/>
    <w:rsid w:val="001572FB"/>
    <w:rsid w:val="001573A6"/>
    <w:rsid w:val="001574AB"/>
    <w:rsid w:val="001627C2"/>
    <w:rsid w:val="0016345F"/>
    <w:rsid w:val="00163806"/>
    <w:rsid w:val="00164752"/>
    <w:rsid w:val="0016486A"/>
    <w:rsid w:val="00166D3A"/>
    <w:rsid w:val="00170B50"/>
    <w:rsid w:val="00172336"/>
    <w:rsid w:val="00172A27"/>
    <w:rsid w:val="00173018"/>
    <w:rsid w:val="00173BEE"/>
    <w:rsid w:val="00173CC0"/>
    <w:rsid w:val="00173D42"/>
    <w:rsid w:val="001746FB"/>
    <w:rsid w:val="001747D6"/>
    <w:rsid w:val="00174D9E"/>
    <w:rsid w:val="001762BB"/>
    <w:rsid w:val="001807D0"/>
    <w:rsid w:val="00180C6B"/>
    <w:rsid w:val="00181FA2"/>
    <w:rsid w:val="00183C99"/>
    <w:rsid w:val="00184192"/>
    <w:rsid w:val="0018531A"/>
    <w:rsid w:val="001861E9"/>
    <w:rsid w:val="00186C83"/>
    <w:rsid w:val="00186EA7"/>
    <w:rsid w:val="00187780"/>
    <w:rsid w:val="0019109D"/>
    <w:rsid w:val="0019307B"/>
    <w:rsid w:val="00193A51"/>
    <w:rsid w:val="00194545"/>
    <w:rsid w:val="00194B7E"/>
    <w:rsid w:val="00194BE0"/>
    <w:rsid w:val="00196A62"/>
    <w:rsid w:val="00196BC5"/>
    <w:rsid w:val="00196C70"/>
    <w:rsid w:val="00196DCE"/>
    <w:rsid w:val="001A017A"/>
    <w:rsid w:val="001A0463"/>
    <w:rsid w:val="001A261C"/>
    <w:rsid w:val="001A3A91"/>
    <w:rsid w:val="001A3B93"/>
    <w:rsid w:val="001A4967"/>
    <w:rsid w:val="001A4AC8"/>
    <w:rsid w:val="001A4B02"/>
    <w:rsid w:val="001A5C2A"/>
    <w:rsid w:val="001A62B9"/>
    <w:rsid w:val="001B0009"/>
    <w:rsid w:val="001B00B1"/>
    <w:rsid w:val="001B0F9B"/>
    <w:rsid w:val="001B147A"/>
    <w:rsid w:val="001B16A2"/>
    <w:rsid w:val="001B1B4A"/>
    <w:rsid w:val="001B1BFD"/>
    <w:rsid w:val="001B1CCE"/>
    <w:rsid w:val="001B1F4D"/>
    <w:rsid w:val="001B28C5"/>
    <w:rsid w:val="001B2CC7"/>
    <w:rsid w:val="001B2E75"/>
    <w:rsid w:val="001B3D77"/>
    <w:rsid w:val="001B4513"/>
    <w:rsid w:val="001B4837"/>
    <w:rsid w:val="001B4EAE"/>
    <w:rsid w:val="001B563B"/>
    <w:rsid w:val="001B6869"/>
    <w:rsid w:val="001B6AC6"/>
    <w:rsid w:val="001B6E8E"/>
    <w:rsid w:val="001B7A65"/>
    <w:rsid w:val="001C2FE0"/>
    <w:rsid w:val="001C489B"/>
    <w:rsid w:val="001C54F4"/>
    <w:rsid w:val="001C5E9B"/>
    <w:rsid w:val="001C692D"/>
    <w:rsid w:val="001C6F8D"/>
    <w:rsid w:val="001C71F6"/>
    <w:rsid w:val="001D0ABB"/>
    <w:rsid w:val="001D0EE4"/>
    <w:rsid w:val="001D2D7A"/>
    <w:rsid w:val="001D3197"/>
    <w:rsid w:val="001D3A05"/>
    <w:rsid w:val="001D455D"/>
    <w:rsid w:val="001D592F"/>
    <w:rsid w:val="001D7D24"/>
    <w:rsid w:val="001E1586"/>
    <w:rsid w:val="001E158E"/>
    <w:rsid w:val="001E2CAC"/>
    <w:rsid w:val="001E4175"/>
    <w:rsid w:val="001E4F8E"/>
    <w:rsid w:val="001E4FCD"/>
    <w:rsid w:val="001E5EF6"/>
    <w:rsid w:val="001E6738"/>
    <w:rsid w:val="001E7059"/>
    <w:rsid w:val="001E7EC6"/>
    <w:rsid w:val="001E7F30"/>
    <w:rsid w:val="001F02C3"/>
    <w:rsid w:val="001F1DD3"/>
    <w:rsid w:val="001F3DC3"/>
    <w:rsid w:val="001F567D"/>
    <w:rsid w:val="001F67A1"/>
    <w:rsid w:val="001F7110"/>
    <w:rsid w:val="001F72D0"/>
    <w:rsid w:val="00200CBB"/>
    <w:rsid w:val="00200ED1"/>
    <w:rsid w:val="00201049"/>
    <w:rsid w:val="00201840"/>
    <w:rsid w:val="002018C0"/>
    <w:rsid w:val="00201AF3"/>
    <w:rsid w:val="00202E94"/>
    <w:rsid w:val="002031E1"/>
    <w:rsid w:val="002036EB"/>
    <w:rsid w:val="002038FC"/>
    <w:rsid w:val="00203C10"/>
    <w:rsid w:val="00203D50"/>
    <w:rsid w:val="002045F5"/>
    <w:rsid w:val="00204DDF"/>
    <w:rsid w:val="0020574A"/>
    <w:rsid w:val="00205935"/>
    <w:rsid w:val="002069B2"/>
    <w:rsid w:val="00207582"/>
    <w:rsid w:val="0020772D"/>
    <w:rsid w:val="00207E36"/>
    <w:rsid w:val="0021106A"/>
    <w:rsid w:val="00213875"/>
    <w:rsid w:val="00213B17"/>
    <w:rsid w:val="00214BC4"/>
    <w:rsid w:val="00216063"/>
    <w:rsid w:val="00216BF9"/>
    <w:rsid w:val="00216E6B"/>
    <w:rsid w:val="00217311"/>
    <w:rsid w:val="00221C5D"/>
    <w:rsid w:val="00222079"/>
    <w:rsid w:val="00222783"/>
    <w:rsid w:val="00222B10"/>
    <w:rsid w:val="00223110"/>
    <w:rsid w:val="00223EF0"/>
    <w:rsid w:val="00224283"/>
    <w:rsid w:val="0022703C"/>
    <w:rsid w:val="002279E1"/>
    <w:rsid w:val="00227D34"/>
    <w:rsid w:val="00230133"/>
    <w:rsid w:val="002305D3"/>
    <w:rsid w:val="00230CFA"/>
    <w:rsid w:val="002320C9"/>
    <w:rsid w:val="00232EC5"/>
    <w:rsid w:val="002338B3"/>
    <w:rsid w:val="00234289"/>
    <w:rsid w:val="00235E94"/>
    <w:rsid w:val="00236DCE"/>
    <w:rsid w:val="0023703E"/>
    <w:rsid w:val="002374A6"/>
    <w:rsid w:val="00240769"/>
    <w:rsid w:val="00241CAE"/>
    <w:rsid w:val="00241F17"/>
    <w:rsid w:val="00242011"/>
    <w:rsid w:val="00242941"/>
    <w:rsid w:val="00243B81"/>
    <w:rsid w:val="00243C7B"/>
    <w:rsid w:val="00244285"/>
    <w:rsid w:val="002445CF"/>
    <w:rsid w:val="002445FE"/>
    <w:rsid w:val="002448FF"/>
    <w:rsid w:val="00245BC6"/>
    <w:rsid w:val="00247170"/>
    <w:rsid w:val="002474E4"/>
    <w:rsid w:val="00247B9C"/>
    <w:rsid w:val="0025124C"/>
    <w:rsid w:val="00252341"/>
    <w:rsid w:val="00253620"/>
    <w:rsid w:val="00253705"/>
    <w:rsid w:val="00253B4E"/>
    <w:rsid w:val="00253FB8"/>
    <w:rsid w:val="002572FB"/>
    <w:rsid w:val="00260245"/>
    <w:rsid w:val="00261073"/>
    <w:rsid w:val="00261AB4"/>
    <w:rsid w:val="00262D05"/>
    <w:rsid w:val="002630F0"/>
    <w:rsid w:val="002635C8"/>
    <w:rsid w:val="00263AB4"/>
    <w:rsid w:val="00263D26"/>
    <w:rsid w:val="00264826"/>
    <w:rsid w:val="00265502"/>
    <w:rsid w:val="002662FD"/>
    <w:rsid w:val="00267423"/>
    <w:rsid w:val="002704DC"/>
    <w:rsid w:val="00271A59"/>
    <w:rsid w:val="00271A94"/>
    <w:rsid w:val="00274BD0"/>
    <w:rsid w:val="00276279"/>
    <w:rsid w:val="002771C6"/>
    <w:rsid w:val="002779F7"/>
    <w:rsid w:val="00280778"/>
    <w:rsid w:val="00280EFE"/>
    <w:rsid w:val="00281DE9"/>
    <w:rsid w:val="002824DE"/>
    <w:rsid w:val="002835CE"/>
    <w:rsid w:val="00283DBA"/>
    <w:rsid w:val="0028426B"/>
    <w:rsid w:val="00284420"/>
    <w:rsid w:val="0028521A"/>
    <w:rsid w:val="0028567B"/>
    <w:rsid w:val="002858A5"/>
    <w:rsid w:val="00285951"/>
    <w:rsid w:val="00286006"/>
    <w:rsid w:val="002879B9"/>
    <w:rsid w:val="00287A9D"/>
    <w:rsid w:val="0029152A"/>
    <w:rsid w:val="002920CF"/>
    <w:rsid w:val="00292689"/>
    <w:rsid w:val="00294F0F"/>
    <w:rsid w:val="00295145"/>
    <w:rsid w:val="002952DD"/>
    <w:rsid w:val="00296683"/>
    <w:rsid w:val="00297583"/>
    <w:rsid w:val="002A03B8"/>
    <w:rsid w:val="002A0DAF"/>
    <w:rsid w:val="002A10E1"/>
    <w:rsid w:val="002A2868"/>
    <w:rsid w:val="002A287E"/>
    <w:rsid w:val="002A38BC"/>
    <w:rsid w:val="002A48D1"/>
    <w:rsid w:val="002A5B24"/>
    <w:rsid w:val="002A65EC"/>
    <w:rsid w:val="002A6609"/>
    <w:rsid w:val="002A66DD"/>
    <w:rsid w:val="002A7D42"/>
    <w:rsid w:val="002B1491"/>
    <w:rsid w:val="002B1B6D"/>
    <w:rsid w:val="002B3B06"/>
    <w:rsid w:val="002B51AC"/>
    <w:rsid w:val="002B57B6"/>
    <w:rsid w:val="002B6809"/>
    <w:rsid w:val="002B6A8E"/>
    <w:rsid w:val="002B7D0B"/>
    <w:rsid w:val="002B7D7A"/>
    <w:rsid w:val="002C017C"/>
    <w:rsid w:val="002C1383"/>
    <w:rsid w:val="002C27E5"/>
    <w:rsid w:val="002C280C"/>
    <w:rsid w:val="002C28A7"/>
    <w:rsid w:val="002C2CDC"/>
    <w:rsid w:val="002C515E"/>
    <w:rsid w:val="002C57F7"/>
    <w:rsid w:val="002C6068"/>
    <w:rsid w:val="002C70D8"/>
    <w:rsid w:val="002D00AF"/>
    <w:rsid w:val="002D0456"/>
    <w:rsid w:val="002D0EE9"/>
    <w:rsid w:val="002D34AB"/>
    <w:rsid w:val="002D3DDA"/>
    <w:rsid w:val="002D4751"/>
    <w:rsid w:val="002D4C90"/>
    <w:rsid w:val="002D4E55"/>
    <w:rsid w:val="002D582A"/>
    <w:rsid w:val="002D7A01"/>
    <w:rsid w:val="002D7ED4"/>
    <w:rsid w:val="002E06C1"/>
    <w:rsid w:val="002E0887"/>
    <w:rsid w:val="002E22DA"/>
    <w:rsid w:val="002E2735"/>
    <w:rsid w:val="002E2954"/>
    <w:rsid w:val="002E2F63"/>
    <w:rsid w:val="002E4291"/>
    <w:rsid w:val="002E59B4"/>
    <w:rsid w:val="002E6861"/>
    <w:rsid w:val="002F0465"/>
    <w:rsid w:val="002F1EEB"/>
    <w:rsid w:val="002F2A3F"/>
    <w:rsid w:val="002F2DA6"/>
    <w:rsid w:val="002F4FAF"/>
    <w:rsid w:val="002F5490"/>
    <w:rsid w:val="002F5D1B"/>
    <w:rsid w:val="002F657D"/>
    <w:rsid w:val="002F7583"/>
    <w:rsid w:val="00300A2B"/>
    <w:rsid w:val="003015C8"/>
    <w:rsid w:val="00302F88"/>
    <w:rsid w:val="00303430"/>
    <w:rsid w:val="00304F72"/>
    <w:rsid w:val="003069EA"/>
    <w:rsid w:val="0030710A"/>
    <w:rsid w:val="003078E0"/>
    <w:rsid w:val="00310E09"/>
    <w:rsid w:val="0031362E"/>
    <w:rsid w:val="00313F90"/>
    <w:rsid w:val="00314531"/>
    <w:rsid w:val="003146DF"/>
    <w:rsid w:val="00314D8C"/>
    <w:rsid w:val="00314E92"/>
    <w:rsid w:val="003153F5"/>
    <w:rsid w:val="00316043"/>
    <w:rsid w:val="00316D3B"/>
    <w:rsid w:val="00317521"/>
    <w:rsid w:val="00317751"/>
    <w:rsid w:val="00317915"/>
    <w:rsid w:val="0032106F"/>
    <w:rsid w:val="00321090"/>
    <w:rsid w:val="00321423"/>
    <w:rsid w:val="00321735"/>
    <w:rsid w:val="00321D11"/>
    <w:rsid w:val="00322CE6"/>
    <w:rsid w:val="0032355E"/>
    <w:rsid w:val="0032681E"/>
    <w:rsid w:val="0032685C"/>
    <w:rsid w:val="00330531"/>
    <w:rsid w:val="00331062"/>
    <w:rsid w:val="003310B9"/>
    <w:rsid w:val="003332AC"/>
    <w:rsid w:val="0033440D"/>
    <w:rsid w:val="0033450C"/>
    <w:rsid w:val="00334602"/>
    <w:rsid w:val="00334F3C"/>
    <w:rsid w:val="00336111"/>
    <w:rsid w:val="0033638A"/>
    <w:rsid w:val="003368D8"/>
    <w:rsid w:val="00337702"/>
    <w:rsid w:val="00342618"/>
    <w:rsid w:val="00344A65"/>
    <w:rsid w:val="00344E39"/>
    <w:rsid w:val="00345B9C"/>
    <w:rsid w:val="00345E4D"/>
    <w:rsid w:val="00345F22"/>
    <w:rsid w:val="0034606C"/>
    <w:rsid w:val="0034620B"/>
    <w:rsid w:val="00346EC1"/>
    <w:rsid w:val="0034716D"/>
    <w:rsid w:val="00347273"/>
    <w:rsid w:val="00353A98"/>
    <w:rsid w:val="00353EC7"/>
    <w:rsid w:val="00354D62"/>
    <w:rsid w:val="00355005"/>
    <w:rsid w:val="00355559"/>
    <w:rsid w:val="00355856"/>
    <w:rsid w:val="00355EE2"/>
    <w:rsid w:val="0036054C"/>
    <w:rsid w:val="00361B9D"/>
    <w:rsid w:val="00361DF7"/>
    <w:rsid w:val="00363BA2"/>
    <w:rsid w:val="00364A05"/>
    <w:rsid w:val="00364BBC"/>
    <w:rsid w:val="003654FC"/>
    <w:rsid w:val="0036574D"/>
    <w:rsid w:val="00365862"/>
    <w:rsid w:val="00365940"/>
    <w:rsid w:val="003700B8"/>
    <w:rsid w:val="003715E0"/>
    <w:rsid w:val="00372087"/>
    <w:rsid w:val="00373035"/>
    <w:rsid w:val="0037541A"/>
    <w:rsid w:val="0037653F"/>
    <w:rsid w:val="00376A21"/>
    <w:rsid w:val="003774EA"/>
    <w:rsid w:val="00377B2C"/>
    <w:rsid w:val="003808DB"/>
    <w:rsid w:val="003811E1"/>
    <w:rsid w:val="003826CD"/>
    <w:rsid w:val="003826DB"/>
    <w:rsid w:val="0038349E"/>
    <w:rsid w:val="00384637"/>
    <w:rsid w:val="00384A36"/>
    <w:rsid w:val="0038538C"/>
    <w:rsid w:val="003866F4"/>
    <w:rsid w:val="0038780D"/>
    <w:rsid w:val="00392CC1"/>
    <w:rsid w:val="003949B5"/>
    <w:rsid w:val="00394CFF"/>
    <w:rsid w:val="00394FED"/>
    <w:rsid w:val="00395461"/>
    <w:rsid w:val="003955BE"/>
    <w:rsid w:val="003958DB"/>
    <w:rsid w:val="00395D72"/>
    <w:rsid w:val="00396078"/>
    <w:rsid w:val="00396491"/>
    <w:rsid w:val="003965B1"/>
    <w:rsid w:val="003971F4"/>
    <w:rsid w:val="00397750"/>
    <w:rsid w:val="00397F19"/>
    <w:rsid w:val="003A06CA"/>
    <w:rsid w:val="003A22EA"/>
    <w:rsid w:val="003A2D37"/>
    <w:rsid w:val="003A3D0F"/>
    <w:rsid w:val="003A3F57"/>
    <w:rsid w:val="003A47E7"/>
    <w:rsid w:val="003B3AF7"/>
    <w:rsid w:val="003B3FBA"/>
    <w:rsid w:val="003B4677"/>
    <w:rsid w:val="003B4BEA"/>
    <w:rsid w:val="003B4FA1"/>
    <w:rsid w:val="003B66C2"/>
    <w:rsid w:val="003B7675"/>
    <w:rsid w:val="003B79C4"/>
    <w:rsid w:val="003C0333"/>
    <w:rsid w:val="003C1B52"/>
    <w:rsid w:val="003C1DA8"/>
    <w:rsid w:val="003C1F1F"/>
    <w:rsid w:val="003C1FFB"/>
    <w:rsid w:val="003C2DC7"/>
    <w:rsid w:val="003C3469"/>
    <w:rsid w:val="003C5F67"/>
    <w:rsid w:val="003C71A5"/>
    <w:rsid w:val="003C7B58"/>
    <w:rsid w:val="003D01B7"/>
    <w:rsid w:val="003D3557"/>
    <w:rsid w:val="003D36BA"/>
    <w:rsid w:val="003D3865"/>
    <w:rsid w:val="003D42D5"/>
    <w:rsid w:val="003D4732"/>
    <w:rsid w:val="003D48B4"/>
    <w:rsid w:val="003D4D3C"/>
    <w:rsid w:val="003D5621"/>
    <w:rsid w:val="003D5D55"/>
    <w:rsid w:val="003D63E1"/>
    <w:rsid w:val="003D70C8"/>
    <w:rsid w:val="003D74E5"/>
    <w:rsid w:val="003E1AA4"/>
    <w:rsid w:val="003E3DF2"/>
    <w:rsid w:val="003E589F"/>
    <w:rsid w:val="003F0918"/>
    <w:rsid w:val="003F152A"/>
    <w:rsid w:val="003F18EF"/>
    <w:rsid w:val="003F190F"/>
    <w:rsid w:val="003F1A76"/>
    <w:rsid w:val="003F2A15"/>
    <w:rsid w:val="003F2AB1"/>
    <w:rsid w:val="003F491C"/>
    <w:rsid w:val="003F4F20"/>
    <w:rsid w:val="003F5A41"/>
    <w:rsid w:val="003F607A"/>
    <w:rsid w:val="003F7D3B"/>
    <w:rsid w:val="004002AC"/>
    <w:rsid w:val="0040118E"/>
    <w:rsid w:val="00401682"/>
    <w:rsid w:val="00401A0C"/>
    <w:rsid w:val="00401AFE"/>
    <w:rsid w:val="0040260F"/>
    <w:rsid w:val="004030AC"/>
    <w:rsid w:val="0040314A"/>
    <w:rsid w:val="004038E9"/>
    <w:rsid w:val="00404A2E"/>
    <w:rsid w:val="00404E67"/>
    <w:rsid w:val="004054F9"/>
    <w:rsid w:val="00411128"/>
    <w:rsid w:val="004137FB"/>
    <w:rsid w:val="00413825"/>
    <w:rsid w:val="0041458B"/>
    <w:rsid w:val="00415D4A"/>
    <w:rsid w:val="00420A20"/>
    <w:rsid w:val="00420A28"/>
    <w:rsid w:val="00421289"/>
    <w:rsid w:val="00421322"/>
    <w:rsid w:val="00421430"/>
    <w:rsid w:val="00422587"/>
    <w:rsid w:val="00423D8B"/>
    <w:rsid w:val="0042521C"/>
    <w:rsid w:val="00426B84"/>
    <w:rsid w:val="00427929"/>
    <w:rsid w:val="00427FFC"/>
    <w:rsid w:val="00430D7D"/>
    <w:rsid w:val="00431FF3"/>
    <w:rsid w:val="00432430"/>
    <w:rsid w:val="0043285E"/>
    <w:rsid w:val="00432A4D"/>
    <w:rsid w:val="004337D5"/>
    <w:rsid w:val="00433847"/>
    <w:rsid w:val="00433A33"/>
    <w:rsid w:val="0043429C"/>
    <w:rsid w:val="00434C91"/>
    <w:rsid w:val="00434F1B"/>
    <w:rsid w:val="004364DE"/>
    <w:rsid w:val="0044209E"/>
    <w:rsid w:val="0044273E"/>
    <w:rsid w:val="0044298C"/>
    <w:rsid w:val="00444A64"/>
    <w:rsid w:val="004455E9"/>
    <w:rsid w:val="00445949"/>
    <w:rsid w:val="00445CF2"/>
    <w:rsid w:val="00446711"/>
    <w:rsid w:val="00446C57"/>
    <w:rsid w:val="00450390"/>
    <w:rsid w:val="0045196E"/>
    <w:rsid w:val="00451E70"/>
    <w:rsid w:val="00452669"/>
    <w:rsid w:val="00453F60"/>
    <w:rsid w:val="0045446F"/>
    <w:rsid w:val="00454B90"/>
    <w:rsid w:val="00456D48"/>
    <w:rsid w:val="004609ED"/>
    <w:rsid w:val="00460B8F"/>
    <w:rsid w:val="0046173A"/>
    <w:rsid w:val="00461DBA"/>
    <w:rsid w:val="00462AC5"/>
    <w:rsid w:val="00462B12"/>
    <w:rsid w:val="0046315B"/>
    <w:rsid w:val="0046468A"/>
    <w:rsid w:val="004649A7"/>
    <w:rsid w:val="004657C0"/>
    <w:rsid w:val="00466805"/>
    <w:rsid w:val="004674A8"/>
    <w:rsid w:val="0046774C"/>
    <w:rsid w:val="0046786A"/>
    <w:rsid w:val="00470270"/>
    <w:rsid w:val="00470E73"/>
    <w:rsid w:val="00471EF1"/>
    <w:rsid w:val="004726C4"/>
    <w:rsid w:val="00473717"/>
    <w:rsid w:val="00473D86"/>
    <w:rsid w:val="00474AEE"/>
    <w:rsid w:val="00474DD8"/>
    <w:rsid w:val="00474FBD"/>
    <w:rsid w:val="0048030E"/>
    <w:rsid w:val="0048090B"/>
    <w:rsid w:val="00480D9F"/>
    <w:rsid w:val="0048247A"/>
    <w:rsid w:val="00482E12"/>
    <w:rsid w:val="004830A9"/>
    <w:rsid w:val="00483371"/>
    <w:rsid w:val="00484800"/>
    <w:rsid w:val="00484F42"/>
    <w:rsid w:val="004852B6"/>
    <w:rsid w:val="00485C3C"/>
    <w:rsid w:val="00490003"/>
    <w:rsid w:val="004917BB"/>
    <w:rsid w:val="00492190"/>
    <w:rsid w:val="004925FA"/>
    <w:rsid w:val="004926BB"/>
    <w:rsid w:val="00492E38"/>
    <w:rsid w:val="00492F52"/>
    <w:rsid w:val="00493055"/>
    <w:rsid w:val="00493275"/>
    <w:rsid w:val="00493C1B"/>
    <w:rsid w:val="00494822"/>
    <w:rsid w:val="00495381"/>
    <w:rsid w:val="004965CD"/>
    <w:rsid w:val="004965FA"/>
    <w:rsid w:val="0049666F"/>
    <w:rsid w:val="0049687E"/>
    <w:rsid w:val="004A12D0"/>
    <w:rsid w:val="004A16AA"/>
    <w:rsid w:val="004A28AC"/>
    <w:rsid w:val="004A2E99"/>
    <w:rsid w:val="004A5D29"/>
    <w:rsid w:val="004A665E"/>
    <w:rsid w:val="004A6F1D"/>
    <w:rsid w:val="004A7993"/>
    <w:rsid w:val="004A7A3D"/>
    <w:rsid w:val="004A7F64"/>
    <w:rsid w:val="004B0A6C"/>
    <w:rsid w:val="004B0AD7"/>
    <w:rsid w:val="004B0FBB"/>
    <w:rsid w:val="004B1A18"/>
    <w:rsid w:val="004B1B87"/>
    <w:rsid w:val="004B37BC"/>
    <w:rsid w:val="004B55C9"/>
    <w:rsid w:val="004B6A78"/>
    <w:rsid w:val="004B74C4"/>
    <w:rsid w:val="004C1B30"/>
    <w:rsid w:val="004C336D"/>
    <w:rsid w:val="004C33C1"/>
    <w:rsid w:val="004C34BC"/>
    <w:rsid w:val="004C488A"/>
    <w:rsid w:val="004C644F"/>
    <w:rsid w:val="004C7BA9"/>
    <w:rsid w:val="004D0376"/>
    <w:rsid w:val="004D0B69"/>
    <w:rsid w:val="004D100F"/>
    <w:rsid w:val="004D1CD1"/>
    <w:rsid w:val="004D257E"/>
    <w:rsid w:val="004D27EF"/>
    <w:rsid w:val="004D2DF6"/>
    <w:rsid w:val="004D2E54"/>
    <w:rsid w:val="004D3948"/>
    <w:rsid w:val="004D410F"/>
    <w:rsid w:val="004D4CFE"/>
    <w:rsid w:val="004D55EF"/>
    <w:rsid w:val="004D6C31"/>
    <w:rsid w:val="004D7639"/>
    <w:rsid w:val="004E1428"/>
    <w:rsid w:val="004E1A33"/>
    <w:rsid w:val="004E29B6"/>
    <w:rsid w:val="004E3701"/>
    <w:rsid w:val="004E5B3F"/>
    <w:rsid w:val="004E5E28"/>
    <w:rsid w:val="004E67DB"/>
    <w:rsid w:val="004E721F"/>
    <w:rsid w:val="004E730E"/>
    <w:rsid w:val="004E7821"/>
    <w:rsid w:val="004E7A33"/>
    <w:rsid w:val="004F21C6"/>
    <w:rsid w:val="004F395F"/>
    <w:rsid w:val="004F4DE1"/>
    <w:rsid w:val="004F52FA"/>
    <w:rsid w:val="004F5D90"/>
    <w:rsid w:val="005072FF"/>
    <w:rsid w:val="0050755C"/>
    <w:rsid w:val="0050796A"/>
    <w:rsid w:val="00510866"/>
    <w:rsid w:val="005110BC"/>
    <w:rsid w:val="00511D59"/>
    <w:rsid w:val="00512E98"/>
    <w:rsid w:val="0051307B"/>
    <w:rsid w:val="00514DE5"/>
    <w:rsid w:val="00514F90"/>
    <w:rsid w:val="00515095"/>
    <w:rsid w:val="0051579B"/>
    <w:rsid w:val="005173C1"/>
    <w:rsid w:val="005175A4"/>
    <w:rsid w:val="00517EDE"/>
    <w:rsid w:val="005201DB"/>
    <w:rsid w:val="00520B1A"/>
    <w:rsid w:val="00520DE6"/>
    <w:rsid w:val="00521D16"/>
    <w:rsid w:val="005232B2"/>
    <w:rsid w:val="005238F7"/>
    <w:rsid w:val="00523989"/>
    <w:rsid w:val="00524975"/>
    <w:rsid w:val="00526648"/>
    <w:rsid w:val="00526683"/>
    <w:rsid w:val="00526CED"/>
    <w:rsid w:val="00527D91"/>
    <w:rsid w:val="005303E1"/>
    <w:rsid w:val="0053124F"/>
    <w:rsid w:val="00531455"/>
    <w:rsid w:val="00531884"/>
    <w:rsid w:val="00532120"/>
    <w:rsid w:val="005324E6"/>
    <w:rsid w:val="00533568"/>
    <w:rsid w:val="00534700"/>
    <w:rsid w:val="005358DE"/>
    <w:rsid w:val="0053627D"/>
    <w:rsid w:val="00541817"/>
    <w:rsid w:val="00541A94"/>
    <w:rsid w:val="005420D4"/>
    <w:rsid w:val="005426A3"/>
    <w:rsid w:val="00543E41"/>
    <w:rsid w:val="00544ABE"/>
    <w:rsid w:val="00544AEA"/>
    <w:rsid w:val="00545097"/>
    <w:rsid w:val="00545147"/>
    <w:rsid w:val="005459E6"/>
    <w:rsid w:val="005463C7"/>
    <w:rsid w:val="00547CD6"/>
    <w:rsid w:val="00550557"/>
    <w:rsid w:val="00551EA0"/>
    <w:rsid w:val="00552726"/>
    <w:rsid w:val="00553137"/>
    <w:rsid w:val="00553608"/>
    <w:rsid w:val="005545E7"/>
    <w:rsid w:val="005545F9"/>
    <w:rsid w:val="00554FD0"/>
    <w:rsid w:val="00555427"/>
    <w:rsid w:val="00555BD4"/>
    <w:rsid w:val="005569E1"/>
    <w:rsid w:val="0055711A"/>
    <w:rsid w:val="00560589"/>
    <w:rsid w:val="005611F1"/>
    <w:rsid w:val="00561EDF"/>
    <w:rsid w:val="0056262F"/>
    <w:rsid w:val="00563367"/>
    <w:rsid w:val="00566E8F"/>
    <w:rsid w:val="005671CA"/>
    <w:rsid w:val="00567320"/>
    <w:rsid w:val="00571445"/>
    <w:rsid w:val="00571FE9"/>
    <w:rsid w:val="00572766"/>
    <w:rsid w:val="00573733"/>
    <w:rsid w:val="00574337"/>
    <w:rsid w:val="00574D05"/>
    <w:rsid w:val="00574F6A"/>
    <w:rsid w:val="00575930"/>
    <w:rsid w:val="00576939"/>
    <w:rsid w:val="00576F3C"/>
    <w:rsid w:val="0058126E"/>
    <w:rsid w:val="00582245"/>
    <w:rsid w:val="005824D4"/>
    <w:rsid w:val="00582C95"/>
    <w:rsid w:val="00583B3D"/>
    <w:rsid w:val="00583F41"/>
    <w:rsid w:val="005869D5"/>
    <w:rsid w:val="00586A97"/>
    <w:rsid w:val="00587B12"/>
    <w:rsid w:val="00591542"/>
    <w:rsid w:val="00592940"/>
    <w:rsid w:val="005933E0"/>
    <w:rsid w:val="0059622C"/>
    <w:rsid w:val="0059669A"/>
    <w:rsid w:val="0059692D"/>
    <w:rsid w:val="00596D06"/>
    <w:rsid w:val="00596D2D"/>
    <w:rsid w:val="005978F0"/>
    <w:rsid w:val="005A025F"/>
    <w:rsid w:val="005A416E"/>
    <w:rsid w:val="005A4307"/>
    <w:rsid w:val="005A47FD"/>
    <w:rsid w:val="005A4969"/>
    <w:rsid w:val="005A562F"/>
    <w:rsid w:val="005A6A6A"/>
    <w:rsid w:val="005A70FC"/>
    <w:rsid w:val="005A7A75"/>
    <w:rsid w:val="005A7C7F"/>
    <w:rsid w:val="005B0D41"/>
    <w:rsid w:val="005B1F30"/>
    <w:rsid w:val="005B2300"/>
    <w:rsid w:val="005B4588"/>
    <w:rsid w:val="005B4B3B"/>
    <w:rsid w:val="005B59E2"/>
    <w:rsid w:val="005B6B69"/>
    <w:rsid w:val="005B7158"/>
    <w:rsid w:val="005B73C2"/>
    <w:rsid w:val="005C1041"/>
    <w:rsid w:val="005C13DC"/>
    <w:rsid w:val="005C1C72"/>
    <w:rsid w:val="005C2137"/>
    <w:rsid w:val="005C29F8"/>
    <w:rsid w:val="005C2D86"/>
    <w:rsid w:val="005C3059"/>
    <w:rsid w:val="005C4468"/>
    <w:rsid w:val="005C5C99"/>
    <w:rsid w:val="005C7328"/>
    <w:rsid w:val="005D0CF7"/>
    <w:rsid w:val="005D0D66"/>
    <w:rsid w:val="005D231D"/>
    <w:rsid w:val="005D2ECB"/>
    <w:rsid w:val="005D3B2F"/>
    <w:rsid w:val="005D3C0E"/>
    <w:rsid w:val="005D46AE"/>
    <w:rsid w:val="005D49FF"/>
    <w:rsid w:val="005D5DD3"/>
    <w:rsid w:val="005D5FDF"/>
    <w:rsid w:val="005D6576"/>
    <w:rsid w:val="005D6AF9"/>
    <w:rsid w:val="005D78B9"/>
    <w:rsid w:val="005E029F"/>
    <w:rsid w:val="005E23D9"/>
    <w:rsid w:val="005E25A3"/>
    <w:rsid w:val="005E2B54"/>
    <w:rsid w:val="005E46DD"/>
    <w:rsid w:val="005F052C"/>
    <w:rsid w:val="005F2523"/>
    <w:rsid w:val="005F25C2"/>
    <w:rsid w:val="005F25C8"/>
    <w:rsid w:val="005F2D4A"/>
    <w:rsid w:val="005F33CB"/>
    <w:rsid w:val="005F3896"/>
    <w:rsid w:val="005F3F75"/>
    <w:rsid w:val="005F4A87"/>
    <w:rsid w:val="005F5535"/>
    <w:rsid w:val="006009EE"/>
    <w:rsid w:val="006024DF"/>
    <w:rsid w:val="00603560"/>
    <w:rsid w:val="00603C55"/>
    <w:rsid w:val="00603E93"/>
    <w:rsid w:val="006052F9"/>
    <w:rsid w:val="00606223"/>
    <w:rsid w:val="006062B5"/>
    <w:rsid w:val="006065CF"/>
    <w:rsid w:val="00606967"/>
    <w:rsid w:val="00607701"/>
    <w:rsid w:val="00607C75"/>
    <w:rsid w:val="006101DC"/>
    <w:rsid w:val="00610A15"/>
    <w:rsid w:val="00610B66"/>
    <w:rsid w:val="00611038"/>
    <w:rsid w:val="0061416D"/>
    <w:rsid w:val="006144AC"/>
    <w:rsid w:val="00614DC1"/>
    <w:rsid w:val="00615331"/>
    <w:rsid w:val="00615980"/>
    <w:rsid w:val="006163E1"/>
    <w:rsid w:val="00616BB9"/>
    <w:rsid w:val="00616C78"/>
    <w:rsid w:val="00617291"/>
    <w:rsid w:val="0061779F"/>
    <w:rsid w:val="00621367"/>
    <w:rsid w:val="00622ECA"/>
    <w:rsid w:val="00625C7A"/>
    <w:rsid w:val="00626165"/>
    <w:rsid w:val="006267FF"/>
    <w:rsid w:val="00626DA5"/>
    <w:rsid w:val="0063110B"/>
    <w:rsid w:val="00631711"/>
    <w:rsid w:val="006340B4"/>
    <w:rsid w:val="00635DE8"/>
    <w:rsid w:val="006370D8"/>
    <w:rsid w:val="00640746"/>
    <w:rsid w:val="00641424"/>
    <w:rsid w:val="00641D9E"/>
    <w:rsid w:val="006429C5"/>
    <w:rsid w:val="00642C7F"/>
    <w:rsid w:val="006440CB"/>
    <w:rsid w:val="00646182"/>
    <w:rsid w:val="00646497"/>
    <w:rsid w:val="006466C2"/>
    <w:rsid w:val="006467EF"/>
    <w:rsid w:val="0064753E"/>
    <w:rsid w:val="00647999"/>
    <w:rsid w:val="006502D9"/>
    <w:rsid w:val="00650E75"/>
    <w:rsid w:val="00653E62"/>
    <w:rsid w:val="006557B3"/>
    <w:rsid w:val="006575B4"/>
    <w:rsid w:val="00657F35"/>
    <w:rsid w:val="006611C1"/>
    <w:rsid w:val="00661230"/>
    <w:rsid w:val="006614BB"/>
    <w:rsid w:val="0066261E"/>
    <w:rsid w:val="00663976"/>
    <w:rsid w:val="00663F58"/>
    <w:rsid w:val="00666DFC"/>
    <w:rsid w:val="00666EDB"/>
    <w:rsid w:val="00667DDA"/>
    <w:rsid w:val="0067130E"/>
    <w:rsid w:val="00673DED"/>
    <w:rsid w:val="00674A7B"/>
    <w:rsid w:val="00676410"/>
    <w:rsid w:val="006800D3"/>
    <w:rsid w:val="00680CC8"/>
    <w:rsid w:val="00680F26"/>
    <w:rsid w:val="00680FF7"/>
    <w:rsid w:val="00681803"/>
    <w:rsid w:val="0068180F"/>
    <w:rsid w:val="00683457"/>
    <w:rsid w:val="006840C0"/>
    <w:rsid w:val="00684196"/>
    <w:rsid w:val="0068727C"/>
    <w:rsid w:val="00690004"/>
    <w:rsid w:val="00690C5A"/>
    <w:rsid w:val="006919CB"/>
    <w:rsid w:val="006920EB"/>
    <w:rsid w:val="00693099"/>
    <w:rsid w:val="006938C5"/>
    <w:rsid w:val="0069391B"/>
    <w:rsid w:val="00693D0B"/>
    <w:rsid w:val="0069539E"/>
    <w:rsid w:val="006953EE"/>
    <w:rsid w:val="006958D3"/>
    <w:rsid w:val="00695CF1"/>
    <w:rsid w:val="0069676A"/>
    <w:rsid w:val="006A03E9"/>
    <w:rsid w:val="006A0AD0"/>
    <w:rsid w:val="006A1083"/>
    <w:rsid w:val="006A2927"/>
    <w:rsid w:val="006A3B05"/>
    <w:rsid w:val="006A4065"/>
    <w:rsid w:val="006A41D3"/>
    <w:rsid w:val="006A6EC6"/>
    <w:rsid w:val="006B1B16"/>
    <w:rsid w:val="006B1C36"/>
    <w:rsid w:val="006B3269"/>
    <w:rsid w:val="006B4D88"/>
    <w:rsid w:val="006B6BBF"/>
    <w:rsid w:val="006C0728"/>
    <w:rsid w:val="006C0D1E"/>
    <w:rsid w:val="006C2466"/>
    <w:rsid w:val="006C2C4A"/>
    <w:rsid w:val="006C3017"/>
    <w:rsid w:val="006C4695"/>
    <w:rsid w:val="006C69BE"/>
    <w:rsid w:val="006D0574"/>
    <w:rsid w:val="006D099C"/>
    <w:rsid w:val="006D0B31"/>
    <w:rsid w:val="006D0B58"/>
    <w:rsid w:val="006D15D0"/>
    <w:rsid w:val="006D5238"/>
    <w:rsid w:val="006D53F4"/>
    <w:rsid w:val="006D55E3"/>
    <w:rsid w:val="006D6BEB"/>
    <w:rsid w:val="006E0319"/>
    <w:rsid w:val="006E0692"/>
    <w:rsid w:val="006E099E"/>
    <w:rsid w:val="006E3AFE"/>
    <w:rsid w:val="006E4448"/>
    <w:rsid w:val="006E62CD"/>
    <w:rsid w:val="006E6642"/>
    <w:rsid w:val="006E6773"/>
    <w:rsid w:val="006E6926"/>
    <w:rsid w:val="006E6AA0"/>
    <w:rsid w:val="006E79B9"/>
    <w:rsid w:val="006F109F"/>
    <w:rsid w:val="006F1667"/>
    <w:rsid w:val="006F24E2"/>
    <w:rsid w:val="006F3075"/>
    <w:rsid w:val="006F3388"/>
    <w:rsid w:val="006F5D45"/>
    <w:rsid w:val="006F6023"/>
    <w:rsid w:val="006F6181"/>
    <w:rsid w:val="006F69A5"/>
    <w:rsid w:val="006F6B1C"/>
    <w:rsid w:val="006F6F73"/>
    <w:rsid w:val="006F7155"/>
    <w:rsid w:val="006F7DAC"/>
    <w:rsid w:val="007007A7"/>
    <w:rsid w:val="00701E66"/>
    <w:rsid w:val="007025A0"/>
    <w:rsid w:val="00703895"/>
    <w:rsid w:val="00704696"/>
    <w:rsid w:val="0070533A"/>
    <w:rsid w:val="00705CDE"/>
    <w:rsid w:val="00705EDA"/>
    <w:rsid w:val="00707F32"/>
    <w:rsid w:val="007122B1"/>
    <w:rsid w:val="00713535"/>
    <w:rsid w:val="00714D8E"/>
    <w:rsid w:val="00717087"/>
    <w:rsid w:val="00717721"/>
    <w:rsid w:val="0071780E"/>
    <w:rsid w:val="007211A6"/>
    <w:rsid w:val="007211C6"/>
    <w:rsid w:val="00722140"/>
    <w:rsid w:val="00723348"/>
    <w:rsid w:val="0072424E"/>
    <w:rsid w:val="00724BAB"/>
    <w:rsid w:val="0072582E"/>
    <w:rsid w:val="00725BFA"/>
    <w:rsid w:val="00725FF7"/>
    <w:rsid w:val="00726043"/>
    <w:rsid w:val="0072654C"/>
    <w:rsid w:val="007272BA"/>
    <w:rsid w:val="007273C7"/>
    <w:rsid w:val="00727734"/>
    <w:rsid w:val="007303F7"/>
    <w:rsid w:val="00731DFE"/>
    <w:rsid w:val="007348DA"/>
    <w:rsid w:val="00734D43"/>
    <w:rsid w:val="00735AEF"/>
    <w:rsid w:val="007365D2"/>
    <w:rsid w:val="00736BC9"/>
    <w:rsid w:val="00737EB2"/>
    <w:rsid w:val="0074165A"/>
    <w:rsid w:val="007417A3"/>
    <w:rsid w:val="0074185E"/>
    <w:rsid w:val="007419A4"/>
    <w:rsid w:val="00742A8B"/>
    <w:rsid w:val="00744C88"/>
    <w:rsid w:val="007452D7"/>
    <w:rsid w:val="00745498"/>
    <w:rsid w:val="0074575F"/>
    <w:rsid w:val="0074617D"/>
    <w:rsid w:val="00746FBD"/>
    <w:rsid w:val="00750143"/>
    <w:rsid w:val="00751922"/>
    <w:rsid w:val="0075261D"/>
    <w:rsid w:val="00752926"/>
    <w:rsid w:val="00752E42"/>
    <w:rsid w:val="007560ED"/>
    <w:rsid w:val="00756CCB"/>
    <w:rsid w:val="00760180"/>
    <w:rsid w:val="0076076D"/>
    <w:rsid w:val="00761191"/>
    <w:rsid w:val="007617A9"/>
    <w:rsid w:val="00762FB8"/>
    <w:rsid w:val="00763A7E"/>
    <w:rsid w:val="00763B3C"/>
    <w:rsid w:val="007664ED"/>
    <w:rsid w:val="00766AF0"/>
    <w:rsid w:val="00767891"/>
    <w:rsid w:val="00767A5C"/>
    <w:rsid w:val="00767EF7"/>
    <w:rsid w:val="00770DCA"/>
    <w:rsid w:val="00771847"/>
    <w:rsid w:val="00772281"/>
    <w:rsid w:val="00772D05"/>
    <w:rsid w:val="0077419A"/>
    <w:rsid w:val="0077692B"/>
    <w:rsid w:val="00776F10"/>
    <w:rsid w:val="00776F3F"/>
    <w:rsid w:val="0077706D"/>
    <w:rsid w:val="00777930"/>
    <w:rsid w:val="00780741"/>
    <w:rsid w:val="00780FE6"/>
    <w:rsid w:val="007817C6"/>
    <w:rsid w:val="0078254C"/>
    <w:rsid w:val="00782807"/>
    <w:rsid w:val="00782D33"/>
    <w:rsid w:val="007841B6"/>
    <w:rsid w:val="00784E94"/>
    <w:rsid w:val="00785AC7"/>
    <w:rsid w:val="00785C37"/>
    <w:rsid w:val="00785E42"/>
    <w:rsid w:val="0078619C"/>
    <w:rsid w:val="00787C48"/>
    <w:rsid w:val="00790232"/>
    <w:rsid w:val="00790460"/>
    <w:rsid w:val="00790BB4"/>
    <w:rsid w:val="0079191B"/>
    <w:rsid w:val="0079383F"/>
    <w:rsid w:val="0079535A"/>
    <w:rsid w:val="00796182"/>
    <w:rsid w:val="0079658A"/>
    <w:rsid w:val="00797EFF"/>
    <w:rsid w:val="007A0DA7"/>
    <w:rsid w:val="007A0FFF"/>
    <w:rsid w:val="007A119E"/>
    <w:rsid w:val="007A3016"/>
    <w:rsid w:val="007A466B"/>
    <w:rsid w:val="007A4985"/>
    <w:rsid w:val="007A62D6"/>
    <w:rsid w:val="007A6700"/>
    <w:rsid w:val="007A6CFC"/>
    <w:rsid w:val="007A6F46"/>
    <w:rsid w:val="007A7618"/>
    <w:rsid w:val="007B02DF"/>
    <w:rsid w:val="007B16C0"/>
    <w:rsid w:val="007B1F26"/>
    <w:rsid w:val="007B2327"/>
    <w:rsid w:val="007B29B7"/>
    <w:rsid w:val="007B34B0"/>
    <w:rsid w:val="007B3B17"/>
    <w:rsid w:val="007B3E34"/>
    <w:rsid w:val="007B4420"/>
    <w:rsid w:val="007B4AC0"/>
    <w:rsid w:val="007B4C04"/>
    <w:rsid w:val="007B6E04"/>
    <w:rsid w:val="007B7203"/>
    <w:rsid w:val="007B7819"/>
    <w:rsid w:val="007B785C"/>
    <w:rsid w:val="007C159A"/>
    <w:rsid w:val="007C1B35"/>
    <w:rsid w:val="007C1D1A"/>
    <w:rsid w:val="007C2547"/>
    <w:rsid w:val="007C3063"/>
    <w:rsid w:val="007C310B"/>
    <w:rsid w:val="007C462B"/>
    <w:rsid w:val="007C7D4C"/>
    <w:rsid w:val="007D17BE"/>
    <w:rsid w:val="007D2F1E"/>
    <w:rsid w:val="007D2F5E"/>
    <w:rsid w:val="007D3C7C"/>
    <w:rsid w:val="007D42F7"/>
    <w:rsid w:val="007D479F"/>
    <w:rsid w:val="007D6097"/>
    <w:rsid w:val="007E118F"/>
    <w:rsid w:val="007E2598"/>
    <w:rsid w:val="007E4585"/>
    <w:rsid w:val="007E5806"/>
    <w:rsid w:val="007E601A"/>
    <w:rsid w:val="007E6205"/>
    <w:rsid w:val="007E6291"/>
    <w:rsid w:val="007E706C"/>
    <w:rsid w:val="007E786C"/>
    <w:rsid w:val="007E7896"/>
    <w:rsid w:val="007F079E"/>
    <w:rsid w:val="007F0BD2"/>
    <w:rsid w:val="007F3A39"/>
    <w:rsid w:val="007F3F99"/>
    <w:rsid w:val="007F4047"/>
    <w:rsid w:val="007F4547"/>
    <w:rsid w:val="007F61CB"/>
    <w:rsid w:val="007F6313"/>
    <w:rsid w:val="007F730A"/>
    <w:rsid w:val="007F7BB5"/>
    <w:rsid w:val="007F7C08"/>
    <w:rsid w:val="00800227"/>
    <w:rsid w:val="00800F81"/>
    <w:rsid w:val="008014C2"/>
    <w:rsid w:val="008018A7"/>
    <w:rsid w:val="008024EA"/>
    <w:rsid w:val="0080285B"/>
    <w:rsid w:val="00802AC3"/>
    <w:rsid w:val="00803335"/>
    <w:rsid w:val="008043F9"/>
    <w:rsid w:val="00804EA5"/>
    <w:rsid w:val="008053DE"/>
    <w:rsid w:val="008072EE"/>
    <w:rsid w:val="0080755C"/>
    <w:rsid w:val="008078F6"/>
    <w:rsid w:val="00807E7B"/>
    <w:rsid w:val="0081042C"/>
    <w:rsid w:val="00810C2D"/>
    <w:rsid w:val="00811CEA"/>
    <w:rsid w:val="00813D4E"/>
    <w:rsid w:val="00814C9D"/>
    <w:rsid w:val="008154FF"/>
    <w:rsid w:val="00815EE0"/>
    <w:rsid w:val="008164A1"/>
    <w:rsid w:val="00816714"/>
    <w:rsid w:val="008167A4"/>
    <w:rsid w:val="00816F3F"/>
    <w:rsid w:val="0082020F"/>
    <w:rsid w:val="0082093C"/>
    <w:rsid w:val="00820D75"/>
    <w:rsid w:val="00822DC1"/>
    <w:rsid w:val="00823375"/>
    <w:rsid w:val="00823C56"/>
    <w:rsid w:val="0082437E"/>
    <w:rsid w:val="00826C15"/>
    <w:rsid w:val="00827A21"/>
    <w:rsid w:val="0083027D"/>
    <w:rsid w:val="00831C68"/>
    <w:rsid w:val="0083346E"/>
    <w:rsid w:val="0083385E"/>
    <w:rsid w:val="00834226"/>
    <w:rsid w:val="00834848"/>
    <w:rsid w:val="008358FB"/>
    <w:rsid w:val="00836095"/>
    <w:rsid w:val="0083722C"/>
    <w:rsid w:val="00837788"/>
    <w:rsid w:val="0084048A"/>
    <w:rsid w:val="00840ACF"/>
    <w:rsid w:val="00841CC8"/>
    <w:rsid w:val="008426A0"/>
    <w:rsid w:val="00842E2C"/>
    <w:rsid w:val="008431CB"/>
    <w:rsid w:val="0084331A"/>
    <w:rsid w:val="0084466B"/>
    <w:rsid w:val="00844952"/>
    <w:rsid w:val="0084564C"/>
    <w:rsid w:val="0084726D"/>
    <w:rsid w:val="008477F7"/>
    <w:rsid w:val="0085095B"/>
    <w:rsid w:val="00851589"/>
    <w:rsid w:val="00851D95"/>
    <w:rsid w:val="0085293A"/>
    <w:rsid w:val="00852D4D"/>
    <w:rsid w:val="0085316D"/>
    <w:rsid w:val="008532BA"/>
    <w:rsid w:val="00856809"/>
    <w:rsid w:val="008573DF"/>
    <w:rsid w:val="00857430"/>
    <w:rsid w:val="008578BD"/>
    <w:rsid w:val="00857D40"/>
    <w:rsid w:val="008600B3"/>
    <w:rsid w:val="00860529"/>
    <w:rsid w:val="00860751"/>
    <w:rsid w:val="00860DD0"/>
    <w:rsid w:val="00862CC3"/>
    <w:rsid w:val="00863103"/>
    <w:rsid w:val="00865C5E"/>
    <w:rsid w:val="00866A3A"/>
    <w:rsid w:val="00867035"/>
    <w:rsid w:val="0086733D"/>
    <w:rsid w:val="00870219"/>
    <w:rsid w:val="00870411"/>
    <w:rsid w:val="008709A1"/>
    <w:rsid w:val="008717C9"/>
    <w:rsid w:val="0087294E"/>
    <w:rsid w:val="00872FD2"/>
    <w:rsid w:val="008741B4"/>
    <w:rsid w:val="00874523"/>
    <w:rsid w:val="00874AFD"/>
    <w:rsid w:val="00874E03"/>
    <w:rsid w:val="00874E26"/>
    <w:rsid w:val="00874FD6"/>
    <w:rsid w:val="00875D79"/>
    <w:rsid w:val="0087664C"/>
    <w:rsid w:val="00876A45"/>
    <w:rsid w:val="0087751D"/>
    <w:rsid w:val="008776E9"/>
    <w:rsid w:val="00877F4F"/>
    <w:rsid w:val="00880957"/>
    <w:rsid w:val="00880EDD"/>
    <w:rsid w:val="00884163"/>
    <w:rsid w:val="00884C7C"/>
    <w:rsid w:val="00885445"/>
    <w:rsid w:val="00885BDD"/>
    <w:rsid w:val="00887219"/>
    <w:rsid w:val="00887AEC"/>
    <w:rsid w:val="00887C5E"/>
    <w:rsid w:val="00887E0B"/>
    <w:rsid w:val="00890329"/>
    <w:rsid w:val="00891A88"/>
    <w:rsid w:val="00892A4C"/>
    <w:rsid w:val="00895F08"/>
    <w:rsid w:val="008A0FD6"/>
    <w:rsid w:val="008A1228"/>
    <w:rsid w:val="008A1366"/>
    <w:rsid w:val="008A1B9B"/>
    <w:rsid w:val="008A2B9C"/>
    <w:rsid w:val="008A3522"/>
    <w:rsid w:val="008A4F66"/>
    <w:rsid w:val="008A50D9"/>
    <w:rsid w:val="008A5570"/>
    <w:rsid w:val="008A5D35"/>
    <w:rsid w:val="008A6CC8"/>
    <w:rsid w:val="008A73A1"/>
    <w:rsid w:val="008A7A5E"/>
    <w:rsid w:val="008B01F8"/>
    <w:rsid w:val="008B23B8"/>
    <w:rsid w:val="008B27D7"/>
    <w:rsid w:val="008B318D"/>
    <w:rsid w:val="008B36A0"/>
    <w:rsid w:val="008B45F6"/>
    <w:rsid w:val="008B49EA"/>
    <w:rsid w:val="008B6394"/>
    <w:rsid w:val="008B6888"/>
    <w:rsid w:val="008B6FDD"/>
    <w:rsid w:val="008B7E85"/>
    <w:rsid w:val="008C1532"/>
    <w:rsid w:val="008C1AFA"/>
    <w:rsid w:val="008C237B"/>
    <w:rsid w:val="008C6A41"/>
    <w:rsid w:val="008C74DE"/>
    <w:rsid w:val="008D0073"/>
    <w:rsid w:val="008D05B2"/>
    <w:rsid w:val="008D1737"/>
    <w:rsid w:val="008D1943"/>
    <w:rsid w:val="008D33AB"/>
    <w:rsid w:val="008D40E6"/>
    <w:rsid w:val="008D49FD"/>
    <w:rsid w:val="008D7D62"/>
    <w:rsid w:val="008E0A95"/>
    <w:rsid w:val="008E13D5"/>
    <w:rsid w:val="008E146C"/>
    <w:rsid w:val="008E2220"/>
    <w:rsid w:val="008E29F1"/>
    <w:rsid w:val="008E2A10"/>
    <w:rsid w:val="008E3181"/>
    <w:rsid w:val="008E328F"/>
    <w:rsid w:val="008E3323"/>
    <w:rsid w:val="008E3974"/>
    <w:rsid w:val="008E4623"/>
    <w:rsid w:val="008E4A25"/>
    <w:rsid w:val="008E5CC4"/>
    <w:rsid w:val="008E5F43"/>
    <w:rsid w:val="008E5F70"/>
    <w:rsid w:val="008E6016"/>
    <w:rsid w:val="008E61EA"/>
    <w:rsid w:val="008E6C0A"/>
    <w:rsid w:val="008F0634"/>
    <w:rsid w:val="008F0A5E"/>
    <w:rsid w:val="008F10AF"/>
    <w:rsid w:val="008F2DAE"/>
    <w:rsid w:val="008F3730"/>
    <w:rsid w:val="008F37AC"/>
    <w:rsid w:val="008F45C8"/>
    <w:rsid w:val="008F4EF8"/>
    <w:rsid w:val="008F5304"/>
    <w:rsid w:val="008F61EA"/>
    <w:rsid w:val="008F6525"/>
    <w:rsid w:val="008F6DF3"/>
    <w:rsid w:val="008F70B3"/>
    <w:rsid w:val="008F7991"/>
    <w:rsid w:val="008F7ABE"/>
    <w:rsid w:val="008F7FF7"/>
    <w:rsid w:val="009013C2"/>
    <w:rsid w:val="00902C3A"/>
    <w:rsid w:val="00903E22"/>
    <w:rsid w:val="00904F6F"/>
    <w:rsid w:val="00905763"/>
    <w:rsid w:val="009067D5"/>
    <w:rsid w:val="009075AC"/>
    <w:rsid w:val="0090778E"/>
    <w:rsid w:val="0091068E"/>
    <w:rsid w:val="00912356"/>
    <w:rsid w:val="00912A5E"/>
    <w:rsid w:val="00914B15"/>
    <w:rsid w:val="00914CD5"/>
    <w:rsid w:val="00915262"/>
    <w:rsid w:val="009155B1"/>
    <w:rsid w:val="00916525"/>
    <w:rsid w:val="00916FAD"/>
    <w:rsid w:val="00916FCE"/>
    <w:rsid w:val="00920720"/>
    <w:rsid w:val="00921CBA"/>
    <w:rsid w:val="00922094"/>
    <w:rsid w:val="009223B9"/>
    <w:rsid w:val="00922DF2"/>
    <w:rsid w:val="0092592B"/>
    <w:rsid w:val="009259AC"/>
    <w:rsid w:val="00926576"/>
    <w:rsid w:val="00926848"/>
    <w:rsid w:val="0093053A"/>
    <w:rsid w:val="009310B0"/>
    <w:rsid w:val="009314EE"/>
    <w:rsid w:val="00932AB6"/>
    <w:rsid w:val="00934D70"/>
    <w:rsid w:val="009350C0"/>
    <w:rsid w:val="00936534"/>
    <w:rsid w:val="00937113"/>
    <w:rsid w:val="0093785A"/>
    <w:rsid w:val="00944B63"/>
    <w:rsid w:val="009458BB"/>
    <w:rsid w:val="0094625C"/>
    <w:rsid w:val="00946528"/>
    <w:rsid w:val="00946B4B"/>
    <w:rsid w:val="009472FE"/>
    <w:rsid w:val="009474EC"/>
    <w:rsid w:val="00950DFF"/>
    <w:rsid w:val="00952B49"/>
    <w:rsid w:val="00953D5F"/>
    <w:rsid w:val="00954F45"/>
    <w:rsid w:val="00955172"/>
    <w:rsid w:val="00955535"/>
    <w:rsid w:val="009555F0"/>
    <w:rsid w:val="009555F9"/>
    <w:rsid w:val="00956B5E"/>
    <w:rsid w:val="009607C1"/>
    <w:rsid w:val="00960D30"/>
    <w:rsid w:val="00962B0F"/>
    <w:rsid w:val="00962F53"/>
    <w:rsid w:val="00962FFB"/>
    <w:rsid w:val="00964917"/>
    <w:rsid w:val="00964F8E"/>
    <w:rsid w:val="009658BC"/>
    <w:rsid w:val="0096616B"/>
    <w:rsid w:val="00966AD5"/>
    <w:rsid w:val="00970489"/>
    <w:rsid w:val="00971DEC"/>
    <w:rsid w:val="00971EE8"/>
    <w:rsid w:val="00971F0A"/>
    <w:rsid w:val="00973102"/>
    <w:rsid w:val="009734B9"/>
    <w:rsid w:val="00974B89"/>
    <w:rsid w:val="00975FF9"/>
    <w:rsid w:val="009760D4"/>
    <w:rsid w:val="0097656E"/>
    <w:rsid w:val="009767AA"/>
    <w:rsid w:val="009767BF"/>
    <w:rsid w:val="00976E5E"/>
    <w:rsid w:val="00977B4A"/>
    <w:rsid w:val="00980E06"/>
    <w:rsid w:val="0098165C"/>
    <w:rsid w:val="00981E33"/>
    <w:rsid w:val="0098471D"/>
    <w:rsid w:val="00984A83"/>
    <w:rsid w:val="009863BA"/>
    <w:rsid w:val="00986CC6"/>
    <w:rsid w:val="009900C3"/>
    <w:rsid w:val="00991C87"/>
    <w:rsid w:val="0099290F"/>
    <w:rsid w:val="0099297A"/>
    <w:rsid w:val="00992992"/>
    <w:rsid w:val="00993453"/>
    <w:rsid w:val="00993895"/>
    <w:rsid w:val="00994024"/>
    <w:rsid w:val="00994943"/>
    <w:rsid w:val="009952AE"/>
    <w:rsid w:val="00995C04"/>
    <w:rsid w:val="0099615D"/>
    <w:rsid w:val="009966D2"/>
    <w:rsid w:val="00997013"/>
    <w:rsid w:val="00997075"/>
    <w:rsid w:val="0099787B"/>
    <w:rsid w:val="00997F2C"/>
    <w:rsid w:val="009A294A"/>
    <w:rsid w:val="009A2C93"/>
    <w:rsid w:val="009A34D5"/>
    <w:rsid w:val="009A3DC4"/>
    <w:rsid w:val="009A4640"/>
    <w:rsid w:val="009A48E7"/>
    <w:rsid w:val="009A4C70"/>
    <w:rsid w:val="009A6E7D"/>
    <w:rsid w:val="009A770E"/>
    <w:rsid w:val="009A794D"/>
    <w:rsid w:val="009B10FC"/>
    <w:rsid w:val="009B2949"/>
    <w:rsid w:val="009B36E0"/>
    <w:rsid w:val="009B3CA2"/>
    <w:rsid w:val="009B5471"/>
    <w:rsid w:val="009B6069"/>
    <w:rsid w:val="009B6BD6"/>
    <w:rsid w:val="009B767D"/>
    <w:rsid w:val="009C0DEA"/>
    <w:rsid w:val="009C22A2"/>
    <w:rsid w:val="009C2862"/>
    <w:rsid w:val="009C29F3"/>
    <w:rsid w:val="009C3B10"/>
    <w:rsid w:val="009C3F62"/>
    <w:rsid w:val="009C4B4D"/>
    <w:rsid w:val="009C5ACE"/>
    <w:rsid w:val="009C6C0F"/>
    <w:rsid w:val="009C7710"/>
    <w:rsid w:val="009C7767"/>
    <w:rsid w:val="009D1DE8"/>
    <w:rsid w:val="009D3ADF"/>
    <w:rsid w:val="009D54DF"/>
    <w:rsid w:val="009D6D11"/>
    <w:rsid w:val="009D71D2"/>
    <w:rsid w:val="009E06ED"/>
    <w:rsid w:val="009E133B"/>
    <w:rsid w:val="009E2184"/>
    <w:rsid w:val="009E2AF0"/>
    <w:rsid w:val="009E2DBC"/>
    <w:rsid w:val="009E42D1"/>
    <w:rsid w:val="009E4915"/>
    <w:rsid w:val="009E4B0A"/>
    <w:rsid w:val="009E5209"/>
    <w:rsid w:val="009E6A66"/>
    <w:rsid w:val="009E6AA4"/>
    <w:rsid w:val="009F01B5"/>
    <w:rsid w:val="009F15A6"/>
    <w:rsid w:val="009F15D8"/>
    <w:rsid w:val="009F3502"/>
    <w:rsid w:val="009F4982"/>
    <w:rsid w:val="009F561D"/>
    <w:rsid w:val="009F6252"/>
    <w:rsid w:val="009F7014"/>
    <w:rsid w:val="009F7286"/>
    <w:rsid w:val="00A00D22"/>
    <w:rsid w:val="00A033DA"/>
    <w:rsid w:val="00A03F30"/>
    <w:rsid w:val="00A05BAD"/>
    <w:rsid w:val="00A05CED"/>
    <w:rsid w:val="00A06011"/>
    <w:rsid w:val="00A06672"/>
    <w:rsid w:val="00A06A60"/>
    <w:rsid w:val="00A0784F"/>
    <w:rsid w:val="00A118F1"/>
    <w:rsid w:val="00A11AC7"/>
    <w:rsid w:val="00A12637"/>
    <w:rsid w:val="00A126B8"/>
    <w:rsid w:val="00A13897"/>
    <w:rsid w:val="00A140F1"/>
    <w:rsid w:val="00A16DAC"/>
    <w:rsid w:val="00A16F94"/>
    <w:rsid w:val="00A17148"/>
    <w:rsid w:val="00A20811"/>
    <w:rsid w:val="00A228D4"/>
    <w:rsid w:val="00A243CD"/>
    <w:rsid w:val="00A25697"/>
    <w:rsid w:val="00A257CD"/>
    <w:rsid w:val="00A278DF"/>
    <w:rsid w:val="00A27D72"/>
    <w:rsid w:val="00A31485"/>
    <w:rsid w:val="00A32BEA"/>
    <w:rsid w:val="00A345B7"/>
    <w:rsid w:val="00A3483E"/>
    <w:rsid w:val="00A3526F"/>
    <w:rsid w:val="00A35912"/>
    <w:rsid w:val="00A37A85"/>
    <w:rsid w:val="00A37E72"/>
    <w:rsid w:val="00A4122A"/>
    <w:rsid w:val="00A41F77"/>
    <w:rsid w:val="00A4216F"/>
    <w:rsid w:val="00A42492"/>
    <w:rsid w:val="00A434C7"/>
    <w:rsid w:val="00A43A48"/>
    <w:rsid w:val="00A4403A"/>
    <w:rsid w:val="00A4418F"/>
    <w:rsid w:val="00A44731"/>
    <w:rsid w:val="00A457D6"/>
    <w:rsid w:val="00A474F6"/>
    <w:rsid w:val="00A47555"/>
    <w:rsid w:val="00A51D90"/>
    <w:rsid w:val="00A53B07"/>
    <w:rsid w:val="00A541EC"/>
    <w:rsid w:val="00A54400"/>
    <w:rsid w:val="00A55BBE"/>
    <w:rsid w:val="00A55CA5"/>
    <w:rsid w:val="00A571D2"/>
    <w:rsid w:val="00A5757A"/>
    <w:rsid w:val="00A578AD"/>
    <w:rsid w:val="00A60B81"/>
    <w:rsid w:val="00A61131"/>
    <w:rsid w:val="00A633E8"/>
    <w:rsid w:val="00A64792"/>
    <w:rsid w:val="00A65017"/>
    <w:rsid w:val="00A65183"/>
    <w:rsid w:val="00A668F3"/>
    <w:rsid w:val="00A66E00"/>
    <w:rsid w:val="00A704CA"/>
    <w:rsid w:val="00A71A34"/>
    <w:rsid w:val="00A720B8"/>
    <w:rsid w:val="00A73BBC"/>
    <w:rsid w:val="00A7423F"/>
    <w:rsid w:val="00A75297"/>
    <w:rsid w:val="00A75799"/>
    <w:rsid w:val="00A75A97"/>
    <w:rsid w:val="00A75DE4"/>
    <w:rsid w:val="00A77350"/>
    <w:rsid w:val="00A77A2C"/>
    <w:rsid w:val="00A77C9B"/>
    <w:rsid w:val="00A8061B"/>
    <w:rsid w:val="00A807F5"/>
    <w:rsid w:val="00A82DF2"/>
    <w:rsid w:val="00A8319F"/>
    <w:rsid w:val="00A8322D"/>
    <w:rsid w:val="00A850B7"/>
    <w:rsid w:val="00A85657"/>
    <w:rsid w:val="00A85EE7"/>
    <w:rsid w:val="00A85F66"/>
    <w:rsid w:val="00A90FC4"/>
    <w:rsid w:val="00A91840"/>
    <w:rsid w:val="00A91928"/>
    <w:rsid w:val="00A94452"/>
    <w:rsid w:val="00A94AD9"/>
    <w:rsid w:val="00A953C8"/>
    <w:rsid w:val="00A967B3"/>
    <w:rsid w:val="00A97075"/>
    <w:rsid w:val="00A97BE0"/>
    <w:rsid w:val="00AA013D"/>
    <w:rsid w:val="00AA0E6F"/>
    <w:rsid w:val="00AA22CC"/>
    <w:rsid w:val="00AA2D8B"/>
    <w:rsid w:val="00AA5EA9"/>
    <w:rsid w:val="00AA767C"/>
    <w:rsid w:val="00AB019A"/>
    <w:rsid w:val="00AB0778"/>
    <w:rsid w:val="00AB0C1A"/>
    <w:rsid w:val="00AB1C84"/>
    <w:rsid w:val="00AB2680"/>
    <w:rsid w:val="00AB2817"/>
    <w:rsid w:val="00AB5410"/>
    <w:rsid w:val="00AC0503"/>
    <w:rsid w:val="00AC24F4"/>
    <w:rsid w:val="00AC2948"/>
    <w:rsid w:val="00AC2B8A"/>
    <w:rsid w:val="00AC3AC0"/>
    <w:rsid w:val="00AC3C9D"/>
    <w:rsid w:val="00AC5137"/>
    <w:rsid w:val="00AC524F"/>
    <w:rsid w:val="00AC5621"/>
    <w:rsid w:val="00AC7806"/>
    <w:rsid w:val="00AD0B49"/>
    <w:rsid w:val="00AD23C6"/>
    <w:rsid w:val="00AD33B3"/>
    <w:rsid w:val="00AD7C9F"/>
    <w:rsid w:val="00AE04AE"/>
    <w:rsid w:val="00AE1311"/>
    <w:rsid w:val="00AE33A2"/>
    <w:rsid w:val="00AE4579"/>
    <w:rsid w:val="00AE5380"/>
    <w:rsid w:val="00AE78A0"/>
    <w:rsid w:val="00AF0A7D"/>
    <w:rsid w:val="00AF111F"/>
    <w:rsid w:val="00AF12C2"/>
    <w:rsid w:val="00AF2469"/>
    <w:rsid w:val="00AF32E7"/>
    <w:rsid w:val="00AF44E9"/>
    <w:rsid w:val="00AF49D0"/>
    <w:rsid w:val="00AF4AA2"/>
    <w:rsid w:val="00AF62EF"/>
    <w:rsid w:val="00AF674C"/>
    <w:rsid w:val="00AF7537"/>
    <w:rsid w:val="00B00AC2"/>
    <w:rsid w:val="00B02752"/>
    <w:rsid w:val="00B027BB"/>
    <w:rsid w:val="00B0363D"/>
    <w:rsid w:val="00B044A8"/>
    <w:rsid w:val="00B04DBC"/>
    <w:rsid w:val="00B109BF"/>
    <w:rsid w:val="00B10C1B"/>
    <w:rsid w:val="00B12047"/>
    <w:rsid w:val="00B14753"/>
    <w:rsid w:val="00B1481B"/>
    <w:rsid w:val="00B150D2"/>
    <w:rsid w:val="00B15B90"/>
    <w:rsid w:val="00B169EE"/>
    <w:rsid w:val="00B17584"/>
    <w:rsid w:val="00B203B7"/>
    <w:rsid w:val="00B20500"/>
    <w:rsid w:val="00B205CB"/>
    <w:rsid w:val="00B20D1E"/>
    <w:rsid w:val="00B21B13"/>
    <w:rsid w:val="00B22131"/>
    <w:rsid w:val="00B2307E"/>
    <w:rsid w:val="00B23BC5"/>
    <w:rsid w:val="00B251AB"/>
    <w:rsid w:val="00B268C9"/>
    <w:rsid w:val="00B2695E"/>
    <w:rsid w:val="00B27DF2"/>
    <w:rsid w:val="00B306FD"/>
    <w:rsid w:val="00B318A6"/>
    <w:rsid w:val="00B31B0E"/>
    <w:rsid w:val="00B322CF"/>
    <w:rsid w:val="00B325C0"/>
    <w:rsid w:val="00B35105"/>
    <w:rsid w:val="00B353CE"/>
    <w:rsid w:val="00B35E46"/>
    <w:rsid w:val="00B35E83"/>
    <w:rsid w:val="00B3669C"/>
    <w:rsid w:val="00B37298"/>
    <w:rsid w:val="00B433FA"/>
    <w:rsid w:val="00B4375D"/>
    <w:rsid w:val="00B43CE0"/>
    <w:rsid w:val="00B447B9"/>
    <w:rsid w:val="00B44D52"/>
    <w:rsid w:val="00B44FD4"/>
    <w:rsid w:val="00B45DFA"/>
    <w:rsid w:val="00B502DC"/>
    <w:rsid w:val="00B52845"/>
    <w:rsid w:val="00B52AE1"/>
    <w:rsid w:val="00B52B92"/>
    <w:rsid w:val="00B5575A"/>
    <w:rsid w:val="00B557AD"/>
    <w:rsid w:val="00B56930"/>
    <w:rsid w:val="00B571F4"/>
    <w:rsid w:val="00B57BFF"/>
    <w:rsid w:val="00B60D5D"/>
    <w:rsid w:val="00B61228"/>
    <w:rsid w:val="00B61614"/>
    <w:rsid w:val="00B61E0D"/>
    <w:rsid w:val="00B62273"/>
    <w:rsid w:val="00B6297D"/>
    <w:rsid w:val="00B63170"/>
    <w:rsid w:val="00B63712"/>
    <w:rsid w:val="00B63AB8"/>
    <w:rsid w:val="00B63C36"/>
    <w:rsid w:val="00B63F3E"/>
    <w:rsid w:val="00B64DFF"/>
    <w:rsid w:val="00B65D8B"/>
    <w:rsid w:val="00B66A5F"/>
    <w:rsid w:val="00B67454"/>
    <w:rsid w:val="00B67D1A"/>
    <w:rsid w:val="00B7181F"/>
    <w:rsid w:val="00B72D71"/>
    <w:rsid w:val="00B745DE"/>
    <w:rsid w:val="00B75145"/>
    <w:rsid w:val="00B75B39"/>
    <w:rsid w:val="00B75FCF"/>
    <w:rsid w:val="00B76089"/>
    <w:rsid w:val="00B76B53"/>
    <w:rsid w:val="00B801AB"/>
    <w:rsid w:val="00B80930"/>
    <w:rsid w:val="00B81D2D"/>
    <w:rsid w:val="00B82E40"/>
    <w:rsid w:val="00B835B5"/>
    <w:rsid w:val="00B842C5"/>
    <w:rsid w:val="00B84D1B"/>
    <w:rsid w:val="00B85322"/>
    <w:rsid w:val="00B85ECF"/>
    <w:rsid w:val="00B865A3"/>
    <w:rsid w:val="00B90687"/>
    <w:rsid w:val="00B91610"/>
    <w:rsid w:val="00B9190A"/>
    <w:rsid w:val="00B9225D"/>
    <w:rsid w:val="00B93C6C"/>
    <w:rsid w:val="00B93E06"/>
    <w:rsid w:val="00B941C0"/>
    <w:rsid w:val="00B9441F"/>
    <w:rsid w:val="00B945DA"/>
    <w:rsid w:val="00B949E9"/>
    <w:rsid w:val="00B94A7F"/>
    <w:rsid w:val="00B96E4B"/>
    <w:rsid w:val="00B97725"/>
    <w:rsid w:val="00B97783"/>
    <w:rsid w:val="00BA03CF"/>
    <w:rsid w:val="00BA1206"/>
    <w:rsid w:val="00BA2BFD"/>
    <w:rsid w:val="00BA2F44"/>
    <w:rsid w:val="00BA3071"/>
    <w:rsid w:val="00BA5E12"/>
    <w:rsid w:val="00BA7EB5"/>
    <w:rsid w:val="00BB0EDB"/>
    <w:rsid w:val="00BB1D8A"/>
    <w:rsid w:val="00BB1E3E"/>
    <w:rsid w:val="00BB26A4"/>
    <w:rsid w:val="00BB2978"/>
    <w:rsid w:val="00BB4A7B"/>
    <w:rsid w:val="00BB5B25"/>
    <w:rsid w:val="00BB6A92"/>
    <w:rsid w:val="00BB7756"/>
    <w:rsid w:val="00BB7DF0"/>
    <w:rsid w:val="00BC033D"/>
    <w:rsid w:val="00BC07FE"/>
    <w:rsid w:val="00BC111F"/>
    <w:rsid w:val="00BC3C95"/>
    <w:rsid w:val="00BC4A7A"/>
    <w:rsid w:val="00BC4DA7"/>
    <w:rsid w:val="00BC55F9"/>
    <w:rsid w:val="00BC7692"/>
    <w:rsid w:val="00BD00A9"/>
    <w:rsid w:val="00BD00CF"/>
    <w:rsid w:val="00BD09EF"/>
    <w:rsid w:val="00BD0F18"/>
    <w:rsid w:val="00BD1348"/>
    <w:rsid w:val="00BD17EA"/>
    <w:rsid w:val="00BD1BF2"/>
    <w:rsid w:val="00BD1ED1"/>
    <w:rsid w:val="00BD2986"/>
    <w:rsid w:val="00BD2E55"/>
    <w:rsid w:val="00BD2EE2"/>
    <w:rsid w:val="00BD32F8"/>
    <w:rsid w:val="00BD4135"/>
    <w:rsid w:val="00BD43B0"/>
    <w:rsid w:val="00BD48CF"/>
    <w:rsid w:val="00BD513F"/>
    <w:rsid w:val="00BD6647"/>
    <w:rsid w:val="00BE0790"/>
    <w:rsid w:val="00BE092C"/>
    <w:rsid w:val="00BE0F32"/>
    <w:rsid w:val="00BE11FC"/>
    <w:rsid w:val="00BE1B64"/>
    <w:rsid w:val="00BE2AED"/>
    <w:rsid w:val="00BE5507"/>
    <w:rsid w:val="00BE5A23"/>
    <w:rsid w:val="00BE66AF"/>
    <w:rsid w:val="00BE6D3C"/>
    <w:rsid w:val="00BE7C8C"/>
    <w:rsid w:val="00BE7E4D"/>
    <w:rsid w:val="00BF1766"/>
    <w:rsid w:val="00BF1D1D"/>
    <w:rsid w:val="00BF217A"/>
    <w:rsid w:val="00BF23F1"/>
    <w:rsid w:val="00BF398F"/>
    <w:rsid w:val="00BF3A69"/>
    <w:rsid w:val="00BF3D4F"/>
    <w:rsid w:val="00BF4D23"/>
    <w:rsid w:val="00BF6915"/>
    <w:rsid w:val="00BF7C32"/>
    <w:rsid w:val="00C01B59"/>
    <w:rsid w:val="00C0243C"/>
    <w:rsid w:val="00C0406D"/>
    <w:rsid w:val="00C0418C"/>
    <w:rsid w:val="00C047EC"/>
    <w:rsid w:val="00C04B61"/>
    <w:rsid w:val="00C04ECB"/>
    <w:rsid w:val="00C0642E"/>
    <w:rsid w:val="00C07AB5"/>
    <w:rsid w:val="00C10613"/>
    <w:rsid w:val="00C11480"/>
    <w:rsid w:val="00C11D34"/>
    <w:rsid w:val="00C124CF"/>
    <w:rsid w:val="00C12B7F"/>
    <w:rsid w:val="00C13EDC"/>
    <w:rsid w:val="00C158A2"/>
    <w:rsid w:val="00C17966"/>
    <w:rsid w:val="00C17E46"/>
    <w:rsid w:val="00C207D6"/>
    <w:rsid w:val="00C20AB0"/>
    <w:rsid w:val="00C21947"/>
    <w:rsid w:val="00C21C18"/>
    <w:rsid w:val="00C229F7"/>
    <w:rsid w:val="00C22DA9"/>
    <w:rsid w:val="00C236D2"/>
    <w:rsid w:val="00C26683"/>
    <w:rsid w:val="00C268B2"/>
    <w:rsid w:val="00C26E19"/>
    <w:rsid w:val="00C313F8"/>
    <w:rsid w:val="00C31B77"/>
    <w:rsid w:val="00C33C59"/>
    <w:rsid w:val="00C34310"/>
    <w:rsid w:val="00C35B3B"/>
    <w:rsid w:val="00C371B4"/>
    <w:rsid w:val="00C400D3"/>
    <w:rsid w:val="00C40A19"/>
    <w:rsid w:val="00C411AF"/>
    <w:rsid w:val="00C41AF6"/>
    <w:rsid w:val="00C43E9F"/>
    <w:rsid w:val="00C456AA"/>
    <w:rsid w:val="00C456FC"/>
    <w:rsid w:val="00C45F4A"/>
    <w:rsid w:val="00C46208"/>
    <w:rsid w:val="00C470F0"/>
    <w:rsid w:val="00C47D8A"/>
    <w:rsid w:val="00C50009"/>
    <w:rsid w:val="00C5022C"/>
    <w:rsid w:val="00C50F0D"/>
    <w:rsid w:val="00C51B70"/>
    <w:rsid w:val="00C5459E"/>
    <w:rsid w:val="00C5486B"/>
    <w:rsid w:val="00C55AA4"/>
    <w:rsid w:val="00C56C6A"/>
    <w:rsid w:val="00C56CCB"/>
    <w:rsid w:val="00C56FB0"/>
    <w:rsid w:val="00C574F9"/>
    <w:rsid w:val="00C60921"/>
    <w:rsid w:val="00C609FB"/>
    <w:rsid w:val="00C611FC"/>
    <w:rsid w:val="00C6266E"/>
    <w:rsid w:val="00C63B77"/>
    <w:rsid w:val="00C6623B"/>
    <w:rsid w:val="00C665B0"/>
    <w:rsid w:val="00C66B48"/>
    <w:rsid w:val="00C6780A"/>
    <w:rsid w:val="00C7043C"/>
    <w:rsid w:val="00C70FC7"/>
    <w:rsid w:val="00C72DD5"/>
    <w:rsid w:val="00C751CD"/>
    <w:rsid w:val="00C7523E"/>
    <w:rsid w:val="00C756A7"/>
    <w:rsid w:val="00C75724"/>
    <w:rsid w:val="00C76F68"/>
    <w:rsid w:val="00C77138"/>
    <w:rsid w:val="00C80843"/>
    <w:rsid w:val="00C82A85"/>
    <w:rsid w:val="00C82F9E"/>
    <w:rsid w:val="00C83910"/>
    <w:rsid w:val="00C85F2E"/>
    <w:rsid w:val="00C85FDE"/>
    <w:rsid w:val="00C86816"/>
    <w:rsid w:val="00C868FF"/>
    <w:rsid w:val="00C87044"/>
    <w:rsid w:val="00C87C03"/>
    <w:rsid w:val="00C910BA"/>
    <w:rsid w:val="00C91DD2"/>
    <w:rsid w:val="00C92772"/>
    <w:rsid w:val="00C93F4D"/>
    <w:rsid w:val="00C94727"/>
    <w:rsid w:val="00C94B53"/>
    <w:rsid w:val="00C95582"/>
    <w:rsid w:val="00C955A3"/>
    <w:rsid w:val="00C976A4"/>
    <w:rsid w:val="00CA020E"/>
    <w:rsid w:val="00CA2F8A"/>
    <w:rsid w:val="00CA447D"/>
    <w:rsid w:val="00CA6329"/>
    <w:rsid w:val="00CA6A49"/>
    <w:rsid w:val="00CA7C1E"/>
    <w:rsid w:val="00CB0777"/>
    <w:rsid w:val="00CB0D54"/>
    <w:rsid w:val="00CB232B"/>
    <w:rsid w:val="00CB4464"/>
    <w:rsid w:val="00CB4783"/>
    <w:rsid w:val="00CB4E6D"/>
    <w:rsid w:val="00CB577B"/>
    <w:rsid w:val="00CB634F"/>
    <w:rsid w:val="00CC172F"/>
    <w:rsid w:val="00CC21BC"/>
    <w:rsid w:val="00CC25A0"/>
    <w:rsid w:val="00CC3C98"/>
    <w:rsid w:val="00CC3F0F"/>
    <w:rsid w:val="00CC4B8B"/>
    <w:rsid w:val="00CC63B9"/>
    <w:rsid w:val="00CC78BF"/>
    <w:rsid w:val="00CD02E6"/>
    <w:rsid w:val="00CD1769"/>
    <w:rsid w:val="00CD1BEC"/>
    <w:rsid w:val="00CD2BB3"/>
    <w:rsid w:val="00CD577E"/>
    <w:rsid w:val="00CD620F"/>
    <w:rsid w:val="00CD69E9"/>
    <w:rsid w:val="00CD6A66"/>
    <w:rsid w:val="00CD6A78"/>
    <w:rsid w:val="00CD758C"/>
    <w:rsid w:val="00CD7842"/>
    <w:rsid w:val="00CE3514"/>
    <w:rsid w:val="00CE4A5C"/>
    <w:rsid w:val="00CE54E8"/>
    <w:rsid w:val="00CE66AF"/>
    <w:rsid w:val="00CE6AAA"/>
    <w:rsid w:val="00CE791B"/>
    <w:rsid w:val="00CF0D37"/>
    <w:rsid w:val="00CF204C"/>
    <w:rsid w:val="00CF244E"/>
    <w:rsid w:val="00CF32AE"/>
    <w:rsid w:val="00CF7AC4"/>
    <w:rsid w:val="00D0066F"/>
    <w:rsid w:val="00D019DA"/>
    <w:rsid w:val="00D02335"/>
    <w:rsid w:val="00D023E8"/>
    <w:rsid w:val="00D025AA"/>
    <w:rsid w:val="00D02C04"/>
    <w:rsid w:val="00D02C7D"/>
    <w:rsid w:val="00D02E25"/>
    <w:rsid w:val="00D02F13"/>
    <w:rsid w:val="00D0396C"/>
    <w:rsid w:val="00D05A40"/>
    <w:rsid w:val="00D0660E"/>
    <w:rsid w:val="00D07A98"/>
    <w:rsid w:val="00D10BD4"/>
    <w:rsid w:val="00D10F0A"/>
    <w:rsid w:val="00D11F47"/>
    <w:rsid w:val="00D12758"/>
    <w:rsid w:val="00D12B72"/>
    <w:rsid w:val="00D12BBE"/>
    <w:rsid w:val="00D14FE5"/>
    <w:rsid w:val="00D15291"/>
    <w:rsid w:val="00D15386"/>
    <w:rsid w:val="00D16CC2"/>
    <w:rsid w:val="00D1794D"/>
    <w:rsid w:val="00D21257"/>
    <w:rsid w:val="00D21A2D"/>
    <w:rsid w:val="00D22D84"/>
    <w:rsid w:val="00D234E3"/>
    <w:rsid w:val="00D2373E"/>
    <w:rsid w:val="00D24BFB"/>
    <w:rsid w:val="00D26575"/>
    <w:rsid w:val="00D26B9C"/>
    <w:rsid w:val="00D27366"/>
    <w:rsid w:val="00D276D2"/>
    <w:rsid w:val="00D27F5D"/>
    <w:rsid w:val="00D303F4"/>
    <w:rsid w:val="00D30A46"/>
    <w:rsid w:val="00D31320"/>
    <w:rsid w:val="00D32246"/>
    <w:rsid w:val="00D32369"/>
    <w:rsid w:val="00D32E6A"/>
    <w:rsid w:val="00D33107"/>
    <w:rsid w:val="00D34F71"/>
    <w:rsid w:val="00D366B4"/>
    <w:rsid w:val="00D374F0"/>
    <w:rsid w:val="00D4005B"/>
    <w:rsid w:val="00D4185F"/>
    <w:rsid w:val="00D43489"/>
    <w:rsid w:val="00D43770"/>
    <w:rsid w:val="00D43F06"/>
    <w:rsid w:val="00D449C0"/>
    <w:rsid w:val="00D45799"/>
    <w:rsid w:val="00D464BB"/>
    <w:rsid w:val="00D4691B"/>
    <w:rsid w:val="00D46A22"/>
    <w:rsid w:val="00D46D00"/>
    <w:rsid w:val="00D507CD"/>
    <w:rsid w:val="00D50910"/>
    <w:rsid w:val="00D50D48"/>
    <w:rsid w:val="00D51673"/>
    <w:rsid w:val="00D5208D"/>
    <w:rsid w:val="00D52766"/>
    <w:rsid w:val="00D534A7"/>
    <w:rsid w:val="00D53A8D"/>
    <w:rsid w:val="00D53DA2"/>
    <w:rsid w:val="00D55B70"/>
    <w:rsid w:val="00D56562"/>
    <w:rsid w:val="00D5703C"/>
    <w:rsid w:val="00D5733F"/>
    <w:rsid w:val="00D57487"/>
    <w:rsid w:val="00D60FC6"/>
    <w:rsid w:val="00D618D1"/>
    <w:rsid w:val="00D63DF6"/>
    <w:rsid w:val="00D657AA"/>
    <w:rsid w:val="00D65CC4"/>
    <w:rsid w:val="00D673EA"/>
    <w:rsid w:val="00D67868"/>
    <w:rsid w:val="00D679E2"/>
    <w:rsid w:val="00D67E2A"/>
    <w:rsid w:val="00D67F0D"/>
    <w:rsid w:val="00D70630"/>
    <w:rsid w:val="00D7181B"/>
    <w:rsid w:val="00D7212E"/>
    <w:rsid w:val="00D7241D"/>
    <w:rsid w:val="00D73319"/>
    <w:rsid w:val="00D7397E"/>
    <w:rsid w:val="00D745F9"/>
    <w:rsid w:val="00D75E1B"/>
    <w:rsid w:val="00D76324"/>
    <w:rsid w:val="00D76ED8"/>
    <w:rsid w:val="00D7728D"/>
    <w:rsid w:val="00D774C4"/>
    <w:rsid w:val="00D77B6B"/>
    <w:rsid w:val="00D80882"/>
    <w:rsid w:val="00D808FC"/>
    <w:rsid w:val="00D82CB9"/>
    <w:rsid w:val="00D834E1"/>
    <w:rsid w:val="00D83A6F"/>
    <w:rsid w:val="00D872AE"/>
    <w:rsid w:val="00D878DC"/>
    <w:rsid w:val="00D9072D"/>
    <w:rsid w:val="00D90A41"/>
    <w:rsid w:val="00D925F8"/>
    <w:rsid w:val="00D931CA"/>
    <w:rsid w:val="00D93BBB"/>
    <w:rsid w:val="00D93D96"/>
    <w:rsid w:val="00D94AAE"/>
    <w:rsid w:val="00D94C4A"/>
    <w:rsid w:val="00D957AB"/>
    <w:rsid w:val="00D96419"/>
    <w:rsid w:val="00D979F1"/>
    <w:rsid w:val="00DA1987"/>
    <w:rsid w:val="00DA331E"/>
    <w:rsid w:val="00DA5E0E"/>
    <w:rsid w:val="00DA7D3A"/>
    <w:rsid w:val="00DA7F88"/>
    <w:rsid w:val="00DB1FC5"/>
    <w:rsid w:val="00DB2AC1"/>
    <w:rsid w:val="00DB34C0"/>
    <w:rsid w:val="00DB3D9A"/>
    <w:rsid w:val="00DB56C4"/>
    <w:rsid w:val="00DB5726"/>
    <w:rsid w:val="00DB599F"/>
    <w:rsid w:val="00DB5BCF"/>
    <w:rsid w:val="00DB7960"/>
    <w:rsid w:val="00DC1656"/>
    <w:rsid w:val="00DC1D05"/>
    <w:rsid w:val="00DC211E"/>
    <w:rsid w:val="00DC3801"/>
    <w:rsid w:val="00DC5A0E"/>
    <w:rsid w:val="00DC7FE3"/>
    <w:rsid w:val="00DD0500"/>
    <w:rsid w:val="00DD0756"/>
    <w:rsid w:val="00DD0B4C"/>
    <w:rsid w:val="00DD1BCD"/>
    <w:rsid w:val="00DD34C8"/>
    <w:rsid w:val="00DD4431"/>
    <w:rsid w:val="00DD509D"/>
    <w:rsid w:val="00DD52B8"/>
    <w:rsid w:val="00DD5DF2"/>
    <w:rsid w:val="00DD6B29"/>
    <w:rsid w:val="00DD6CE1"/>
    <w:rsid w:val="00DD6D9B"/>
    <w:rsid w:val="00DD7A8E"/>
    <w:rsid w:val="00DE2AD4"/>
    <w:rsid w:val="00DE2EF9"/>
    <w:rsid w:val="00DE401C"/>
    <w:rsid w:val="00DE4C87"/>
    <w:rsid w:val="00DE4CA0"/>
    <w:rsid w:val="00DE6612"/>
    <w:rsid w:val="00DE7F07"/>
    <w:rsid w:val="00DF17AF"/>
    <w:rsid w:val="00DF2D4C"/>
    <w:rsid w:val="00DF4EC3"/>
    <w:rsid w:val="00DF6466"/>
    <w:rsid w:val="00DF6AF5"/>
    <w:rsid w:val="00DF7352"/>
    <w:rsid w:val="00DF75C9"/>
    <w:rsid w:val="00DF7C53"/>
    <w:rsid w:val="00E00F87"/>
    <w:rsid w:val="00E03D9B"/>
    <w:rsid w:val="00E04068"/>
    <w:rsid w:val="00E041F5"/>
    <w:rsid w:val="00E048C5"/>
    <w:rsid w:val="00E07F1A"/>
    <w:rsid w:val="00E12AF4"/>
    <w:rsid w:val="00E12CE3"/>
    <w:rsid w:val="00E12D7E"/>
    <w:rsid w:val="00E13058"/>
    <w:rsid w:val="00E14136"/>
    <w:rsid w:val="00E142E9"/>
    <w:rsid w:val="00E1566B"/>
    <w:rsid w:val="00E1605B"/>
    <w:rsid w:val="00E16AB5"/>
    <w:rsid w:val="00E21A8F"/>
    <w:rsid w:val="00E21B2E"/>
    <w:rsid w:val="00E22356"/>
    <w:rsid w:val="00E22AEC"/>
    <w:rsid w:val="00E25EFA"/>
    <w:rsid w:val="00E261B5"/>
    <w:rsid w:val="00E27149"/>
    <w:rsid w:val="00E277E0"/>
    <w:rsid w:val="00E27DD6"/>
    <w:rsid w:val="00E31CB6"/>
    <w:rsid w:val="00E33812"/>
    <w:rsid w:val="00E33C38"/>
    <w:rsid w:val="00E3515B"/>
    <w:rsid w:val="00E35456"/>
    <w:rsid w:val="00E3571F"/>
    <w:rsid w:val="00E36856"/>
    <w:rsid w:val="00E36FEB"/>
    <w:rsid w:val="00E37F77"/>
    <w:rsid w:val="00E40FA8"/>
    <w:rsid w:val="00E410D1"/>
    <w:rsid w:val="00E41E11"/>
    <w:rsid w:val="00E4411B"/>
    <w:rsid w:val="00E466DF"/>
    <w:rsid w:val="00E46AF0"/>
    <w:rsid w:val="00E471C9"/>
    <w:rsid w:val="00E47992"/>
    <w:rsid w:val="00E52249"/>
    <w:rsid w:val="00E52945"/>
    <w:rsid w:val="00E5488B"/>
    <w:rsid w:val="00E5714D"/>
    <w:rsid w:val="00E5733E"/>
    <w:rsid w:val="00E605DC"/>
    <w:rsid w:val="00E61BB2"/>
    <w:rsid w:val="00E6273B"/>
    <w:rsid w:val="00E62DE4"/>
    <w:rsid w:val="00E63029"/>
    <w:rsid w:val="00E649F3"/>
    <w:rsid w:val="00E64A16"/>
    <w:rsid w:val="00E66C30"/>
    <w:rsid w:val="00E67010"/>
    <w:rsid w:val="00E67C7A"/>
    <w:rsid w:val="00E710B6"/>
    <w:rsid w:val="00E726EF"/>
    <w:rsid w:val="00E73CC1"/>
    <w:rsid w:val="00E74186"/>
    <w:rsid w:val="00E749F4"/>
    <w:rsid w:val="00E74A52"/>
    <w:rsid w:val="00E75024"/>
    <w:rsid w:val="00E75608"/>
    <w:rsid w:val="00E75E19"/>
    <w:rsid w:val="00E771EB"/>
    <w:rsid w:val="00E77DA8"/>
    <w:rsid w:val="00E77F44"/>
    <w:rsid w:val="00E802E7"/>
    <w:rsid w:val="00E81AD7"/>
    <w:rsid w:val="00E81BE8"/>
    <w:rsid w:val="00E81D04"/>
    <w:rsid w:val="00E821D5"/>
    <w:rsid w:val="00E829CD"/>
    <w:rsid w:val="00E8366B"/>
    <w:rsid w:val="00E83A92"/>
    <w:rsid w:val="00E849B9"/>
    <w:rsid w:val="00E8552D"/>
    <w:rsid w:val="00E855BC"/>
    <w:rsid w:val="00E863ED"/>
    <w:rsid w:val="00E8687E"/>
    <w:rsid w:val="00E875E8"/>
    <w:rsid w:val="00E877C8"/>
    <w:rsid w:val="00E91D88"/>
    <w:rsid w:val="00E920E3"/>
    <w:rsid w:val="00E935B8"/>
    <w:rsid w:val="00E96C8F"/>
    <w:rsid w:val="00E97DD7"/>
    <w:rsid w:val="00EA06A5"/>
    <w:rsid w:val="00EA0F3E"/>
    <w:rsid w:val="00EA174C"/>
    <w:rsid w:val="00EA4584"/>
    <w:rsid w:val="00EA502D"/>
    <w:rsid w:val="00EA7B6B"/>
    <w:rsid w:val="00EA7F61"/>
    <w:rsid w:val="00EB1289"/>
    <w:rsid w:val="00EB2759"/>
    <w:rsid w:val="00EB5E9B"/>
    <w:rsid w:val="00EB6202"/>
    <w:rsid w:val="00EB6A48"/>
    <w:rsid w:val="00EB7E9C"/>
    <w:rsid w:val="00EC0D83"/>
    <w:rsid w:val="00EC16F1"/>
    <w:rsid w:val="00EC24E4"/>
    <w:rsid w:val="00EC56C6"/>
    <w:rsid w:val="00EC5732"/>
    <w:rsid w:val="00EC5B8F"/>
    <w:rsid w:val="00EC6109"/>
    <w:rsid w:val="00EC622A"/>
    <w:rsid w:val="00EC64D6"/>
    <w:rsid w:val="00EC690B"/>
    <w:rsid w:val="00EC7167"/>
    <w:rsid w:val="00ED3696"/>
    <w:rsid w:val="00ED37CA"/>
    <w:rsid w:val="00ED3A18"/>
    <w:rsid w:val="00ED49CD"/>
    <w:rsid w:val="00ED54AE"/>
    <w:rsid w:val="00ED557C"/>
    <w:rsid w:val="00ED5B85"/>
    <w:rsid w:val="00ED7DE7"/>
    <w:rsid w:val="00EE02E4"/>
    <w:rsid w:val="00EE0A1C"/>
    <w:rsid w:val="00EE170B"/>
    <w:rsid w:val="00EE37E5"/>
    <w:rsid w:val="00EE4150"/>
    <w:rsid w:val="00EE42E9"/>
    <w:rsid w:val="00EE5868"/>
    <w:rsid w:val="00EE58AF"/>
    <w:rsid w:val="00EE62E0"/>
    <w:rsid w:val="00EE67C3"/>
    <w:rsid w:val="00EE6E28"/>
    <w:rsid w:val="00EE7B3F"/>
    <w:rsid w:val="00EE7D13"/>
    <w:rsid w:val="00EF09A0"/>
    <w:rsid w:val="00EF2DF8"/>
    <w:rsid w:val="00EF38F5"/>
    <w:rsid w:val="00EF46DD"/>
    <w:rsid w:val="00EF4AE7"/>
    <w:rsid w:val="00EF5F95"/>
    <w:rsid w:val="00EF6C91"/>
    <w:rsid w:val="00EF71D6"/>
    <w:rsid w:val="00F006B0"/>
    <w:rsid w:val="00F00D76"/>
    <w:rsid w:val="00F02FB7"/>
    <w:rsid w:val="00F04287"/>
    <w:rsid w:val="00F045F1"/>
    <w:rsid w:val="00F04690"/>
    <w:rsid w:val="00F06E64"/>
    <w:rsid w:val="00F0737D"/>
    <w:rsid w:val="00F0773C"/>
    <w:rsid w:val="00F106E5"/>
    <w:rsid w:val="00F11791"/>
    <w:rsid w:val="00F129B1"/>
    <w:rsid w:val="00F12FFB"/>
    <w:rsid w:val="00F13098"/>
    <w:rsid w:val="00F1314E"/>
    <w:rsid w:val="00F138B6"/>
    <w:rsid w:val="00F13909"/>
    <w:rsid w:val="00F14494"/>
    <w:rsid w:val="00F150C4"/>
    <w:rsid w:val="00F1623A"/>
    <w:rsid w:val="00F16387"/>
    <w:rsid w:val="00F16446"/>
    <w:rsid w:val="00F164A2"/>
    <w:rsid w:val="00F16C95"/>
    <w:rsid w:val="00F20642"/>
    <w:rsid w:val="00F22524"/>
    <w:rsid w:val="00F23AE2"/>
    <w:rsid w:val="00F23B14"/>
    <w:rsid w:val="00F243AD"/>
    <w:rsid w:val="00F26655"/>
    <w:rsid w:val="00F26A87"/>
    <w:rsid w:val="00F27775"/>
    <w:rsid w:val="00F33839"/>
    <w:rsid w:val="00F34A00"/>
    <w:rsid w:val="00F34F6E"/>
    <w:rsid w:val="00F355A0"/>
    <w:rsid w:val="00F35E56"/>
    <w:rsid w:val="00F361AE"/>
    <w:rsid w:val="00F362F5"/>
    <w:rsid w:val="00F3732B"/>
    <w:rsid w:val="00F37586"/>
    <w:rsid w:val="00F37CE9"/>
    <w:rsid w:val="00F37D6F"/>
    <w:rsid w:val="00F43104"/>
    <w:rsid w:val="00F435F1"/>
    <w:rsid w:val="00F44CD3"/>
    <w:rsid w:val="00F469AF"/>
    <w:rsid w:val="00F477F3"/>
    <w:rsid w:val="00F47935"/>
    <w:rsid w:val="00F47A50"/>
    <w:rsid w:val="00F47F6C"/>
    <w:rsid w:val="00F5034B"/>
    <w:rsid w:val="00F50F79"/>
    <w:rsid w:val="00F51B8D"/>
    <w:rsid w:val="00F530A1"/>
    <w:rsid w:val="00F534A1"/>
    <w:rsid w:val="00F54832"/>
    <w:rsid w:val="00F54DF9"/>
    <w:rsid w:val="00F55559"/>
    <w:rsid w:val="00F55BE2"/>
    <w:rsid w:val="00F55C1D"/>
    <w:rsid w:val="00F5670F"/>
    <w:rsid w:val="00F602ED"/>
    <w:rsid w:val="00F62ED6"/>
    <w:rsid w:val="00F63328"/>
    <w:rsid w:val="00F6359F"/>
    <w:rsid w:val="00F65B0D"/>
    <w:rsid w:val="00F6640C"/>
    <w:rsid w:val="00F667D7"/>
    <w:rsid w:val="00F670D0"/>
    <w:rsid w:val="00F6724D"/>
    <w:rsid w:val="00F70637"/>
    <w:rsid w:val="00F709F2"/>
    <w:rsid w:val="00F71816"/>
    <w:rsid w:val="00F7352E"/>
    <w:rsid w:val="00F75E8C"/>
    <w:rsid w:val="00F767C5"/>
    <w:rsid w:val="00F77222"/>
    <w:rsid w:val="00F808B4"/>
    <w:rsid w:val="00F818B0"/>
    <w:rsid w:val="00F827DB"/>
    <w:rsid w:val="00F8292F"/>
    <w:rsid w:val="00F83022"/>
    <w:rsid w:val="00F843ED"/>
    <w:rsid w:val="00F85B92"/>
    <w:rsid w:val="00F860E3"/>
    <w:rsid w:val="00F860E6"/>
    <w:rsid w:val="00F86A5A"/>
    <w:rsid w:val="00F90B76"/>
    <w:rsid w:val="00F9259A"/>
    <w:rsid w:val="00F92614"/>
    <w:rsid w:val="00F93448"/>
    <w:rsid w:val="00F94699"/>
    <w:rsid w:val="00F949E8"/>
    <w:rsid w:val="00F94D17"/>
    <w:rsid w:val="00F961F2"/>
    <w:rsid w:val="00F96F15"/>
    <w:rsid w:val="00F974BD"/>
    <w:rsid w:val="00F975C2"/>
    <w:rsid w:val="00FA1028"/>
    <w:rsid w:val="00FA11C8"/>
    <w:rsid w:val="00FA1790"/>
    <w:rsid w:val="00FA2F2A"/>
    <w:rsid w:val="00FA34F6"/>
    <w:rsid w:val="00FA4F0D"/>
    <w:rsid w:val="00FA5E74"/>
    <w:rsid w:val="00FA796B"/>
    <w:rsid w:val="00FA7E66"/>
    <w:rsid w:val="00FA7F96"/>
    <w:rsid w:val="00FB05D7"/>
    <w:rsid w:val="00FB25D6"/>
    <w:rsid w:val="00FB26AC"/>
    <w:rsid w:val="00FB4F3A"/>
    <w:rsid w:val="00FB5203"/>
    <w:rsid w:val="00FB539D"/>
    <w:rsid w:val="00FB6430"/>
    <w:rsid w:val="00FB65C1"/>
    <w:rsid w:val="00FB717D"/>
    <w:rsid w:val="00FC099C"/>
    <w:rsid w:val="00FC09C9"/>
    <w:rsid w:val="00FC18D7"/>
    <w:rsid w:val="00FC2DD3"/>
    <w:rsid w:val="00FC3351"/>
    <w:rsid w:val="00FC397D"/>
    <w:rsid w:val="00FC5543"/>
    <w:rsid w:val="00FC7C2E"/>
    <w:rsid w:val="00FD05FA"/>
    <w:rsid w:val="00FD0BB8"/>
    <w:rsid w:val="00FD0F27"/>
    <w:rsid w:val="00FD180F"/>
    <w:rsid w:val="00FD200B"/>
    <w:rsid w:val="00FD2303"/>
    <w:rsid w:val="00FD2473"/>
    <w:rsid w:val="00FD3439"/>
    <w:rsid w:val="00FD3F5E"/>
    <w:rsid w:val="00FD4442"/>
    <w:rsid w:val="00FD67A1"/>
    <w:rsid w:val="00FD6D38"/>
    <w:rsid w:val="00FD7A2A"/>
    <w:rsid w:val="00FE0EED"/>
    <w:rsid w:val="00FE2C4B"/>
    <w:rsid w:val="00FE4918"/>
    <w:rsid w:val="00FE5E6A"/>
    <w:rsid w:val="00FE611F"/>
    <w:rsid w:val="00FE6E2A"/>
    <w:rsid w:val="00FE729C"/>
    <w:rsid w:val="00FE7487"/>
    <w:rsid w:val="00FF019C"/>
    <w:rsid w:val="00FF0CF6"/>
    <w:rsid w:val="00FF13A3"/>
    <w:rsid w:val="00FF18AE"/>
    <w:rsid w:val="00FF2301"/>
    <w:rsid w:val="00FF4F43"/>
    <w:rsid w:val="00FF7010"/>
    <w:rsid w:val="00FF7AEF"/>
    <w:rsid w:val="01077965"/>
    <w:rsid w:val="011332E2"/>
    <w:rsid w:val="0132689B"/>
    <w:rsid w:val="013567C0"/>
    <w:rsid w:val="0136734F"/>
    <w:rsid w:val="01490BF5"/>
    <w:rsid w:val="01556B70"/>
    <w:rsid w:val="015E3123"/>
    <w:rsid w:val="01677BAB"/>
    <w:rsid w:val="016C5D08"/>
    <w:rsid w:val="01701B4C"/>
    <w:rsid w:val="017335D4"/>
    <w:rsid w:val="0178798F"/>
    <w:rsid w:val="017A6646"/>
    <w:rsid w:val="01851C56"/>
    <w:rsid w:val="018F2B9E"/>
    <w:rsid w:val="01913672"/>
    <w:rsid w:val="01A603A6"/>
    <w:rsid w:val="01A941B7"/>
    <w:rsid w:val="01BA2F65"/>
    <w:rsid w:val="01BF52B1"/>
    <w:rsid w:val="01C63F9E"/>
    <w:rsid w:val="01CC6732"/>
    <w:rsid w:val="01CC7306"/>
    <w:rsid w:val="01E73AD7"/>
    <w:rsid w:val="01F22384"/>
    <w:rsid w:val="01F430E7"/>
    <w:rsid w:val="01FB2933"/>
    <w:rsid w:val="02002B87"/>
    <w:rsid w:val="020D49AD"/>
    <w:rsid w:val="020E0B86"/>
    <w:rsid w:val="02114DB0"/>
    <w:rsid w:val="022F07C5"/>
    <w:rsid w:val="02310383"/>
    <w:rsid w:val="02316A30"/>
    <w:rsid w:val="023604C0"/>
    <w:rsid w:val="02525BC7"/>
    <w:rsid w:val="02547BA8"/>
    <w:rsid w:val="02604F21"/>
    <w:rsid w:val="027C0AFD"/>
    <w:rsid w:val="028F0B97"/>
    <w:rsid w:val="02A07FF6"/>
    <w:rsid w:val="02BE331C"/>
    <w:rsid w:val="02C95FB0"/>
    <w:rsid w:val="02CE2C6B"/>
    <w:rsid w:val="02CF516F"/>
    <w:rsid w:val="02EE7B12"/>
    <w:rsid w:val="02F557BE"/>
    <w:rsid w:val="02FC6D14"/>
    <w:rsid w:val="03027E5C"/>
    <w:rsid w:val="03097A43"/>
    <w:rsid w:val="030A6828"/>
    <w:rsid w:val="030F1849"/>
    <w:rsid w:val="03157B12"/>
    <w:rsid w:val="03255419"/>
    <w:rsid w:val="03280F63"/>
    <w:rsid w:val="0328406C"/>
    <w:rsid w:val="03294A6A"/>
    <w:rsid w:val="033357FC"/>
    <w:rsid w:val="033B7123"/>
    <w:rsid w:val="0367050C"/>
    <w:rsid w:val="036A3817"/>
    <w:rsid w:val="03972C7B"/>
    <w:rsid w:val="039B7A53"/>
    <w:rsid w:val="03A035A4"/>
    <w:rsid w:val="03A878DF"/>
    <w:rsid w:val="03C25487"/>
    <w:rsid w:val="03CC4ABE"/>
    <w:rsid w:val="03CF789E"/>
    <w:rsid w:val="03D26691"/>
    <w:rsid w:val="03D60067"/>
    <w:rsid w:val="03DA253D"/>
    <w:rsid w:val="03E61571"/>
    <w:rsid w:val="03F72432"/>
    <w:rsid w:val="03FB6FF6"/>
    <w:rsid w:val="04020B4C"/>
    <w:rsid w:val="040A3901"/>
    <w:rsid w:val="040B514B"/>
    <w:rsid w:val="040C7DD8"/>
    <w:rsid w:val="04296E01"/>
    <w:rsid w:val="04325E71"/>
    <w:rsid w:val="043E4494"/>
    <w:rsid w:val="04465E19"/>
    <w:rsid w:val="04557145"/>
    <w:rsid w:val="04606F84"/>
    <w:rsid w:val="04633D08"/>
    <w:rsid w:val="047E0AF5"/>
    <w:rsid w:val="048A2004"/>
    <w:rsid w:val="04A01D32"/>
    <w:rsid w:val="04A50E29"/>
    <w:rsid w:val="04AE6667"/>
    <w:rsid w:val="04C3269A"/>
    <w:rsid w:val="04D02FCC"/>
    <w:rsid w:val="04E1035B"/>
    <w:rsid w:val="04F559F4"/>
    <w:rsid w:val="050A0F6E"/>
    <w:rsid w:val="0538716E"/>
    <w:rsid w:val="05434849"/>
    <w:rsid w:val="05455A5C"/>
    <w:rsid w:val="054F1980"/>
    <w:rsid w:val="054F23A6"/>
    <w:rsid w:val="055461A4"/>
    <w:rsid w:val="055605D4"/>
    <w:rsid w:val="05566AA7"/>
    <w:rsid w:val="055E00DC"/>
    <w:rsid w:val="055E33EE"/>
    <w:rsid w:val="057062EC"/>
    <w:rsid w:val="05795BB8"/>
    <w:rsid w:val="057A7310"/>
    <w:rsid w:val="057D684E"/>
    <w:rsid w:val="05800377"/>
    <w:rsid w:val="05960E28"/>
    <w:rsid w:val="059D3986"/>
    <w:rsid w:val="05A17B7C"/>
    <w:rsid w:val="05A36F45"/>
    <w:rsid w:val="05A635C7"/>
    <w:rsid w:val="05AD371F"/>
    <w:rsid w:val="05BE53B9"/>
    <w:rsid w:val="05C35715"/>
    <w:rsid w:val="05D22BA2"/>
    <w:rsid w:val="05D575EA"/>
    <w:rsid w:val="05DC68C3"/>
    <w:rsid w:val="05EE254F"/>
    <w:rsid w:val="05F51493"/>
    <w:rsid w:val="05FA4E95"/>
    <w:rsid w:val="0600306C"/>
    <w:rsid w:val="0605024D"/>
    <w:rsid w:val="06076A80"/>
    <w:rsid w:val="060D2A1C"/>
    <w:rsid w:val="06146CB5"/>
    <w:rsid w:val="06163533"/>
    <w:rsid w:val="061A065C"/>
    <w:rsid w:val="061C61B3"/>
    <w:rsid w:val="062E1A32"/>
    <w:rsid w:val="06325AE2"/>
    <w:rsid w:val="063C7456"/>
    <w:rsid w:val="063E0940"/>
    <w:rsid w:val="064312A3"/>
    <w:rsid w:val="06436BE2"/>
    <w:rsid w:val="065616CE"/>
    <w:rsid w:val="065F2770"/>
    <w:rsid w:val="06613017"/>
    <w:rsid w:val="0675147F"/>
    <w:rsid w:val="06757D38"/>
    <w:rsid w:val="068B04EB"/>
    <w:rsid w:val="0695052B"/>
    <w:rsid w:val="06A0184E"/>
    <w:rsid w:val="06AD2183"/>
    <w:rsid w:val="06B4316F"/>
    <w:rsid w:val="06D1106C"/>
    <w:rsid w:val="06D56965"/>
    <w:rsid w:val="06F2163A"/>
    <w:rsid w:val="07001461"/>
    <w:rsid w:val="07015E5E"/>
    <w:rsid w:val="07047401"/>
    <w:rsid w:val="07102FCF"/>
    <w:rsid w:val="07143928"/>
    <w:rsid w:val="072C7938"/>
    <w:rsid w:val="073E3359"/>
    <w:rsid w:val="07455046"/>
    <w:rsid w:val="074B7A4B"/>
    <w:rsid w:val="074F116F"/>
    <w:rsid w:val="07505A6F"/>
    <w:rsid w:val="0753295C"/>
    <w:rsid w:val="075419C9"/>
    <w:rsid w:val="076E58A4"/>
    <w:rsid w:val="07714CEF"/>
    <w:rsid w:val="078536EB"/>
    <w:rsid w:val="07854B10"/>
    <w:rsid w:val="079F2822"/>
    <w:rsid w:val="07C15B33"/>
    <w:rsid w:val="07C34B03"/>
    <w:rsid w:val="07C856CB"/>
    <w:rsid w:val="07CB56DD"/>
    <w:rsid w:val="07D95882"/>
    <w:rsid w:val="07DB17B5"/>
    <w:rsid w:val="07DE6AEB"/>
    <w:rsid w:val="07F522A4"/>
    <w:rsid w:val="080A22E4"/>
    <w:rsid w:val="0811285D"/>
    <w:rsid w:val="08352010"/>
    <w:rsid w:val="08496D80"/>
    <w:rsid w:val="086735EE"/>
    <w:rsid w:val="08727EBD"/>
    <w:rsid w:val="08797096"/>
    <w:rsid w:val="087D1981"/>
    <w:rsid w:val="0888118B"/>
    <w:rsid w:val="08882039"/>
    <w:rsid w:val="08887DDB"/>
    <w:rsid w:val="088D5612"/>
    <w:rsid w:val="08977328"/>
    <w:rsid w:val="089B2F0C"/>
    <w:rsid w:val="089B3040"/>
    <w:rsid w:val="08B54AF5"/>
    <w:rsid w:val="08B71182"/>
    <w:rsid w:val="08BC62E1"/>
    <w:rsid w:val="08C40C21"/>
    <w:rsid w:val="08D92AF4"/>
    <w:rsid w:val="08E860B6"/>
    <w:rsid w:val="08E86145"/>
    <w:rsid w:val="08F0229C"/>
    <w:rsid w:val="08F356E1"/>
    <w:rsid w:val="09135FD8"/>
    <w:rsid w:val="091D3471"/>
    <w:rsid w:val="092C4470"/>
    <w:rsid w:val="092C6321"/>
    <w:rsid w:val="095350FC"/>
    <w:rsid w:val="095C3612"/>
    <w:rsid w:val="09683094"/>
    <w:rsid w:val="097B2EF5"/>
    <w:rsid w:val="09862A01"/>
    <w:rsid w:val="098C4FA1"/>
    <w:rsid w:val="098F1F29"/>
    <w:rsid w:val="099A6054"/>
    <w:rsid w:val="09B64DAE"/>
    <w:rsid w:val="09BA6874"/>
    <w:rsid w:val="09C511A2"/>
    <w:rsid w:val="09D7651A"/>
    <w:rsid w:val="09DB0D0E"/>
    <w:rsid w:val="09E84846"/>
    <w:rsid w:val="09EA5215"/>
    <w:rsid w:val="09EF287B"/>
    <w:rsid w:val="09F92D95"/>
    <w:rsid w:val="09FC4DA0"/>
    <w:rsid w:val="09FF1F94"/>
    <w:rsid w:val="0A017935"/>
    <w:rsid w:val="0A102011"/>
    <w:rsid w:val="0A1D6A97"/>
    <w:rsid w:val="0A287C20"/>
    <w:rsid w:val="0A2F54DD"/>
    <w:rsid w:val="0A3C51B2"/>
    <w:rsid w:val="0A454A24"/>
    <w:rsid w:val="0A467A47"/>
    <w:rsid w:val="0A6142A4"/>
    <w:rsid w:val="0A683356"/>
    <w:rsid w:val="0A891ABD"/>
    <w:rsid w:val="0A916AC4"/>
    <w:rsid w:val="0A996B64"/>
    <w:rsid w:val="0AA8197C"/>
    <w:rsid w:val="0AAE7795"/>
    <w:rsid w:val="0AC60B2D"/>
    <w:rsid w:val="0AD23BE4"/>
    <w:rsid w:val="0AD67831"/>
    <w:rsid w:val="0ADA4E62"/>
    <w:rsid w:val="0AE36A69"/>
    <w:rsid w:val="0AE9016D"/>
    <w:rsid w:val="0AEB00D0"/>
    <w:rsid w:val="0AFF7F7B"/>
    <w:rsid w:val="0B0237CF"/>
    <w:rsid w:val="0B244805"/>
    <w:rsid w:val="0B3E4868"/>
    <w:rsid w:val="0B436D19"/>
    <w:rsid w:val="0B4557C6"/>
    <w:rsid w:val="0B4D6188"/>
    <w:rsid w:val="0B6B45F6"/>
    <w:rsid w:val="0B83156E"/>
    <w:rsid w:val="0B8B1E77"/>
    <w:rsid w:val="0B8F14DB"/>
    <w:rsid w:val="0BA67B71"/>
    <w:rsid w:val="0BAA7988"/>
    <w:rsid w:val="0BAE614C"/>
    <w:rsid w:val="0BB1671F"/>
    <w:rsid w:val="0BB41D7B"/>
    <w:rsid w:val="0BB57C17"/>
    <w:rsid w:val="0BC60311"/>
    <w:rsid w:val="0BCA494C"/>
    <w:rsid w:val="0BD704F2"/>
    <w:rsid w:val="0BE10EC8"/>
    <w:rsid w:val="0BE13EDE"/>
    <w:rsid w:val="0BEC3DCC"/>
    <w:rsid w:val="0BED412D"/>
    <w:rsid w:val="0BF234F4"/>
    <w:rsid w:val="0C006774"/>
    <w:rsid w:val="0C0707C9"/>
    <w:rsid w:val="0C201801"/>
    <w:rsid w:val="0C387D79"/>
    <w:rsid w:val="0C556380"/>
    <w:rsid w:val="0C6B7256"/>
    <w:rsid w:val="0C6E0B71"/>
    <w:rsid w:val="0C7E1570"/>
    <w:rsid w:val="0C8E7D8E"/>
    <w:rsid w:val="0CBF2FF3"/>
    <w:rsid w:val="0CC61B62"/>
    <w:rsid w:val="0CCE130D"/>
    <w:rsid w:val="0CD37BDA"/>
    <w:rsid w:val="0CD56520"/>
    <w:rsid w:val="0CDB7F66"/>
    <w:rsid w:val="0CE14681"/>
    <w:rsid w:val="0CF3595D"/>
    <w:rsid w:val="0CF95A10"/>
    <w:rsid w:val="0D071D50"/>
    <w:rsid w:val="0D1B08A0"/>
    <w:rsid w:val="0D283534"/>
    <w:rsid w:val="0D4B4069"/>
    <w:rsid w:val="0D4C17CE"/>
    <w:rsid w:val="0D4C5037"/>
    <w:rsid w:val="0D4E52D0"/>
    <w:rsid w:val="0D5258B2"/>
    <w:rsid w:val="0D5B65C2"/>
    <w:rsid w:val="0D5E005E"/>
    <w:rsid w:val="0D674940"/>
    <w:rsid w:val="0D6D6911"/>
    <w:rsid w:val="0D9E29F1"/>
    <w:rsid w:val="0DBA2786"/>
    <w:rsid w:val="0DCB67EE"/>
    <w:rsid w:val="0DD468E2"/>
    <w:rsid w:val="0DD95A7D"/>
    <w:rsid w:val="0DF90B17"/>
    <w:rsid w:val="0DFC01EA"/>
    <w:rsid w:val="0E05340B"/>
    <w:rsid w:val="0E064004"/>
    <w:rsid w:val="0E10605E"/>
    <w:rsid w:val="0E1605FC"/>
    <w:rsid w:val="0E171D82"/>
    <w:rsid w:val="0E250A62"/>
    <w:rsid w:val="0E2612C6"/>
    <w:rsid w:val="0E2F5B3D"/>
    <w:rsid w:val="0E385B9E"/>
    <w:rsid w:val="0E3D165B"/>
    <w:rsid w:val="0E3D6B63"/>
    <w:rsid w:val="0E454785"/>
    <w:rsid w:val="0E5A33A6"/>
    <w:rsid w:val="0E620AC3"/>
    <w:rsid w:val="0E64332F"/>
    <w:rsid w:val="0E7B2E4A"/>
    <w:rsid w:val="0E9127CF"/>
    <w:rsid w:val="0E9770CA"/>
    <w:rsid w:val="0EB2133F"/>
    <w:rsid w:val="0EB35B23"/>
    <w:rsid w:val="0EC60CBD"/>
    <w:rsid w:val="0ECB5329"/>
    <w:rsid w:val="0ECD6AA6"/>
    <w:rsid w:val="0ED5032A"/>
    <w:rsid w:val="0EDE6864"/>
    <w:rsid w:val="0EF34B50"/>
    <w:rsid w:val="0EFD4FD0"/>
    <w:rsid w:val="0F29360A"/>
    <w:rsid w:val="0F2E000B"/>
    <w:rsid w:val="0F3807DA"/>
    <w:rsid w:val="0F410AB3"/>
    <w:rsid w:val="0F422275"/>
    <w:rsid w:val="0F58522D"/>
    <w:rsid w:val="0F5B5915"/>
    <w:rsid w:val="0F611CA8"/>
    <w:rsid w:val="0F7F1D88"/>
    <w:rsid w:val="0FAD7D9C"/>
    <w:rsid w:val="0FB0311E"/>
    <w:rsid w:val="0FB31062"/>
    <w:rsid w:val="0FB316C7"/>
    <w:rsid w:val="0FBA6F1C"/>
    <w:rsid w:val="0FC278AF"/>
    <w:rsid w:val="0FD36F7B"/>
    <w:rsid w:val="10217D85"/>
    <w:rsid w:val="102C5718"/>
    <w:rsid w:val="102F2DED"/>
    <w:rsid w:val="102F401B"/>
    <w:rsid w:val="103770ED"/>
    <w:rsid w:val="10485574"/>
    <w:rsid w:val="10496CA2"/>
    <w:rsid w:val="10596357"/>
    <w:rsid w:val="105F0728"/>
    <w:rsid w:val="1066351D"/>
    <w:rsid w:val="106771BF"/>
    <w:rsid w:val="106924C5"/>
    <w:rsid w:val="107970D0"/>
    <w:rsid w:val="107F5E62"/>
    <w:rsid w:val="108F7E17"/>
    <w:rsid w:val="10936B81"/>
    <w:rsid w:val="109911D6"/>
    <w:rsid w:val="109B2798"/>
    <w:rsid w:val="109C044C"/>
    <w:rsid w:val="109C1700"/>
    <w:rsid w:val="10AA618A"/>
    <w:rsid w:val="10AB1BDF"/>
    <w:rsid w:val="10B50D08"/>
    <w:rsid w:val="10BF18A9"/>
    <w:rsid w:val="10CF1487"/>
    <w:rsid w:val="10D54103"/>
    <w:rsid w:val="10EB0A4D"/>
    <w:rsid w:val="10ED046E"/>
    <w:rsid w:val="110709B0"/>
    <w:rsid w:val="11083B4C"/>
    <w:rsid w:val="110976D2"/>
    <w:rsid w:val="1118567B"/>
    <w:rsid w:val="111D3524"/>
    <w:rsid w:val="11255682"/>
    <w:rsid w:val="112F40B6"/>
    <w:rsid w:val="11534010"/>
    <w:rsid w:val="115F08FE"/>
    <w:rsid w:val="11661494"/>
    <w:rsid w:val="11846A45"/>
    <w:rsid w:val="1190604B"/>
    <w:rsid w:val="11941DF2"/>
    <w:rsid w:val="11992BBD"/>
    <w:rsid w:val="119C77FB"/>
    <w:rsid w:val="11B57365"/>
    <w:rsid w:val="11BA2CCC"/>
    <w:rsid w:val="11BB35C6"/>
    <w:rsid w:val="11BC0336"/>
    <w:rsid w:val="11C67AF0"/>
    <w:rsid w:val="11CD7934"/>
    <w:rsid w:val="11D6779E"/>
    <w:rsid w:val="11DE5279"/>
    <w:rsid w:val="11E865FA"/>
    <w:rsid w:val="12253B2C"/>
    <w:rsid w:val="1226558F"/>
    <w:rsid w:val="12303774"/>
    <w:rsid w:val="123336B3"/>
    <w:rsid w:val="123612E5"/>
    <w:rsid w:val="123C3C7E"/>
    <w:rsid w:val="124A5426"/>
    <w:rsid w:val="124A7F0D"/>
    <w:rsid w:val="125820F5"/>
    <w:rsid w:val="125D0ED5"/>
    <w:rsid w:val="125E2136"/>
    <w:rsid w:val="125F03DB"/>
    <w:rsid w:val="12697E37"/>
    <w:rsid w:val="1270415D"/>
    <w:rsid w:val="12721045"/>
    <w:rsid w:val="127524BE"/>
    <w:rsid w:val="127B5A9A"/>
    <w:rsid w:val="12967BC2"/>
    <w:rsid w:val="12B30AEE"/>
    <w:rsid w:val="12B851E3"/>
    <w:rsid w:val="12B9707A"/>
    <w:rsid w:val="12BC7720"/>
    <w:rsid w:val="12CA38C9"/>
    <w:rsid w:val="12CB65F7"/>
    <w:rsid w:val="12D72B1E"/>
    <w:rsid w:val="12E40413"/>
    <w:rsid w:val="12F43EF1"/>
    <w:rsid w:val="12F80776"/>
    <w:rsid w:val="12F84119"/>
    <w:rsid w:val="12FC3D5D"/>
    <w:rsid w:val="13054CB2"/>
    <w:rsid w:val="131A72FE"/>
    <w:rsid w:val="13233592"/>
    <w:rsid w:val="13281D61"/>
    <w:rsid w:val="133621B3"/>
    <w:rsid w:val="133742A2"/>
    <w:rsid w:val="13376FAF"/>
    <w:rsid w:val="133E24B3"/>
    <w:rsid w:val="13425A39"/>
    <w:rsid w:val="13472462"/>
    <w:rsid w:val="135F7238"/>
    <w:rsid w:val="1365721B"/>
    <w:rsid w:val="1369714F"/>
    <w:rsid w:val="136C6A2D"/>
    <w:rsid w:val="137776EE"/>
    <w:rsid w:val="137A5E55"/>
    <w:rsid w:val="137B13CB"/>
    <w:rsid w:val="13971FCF"/>
    <w:rsid w:val="139F2756"/>
    <w:rsid w:val="13A241B7"/>
    <w:rsid w:val="13BD668F"/>
    <w:rsid w:val="13BF6077"/>
    <w:rsid w:val="13C01578"/>
    <w:rsid w:val="13C0587A"/>
    <w:rsid w:val="13CB0549"/>
    <w:rsid w:val="13E170C6"/>
    <w:rsid w:val="13E5713F"/>
    <w:rsid w:val="13F4299E"/>
    <w:rsid w:val="13FB100A"/>
    <w:rsid w:val="140F3C23"/>
    <w:rsid w:val="14142C50"/>
    <w:rsid w:val="14151067"/>
    <w:rsid w:val="141A5A42"/>
    <w:rsid w:val="14280F08"/>
    <w:rsid w:val="14291AE5"/>
    <w:rsid w:val="142E3A12"/>
    <w:rsid w:val="14307ADE"/>
    <w:rsid w:val="1442725B"/>
    <w:rsid w:val="144767CF"/>
    <w:rsid w:val="144816A5"/>
    <w:rsid w:val="144D588F"/>
    <w:rsid w:val="14591BE2"/>
    <w:rsid w:val="145B069F"/>
    <w:rsid w:val="14623B50"/>
    <w:rsid w:val="14663556"/>
    <w:rsid w:val="147102AA"/>
    <w:rsid w:val="1472046E"/>
    <w:rsid w:val="148B18BC"/>
    <w:rsid w:val="148F6A82"/>
    <w:rsid w:val="1494397E"/>
    <w:rsid w:val="14947695"/>
    <w:rsid w:val="14A3071A"/>
    <w:rsid w:val="14A83D2A"/>
    <w:rsid w:val="14AC4CC0"/>
    <w:rsid w:val="14B52C46"/>
    <w:rsid w:val="14B90B6E"/>
    <w:rsid w:val="14BB1177"/>
    <w:rsid w:val="14C54B0A"/>
    <w:rsid w:val="14CC4181"/>
    <w:rsid w:val="14CF73A0"/>
    <w:rsid w:val="14D158C1"/>
    <w:rsid w:val="14D729CD"/>
    <w:rsid w:val="14E51F2D"/>
    <w:rsid w:val="14FD2926"/>
    <w:rsid w:val="15211B1E"/>
    <w:rsid w:val="153B544B"/>
    <w:rsid w:val="15413E3E"/>
    <w:rsid w:val="154F20F0"/>
    <w:rsid w:val="15512637"/>
    <w:rsid w:val="155B0D7A"/>
    <w:rsid w:val="155C2E97"/>
    <w:rsid w:val="155C32E8"/>
    <w:rsid w:val="155D5202"/>
    <w:rsid w:val="155F30E5"/>
    <w:rsid w:val="156D197F"/>
    <w:rsid w:val="15790F75"/>
    <w:rsid w:val="15813520"/>
    <w:rsid w:val="158407B0"/>
    <w:rsid w:val="15863FA6"/>
    <w:rsid w:val="158A77FD"/>
    <w:rsid w:val="159870C3"/>
    <w:rsid w:val="15B851D8"/>
    <w:rsid w:val="15C35BB9"/>
    <w:rsid w:val="15D345FB"/>
    <w:rsid w:val="15DB2CEE"/>
    <w:rsid w:val="15DB3AC6"/>
    <w:rsid w:val="15EB251A"/>
    <w:rsid w:val="15F003C0"/>
    <w:rsid w:val="15F60D2E"/>
    <w:rsid w:val="15F769B0"/>
    <w:rsid w:val="15FA19B6"/>
    <w:rsid w:val="16033BA3"/>
    <w:rsid w:val="160E7DBA"/>
    <w:rsid w:val="1613683C"/>
    <w:rsid w:val="16140CA2"/>
    <w:rsid w:val="16166CE0"/>
    <w:rsid w:val="16236025"/>
    <w:rsid w:val="162D488E"/>
    <w:rsid w:val="163C4B9F"/>
    <w:rsid w:val="163C4F31"/>
    <w:rsid w:val="165B3916"/>
    <w:rsid w:val="16694A47"/>
    <w:rsid w:val="167378A9"/>
    <w:rsid w:val="16742E78"/>
    <w:rsid w:val="16755886"/>
    <w:rsid w:val="167B5B02"/>
    <w:rsid w:val="16813785"/>
    <w:rsid w:val="16823A56"/>
    <w:rsid w:val="16875A9D"/>
    <w:rsid w:val="168B5715"/>
    <w:rsid w:val="169D1F5E"/>
    <w:rsid w:val="16B04261"/>
    <w:rsid w:val="16B75CF7"/>
    <w:rsid w:val="16BD61A7"/>
    <w:rsid w:val="16CD26A4"/>
    <w:rsid w:val="16CE5B37"/>
    <w:rsid w:val="16DE6DBA"/>
    <w:rsid w:val="16E666BB"/>
    <w:rsid w:val="16F353E8"/>
    <w:rsid w:val="1709358A"/>
    <w:rsid w:val="170B3161"/>
    <w:rsid w:val="17105E93"/>
    <w:rsid w:val="17184A2B"/>
    <w:rsid w:val="171C44F0"/>
    <w:rsid w:val="171E177A"/>
    <w:rsid w:val="172C0727"/>
    <w:rsid w:val="1771682B"/>
    <w:rsid w:val="17754A92"/>
    <w:rsid w:val="1783563C"/>
    <w:rsid w:val="179C7F55"/>
    <w:rsid w:val="17AC336F"/>
    <w:rsid w:val="17B27927"/>
    <w:rsid w:val="17B661BA"/>
    <w:rsid w:val="17BF2472"/>
    <w:rsid w:val="17CE2BF8"/>
    <w:rsid w:val="17D70493"/>
    <w:rsid w:val="17D84B34"/>
    <w:rsid w:val="18010B58"/>
    <w:rsid w:val="180B0456"/>
    <w:rsid w:val="180C2634"/>
    <w:rsid w:val="1818586C"/>
    <w:rsid w:val="182D7064"/>
    <w:rsid w:val="183179C3"/>
    <w:rsid w:val="183F44D3"/>
    <w:rsid w:val="184973D3"/>
    <w:rsid w:val="187001C7"/>
    <w:rsid w:val="187E488D"/>
    <w:rsid w:val="188775BC"/>
    <w:rsid w:val="1895551D"/>
    <w:rsid w:val="18C01718"/>
    <w:rsid w:val="18C42A95"/>
    <w:rsid w:val="18DA4350"/>
    <w:rsid w:val="18F218DE"/>
    <w:rsid w:val="18F27A5A"/>
    <w:rsid w:val="18FF03BD"/>
    <w:rsid w:val="190E21B4"/>
    <w:rsid w:val="190F15FF"/>
    <w:rsid w:val="191E785A"/>
    <w:rsid w:val="19272056"/>
    <w:rsid w:val="193A30C8"/>
    <w:rsid w:val="19582177"/>
    <w:rsid w:val="196D7067"/>
    <w:rsid w:val="198023A0"/>
    <w:rsid w:val="198D34B8"/>
    <w:rsid w:val="19B20DB9"/>
    <w:rsid w:val="19C01C8A"/>
    <w:rsid w:val="19CB582E"/>
    <w:rsid w:val="19CF1DF2"/>
    <w:rsid w:val="19D65664"/>
    <w:rsid w:val="19DA0D5F"/>
    <w:rsid w:val="19EB740D"/>
    <w:rsid w:val="19EC65D3"/>
    <w:rsid w:val="19FF550E"/>
    <w:rsid w:val="1A142AF0"/>
    <w:rsid w:val="1A1649A9"/>
    <w:rsid w:val="1A1C29E0"/>
    <w:rsid w:val="1A2A2196"/>
    <w:rsid w:val="1A4339E5"/>
    <w:rsid w:val="1A484FF4"/>
    <w:rsid w:val="1A4B249F"/>
    <w:rsid w:val="1A5459EB"/>
    <w:rsid w:val="1A582963"/>
    <w:rsid w:val="1A6016D2"/>
    <w:rsid w:val="1A6D3832"/>
    <w:rsid w:val="1A747C6F"/>
    <w:rsid w:val="1A756147"/>
    <w:rsid w:val="1A7F4A0D"/>
    <w:rsid w:val="1A985270"/>
    <w:rsid w:val="1A9949CE"/>
    <w:rsid w:val="1AC73C3B"/>
    <w:rsid w:val="1AD879E5"/>
    <w:rsid w:val="1ADC2ACE"/>
    <w:rsid w:val="1AE441D0"/>
    <w:rsid w:val="1AE650E8"/>
    <w:rsid w:val="1AE93FBF"/>
    <w:rsid w:val="1AEB5368"/>
    <w:rsid w:val="1B010DA9"/>
    <w:rsid w:val="1B035BEF"/>
    <w:rsid w:val="1B2730B3"/>
    <w:rsid w:val="1B2B0B79"/>
    <w:rsid w:val="1B351F8B"/>
    <w:rsid w:val="1B3D6ED6"/>
    <w:rsid w:val="1B6351B8"/>
    <w:rsid w:val="1B6D129C"/>
    <w:rsid w:val="1B7710F4"/>
    <w:rsid w:val="1B833C99"/>
    <w:rsid w:val="1B863108"/>
    <w:rsid w:val="1BA73AD4"/>
    <w:rsid w:val="1BB41441"/>
    <w:rsid w:val="1BB81F5C"/>
    <w:rsid w:val="1BBD4A8D"/>
    <w:rsid w:val="1BC80AB6"/>
    <w:rsid w:val="1BC94C45"/>
    <w:rsid w:val="1BCA20C2"/>
    <w:rsid w:val="1BD71F0A"/>
    <w:rsid w:val="1BE00762"/>
    <w:rsid w:val="1BED251E"/>
    <w:rsid w:val="1BF579BF"/>
    <w:rsid w:val="1BFD7947"/>
    <w:rsid w:val="1BFE3951"/>
    <w:rsid w:val="1C0349C9"/>
    <w:rsid w:val="1C063BC6"/>
    <w:rsid w:val="1C0662DA"/>
    <w:rsid w:val="1C1334CD"/>
    <w:rsid w:val="1C2870DE"/>
    <w:rsid w:val="1C290CD3"/>
    <w:rsid w:val="1C2951C6"/>
    <w:rsid w:val="1C2A0E08"/>
    <w:rsid w:val="1C3B2097"/>
    <w:rsid w:val="1C425982"/>
    <w:rsid w:val="1C427670"/>
    <w:rsid w:val="1C434E47"/>
    <w:rsid w:val="1C4C064F"/>
    <w:rsid w:val="1C4E2B4D"/>
    <w:rsid w:val="1C500115"/>
    <w:rsid w:val="1C51217A"/>
    <w:rsid w:val="1C5360B3"/>
    <w:rsid w:val="1C552BD1"/>
    <w:rsid w:val="1C6E455C"/>
    <w:rsid w:val="1C7B3F9A"/>
    <w:rsid w:val="1CE34119"/>
    <w:rsid w:val="1CE45A4A"/>
    <w:rsid w:val="1CE8788A"/>
    <w:rsid w:val="1CED1300"/>
    <w:rsid w:val="1CED74AE"/>
    <w:rsid w:val="1CF053FA"/>
    <w:rsid w:val="1D134322"/>
    <w:rsid w:val="1D184953"/>
    <w:rsid w:val="1D2356F2"/>
    <w:rsid w:val="1D3D48B5"/>
    <w:rsid w:val="1D3E3E63"/>
    <w:rsid w:val="1D40778B"/>
    <w:rsid w:val="1D4C2DB8"/>
    <w:rsid w:val="1D595AA1"/>
    <w:rsid w:val="1D844AF4"/>
    <w:rsid w:val="1D9A1184"/>
    <w:rsid w:val="1D9C0B3A"/>
    <w:rsid w:val="1D9F3C8A"/>
    <w:rsid w:val="1DB751B9"/>
    <w:rsid w:val="1DBC4200"/>
    <w:rsid w:val="1DC62621"/>
    <w:rsid w:val="1DD32A4E"/>
    <w:rsid w:val="1DD74D73"/>
    <w:rsid w:val="1DE84E73"/>
    <w:rsid w:val="1DF71698"/>
    <w:rsid w:val="1E086B3B"/>
    <w:rsid w:val="1E316362"/>
    <w:rsid w:val="1E3C2547"/>
    <w:rsid w:val="1E505BB9"/>
    <w:rsid w:val="1E584C5A"/>
    <w:rsid w:val="1E5906D8"/>
    <w:rsid w:val="1E68725D"/>
    <w:rsid w:val="1E6C09D0"/>
    <w:rsid w:val="1E6D4B3C"/>
    <w:rsid w:val="1E70591A"/>
    <w:rsid w:val="1E7635AE"/>
    <w:rsid w:val="1E7D5496"/>
    <w:rsid w:val="1E8502BC"/>
    <w:rsid w:val="1E9077B8"/>
    <w:rsid w:val="1E93610C"/>
    <w:rsid w:val="1E992426"/>
    <w:rsid w:val="1E9C0EBC"/>
    <w:rsid w:val="1EB660FC"/>
    <w:rsid w:val="1EB81BC4"/>
    <w:rsid w:val="1EDD231B"/>
    <w:rsid w:val="1F031B6A"/>
    <w:rsid w:val="1F0878A2"/>
    <w:rsid w:val="1F0E2CAB"/>
    <w:rsid w:val="1F1C7F7F"/>
    <w:rsid w:val="1F244FFC"/>
    <w:rsid w:val="1F282600"/>
    <w:rsid w:val="1F2F6D61"/>
    <w:rsid w:val="1F3D3F43"/>
    <w:rsid w:val="1F4B04BA"/>
    <w:rsid w:val="1F5714D9"/>
    <w:rsid w:val="1F5C6A9D"/>
    <w:rsid w:val="1F903A5B"/>
    <w:rsid w:val="1F955E7B"/>
    <w:rsid w:val="1F9561DF"/>
    <w:rsid w:val="1F9872DF"/>
    <w:rsid w:val="1F992E57"/>
    <w:rsid w:val="1F995E45"/>
    <w:rsid w:val="1FB93780"/>
    <w:rsid w:val="1FC231C2"/>
    <w:rsid w:val="1FCE1F9D"/>
    <w:rsid w:val="1FD91D7B"/>
    <w:rsid w:val="1FE01848"/>
    <w:rsid w:val="1FE52F74"/>
    <w:rsid w:val="1FE8712C"/>
    <w:rsid w:val="1FFC4C6F"/>
    <w:rsid w:val="20196314"/>
    <w:rsid w:val="202846A1"/>
    <w:rsid w:val="20286D4B"/>
    <w:rsid w:val="2051067B"/>
    <w:rsid w:val="20590637"/>
    <w:rsid w:val="205A083C"/>
    <w:rsid w:val="205C7685"/>
    <w:rsid w:val="20672D0D"/>
    <w:rsid w:val="20685879"/>
    <w:rsid w:val="20754726"/>
    <w:rsid w:val="20884FE2"/>
    <w:rsid w:val="2090716F"/>
    <w:rsid w:val="20954F70"/>
    <w:rsid w:val="20A01C97"/>
    <w:rsid w:val="20A17E30"/>
    <w:rsid w:val="20B67DE6"/>
    <w:rsid w:val="20BE635F"/>
    <w:rsid w:val="20BF01CA"/>
    <w:rsid w:val="20C7474B"/>
    <w:rsid w:val="20C865DF"/>
    <w:rsid w:val="20D93FC3"/>
    <w:rsid w:val="20EE4A44"/>
    <w:rsid w:val="20F266D3"/>
    <w:rsid w:val="20FE5C85"/>
    <w:rsid w:val="2104277E"/>
    <w:rsid w:val="212332F7"/>
    <w:rsid w:val="212B354A"/>
    <w:rsid w:val="213B70CA"/>
    <w:rsid w:val="21514FC0"/>
    <w:rsid w:val="21525717"/>
    <w:rsid w:val="215A39F3"/>
    <w:rsid w:val="215B42C0"/>
    <w:rsid w:val="21683A4E"/>
    <w:rsid w:val="216F67B8"/>
    <w:rsid w:val="21757259"/>
    <w:rsid w:val="21765D18"/>
    <w:rsid w:val="21961113"/>
    <w:rsid w:val="219A167B"/>
    <w:rsid w:val="21BD405B"/>
    <w:rsid w:val="21C3387E"/>
    <w:rsid w:val="21CA7339"/>
    <w:rsid w:val="21CD3502"/>
    <w:rsid w:val="21DB7450"/>
    <w:rsid w:val="21EF07AA"/>
    <w:rsid w:val="21F95E24"/>
    <w:rsid w:val="22035E4C"/>
    <w:rsid w:val="220C049E"/>
    <w:rsid w:val="22130B9F"/>
    <w:rsid w:val="221A0042"/>
    <w:rsid w:val="222515E8"/>
    <w:rsid w:val="22277DB1"/>
    <w:rsid w:val="223B0357"/>
    <w:rsid w:val="224D3C31"/>
    <w:rsid w:val="22744337"/>
    <w:rsid w:val="22793FAF"/>
    <w:rsid w:val="227F7802"/>
    <w:rsid w:val="22B74A51"/>
    <w:rsid w:val="22B87FA0"/>
    <w:rsid w:val="22C1171D"/>
    <w:rsid w:val="22C24487"/>
    <w:rsid w:val="22CD3E45"/>
    <w:rsid w:val="22DF6819"/>
    <w:rsid w:val="22E01C29"/>
    <w:rsid w:val="22F3315B"/>
    <w:rsid w:val="22FB070A"/>
    <w:rsid w:val="23100640"/>
    <w:rsid w:val="23235AF5"/>
    <w:rsid w:val="23243A97"/>
    <w:rsid w:val="232458F3"/>
    <w:rsid w:val="23275CD6"/>
    <w:rsid w:val="23313DF8"/>
    <w:rsid w:val="234812B0"/>
    <w:rsid w:val="23792534"/>
    <w:rsid w:val="23A0558A"/>
    <w:rsid w:val="23CF6D25"/>
    <w:rsid w:val="23D34ADA"/>
    <w:rsid w:val="23D47647"/>
    <w:rsid w:val="23EA7CD8"/>
    <w:rsid w:val="23ED69BD"/>
    <w:rsid w:val="23F84AD0"/>
    <w:rsid w:val="2404680E"/>
    <w:rsid w:val="240C30E2"/>
    <w:rsid w:val="24147BAB"/>
    <w:rsid w:val="2417146D"/>
    <w:rsid w:val="241F2BCB"/>
    <w:rsid w:val="24214B5B"/>
    <w:rsid w:val="242B61FC"/>
    <w:rsid w:val="243514DA"/>
    <w:rsid w:val="243711E8"/>
    <w:rsid w:val="24465AB5"/>
    <w:rsid w:val="248409CC"/>
    <w:rsid w:val="249130B1"/>
    <w:rsid w:val="249C785B"/>
    <w:rsid w:val="249F133A"/>
    <w:rsid w:val="24A075CF"/>
    <w:rsid w:val="24A93B7D"/>
    <w:rsid w:val="24AA121D"/>
    <w:rsid w:val="24B67F98"/>
    <w:rsid w:val="24C7260B"/>
    <w:rsid w:val="24C77659"/>
    <w:rsid w:val="24C97374"/>
    <w:rsid w:val="24D615B6"/>
    <w:rsid w:val="24DB4049"/>
    <w:rsid w:val="24DE0962"/>
    <w:rsid w:val="24F07674"/>
    <w:rsid w:val="24FE3876"/>
    <w:rsid w:val="25161539"/>
    <w:rsid w:val="25247472"/>
    <w:rsid w:val="25263980"/>
    <w:rsid w:val="25264A51"/>
    <w:rsid w:val="25342828"/>
    <w:rsid w:val="25363209"/>
    <w:rsid w:val="254C48C9"/>
    <w:rsid w:val="25534FE2"/>
    <w:rsid w:val="25536705"/>
    <w:rsid w:val="256D0E26"/>
    <w:rsid w:val="2570690F"/>
    <w:rsid w:val="257C36A7"/>
    <w:rsid w:val="25827C6A"/>
    <w:rsid w:val="25901CF0"/>
    <w:rsid w:val="259A6D90"/>
    <w:rsid w:val="25A111EB"/>
    <w:rsid w:val="25BF2AA9"/>
    <w:rsid w:val="25CA52AA"/>
    <w:rsid w:val="25CC0E1D"/>
    <w:rsid w:val="25D21EE4"/>
    <w:rsid w:val="25D95314"/>
    <w:rsid w:val="25E0242C"/>
    <w:rsid w:val="25F26217"/>
    <w:rsid w:val="25F95FC6"/>
    <w:rsid w:val="26047389"/>
    <w:rsid w:val="260C1863"/>
    <w:rsid w:val="26107833"/>
    <w:rsid w:val="26191270"/>
    <w:rsid w:val="261A2C5A"/>
    <w:rsid w:val="26250CF4"/>
    <w:rsid w:val="2631686F"/>
    <w:rsid w:val="263410FE"/>
    <w:rsid w:val="26524134"/>
    <w:rsid w:val="265C4306"/>
    <w:rsid w:val="2678171E"/>
    <w:rsid w:val="267F51DE"/>
    <w:rsid w:val="26921812"/>
    <w:rsid w:val="26A11720"/>
    <w:rsid w:val="26A140AC"/>
    <w:rsid w:val="26B12625"/>
    <w:rsid w:val="26B64682"/>
    <w:rsid w:val="26B9698F"/>
    <w:rsid w:val="26CE0192"/>
    <w:rsid w:val="26D867B8"/>
    <w:rsid w:val="26D95D3B"/>
    <w:rsid w:val="26FB05DB"/>
    <w:rsid w:val="26FB1649"/>
    <w:rsid w:val="27035E2A"/>
    <w:rsid w:val="27291118"/>
    <w:rsid w:val="273C68FF"/>
    <w:rsid w:val="274267E2"/>
    <w:rsid w:val="27431F4E"/>
    <w:rsid w:val="274D40C4"/>
    <w:rsid w:val="275F753C"/>
    <w:rsid w:val="27772FDC"/>
    <w:rsid w:val="27775B10"/>
    <w:rsid w:val="277F6995"/>
    <w:rsid w:val="27910E7B"/>
    <w:rsid w:val="27926D36"/>
    <w:rsid w:val="27A443FD"/>
    <w:rsid w:val="27AF26E0"/>
    <w:rsid w:val="27AF5491"/>
    <w:rsid w:val="27B04EF6"/>
    <w:rsid w:val="27B862AF"/>
    <w:rsid w:val="27CD3D8E"/>
    <w:rsid w:val="27D117CD"/>
    <w:rsid w:val="27E34691"/>
    <w:rsid w:val="27E369F1"/>
    <w:rsid w:val="27EF6CF8"/>
    <w:rsid w:val="27F10BC9"/>
    <w:rsid w:val="27FD5477"/>
    <w:rsid w:val="28100A26"/>
    <w:rsid w:val="281A1DA4"/>
    <w:rsid w:val="281D1547"/>
    <w:rsid w:val="283257D1"/>
    <w:rsid w:val="28693FB9"/>
    <w:rsid w:val="2876558E"/>
    <w:rsid w:val="28784BAA"/>
    <w:rsid w:val="287A3B58"/>
    <w:rsid w:val="28824DEE"/>
    <w:rsid w:val="288744E0"/>
    <w:rsid w:val="289162EF"/>
    <w:rsid w:val="28936C8B"/>
    <w:rsid w:val="289752A7"/>
    <w:rsid w:val="28985F05"/>
    <w:rsid w:val="289F68A7"/>
    <w:rsid w:val="28A41E01"/>
    <w:rsid w:val="28B1487A"/>
    <w:rsid w:val="28B52008"/>
    <w:rsid w:val="28C66B63"/>
    <w:rsid w:val="28D0308E"/>
    <w:rsid w:val="28DF2750"/>
    <w:rsid w:val="28E03CCE"/>
    <w:rsid w:val="28EC1EEE"/>
    <w:rsid w:val="28F036CD"/>
    <w:rsid w:val="28F976D3"/>
    <w:rsid w:val="29004A22"/>
    <w:rsid w:val="29076CF5"/>
    <w:rsid w:val="290A0835"/>
    <w:rsid w:val="291D5E1D"/>
    <w:rsid w:val="291E2179"/>
    <w:rsid w:val="292908B0"/>
    <w:rsid w:val="292B6232"/>
    <w:rsid w:val="293F6815"/>
    <w:rsid w:val="2940086E"/>
    <w:rsid w:val="294A2BAF"/>
    <w:rsid w:val="295B3299"/>
    <w:rsid w:val="295B52EE"/>
    <w:rsid w:val="295D02B2"/>
    <w:rsid w:val="296451DE"/>
    <w:rsid w:val="298B5C87"/>
    <w:rsid w:val="299C5F20"/>
    <w:rsid w:val="29A97580"/>
    <w:rsid w:val="29C26F83"/>
    <w:rsid w:val="29D46F08"/>
    <w:rsid w:val="29E8018B"/>
    <w:rsid w:val="2A002AE5"/>
    <w:rsid w:val="2A130E99"/>
    <w:rsid w:val="2A177DD1"/>
    <w:rsid w:val="2A2F47BD"/>
    <w:rsid w:val="2A311ACA"/>
    <w:rsid w:val="2A3173B4"/>
    <w:rsid w:val="2A410F4C"/>
    <w:rsid w:val="2A4B61B3"/>
    <w:rsid w:val="2A5901AD"/>
    <w:rsid w:val="2A610EAB"/>
    <w:rsid w:val="2A643CC1"/>
    <w:rsid w:val="2A6A66CB"/>
    <w:rsid w:val="2A791CF8"/>
    <w:rsid w:val="2A8A14ED"/>
    <w:rsid w:val="2A8B7336"/>
    <w:rsid w:val="2ABA6B7E"/>
    <w:rsid w:val="2ABB1ADE"/>
    <w:rsid w:val="2AE42D87"/>
    <w:rsid w:val="2AE8536A"/>
    <w:rsid w:val="2AE96DDC"/>
    <w:rsid w:val="2AF17A07"/>
    <w:rsid w:val="2B05117F"/>
    <w:rsid w:val="2B072823"/>
    <w:rsid w:val="2B171017"/>
    <w:rsid w:val="2B263008"/>
    <w:rsid w:val="2B271E52"/>
    <w:rsid w:val="2B436E2D"/>
    <w:rsid w:val="2B464CA1"/>
    <w:rsid w:val="2B485CFE"/>
    <w:rsid w:val="2B4C700F"/>
    <w:rsid w:val="2B4F528B"/>
    <w:rsid w:val="2B55532C"/>
    <w:rsid w:val="2B725F5A"/>
    <w:rsid w:val="2B871A8D"/>
    <w:rsid w:val="2B8879D6"/>
    <w:rsid w:val="2B91023C"/>
    <w:rsid w:val="2B927A0C"/>
    <w:rsid w:val="2B9758BB"/>
    <w:rsid w:val="2B9C21D1"/>
    <w:rsid w:val="2B9C7886"/>
    <w:rsid w:val="2BA65A0C"/>
    <w:rsid w:val="2BB047EF"/>
    <w:rsid w:val="2BBB2D4F"/>
    <w:rsid w:val="2BC93BA3"/>
    <w:rsid w:val="2BD54DB8"/>
    <w:rsid w:val="2BE506AD"/>
    <w:rsid w:val="2BE81DCB"/>
    <w:rsid w:val="2BED091E"/>
    <w:rsid w:val="2BFB5A0A"/>
    <w:rsid w:val="2C070C03"/>
    <w:rsid w:val="2C0F0C20"/>
    <w:rsid w:val="2C35222F"/>
    <w:rsid w:val="2C3E4638"/>
    <w:rsid w:val="2C491C39"/>
    <w:rsid w:val="2C4A1EEB"/>
    <w:rsid w:val="2C5D0511"/>
    <w:rsid w:val="2C6C509A"/>
    <w:rsid w:val="2C792056"/>
    <w:rsid w:val="2C832F6A"/>
    <w:rsid w:val="2C842D7C"/>
    <w:rsid w:val="2C8D7763"/>
    <w:rsid w:val="2C8E6CD9"/>
    <w:rsid w:val="2CAF7DD2"/>
    <w:rsid w:val="2CBA1F33"/>
    <w:rsid w:val="2CC30D89"/>
    <w:rsid w:val="2CC97491"/>
    <w:rsid w:val="2CCC78A3"/>
    <w:rsid w:val="2CD506B6"/>
    <w:rsid w:val="2CD7036D"/>
    <w:rsid w:val="2CEA68AC"/>
    <w:rsid w:val="2CFF6A86"/>
    <w:rsid w:val="2D123A0B"/>
    <w:rsid w:val="2D166FB9"/>
    <w:rsid w:val="2D1B4BC8"/>
    <w:rsid w:val="2D1D1C08"/>
    <w:rsid w:val="2D21798A"/>
    <w:rsid w:val="2D290790"/>
    <w:rsid w:val="2D337A7C"/>
    <w:rsid w:val="2D367145"/>
    <w:rsid w:val="2D4813B3"/>
    <w:rsid w:val="2D4B16F1"/>
    <w:rsid w:val="2D4D77DC"/>
    <w:rsid w:val="2D545D54"/>
    <w:rsid w:val="2D566BD2"/>
    <w:rsid w:val="2D5828C8"/>
    <w:rsid w:val="2D5B5AE9"/>
    <w:rsid w:val="2D635CA6"/>
    <w:rsid w:val="2D656B20"/>
    <w:rsid w:val="2D743565"/>
    <w:rsid w:val="2D870BF1"/>
    <w:rsid w:val="2D8B7B42"/>
    <w:rsid w:val="2D9F0A58"/>
    <w:rsid w:val="2DA318F6"/>
    <w:rsid w:val="2DB5519C"/>
    <w:rsid w:val="2DBA2050"/>
    <w:rsid w:val="2DC37C19"/>
    <w:rsid w:val="2DD548B5"/>
    <w:rsid w:val="2DD81CDE"/>
    <w:rsid w:val="2DD83502"/>
    <w:rsid w:val="2DD94741"/>
    <w:rsid w:val="2DDC2E32"/>
    <w:rsid w:val="2DE50BC4"/>
    <w:rsid w:val="2DE7760E"/>
    <w:rsid w:val="2DFC6A00"/>
    <w:rsid w:val="2E0021A0"/>
    <w:rsid w:val="2E0E4D78"/>
    <w:rsid w:val="2E2E22C9"/>
    <w:rsid w:val="2E3135B6"/>
    <w:rsid w:val="2E403F9C"/>
    <w:rsid w:val="2E4F1E6D"/>
    <w:rsid w:val="2E5860BC"/>
    <w:rsid w:val="2E5A186E"/>
    <w:rsid w:val="2E5B51DE"/>
    <w:rsid w:val="2E6E6AB2"/>
    <w:rsid w:val="2E747D26"/>
    <w:rsid w:val="2E7E2183"/>
    <w:rsid w:val="2E8567D8"/>
    <w:rsid w:val="2E8F4FAD"/>
    <w:rsid w:val="2E8F5BCB"/>
    <w:rsid w:val="2EC6350A"/>
    <w:rsid w:val="2ED33D30"/>
    <w:rsid w:val="2ED81D0A"/>
    <w:rsid w:val="2EEC0E14"/>
    <w:rsid w:val="2EF639E4"/>
    <w:rsid w:val="2F010F2D"/>
    <w:rsid w:val="2F085708"/>
    <w:rsid w:val="2F105282"/>
    <w:rsid w:val="2F1E06E2"/>
    <w:rsid w:val="2F211937"/>
    <w:rsid w:val="2F23308E"/>
    <w:rsid w:val="2F2E41BA"/>
    <w:rsid w:val="2F326300"/>
    <w:rsid w:val="2F495ECB"/>
    <w:rsid w:val="2F497C26"/>
    <w:rsid w:val="2F4A0DB4"/>
    <w:rsid w:val="2F4A12F7"/>
    <w:rsid w:val="2F566381"/>
    <w:rsid w:val="2F58235D"/>
    <w:rsid w:val="2F5F46FC"/>
    <w:rsid w:val="2F6B732B"/>
    <w:rsid w:val="2F7752EF"/>
    <w:rsid w:val="2F80424D"/>
    <w:rsid w:val="2F9745A7"/>
    <w:rsid w:val="2FA24AD2"/>
    <w:rsid w:val="2FAA2D99"/>
    <w:rsid w:val="2FC7703C"/>
    <w:rsid w:val="2FD50CC5"/>
    <w:rsid w:val="2FD61320"/>
    <w:rsid w:val="2FEC5A1A"/>
    <w:rsid w:val="2FF965F4"/>
    <w:rsid w:val="301016E0"/>
    <w:rsid w:val="30121545"/>
    <w:rsid w:val="30256ED7"/>
    <w:rsid w:val="30264F41"/>
    <w:rsid w:val="3027127E"/>
    <w:rsid w:val="30472D24"/>
    <w:rsid w:val="30475466"/>
    <w:rsid w:val="304927F7"/>
    <w:rsid w:val="304B2621"/>
    <w:rsid w:val="3050179E"/>
    <w:rsid w:val="3052638F"/>
    <w:rsid w:val="305634CB"/>
    <w:rsid w:val="305B4995"/>
    <w:rsid w:val="306E6B89"/>
    <w:rsid w:val="307D3B17"/>
    <w:rsid w:val="30A754E8"/>
    <w:rsid w:val="30A77951"/>
    <w:rsid w:val="30A81A44"/>
    <w:rsid w:val="30BC5951"/>
    <w:rsid w:val="30BF1265"/>
    <w:rsid w:val="30C3164F"/>
    <w:rsid w:val="30E94483"/>
    <w:rsid w:val="3118309E"/>
    <w:rsid w:val="311A2818"/>
    <w:rsid w:val="3128672A"/>
    <w:rsid w:val="313406DF"/>
    <w:rsid w:val="31382F18"/>
    <w:rsid w:val="31403C9A"/>
    <w:rsid w:val="314469D4"/>
    <w:rsid w:val="315D2D1A"/>
    <w:rsid w:val="315F20A2"/>
    <w:rsid w:val="316B79EB"/>
    <w:rsid w:val="319829B4"/>
    <w:rsid w:val="31C216C2"/>
    <w:rsid w:val="31CD1710"/>
    <w:rsid w:val="31DE162E"/>
    <w:rsid w:val="31E919A5"/>
    <w:rsid w:val="31F46BCC"/>
    <w:rsid w:val="32065247"/>
    <w:rsid w:val="320C28D8"/>
    <w:rsid w:val="320C7BB3"/>
    <w:rsid w:val="32125525"/>
    <w:rsid w:val="32127CF3"/>
    <w:rsid w:val="32172FD0"/>
    <w:rsid w:val="32236EDA"/>
    <w:rsid w:val="322C477A"/>
    <w:rsid w:val="323258E0"/>
    <w:rsid w:val="323268D9"/>
    <w:rsid w:val="324B2384"/>
    <w:rsid w:val="324C321A"/>
    <w:rsid w:val="324D6127"/>
    <w:rsid w:val="32503261"/>
    <w:rsid w:val="3251452C"/>
    <w:rsid w:val="32543B98"/>
    <w:rsid w:val="326002AD"/>
    <w:rsid w:val="32745D52"/>
    <w:rsid w:val="32821713"/>
    <w:rsid w:val="328E23D3"/>
    <w:rsid w:val="32997509"/>
    <w:rsid w:val="329F70CB"/>
    <w:rsid w:val="32A676D2"/>
    <w:rsid w:val="32AE21F0"/>
    <w:rsid w:val="32B82086"/>
    <w:rsid w:val="32BD04E4"/>
    <w:rsid w:val="32BF55F9"/>
    <w:rsid w:val="32D918DC"/>
    <w:rsid w:val="32DF1D19"/>
    <w:rsid w:val="32E12A32"/>
    <w:rsid w:val="32E14AA4"/>
    <w:rsid w:val="32E9444E"/>
    <w:rsid w:val="32EB5C29"/>
    <w:rsid w:val="32F00CB1"/>
    <w:rsid w:val="32F6602B"/>
    <w:rsid w:val="32FA0B5C"/>
    <w:rsid w:val="32FF665D"/>
    <w:rsid w:val="33031C11"/>
    <w:rsid w:val="330515D1"/>
    <w:rsid w:val="330E18CD"/>
    <w:rsid w:val="33113B02"/>
    <w:rsid w:val="332B581C"/>
    <w:rsid w:val="332D4676"/>
    <w:rsid w:val="335705C4"/>
    <w:rsid w:val="33582DA6"/>
    <w:rsid w:val="33626C13"/>
    <w:rsid w:val="33835A18"/>
    <w:rsid w:val="338924DB"/>
    <w:rsid w:val="33BD6062"/>
    <w:rsid w:val="33CB7324"/>
    <w:rsid w:val="33D15468"/>
    <w:rsid w:val="33D863B1"/>
    <w:rsid w:val="33E54E3B"/>
    <w:rsid w:val="33F125CF"/>
    <w:rsid w:val="33F519B4"/>
    <w:rsid w:val="33FA6C1B"/>
    <w:rsid w:val="34026AC7"/>
    <w:rsid w:val="34041E1C"/>
    <w:rsid w:val="34101377"/>
    <w:rsid w:val="34104365"/>
    <w:rsid w:val="34186B67"/>
    <w:rsid w:val="341A4736"/>
    <w:rsid w:val="34225ADC"/>
    <w:rsid w:val="34451F7D"/>
    <w:rsid w:val="349E793F"/>
    <w:rsid w:val="34A1350F"/>
    <w:rsid w:val="34A31D09"/>
    <w:rsid w:val="34A744E4"/>
    <w:rsid w:val="34AD09D0"/>
    <w:rsid w:val="34BA13D2"/>
    <w:rsid w:val="34CA243F"/>
    <w:rsid w:val="34CC3BC0"/>
    <w:rsid w:val="34D522CF"/>
    <w:rsid w:val="3504492B"/>
    <w:rsid w:val="35113078"/>
    <w:rsid w:val="352C34B0"/>
    <w:rsid w:val="35331A8C"/>
    <w:rsid w:val="35332049"/>
    <w:rsid w:val="353A341D"/>
    <w:rsid w:val="3540320A"/>
    <w:rsid w:val="354B2DDC"/>
    <w:rsid w:val="354E14DC"/>
    <w:rsid w:val="35592C32"/>
    <w:rsid w:val="35663ECD"/>
    <w:rsid w:val="356A78B1"/>
    <w:rsid w:val="356C73D8"/>
    <w:rsid w:val="357126B4"/>
    <w:rsid w:val="35841C26"/>
    <w:rsid w:val="35862858"/>
    <w:rsid w:val="358C0A71"/>
    <w:rsid w:val="358D3CBE"/>
    <w:rsid w:val="359D6093"/>
    <w:rsid w:val="35A700DA"/>
    <w:rsid w:val="35C50F5D"/>
    <w:rsid w:val="35C91B4C"/>
    <w:rsid w:val="35D23BE2"/>
    <w:rsid w:val="35E13C38"/>
    <w:rsid w:val="35FD31B7"/>
    <w:rsid w:val="36210D08"/>
    <w:rsid w:val="36322A48"/>
    <w:rsid w:val="363439BE"/>
    <w:rsid w:val="364C5B9C"/>
    <w:rsid w:val="364C6DBB"/>
    <w:rsid w:val="36611330"/>
    <w:rsid w:val="366531E9"/>
    <w:rsid w:val="366B2AF2"/>
    <w:rsid w:val="367A73E8"/>
    <w:rsid w:val="367C7DB5"/>
    <w:rsid w:val="368A1CDC"/>
    <w:rsid w:val="369123EB"/>
    <w:rsid w:val="369429BA"/>
    <w:rsid w:val="36B552A4"/>
    <w:rsid w:val="36BD2D91"/>
    <w:rsid w:val="36CA6F30"/>
    <w:rsid w:val="36DE604D"/>
    <w:rsid w:val="36F074EE"/>
    <w:rsid w:val="37012EC6"/>
    <w:rsid w:val="37050C64"/>
    <w:rsid w:val="371144C2"/>
    <w:rsid w:val="372F3D4F"/>
    <w:rsid w:val="374072FB"/>
    <w:rsid w:val="374C3C21"/>
    <w:rsid w:val="374D6EA8"/>
    <w:rsid w:val="37506BAD"/>
    <w:rsid w:val="37590D58"/>
    <w:rsid w:val="37683BFD"/>
    <w:rsid w:val="3769661B"/>
    <w:rsid w:val="376A0597"/>
    <w:rsid w:val="376F5A77"/>
    <w:rsid w:val="377E0E3C"/>
    <w:rsid w:val="3789107C"/>
    <w:rsid w:val="379A6869"/>
    <w:rsid w:val="37BB6C30"/>
    <w:rsid w:val="37BD008E"/>
    <w:rsid w:val="37C4479E"/>
    <w:rsid w:val="37CD667D"/>
    <w:rsid w:val="37CE73EF"/>
    <w:rsid w:val="37D94E87"/>
    <w:rsid w:val="37DF0064"/>
    <w:rsid w:val="37E36BE3"/>
    <w:rsid w:val="37E62912"/>
    <w:rsid w:val="37E7307F"/>
    <w:rsid w:val="37F772A5"/>
    <w:rsid w:val="380E2A8D"/>
    <w:rsid w:val="382100BE"/>
    <w:rsid w:val="382351F7"/>
    <w:rsid w:val="382A4D00"/>
    <w:rsid w:val="3835333C"/>
    <w:rsid w:val="3835714B"/>
    <w:rsid w:val="38382B92"/>
    <w:rsid w:val="383E0A2D"/>
    <w:rsid w:val="3840409F"/>
    <w:rsid w:val="385C049E"/>
    <w:rsid w:val="3861357B"/>
    <w:rsid w:val="386D69EB"/>
    <w:rsid w:val="38724733"/>
    <w:rsid w:val="38861CD8"/>
    <w:rsid w:val="38AF6FA8"/>
    <w:rsid w:val="38B30886"/>
    <w:rsid w:val="38B562AA"/>
    <w:rsid w:val="38B8415B"/>
    <w:rsid w:val="38D6601C"/>
    <w:rsid w:val="38DD33BE"/>
    <w:rsid w:val="38DD7B85"/>
    <w:rsid w:val="38EB7DC0"/>
    <w:rsid w:val="38EF5180"/>
    <w:rsid w:val="38F160FA"/>
    <w:rsid w:val="38FC5A7D"/>
    <w:rsid w:val="39000B16"/>
    <w:rsid w:val="390222F7"/>
    <w:rsid w:val="391814E1"/>
    <w:rsid w:val="392B1D3B"/>
    <w:rsid w:val="3931328D"/>
    <w:rsid w:val="393B5251"/>
    <w:rsid w:val="393B7609"/>
    <w:rsid w:val="39592A37"/>
    <w:rsid w:val="39923712"/>
    <w:rsid w:val="399314A2"/>
    <w:rsid w:val="39A034EC"/>
    <w:rsid w:val="39A86EFE"/>
    <w:rsid w:val="39AE4706"/>
    <w:rsid w:val="39AF5F14"/>
    <w:rsid w:val="39B43226"/>
    <w:rsid w:val="39B90F1C"/>
    <w:rsid w:val="39BD4A89"/>
    <w:rsid w:val="39CD4B36"/>
    <w:rsid w:val="39D43EF7"/>
    <w:rsid w:val="39E75E69"/>
    <w:rsid w:val="39F41694"/>
    <w:rsid w:val="39FC2B55"/>
    <w:rsid w:val="3A01781E"/>
    <w:rsid w:val="3A050A9E"/>
    <w:rsid w:val="3A0B4611"/>
    <w:rsid w:val="3A195E27"/>
    <w:rsid w:val="3A1C419C"/>
    <w:rsid w:val="3A30339D"/>
    <w:rsid w:val="3A5C3D6C"/>
    <w:rsid w:val="3A7562D5"/>
    <w:rsid w:val="3A764D15"/>
    <w:rsid w:val="3A7B2E2C"/>
    <w:rsid w:val="3A822F2D"/>
    <w:rsid w:val="3A8264EC"/>
    <w:rsid w:val="3A972FCE"/>
    <w:rsid w:val="3AA97CF8"/>
    <w:rsid w:val="3AAE44B3"/>
    <w:rsid w:val="3AD76225"/>
    <w:rsid w:val="3ADB7909"/>
    <w:rsid w:val="3ADC0E52"/>
    <w:rsid w:val="3AE64104"/>
    <w:rsid w:val="3AEF2C35"/>
    <w:rsid w:val="3B0859B6"/>
    <w:rsid w:val="3B12490C"/>
    <w:rsid w:val="3B156A9A"/>
    <w:rsid w:val="3B1D5EA9"/>
    <w:rsid w:val="3B1E3421"/>
    <w:rsid w:val="3B293FC5"/>
    <w:rsid w:val="3B38271B"/>
    <w:rsid w:val="3B395CA5"/>
    <w:rsid w:val="3B460DFC"/>
    <w:rsid w:val="3B4F2920"/>
    <w:rsid w:val="3B676ACB"/>
    <w:rsid w:val="3B9302D4"/>
    <w:rsid w:val="3B970FCE"/>
    <w:rsid w:val="3B986F3D"/>
    <w:rsid w:val="3B9B7EAF"/>
    <w:rsid w:val="3B9F22E6"/>
    <w:rsid w:val="3B9F3D87"/>
    <w:rsid w:val="3BA221E7"/>
    <w:rsid w:val="3BAD432D"/>
    <w:rsid w:val="3BB3794D"/>
    <w:rsid w:val="3BBE7F07"/>
    <w:rsid w:val="3BC06687"/>
    <w:rsid w:val="3BD42658"/>
    <w:rsid w:val="3BE24A87"/>
    <w:rsid w:val="3BF8661B"/>
    <w:rsid w:val="3BFD22B3"/>
    <w:rsid w:val="3BFE1697"/>
    <w:rsid w:val="3C051FAD"/>
    <w:rsid w:val="3C0B1A77"/>
    <w:rsid w:val="3C140018"/>
    <w:rsid w:val="3C151075"/>
    <w:rsid w:val="3C1B00FD"/>
    <w:rsid w:val="3C1D5D11"/>
    <w:rsid w:val="3C2D18F9"/>
    <w:rsid w:val="3C377D88"/>
    <w:rsid w:val="3C3C7B12"/>
    <w:rsid w:val="3C450353"/>
    <w:rsid w:val="3C62114C"/>
    <w:rsid w:val="3C6B22D1"/>
    <w:rsid w:val="3C74617F"/>
    <w:rsid w:val="3C844C28"/>
    <w:rsid w:val="3C8F37E5"/>
    <w:rsid w:val="3C9C1727"/>
    <w:rsid w:val="3CA406C9"/>
    <w:rsid w:val="3CAC211B"/>
    <w:rsid w:val="3CB1635A"/>
    <w:rsid w:val="3CB74ABD"/>
    <w:rsid w:val="3D0B14AA"/>
    <w:rsid w:val="3D0B5B10"/>
    <w:rsid w:val="3D0B6EBD"/>
    <w:rsid w:val="3D0C32C0"/>
    <w:rsid w:val="3D1902BF"/>
    <w:rsid w:val="3D2153E3"/>
    <w:rsid w:val="3D373522"/>
    <w:rsid w:val="3D8C3276"/>
    <w:rsid w:val="3D9B0EDC"/>
    <w:rsid w:val="3D9C0EF4"/>
    <w:rsid w:val="3DB44400"/>
    <w:rsid w:val="3DC02AC5"/>
    <w:rsid w:val="3DD84361"/>
    <w:rsid w:val="3DE43BD5"/>
    <w:rsid w:val="3DEF6710"/>
    <w:rsid w:val="3DF65511"/>
    <w:rsid w:val="3DFA6B2E"/>
    <w:rsid w:val="3DFD7700"/>
    <w:rsid w:val="3E052538"/>
    <w:rsid w:val="3E095C54"/>
    <w:rsid w:val="3E0F0427"/>
    <w:rsid w:val="3E461396"/>
    <w:rsid w:val="3E736203"/>
    <w:rsid w:val="3E910796"/>
    <w:rsid w:val="3E941BFD"/>
    <w:rsid w:val="3E9471FE"/>
    <w:rsid w:val="3E9D6A40"/>
    <w:rsid w:val="3EA51BFE"/>
    <w:rsid w:val="3EA863D7"/>
    <w:rsid w:val="3EAF0903"/>
    <w:rsid w:val="3EBF5D31"/>
    <w:rsid w:val="3EC267DA"/>
    <w:rsid w:val="3EDE7DFA"/>
    <w:rsid w:val="3EE02718"/>
    <w:rsid w:val="3EE56ABA"/>
    <w:rsid w:val="3EEE05FC"/>
    <w:rsid w:val="3EF239D3"/>
    <w:rsid w:val="3EF46D89"/>
    <w:rsid w:val="3EF84CC3"/>
    <w:rsid w:val="3EF9548C"/>
    <w:rsid w:val="3F026F8D"/>
    <w:rsid w:val="3F06001D"/>
    <w:rsid w:val="3F072F5B"/>
    <w:rsid w:val="3F0E798B"/>
    <w:rsid w:val="3F0E79A1"/>
    <w:rsid w:val="3F102871"/>
    <w:rsid w:val="3F3863A7"/>
    <w:rsid w:val="3F422941"/>
    <w:rsid w:val="3F431095"/>
    <w:rsid w:val="3F4A0A6F"/>
    <w:rsid w:val="3F56721E"/>
    <w:rsid w:val="3F633760"/>
    <w:rsid w:val="3F69574B"/>
    <w:rsid w:val="3F6A1B94"/>
    <w:rsid w:val="3F73537F"/>
    <w:rsid w:val="3F7612E5"/>
    <w:rsid w:val="3F8978DD"/>
    <w:rsid w:val="3F9427AC"/>
    <w:rsid w:val="3F9D08AA"/>
    <w:rsid w:val="3FAA63B4"/>
    <w:rsid w:val="3FC24205"/>
    <w:rsid w:val="3FD37364"/>
    <w:rsid w:val="3FD62DCC"/>
    <w:rsid w:val="3FD6669D"/>
    <w:rsid w:val="3FF12CC8"/>
    <w:rsid w:val="40127BCD"/>
    <w:rsid w:val="40205AF6"/>
    <w:rsid w:val="402154D5"/>
    <w:rsid w:val="40216245"/>
    <w:rsid w:val="404235CA"/>
    <w:rsid w:val="40581119"/>
    <w:rsid w:val="405F0AFF"/>
    <w:rsid w:val="406C0EAB"/>
    <w:rsid w:val="408146AB"/>
    <w:rsid w:val="40A54FAF"/>
    <w:rsid w:val="40C675B1"/>
    <w:rsid w:val="40C9242C"/>
    <w:rsid w:val="40D675D8"/>
    <w:rsid w:val="40E43AB2"/>
    <w:rsid w:val="40F56E59"/>
    <w:rsid w:val="410130F9"/>
    <w:rsid w:val="410966A3"/>
    <w:rsid w:val="4114714E"/>
    <w:rsid w:val="411711D2"/>
    <w:rsid w:val="411B6B69"/>
    <w:rsid w:val="412371B9"/>
    <w:rsid w:val="41333210"/>
    <w:rsid w:val="41420F70"/>
    <w:rsid w:val="414A3484"/>
    <w:rsid w:val="416602BB"/>
    <w:rsid w:val="41697ABA"/>
    <w:rsid w:val="419066E3"/>
    <w:rsid w:val="419147FF"/>
    <w:rsid w:val="41A6190B"/>
    <w:rsid w:val="41A903A5"/>
    <w:rsid w:val="41B94629"/>
    <w:rsid w:val="41D0600E"/>
    <w:rsid w:val="41D87A2B"/>
    <w:rsid w:val="41DB193D"/>
    <w:rsid w:val="41EA729A"/>
    <w:rsid w:val="41EF0BEF"/>
    <w:rsid w:val="41FF7C18"/>
    <w:rsid w:val="41FF7D93"/>
    <w:rsid w:val="420006F5"/>
    <w:rsid w:val="4201150D"/>
    <w:rsid w:val="420A28C0"/>
    <w:rsid w:val="42315789"/>
    <w:rsid w:val="42351892"/>
    <w:rsid w:val="423624C9"/>
    <w:rsid w:val="425312CD"/>
    <w:rsid w:val="425D545A"/>
    <w:rsid w:val="42621FED"/>
    <w:rsid w:val="42692EFF"/>
    <w:rsid w:val="429E5899"/>
    <w:rsid w:val="42A006CC"/>
    <w:rsid w:val="42BB4742"/>
    <w:rsid w:val="42D01E25"/>
    <w:rsid w:val="42D41EE1"/>
    <w:rsid w:val="42E678C8"/>
    <w:rsid w:val="43060192"/>
    <w:rsid w:val="431A3A72"/>
    <w:rsid w:val="431F1ED8"/>
    <w:rsid w:val="43257484"/>
    <w:rsid w:val="43261718"/>
    <w:rsid w:val="43432A62"/>
    <w:rsid w:val="43495375"/>
    <w:rsid w:val="434C27AF"/>
    <w:rsid w:val="434E62E6"/>
    <w:rsid w:val="435B6E36"/>
    <w:rsid w:val="435F1FEC"/>
    <w:rsid w:val="4374523B"/>
    <w:rsid w:val="43753566"/>
    <w:rsid w:val="4378169F"/>
    <w:rsid w:val="438E60BD"/>
    <w:rsid w:val="439D0855"/>
    <w:rsid w:val="43B879EC"/>
    <w:rsid w:val="43BB2697"/>
    <w:rsid w:val="43C2532E"/>
    <w:rsid w:val="43C361C7"/>
    <w:rsid w:val="43CE4B3A"/>
    <w:rsid w:val="43D0063F"/>
    <w:rsid w:val="43D221C6"/>
    <w:rsid w:val="43E108B5"/>
    <w:rsid w:val="44040EB5"/>
    <w:rsid w:val="44041EFC"/>
    <w:rsid w:val="44091D50"/>
    <w:rsid w:val="440A5B1C"/>
    <w:rsid w:val="441267A7"/>
    <w:rsid w:val="442B2824"/>
    <w:rsid w:val="444A35EE"/>
    <w:rsid w:val="444B4940"/>
    <w:rsid w:val="444B4A38"/>
    <w:rsid w:val="44580520"/>
    <w:rsid w:val="445D2C3C"/>
    <w:rsid w:val="446B12FF"/>
    <w:rsid w:val="446F24C4"/>
    <w:rsid w:val="447048F7"/>
    <w:rsid w:val="4472397A"/>
    <w:rsid w:val="447C2BCE"/>
    <w:rsid w:val="4485347F"/>
    <w:rsid w:val="44861386"/>
    <w:rsid w:val="448C0BAE"/>
    <w:rsid w:val="44A07728"/>
    <w:rsid w:val="44A27617"/>
    <w:rsid w:val="44A47A2F"/>
    <w:rsid w:val="44B34536"/>
    <w:rsid w:val="44B679FF"/>
    <w:rsid w:val="44C25D6B"/>
    <w:rsid w:val="44CC1BAE"/>
    <w:rsid w:val="44E4504F"/>
    <w:rsid w:val="44F00934"/>
    <w:rsid w:val="44F030F7"/>
    <w:rsid w:val="44F373D9"/>
    <w:rsid w:val="44F528CE"/>
    <w:rsid w:val="44FB1531"/>
    <w:rsid w:val="45002C0E"/>
    <w:rsid w:val="450532D8"/>
    <w:rsid w:val="4519301F"/>
    <w:rsid w:val="451E6172"/>
    <w:rsid w:val="45225D80"/>
    <w:rsid w:val="4534765A"/>
    <w:rsid w:val="45382B24"/>
    <w:rsid w:val="453A53DF"/>
    <w:rsid w:val="453B07CE"/>
    <w:rsid w:val="45507821"/>
    <w:rsid w:val="455A0732"/>
    <w:rsid w:val="456F1CC1"/>
    <w:rsid w:val="457539E3"/>
    <w:rsid w:val="458505FF"/>
    <w:rsid w:val="45A50D77"/>
    <w:rsid w:val="45AE6A1B"/>
    <w:rsid w:val="45B25A89"/>
    <w:rsid w:val="45B56CF1"/>
    <w:rsid w:val="45B87E38"/>
    <w:rsid w:val="45C317A3"/>
    <w:rsid w:val="45D51812"/>
    <w:rsid w:val="45E70AB9"/>
    <w:rsid w:val="45EB2D62"/>
    <w:rsid w:val="45F50408"/>
    <w:rsid w:val="46145807"/>
    <w:rsid w:val="461847DC"/>
    <w:rsid w:val="461F5616"/>
    <w:rsid w:val="46315086"/>
    <w:rsid w:val="463D009C"/>
    <w:rsid w:val="46405299"/>
    <w:rsid w:val="466369DA"/>
    <w:rsid w:val="466C3400"/>
    <w:rsid w:val="467F6B12"/>
    <w:rsid w:val="46831AD6"/>
    <w:rsid w:val="468738DE"/>
    <w:rsid w:val="468C5DC6"/>
    <w:rsid w:val="468C667E"/>
    <w:rsid w:val="46934E02"/>
    <w:rsid w:val="46A24B38"/>
    <w:rsid w:val="46AF06F3"/>
    <w:rsid w:val="46B50B44"/>
    <w:rsid w:val="46B62E32"/>
    <w:rsid w:val="46B9142F"/>
    <w:rsid w:val="46C008BD"/>
    <w:rsid w:val="46C97F8C"/>
    <w:rsid w:val="46CC319D"/>
    <w:rsid w:val="46E06E0E"/>
    <w:rsid w:val="46E37085"/>
    <w:rsid w:val="46F63DBE"/>
    <w:rsid w:val="470045FC"/>
    <w:rsid w:val="470E6A5B"/>
    <w:rsid w:val="47191AD5"/>
    <w:rsid w:val="471E15A3"/>
    <w:rsid w:val="472005B5"/>
    <w:rsid w:val="473340F5"/>
    <w:rsid w:val="474043D2"/>
    <w:rsid w:val="47427682"/>
    <w:rsid w:val="47460A87"/>
    <w:rsid w:val="47544005"/>
    <w:rsid w:val="47716F74"/>
    <w:rsid w:val="47791CEA"/>
    <w:rsid w:val="47880AD0"/>
    <w:rsid w:val="47891750"/>
    <w:rsid w:val="478D6089"/>
    <w:rsid w:val="4799219A"/>
    <w:rsid w:val="47992495"/>
    <w:rsid w:val="479E7CBA"/>
    <w:rsid w:val="47AC7C5E"/>
    <w:rsid w:val="47BC7E9C"/>
    <w:rsid w:val="47D03174"/>
    <w:rsid w:val="480035C9"/>
    <w:rsid w:val="481254C3"/>
    <w:rsid w:val="481E2F32"/>
    <w:rsid w:val="481E3094"/>
    <w:rsid w:val="4823651B"/>
    <w:rsid w:val="48284EAA"/>
    <w:rsid w:val="482A319B"/>
    <w:rsid w:val="482C3F6E"/>
    <w:rsid w:val="483B06D4"/>
    <w:rsid w:val="483B55D9"/>
    <w:rsid w:val="4842027E"/>
    <w:rsid w:val="48437C08"/>
    <w:rsid w:val="484451AA"/>
    <w:rsid w:val="484F5A09"/>
    <w:rsid w:val="485230AC"/>
    <w:rsid w:val="485974EF"/>
    <w:rsid w:val="485C2C4C"/>
    <w:rsid w:val="485D7C18"/>
    <w:rsid w:val="48873B94"/>
    <w:rsid w:val="48881735"/>
    <w:rsid w:val="48895966"/>
    <w:rsid w:val="488A1A48"/>
    <w:rsid w:val="488C5113"/>
    <w:rsid w:val="488F70F3"/>
    <w:rsid w:val="48900AE6"/>
    <w:rsid w:val="4890214F"/>
    <w:rsid w:val="489F6177"/>
    <w:rsid w:val="48B5743D"/>
    <w:rsid w:val="48C96FC9"/>
    <w:rsid w:val="48CF7B72"/>
    <w:rsid w:val="48D251BF"/>
    <w:rsid w:val="48DA2853"/>
    <w:rsid w:val="48E27283"/>
    <w:rsid w:val="48E505F4"/>
    <w:rsid w:val="48E639F5"/>
    <w:rsid w:val="48F11D21"/>
    <w:rsid w:val="48FB3185"/>
    <w:rsid w:val="4904380C"/>
    <w:rsid w:val="49205ED7"/>
    <w:rsid w:val="492302B7"/>
    <w:rsid w:val="493B3544"/>
    <w:rsid w:val="493D2519"/>
    <w:rsid w:val="49492D04"/>
    <w:rsid w:val="49691F8C"/>
    <w:rsid w:val="497C30DB"/>
    <w:rsid w:val="49AF2CBE"/>
    <w:rsid w:val="49C1695B"/>
    <w:rsid w:val="49C674BB"/>
    <w:rsid w:val="49DB610B"/>
    <w:rsid w:val="49EC082B"/>
    <w:rsid w:val="4A0457AF"/>
    <w:rsid w:val="4A0C250B"/>
    <w:rsid w:val="4A0F44C8"/>
    <w:rsid w:val="4A117166"/>
    <w:rsid w:val="4A2F3DB7"/>
    <w:rsid w:val="4A33334A"/>
    <w:rsid w:val="4A424FE0"/>
    <w:rsid w:val="4A441BD8"/>
    <w:rsid w:val="4A477C78"/>
    <w:rsid w:val="4A587719"/>
    <w:rsid w:val="4A5F4227"/>
    <w:rsid w:val="4A677AFE"/>
    <w:rsid w:val="4A7A4158"/>
    <w:rsid w:val="4A8B1B04"/>
    <w:rsid w:val="4A8D4B6C"/>
    <w:rsid w:val="4A980796"/>
    <w:rsid w:val="4ABB6C80"/>
    <w:rsid w:val="4AC07BFC"/>
    <w:rsid w:val="4AC80811"/>
    <w:rsid w:val="4AD0592A"/>
    <w:rsid w:val="4AE4755D"/>
    <w:rsid w:val="4AE47607"/>
    <w:rsid w:val="4AF63A7C"/>
    <w:rsid w:val="4AF74CDF"/>
    <w:rsid w:val="4AF80D8E"/>
    <w:rsid w:val="4AFA1370"/>
    <w:rsid w:val="4B0E7993"/>
    <w:rsid w:val="4B174B1C"/>
    <w:rsid w:val="4B2273B6"/>
    <w:rsid w:val="4B3617DE"/>
    <w:rsid w:val="4B452914"/>
    <w:rsid w:val="4B5A48DC"/>
    <w:rsid w:val="4B752C1D"/>
    <w:rsid w:val="4B790758"/>
    <w:rsid w:val="4B7A2603"/>
    <w:rsid w:val="4B7A2834"/>
    <w:rsid w:val="4B8071D0"/>
    <w:rsid w:val="4B8B455F"/>
    <w:rsid w:val="4B920260"/>
    <w:rsid w:val="4B996814"/>
    <w:rsid w:val="4BA1652E"/>
    <w:rsid w:val="4BA95FAE"/>
    <w:rsid w:val="4BAB08D0"/>
    <w:rsid w:val="4BC14FAF"/>
    <w:rsid w:val="4BCB7350"/>
    <w:rsid w:val="4BE02109"/>
    <w:rsid w:val="4BEB78A9"/>
    <w:rsid w:val="4BF200BB"/>
    <w:rsid w:val="4BF74737"/>
    <w:rsid w:val="4BFE41C6"/>
    <w:rsid w:val="4C0B0AF6"/>
    <w:rsid w:val="4C4A3F8A"/>
    <w:rsid w:val="4C542E6E"/>
    <w:rsid w:val="4C606D10"/>
    <w:rsid w:val="4C654A2B"/>
    <w:rsid w:val="4C773EF2"/>
    <w:rsid w:val="4C7951A9"/>
    <w:rsid w:val="4C7B5BFB"/>
    <w:rsid w:val="4C8E62FD"/>
    <w:rsid w:val="4C9B37AC"/>
    <w:rsid w:val="4C9E1C24"/>
    <w:rsid w:val="4CAC291B"/>
    <w:rsid w:val="4CAC2C06"/>
    <w:rsid w:val="4CAF7856"/>
    <w:rsid w:val="4CBA5614"/>
    <w:rsid w:val="4CBB7162"/>
    <w:rsid w:val="4CC34E25"/>
    <w:rsid w:val="4CCD7FE4"/>
    <w:rsid w:val="4CE173D4"/>
    <w:rsid w:val="4CE75B63"/>
    <w:rsid w:val="4CEA115A"/>
    <w:rsid w:val="4CF01275"/>
    <w:rsid w:val="4CF0702B"/>
    <w:rsid w:val="4CF20C76"/>
    <w:rsid w:val="4CF31EF5"/>
    <w:rsid w:val="4D09331B"/>
    <w:rsid w:val="4D236469"/>
    <w:rsid w:val="4D2E49CD"/>
    <w:rsid w:val="4D324D0B"/>
    <w:rsid w:val="4D3A47D4"/>
    <w:rsid w:val="4D7A29D5"/>
    <w:rsid w:val="4D7E2134"/>
    <w:rsid w:val="4D921462"/>
    <w:rsid w:val="4DCD782F"/>
    <w:rsid w:val="4DE56907"/>
    <w:rsid w:val="4DF50434"/>
    <w:rsid w:val="4E0C19CC"/>
    <w:rsid w:val="4E2D15AF"/>
    <w:rsid w:val="4E2E0F7A"/>
    <w:rsid w:val="4E410376"/>
    <w:rsid w:val="4E4B2B39"/>
    <w:rsid w:val="4E4F1A6F"/>
    <w:rsid w:val="4E523DC1"/>
    <w:rsid w:val="4E5A77CF"/>
    <w:rsid w:val="4E610580"/>
    <w:rsid w:val="4E6D0200"/>
    <w:rsid w:val="4E711F03"/>
    <w:rsid w:val="4E836D3F"/>
    <w:rsid w:val="4E8E0A62"/>
    <w:rsid w:val="4E9C1733"/>
    <w:rsid w:val="4EA84DEA"/>
    <w:rsid w:val="4EB628B8"/>
    <w:rsid w:val="4EB65663"/>
    <w:rsid w:val="4EC208BC"/>
    <w:rsid w:val="4EC347E1"/>
    <w:rsid w:val="4ECC15D2"/>
    <w:rsid w:val="4ED11B33"/>
    <w:rsid w:val="4ED80954"/>
    <w:rsid w:val="4EDD295B"/>
    <w:rsid w:val="4F383DB6"/>
    <w:rsid w:val="4F4529AD"/>
    <w:rsid w:val="4F4B267E"/>
    <w:rsid w:val="4F4C5282"/>
    <w:rsid w:val="4F4F3738"/>
    <w:rsid w:val="4F5177C3"/>
    <w:rsid w:val="4F534245"/>
    <w:rsid w:val="4F647BCC"/>
    <w:rsid w:val="4F670BEF"/>
    <w:rsid w:val="4F6A76BA"/>
    <w:rsid w:val="4F82072F"/>
    <w:rsid w:val="4F85087B"/>
    <w:rsid w:val="4FA42A8C"/>
    <w:rsid w:val="4FA77429"/>
    <w:rsid w:val="4FB51231"/>
    <w:rsid w:val="4FB61255"/>
    <w:rsid w:val="4FB9742D"/>
    <w:rsid w:val="4FC25134"/>
    <w:rsid w:val="4FDB3249"/>
    <w:rsid w:val="4FE66629"/>
    <w:rsid w:val="4FF43D76"/>
    <w:rsid w:val="4FF82073"/>
    <w:rsid w:val="5003798C"/>
    <w:rsid w:val="501C3A8E"/>
    <w:rsid w:val="501F24FC"/>
    <w:rsid w:val="50245B83"/>
    <w:rsid w:val="50295B4C"/>
    <w:rsid w:val="50337E60"/>
    <w:rsid w:val="503754E8"/>
    <w:rsid w:val="50392D96"/>
    <w:rsid w:val="503A5947"/>
    <w:rsid w:val="503F1F9B"/>
    <w:rsid w:val="5047414E"/>
    <w:rsid w:val="504E4F27"/>
    <w:rsid w:val="505679A8"/>
    <w:rsid w:val="50582233"/>
    <w:rsid w:val="50634642"/>
    <w:rsid w:val="507343B8"/>
    <w:rsid w:val="507B1535"/>
    <w:rsid w:val="507B6714"/>
    <w:rsid w:val="508646D5"/>
    <w:rsid w:val="50881F3D"/>
    <w:rsid w:val="509158BB"/>
    <w:rsid w:val="50984549"/>
    <w:rsid w:val="50AA515A"/>
    <w:rsid w:val="50AF42C8"/>
    <w:rsid w:val="50FB0255"/>
    <w:rsid w:val="50FB09FA"/>
    <w:rsid w:val="50FD51B9"/>
    <w:rsid w:val="510407A5"/>
    <w:rsid w:val="510819FB"/>
    <w:rsid w:val="510D6E21"/>
    <w:rsid w:val="51344164"/>
    <w:rsid w:val="513E3FC5"/>
    <w:rsid w:val="51434357"/>
    <w:rsid w:val="51436FC6"/>
    <w:rsid w:val="514429D8"/>
    <w:rsid w:val="51560E68"/>
    <w:rsid w:val="51581BC8"/>
    <w:rsid w:val="516279C9"/>
    <w:rsid w:val="51635FA0"/>
    <w:rsid w:val="517136B3"/>
    <w:rsid w:val="5189409C"/>
    <w:rsid w:val="51933799"/>
    <w:rsid w:val="51933E6B"/>
    <w:rsid w:val="519A02C5"/>
    <w:rsid w:val="51B71C1C"/>
    <w:rsid w:val="51D046D8"/>
    <w:rsid w:val="51DD7AAA"/>
    <w:rsid w:val="51DF1CC1"/>
    <w:rsid w:val="51E35F9A"/>
    <w:rsid w:val="51F57E0E"/>
    <w:rsid w:val="51F9033D"/>
    <w:rsid w:val="52026A0D"/>
    <w:rsid w:val="520A4481"/>
    <w:rsid w:val="520B7878"/>
    <w:rsid w:val="520D0056"/>
    <w:rsid w:val="523924C2"/>
    <w:rsid w:val="524343B2"/>
    <w:rsid w:val="525B3536"/>
    <w:rsid w:val="52762866"/>
    <w:rsid w:val="52811EB9"/>
    <w:rsid w:val="52831413"/>
    <w:rsid w:val="52912FAD"/>
    <w:rsid w:val="529607F6"/>
    <w:rsid w:val="52A57BF8"/>
    <w:rsid w:val="52AF5ACA"/>
    <w:rsid w:val="52D1294D"/>
    <w:rsid w:val="52D56DE0"/>
    <w:rsid w:val="52E80188"/>
    <w:rsid w:val="530C5545"/>
    <w:rsid w:val="530F0145"/>
    <w:rsid w:val="53100205"/>
    <w:rsid w:val="531E0BC9"/>
    <w:rsid w:val="532A0C9B"/>
    <w:rsid w:val="53313776"/>
    <w:rsid w:val="53320CEE"/>
    <w:rsid w:val="53482052"/>
    <w:rsid w:val="53520C2C"/>
    <w:rsid w:val="535E56BA"/>
    <w:rsid w:val="536E6CFE"/>
    <w:rsid w:val="53746BDE"/>
    <w:rsid w:val="53767A28"/>
    <w:rsid w:val="538B2556"/>
    <w:rsid w:val="53905FF3"/>
    <w:rsid w:val="53961E07"/>
    <w:rsid w:val="539A55AA"/>
    <w:rsid w:val="539C04FF"/>
    <w:rsid w:val="539D0511"/>
    <w:rsid w:val="53A700DD"/>
    <w:rsid w:val="53B26DE6"/>
    <w:rsid w:val="53B513EA"/>
    <w:rsid w:val="53B9782E"/>
    <w:rsid w:val="53BA6F0A"/>
    <w:rsid w:val="53BD2C37"/>
    <w:rsid w:val="53C353C1"/>
    <w:rsid w:val="53C71BF1"/>
    <w:rsid w:val="53D8637E"/>
    <w:rsid w:val="53D90814"/>
    <w:rsid w:val="53E6695B"/>
    <w:rsid w:val="53E92C81"/>
    <w:rsid w:val="53F0122B"/>
    <w:rsid w:val="540010C8"/>
    <w:rsid w:val="541D6D0E"/>
    <w:rsid w:val="543124E5"/>
    <w:rsid w:val="544A52AE"/>
    <w:rsid w:val="54607F6F"/>
    <w:rsid w:val="54677A06"/>
    <w:rsid w:val="54930C18"/>
    <w:rsid w:val="54A56AE7"/>
    <w:rsid w:val="54AE1BAB"/>
    <w:rsid w:val="54AE7995"/>
    <w:rsid w:val="54B0273D"/>
    <w:rsid w:val="54CE2BAF"/>
    <w:rsid w:val="54F44511"/>
    <w:rsid w:val="54FA0949"/>
    <w:rsid w:val="550E4843"/>
    <w:rsid w:val="553D0354"/>
    <w:rsid w:val="554E0289"/>
    <w:rsid w:val="5555411E"/>
    <w:rsid w:val="55570BCF"/>
    <w:rsid w:val="556D5400"/>
    <w:rsid w:val="55707B1E"/>
    <w:rsid w:val="557C5E66"/>
    <w:rsid w:val="558246DA"/>
    <w:rsid w:val="5584687E"/>
    <w:rsid w:val="55893430"/>
    <w:rsid w:val="559D68AF"/>
    <w:rsid w:val="55A35352"/>
    <w:rsid w:val="55A52197"/>
    <w:rsid w:val="55A93289"/>
    <w:rsid w:val="55AE3B3E"/>
    <w:rsid w:val="55AF03CD"/>
    <w:rsid w:val="55F831E6"/>
    <w:rsid w:val="5600346D"/>
    <w:rsid w:val="560D07DD"/>
    <w:rsid w:val="561761B8"/>
    <w:rsid w:val="561B63E1"/>
    <w:rsid w:val="562568FC"/>
    <w:rsid w:val="562E5F63"/>
    <w:rsid w:val="563B11D3"/>
    <w:rsid w:val="56466856"/>
    <w:rsid w:val="564E7B00"/>
    <w:rsid w:val="565C5570"/>
    <w:rsid w:val="566740E4"/>
    <w:rsid w:val="567D32F9"/>
    <w:rsid w:val="56824A8C"/>
    <w:rsid w:val="56847FC1"/>
    <w:rsid w:val="5685196C"/>
    <w:rsid w:val="568D77B3"/>
    <w:rsid w:val="56987997"/>
    <w:rsid w:val="569A3E57"/>
    <w:rsid w:val="56AF5656"/>
    <w:rsid w:val="56BE5EE8"/>
    <w:rsid w:val="56BE729B"/>
    <w:rsid w:val="56C121FB"/>
    <w:rsid w:val="56C611ED"/>
    <w:rsid w:val="56CD04DA"/>
    <w:rsid w:val="56CF1A6A"/>
    <w:rsid w:val="56D53787"/>
    <w:rsid w:val="56D552F5"/>
    <w:rsid w:val="56DF7602"/>
    <w:rsid w:val="56EB1B43"/>
    <w:rsid w:val="56F20320"/>
    <w:rsid w:val="56FC78E4"/>
    <w:rsid w:val="56FD1442"/>
    <w:rsid w:val="56FF3007"/>
    <w:rsid w:val="56FF5E45"/>
    <w:rsid w:val="57024F8C"/>
    <w:rsid w:val="570F5195"/>
    <w:rsid w:val="5714466B"/>
    <w:rsid w:val="57201C9F"/>
    <w:rsid w:val="573D38C3"/>
    <w:rsid w:val="575279A8"/>
    <w:rsid w:val="575504E0"/>
    <w:rsid w:val="575A0A44"/>
    <w:rsid w:val="575E7D63"/>
    <w:rsid w:val="575F61CA"/>
    <w:rsid w:val="57690814"/>
    <w:rsid w:val="576B4AC5"/>
    <w:rsid w:val="57770014"/>
    <w:rsid w:val="57813F96"/>
    <w:rsid w:val="57913945"/>
    <w:rsid w:val="57994080"/>
    <w:rsid w:val="57A11203"/>
    <w:rsid w:val="57A35468"/>
    <w:rsid w:val="57AC1730"/>
    <w:rsid w:val="57BB7511"/>
    <w:rsid w:val="57CA03B4"/>
    <w:rsid w:val="57D07C1C"/>
    <w:rsid w:val="57D41EDD"/>
    <w:rsid w:val="57E05566"/>
    <w:rsid w:val="57E50619"/>
    <w:rsid w:val="57F66F8C"/>
    <w:rsid w:val="57F92A1F"/>
    <w:rsid w:val="57FC06B1"/>
    <w:rsid w:val="580A4CE4"/>
    <w:rsid w:val="581624DC"/>
    <w:rsid w:val="58167D7D"/>
    <w:rsid w:val="581710F3"/>
    <w:rsid w:val="581C6491"/>
    <w:rsid w:val="581F6E5A"/>
    <w:rsid w:val="582E3BF8"/>
    <w:rsid w:val="58302AF2"/>
    <w:rsid w:val="5834423A"/>
    <w:rsid w:val="583A6277"/>
    <w:rsid w:val="584546A6"/>
    <w:rsid w:val="584A0C2E"/>
    <w:rsid w:val="584F6376"/>
    <w:rsid w:val="585E5AF4"/>
    <w:rsid w:val="58621AA7"/>
    <w:rsid w:val="58795D49"/>
    <w:rsid w:val="587A7965"/>
    <w:rsid w:val="588A6CE2"/>
    <w:rsid w:val="588C0F0E"/>
    <w:rsid w:val="588D192F"/>
    <w:rsid w:val="589F28EC"/>
    <w:rsid w:val="58B1024C"/>
    <w:rsid w:val="58B16313"/>
    <w:rsid w:val="58BF79B2"/>
    <w:rsid w:val="590F40EF"/>
    <w:rsid w:val="591874A0"/>
    <w:rsid w:val="591B0A3D"/>
    <w:rsid w:val="5921132D"/>
    <w:rsid w:val="593E04AB"/>
    <w:rsid w:val="593E6B5B"/>
    <w:rsid w:val="594100E3"/>
    <w:rsid w:val="595719DD"/>
    <w:rsid w:val="59681C97"/>
    <w:rsid w:val="59783BED"/>
    <w:rsid w:val="597B7252"/>
    <w:rsid w:val="59800070"/>
    <w:rsid w:val="59860870"/>
    <w:rsid w:val="599475B2"/>
    <w:rsid w:val="59947BB4"/>
    <w:rsid w:val="599C2A19"/>
    <w:rsid w:val="599E127A"/>
    <w:rsid w:val="59B92307"/>
    <w:rsid w:val="59D5529D"/>
    <w:rsid w:val="59D57BE2"/>
    <w:rsid w:val="59DE7223"/>
    <w:rsid w:val="5A04109D"/>
    <w:rsid w:val="5A112A79"/>
    <w:rsid w:val="5A3B6DA0"/>
    <w:rsid w:val="5A465F63"/>
    <w:rsid w:val="5A4C7709"/>
    <w:rsid w:val="5A6473D1"/>
    <w:rsid w:val="5A675AFA"/>
    <w:rsid w:val="5A6C01F2"/>
    <w:rsid w:val="5A955B57"/>
    <w:rsid w:val="5A970E01"/>
    <w:rsid w:val="5AAE3039"/>
    <w:rsid w:val="5AB8636D"/>
    <w:rsid w:val="5AD22BD2"/>
    <w:rsid w:val="5ADE20BC"/>
    <w:rsid w:val="5AE03C2E"/>
    <w:rsid w:val="5AE40123"/>
    <w:rsid w:val="5B013FE4"/>
    <w:rsid w:val="5B07533A"/>
    <w:rsid w:val="5B10327B"/>
    <w:rsid w:val="5B117653"/>
    <w:rsid w:val="5B1611E1"/>
    <w:rsid w:val="5B317BE9"/>
    <w:rsid w:val="5B333082"/>
    <w:rsid w:val="5B347055"/>
    <w:rsid w:val="5B347D8A"/>
    <w:rsid w:val="5B3565E0"/>
    <w:rsid w:val="5B4008DF"/>
    <w:rsid w:val="5B4232B8"/>
    <w:rsid w:val="5B4A3472"/>
    <w:rsid w:val="5B687C4E"/>
    <w:rsid w:val="5B722989"/>
    <w:rsid w:val="5B7D3565"/>
    <w:rsid w:val="5B8A3A9B"/>
    <w:rsid w:val="5B8A5200"/>
    <w:rsid w:val="5B8C4946"/>
    <w:rsid w:val="5B8F672D"/>
    <w:rsid w:val="5B9F73A4"/>
    <w:rsid w:val="5BA02A7C"/>
    <w:rsid w:val="5BB03EC6"/>
    <w:rsid w:val="5BB92A28"/>
    <w:rsid w:val="5BBF02A1"/>
    <w:rsid w:val="5BC25F4F"/>
    <w:rsid w:val="5BC26E82"/>
    <w:rsid w:val="5BC72153"/>
    <w:rsid w:val="5BC96934"/>
    <w:rsid w:val="5BCD3255"/>
    <w:rsid w:val="5BDC28EC"/>
    <w:rsid w:val="5BDD6956"/>
    <w:rsid w:val="5BDE1C0A"/>
    <w:rsid w:val="5BDF0AD8"/>
    <w:rsid w:val="5BE42E90"/>
    <w:rsid w:val="5BF179A5"/>
    <w:rsid w:val="5BFC45B1"/>
    <w:rsid w:val="5BFD2D6E"/>
    <w:rsid w:val="5C200B07"/>
    <w:rsid w:val="5C2674DD"/>
    <w:rsid w:val="5C3B121F"/>
    <w:rsid w:val="5C495843"/>
    <w:rsid w:val="5C505AFB"/>
    <w:rsid w:val="5C674126"/>
    <w:rsid w:val="5C7D4E88"/>
    <w:rsid w:val="5C7E18EF"/>
    <w:rsid w:val="5C8278D5"/>
    <w:rsid w:val="5C867251"/>
    <w:rsid w:val="5C8D2B39"/>
    <w:rsid w:val="5C91767F"/>
    <w:rsid w:val="5CAC266F"/>
    <w:rsid w:val="5CB56840"/>
    <w:rsid w:val="5CC25992"/>
    <w:rsid w:val="5CC54222"/>
    <w:rsid w:val="5CD6014C"/>
    <w:rsid w:val="5CE935E3"/>
    <w:rsid w:val="5CF34790"/>
    <w:rsid w:val="5CF40F9E"/>
    <w:rsid w:val="5CFE6A91"/>
    <w:rsid w:val="5D0B75BA"/>
    <w:rsid w:val="5D167FE6"/>
    <w:rsid w:val="5D1A0E4D"/>
    <w:rsid w:val="5D2C4C9C"/>
    <w:rsid w:val="5D3F7BCF"/>
    <w:rsid w:val="5D413AE0"/>
    <w:rsid w:val="5D5D537F"/>
    <w:rsid w:val="5D645106"/>
    <w:rsid w:val="5D6C698B"/>
    <w:rsid w:val="5D765241"/>
    <w:rsid w:val="5D7A6F31"/>
    <w:rsid w:val="5D840038"/>
    <w:rsid w:val="5D8940C7"/>
    <w:rsid w:val="5D8B0E20"/>
    <w:rsid w:val="5D944281"/>
    <w:rsid w:val="5D962B7E"/>
    <w:rsid w:val="5D96467F"/>
    <w:rsid w:val="5DAD16FE"/>
    <w:rsid w:val="5DB87A1A"/>
    <w:rsid w:val="5DEA7A0A"/>
    <w:rsid w:val="5E045A4E"/>
    <w:rsid w:val="5E067EE9"/>
    <w:rsid w:val="5E07076E"/>
    <w:rsid w:val="5E0D0274"/>
    <w:rsid w:val="5E107E1C"/>
    <w:rsid w:val="5E130CB0"/>
    <w:rsid w:val="5E180F4B"/>
    <w:rsid w:val="5E1C346E"/>
    <w:rsid w:val="5E1F5392"/>
    <w:rsid w:val="5E1F783C"/>
    <w:rsid w:val="5E280464"/>
    <w:rsid w:val="5E4736F0"/>
    <w:rsid w:val="5E4D5832"/>
    <w:rsid w:val="5E5A01BF"/>
    <w:rsid w:val="5E5C7BEC"/>
    <w:rsid w:val="5E7059F5"/>
    <w:rsid w:val="5E7B753D"/>
    <w:rsid w:val="5E7C5CD6"/>
    <w:rsid w:val="5E8510D2"/>
    <w:rsid w:val="5E8E2B05"/>
    <w:rsid w:val="5EA217B1"/>
    <w:rsid w:val="5EBC1F08"/>
    <w:rsid w:val="5EBD6755"/>
    <w:rsid w:val="5EBE26FD"/>
    <w:rsid w:val="5ED245A6"/>
    <w:rsid w:val="5EEA059F"/>
    <w:rsid w:val="5EF24616"/>
    <w:rsid w:val="5EFC1565"/>
    <w:rsid w:val="5F1A3EF1"/>
    <w:rsid w:val="5F306FED"/>
    <w:rsid w:val="5F357725"/>
    <w:rsid w:val="5F357EE3"/>
    <w:rsid w:val="5F395303"/>
    <w:rsid w:val="5F56254A"/>
    <w:rsid w:val="5F59485A"/>
    <w:rsid w:val="5F6D6260"/>
    <w:rsid w:val="5F7453EB"/>
    <w:rsid w:val="5F783B8B"/>
    <w:rsid w:val="5F7B5213"/>
    <w:rsid w:val="5F820798"/>
    <w:rsid w:val="5F882D3E"/>
    <w:rsid w:val="5F8C054A"/>
    <w:rsid w:val="5F8E03E8"/>
    <w:rsid w:val="5FA20610"/>
    <w:rsid w:val="5FA51494"/>
    <w:rsid w:val="5FB01651"/>
    <w:rsid w:val="5FDA518E"/>
    <w:rsid w:val="5FE611BE"/>
    <w:rsid w:val="5FE76045"/>
    <w:rsid w:val="5FEB2AFF"/>
    <w:rsid w:val="600121AD"/>
    <w:rsid w:val="6012398C"/>
    <w:rsid w:val="601C615C"/>
    <w:rsid w:val="60294AD2"/>
    <w:rsid w:val="602E1F8C"/>
    <w:rsid w:val="60305DAC"/>
    <w:rsid w:val="6036005A"/>
    <w:rsid w:val="60385BC2"/>
    <w:rsid w:val="603C4987"/>
    <w:rsid w:val="604233E9"/>
    <w:rsid w:val="60482928"/>
    <w:rsid w:val="60557985"/>
    <w:rsid w:val="605A1320"/>
    <w:rsid w:val="606342A0"/>
    <w:rsid w:val="607A4911"/>
    <w:rsid w:val="607E15D1"/>
    <w:rsid w:val="60823E15"/>
    <w:rsid w:val="6085721F"/>
    <w:rsid w:val="608739A4"/>
    <w:rsid w:val="60953651"/>
    <w:rsid w:val="60970B6B"/>
    <w:rsid w:val="609878B9"/>
    <w:rsid w:val="60BA5D53"/>
    <w:rsid w:val="60BB05AE"/>
    <w:rsid w:val="60C20456"/>
    <w:rsid w:val="60CF5C1E"/>
    <w:rsid w:val="60E13303"/>
    <w:rsid w:val="60E8624C"/>
    <w:rsid w:val="60F223DB"/>
    <w:rsid w:val="60F571DA"/>
    <w:rsid w:val="610359DE"/>
    <w:rsid w:val="61066DA0"/>
    <w:rsid w:val="6126653D"/>
    <w:rsid w:val="61372E98"/>
    <w:rsid w:val="613B3B87"/>
    <w:rsid w:val="61432D01"/>
    <w:rsid w:val="61436254"/>
    <w:rsid w:val="61516B0A"/>
    <w:rsid w:val="615F5AD1"/>
    <w:rsid w:val="61656C03"/>
    <w:rsid w:val="6176071D"/>
    <w:rsid w:val="617F7399"/>
    <w:rsid w:val="61836067"/>
    <w:rsid w:val="61877B56"/>
    <w:rsid w:val="618F59C2"/>
    <w:rsid w:val="619A4502"/>
    <w:rsid w:val="619A4E6F"/>
    <w:rsid w:val="61A4663A"/>
    <w:rsid w:val="61AC03D4"/>
    <w:rsid w:val="61DF1F8A"/>
    <w:rsid w:val="61E515C1"/>
    <w:rsid w:val="61F4209B"/>
    <w:rsid w:val="61F435E2"/>
    <w:rsid w:val="61FD4EE6"/>
    <w:rsid w:val="621615FB"/>
    <w:rsid w:val="622D183A"/>
    <w:rsid w:val="624B3BEF"/>
    <w:rsid w:val="62550020"/>
    <w:rsid w:val="62692F7F"/>
    <w:rsid w:val="62754C10"/>
    <w:rsid w:val="627564FD"/>
    <w:rsid w:val="62765319"/>
    <w:rsid w:val="62850C59"/>
    <w:rsid w:val="628733B6"/>
    <w:rsid w:val="62A73A3B"/>
    <w:rsid w:val="62AA0CCC"/>
    <w:rsid w:val="62AD2D54"/>
    <w:rsid w:val="62B35F2F"/>
    <w:rsid w:val="62BF4AA0"/>
    <w:rsid w:val="62EF15A9"/>
    <w:rsid w:val="62F51BD0"/>
    <w:rsid w:val="62F67B8E"/>
    <w:rsid w:val="62F74735"/>
    <w:rsid w:val="62FE4D35"/>
    <w:rsid w:val="630C6432"/>
    <w:rsid w:val="63294DAD"/>
    <w:rsid w:val="632D1E74"/>
    <w:rsid w:val="6337755A"/>
    <w:rsid w:val="63382366"/>
    <w:rsid w:val="63425640"/>
    <w:rsid w:val="634F5B82"/>
    <w:rsid w:val="6364351A"/>
    <w:rsid w:val="636904E9"/>
    <w:rsid w:val="636A1968"/>
    <w:rsid w:val="636B5D42"/>
    <w:rsid w:val="636D13E1"/>
    <w:rsid w:val="638C5F4F"/>
    <w:rsid w:val="63920C8A"/>
    <w:rsid w:val="63933F7B"/>
    <w:rsid w:val="639616C5"/>
    <w:rsid w:val="639A206E"/>
    <w:rsid w:val="639E628B"/>
    <w:rsid w:val="63A9767B"/>
    <w:rsid w:val="63AF5BB0"/>
    <w:rsid w:val="63B03361"/>
    <w:rsid w:val="63C2781B"/>
    <w:rsid w:val="63D40927"/>
    <w:rsid w:val="63D66A11"/>
    <w:rsid w:val="63E604C2"/>
    <w:rsid w:val="63E9197D"/>
    <w:rsid w:val="63F41FC6"/>
    <w:rsid w:val="64056BBD"/>
    <w:rsid w:val="64093E2F"/>
    <w:rsid w:val="64137FDF"/>
    <w:rsid w:val="641B3FE7"/>
    <w:rsid w:val="64214C2A"/>
    <w:rsid w:val="64293AFB"/>
    <w:rsid w:val="642D2CA9"/>
    <w:rsid w:val="642D55EB"/>
    <w:rsid w:val="6442424B"/>
    <w:rsid w:val="644259B5"/>
    <w:rsid w:val="64553C8B"/>
    <w:rsid w:val="64572DAE"/>
    <w:rsid w:val="646166FB"/>
    <w:rsid w:val="647E5299"/>
    <w:rsid w:val="647E71B2"/>
    <w:rsid w:val="648029F1"/>
    <w:rsid w:val="648F7C1F"/>
    <w:rsid w:val="64926FE1"/>
    <w:rsid w:val="64973E53"/>
    <w:rsid w:val="64981243"/>
    <w:rsid w:val="649F739B"/>
    <w:rsid w:val="64AC5CE0"/>
    <w:rsid w:val="64B02881"/>
    <w:rsid w:val="64B87DFE"/>
    <w:rsid w:val="64CD1FBF"/>
    <w:rsid w:val="64D641C5"/>
    <w:rsid w:val="64D82ECE"/>
    <w:rsid w:val="64DA7E40"/>
    <w:rsid w:val="64DB5161"/>
    <w:rsid w:val="64DD096D"/>
    <w:rsid w:val="64E53698"/>
    <w:rsid w:val="64FA57A3"/>
    <w:rsid w:val="65026ECD"/>
    <w:rsid w:val="650B10E7"/>
    <w:rsid w:val="650B6968"/>
    <w:rsid w:val="65156133"/>
    <w:rsid w:val="651E47EE"/>
    <w:rsid w:val="65231F3A"/>
    <w:rsid w:val="652D7E72"/>
    <w:rsid w:val="653A7D37"/>
    <w:rsid w:val="653F08F7"/>
    <w:rsid w:val="654E1331"/>
    <w:rsid w:val="65540105"/>
    <w:rsid w:val="655966E0"/>
    <w:rsid w:val="655D21A8"/>
    <w:rsid w:val="656B67A9"/>
    <w:rsid w:val="65733A5A"/>
    <w:rsid w:val="65762C4C"/>
    <w:rsid w:val="6585755A"/>
    <w:rsid w:val="658771FE"/>
    <w:rsid w:val="658D0E14"/>
    <w:rsid w:val="659118AB"/>
    <w:rsid w:val="659A3F11"/>
    <w:rsid w:val="65C91864"/>
    <w:rsid w:val="65E14769"/>
    <w:rsid w:val="65E152C7"/>
    <w:rsid w:val="660E61A8"/>
    <w:rsid w:val="66206D80"/>
    <w:rsid w:val="662A5415"/>
    <w:rsid w:val="662D0C27"/>
    <w:rsid w:val="663F1F48"/>
    <w:rsid w:val="66414CE5"/>
    <w:rsid w:val="66483DCC"/>
    <w:rsid w:val="66515463"/>
    <w:rsid w:val="6659117A"/>
    <w:rsid w:val="66663F28"/>
    <w:rsid w:val="667A54BC"/>
    <w:rsid w:val="668E58F8"/>
    <w:rsid w:val="669310F2"/>
    <w:rsid w:val="6697722B"/>
    <w:rsid w:val="66996E2D"/>
    <w:rsid w:val="669B4B31"/>
    <w:rsid w:val="66A41B27"/>
    <w:rsid w:val="66A72E41"/>
    <w:rsid w:val="66AC0AE1"/>
    <w:rsid w:val="66CE7EA5"/>
    <w:rsid w:val="66D21C67"/>
    <w:rsid w:val="66D752C1"/>
    <w:rsid w:val="66DB06F8"/>
    <w:rsid w:val="66DC0E61"/>
    <w:rsid w:val="66F57A17"/>
    <w:rsid w:val="66FA04D2"/>
    <w:rsid w:val="66FB7A78"/>
    <w:rsid w:val="67175583"/>
    <w:rsid w:val="671917EF"/>
    <w:rsid w:val="67253A2D"/>
    <w:rsid w:val="672565DA"/>
    <w:rsid w:val="67361018"/>
    <w:rsid w:val="673D4ACB"/>
    <w:rsid w:val="674E36ED"/>
    <w:rsid w:val="67511562"/>
    <w:rsid w:val="67571D17"/>
    <w:rsid w:val="6757653E"/>
    <w:rsid w:val="6761603A"/>
    <w:rsid w:val="676A0CA9"/>
    <w:rsid w:val="676C4EC9"/>
    <w:rsid w:val="6774226A"/>
    <w:rsid w:val="677724EA"/>
    <w:rsid w:val="678375AD"/>
    <w:rsid w:val="67966136"/>
    <w:rsid w:val="679A3AEA"/>
    <w:rsid w:val="679E4739"/>
    <w:rsid w:val="67B224DC"/>
    <w:rsid w:val="67B60BB7"/>
    <w:rsid w:val="67BB0ADB"/>
    <w:rsid w:val="67D0686C"/>
    <w:rsid w:val="67DC0BCA"/>
    <w:rsid w:val="67DC6E06"/>
    <w:rsid w:val="67DD7EF9"/>
    <w:rsid w:val="67E2521D"/>
    <w:rsid w:val="67E92FAF"/>
    <w:rsid w:val="67F438FF"/>
    <w:rsid w:val="680A6F7D"/>
    <w:rsid w:val="680B02BA"/>
    <w:rsid w:val="680B6C9A"/>
    <w:rsid w:val="685E6E54"/>
    <w:rsid w:val="68760D88"/>
    <w:rsid w:val="68985CF7"/>
    <w:rsid w:val="68A570F3"/>
    <w:rsid w:val="68B069A5"/>
    <w:rsid w:val="68BC1AC7"/>
    <w:rsid w:val="68C327E5"/>
    <w:rsid w:val="68C66ED2"/>
    <w:rsid w:val="68D23911"/>
    <w:rsid w:val="68DC5264"/>
    <w:rsid w:val="68E56BDC"/>
    <w:rsid w:val="68E57743"/>
    <w:rsid w:val="68EE1363"/>
    <w:rsid w:val="68F77376"/>
    <w:rsid w:val="690B3EE1"/>
    <w:rsid w:val="692218E1"/>
    <w:rsid w:val="6923559D"/>
    <w:rsid w:val="692A047B"/>
    <w:rsid w:val="693711FF"/>
    <w:rsid w:val="69655393"/>
    <w:rsid w:val="697272CA"/>
    <w:rsid w:val="697347A9"/>
    <w:rsid w:val="6974244E"/>
    <w:rsid w:val="698527BC"/>
    <w:rsid w:val="69A47022"/>
    <w:rsid w:val="69B75205"/>
    <w:rsid w:val="69C15A6F"/>
    <w:rsid w:val="69C511D7"/>
    <w:rsid w:val="69CD5C39"/>
    <w:rsid w:val="69D71ECC"/>
    <w:rsid w:val="69E52C23"/>
    <w:rsid w:val="69F7412E"/>
    <w:rsid w:val="69FD6B04"/>
    <w:rsid w:val="6A10235B"/>
    <w:rsid w:val="6A192364"/>
    <w:rsid w:val="6A1E5912"/>
    <w:rsid w:val="6A283D3C"/>
    <w:rsid w:val="6A29222C"/>
    <w:rsid w:val="6A384CE9"/>
    <w:rsid w:val="6A603EA3"/>
    <w:rsid w:val="6A632088"/>
    <w:rsid w:val="6A704EBD"/>
    <w:rsid w:val="6A704F24"/>
    <w:rsid w:val="6A785403"/>
    <w:rsid w:val="6A952C4B"/>
    <w:rsid w:val="6AA86E29"/>
    <w:rsid w:val="6AB23273"/>
    <w:rsid w:val="6AB83E66"/>
    <w:rsid w:val="6ABD5C68"/>
    <w:rsid w:val="6AC418A2"/>
    <w:rsid w:val="6AD76564"/>
    <w:rsid w:val="6AE51314"/>
    <w:rsid w:val="6AE779B9"/>
    <w:rsid w:val="6AF26AEB"/>
    <w:rsid w:val="6AFD1926"/>
    <w:rsid w:val="6B017E60"/>
    <w:rsid w:val="6B0713C9"/>
    <w:rsid w:val="6B155765"/>
    <w:rsid w:val="6B1864F1"/>
    <w:rsid w:val="6B2E6E2A"/>
    <w:rsid w:val="6B3D0655"/>
    <w:rsid w:val="6B4149E7"/>
    <w:rsid w:val="6B4F2386"/>
    <w:rsid w:val="6B591EE2"/>
    <w:rsid w:val="6B6A5660"/>
    <w:rsid w:val="6B6D2173"/>
    <w:rsid w:val="6B6F5C2A"/>
    <w:rsid w:val="6B7804BD"/>
    <w:rsid w:val="6B801BF1"/>
    <w:rsid w:val="6B8B05AE"/>
    <w:rsid w:val="6B9C5E95"/>
    <w:rsid w:val="6BC03655"/>
    <w:rsid w:val="6BC36D97"/>
    <w:rsid w:val="6BD63CDE"/>
    <w:rsid w:val="6BD83815"/>
    <w:rsid w:val="6BDA0DC4"/>
    <w:rsid w:val="6BEA5F38"/>
    <w:rsid w:val="6BF55577"/>
    <w:rsid w:val="6BF8392D"/>
    <w:rsid w:val="6C051D71"/>
    <w:rsid w:val="6C0D20DE"/>
    <w:rsid w:val="6C0E7E93"/>
    <w:rsid w:val="6C160555"/>
    <w:rsid w:val="6C1B7A73"/>
    <w:rsid w:val="6C2017E1"/>
    <w:rsid w:val="6C300942"/>
    <w:rsid w:val="6C3F5C41"/>
    <w:rsid w:val="6C623038"/>
    <w:rsid w:val="6C6846F6"/>
    <w:rsid w:val="6C690C69"/>
    <w:rsid w:val="6C6934BA"/>
    <w:rsid w:val="6C6B51C0"/>
    <w:rsid w:val="6C713CD6"/>
    <w:rsid w:val="6C746AB2"/>
    <w:rsid w:val="6C8B0CB9"/>
    <w:rsid w:val="6C8D1EBD"/>
    <w:rsid w:val="6C9774C4"/>
    <w:rsid w:val="6C99613C"/>
    <w:rsid w:val="6CA77F58"/>
    <w:rsid w:val="6CA918DF"/>
    <w:rsid w:val="6CBD0E0E"/>
    <w:rsid w:val="6CE0426F"/>
    <w:rsid w:val="6CEA23A3"/>
    <w:rsid w:val="6CF018B0"/>
    <w:rsid w:val="6CF368FC"/>
    <w:rsid w:val="6D0D4B31"/>
    <w:rsid w:val="6D2D233E"/>
    <w:rsid w:val="6D3327E2"/>
    <w:rsid w:val="6D47060E"/>
    <w:rsid w:val="6D587F2C"/>
    <w:rsid w:val="6D8504E2"/>
    <w:rsid w:val="6D892120"/>
    <w:rsid w:val="6D8B155C"/>
    <w:rsid w:val="6D9952EC"/>
    <w:rsid w:val="6D9A0BF4"/>
    <w:rsid w:val="6DA3207C"/>
    <w:rsid w:val="6DBD44D9"/>
    <w:rsid w:val="6DC139CF"/>
    <w:rsid w:val="6DCF107B"/>
    <w:rsid w:val="6DD55162"/>
    <w:rsid w:val="6DD563D5"/>
    <w:rsid w:val="6DD81C4C"/>
    <w:rsid w:val="6DE85D38"/>
    <w:rsid w:val="6DF17F8F"/>
    <w:rsid w:val="6DF3527A"/>
    <w:rsid w:val="6E111009"/>
    <w:rsid w:val="6E23635F"/>
    <w:rsid w:val="6E2C2721"/>
    <w:rsid w:val="6E3B7500"/>
    <w:rsid w:val="6E3D3890"/>
    <w:rsid w:val="6E3F5984"/>
    <w:rsid w:val="6E433102"/>
    <w:rsid w:val="6E536995"/>
    <w:rsid w:val="6E694FA9"/>
    <w:rsid w:val="6E6A575B"/>
    <w:rsid w:val="6E892CCE"/>
    <w:rsid w:val="6E8D1C60"/>
    <w:rsid w:val="6E946164"/>
    <w:rsid w:val="6EA06158"/>
    <w:rsid w:val="6EA934F0"/>
    <w:rsid w:val="6EAB2A28"/>
    <w:rsid w:val="6EAE3098"/>
    <w:rsid w:val="6EB812FE"/>
    <w:rsid w:val="6EC9025A"/>
    <w:rsid w:val="6ECB6343"/>
    <w:rsid w:val="6ECC5856"/>
    <w:rsid w:val="6ECE0D68"/>
    <w:rsid w:val="6EE25AE6"/>
    <w:rsid w:val="6EE6060C"/>
    <w:rsid w:val="6EEE3491"/>
    <w:rsid w:val="6EF12021"/>
    <w:rsid w:val="6EFE6F0A"/>
    <w:rsid w:val="6EFF5776"/>
    <w:rsid w:val="6F0179E4"/>
    <w:rsid w:val="6F3341BB"/>
    <w:rsid w:val="6F5A535D"/>
    <w:rsid w:val="6F621250"/>
    <w:rsid w:val="6F681A80"/>
    <w:rsid w:val="6F7C615E"/>
    <w:rsid w:val="6F8B6F0C"/>
    <w:rsid w:val="6FA9519D"/>
    <w:rsid w:val="6FAC0304"/>
    <w:rsid w:val="6FB73D6D"/>
    <w:rsid w:val="6FE45E53"/>
    <w:rsid w:val="6FE47F64"/>
    <w:rsid w:val="6FFB2700"/>
    <w:rsid w:val="700506D5"/>
    <w:rsid w:val="70066986"/>
    <w:rsid w:val="700D7760"/>
    <w:rsid w:val="702A605E"/>
    <w:rsid w:val="702E09D3"/>
    <w:rsid w:val="703E6CB6"/>
    <w:rsid w:val="70413DA0"/>
    <w:rsid w:val="704B50C5"/>
    <w:rsid w:val="70544E5F"/>
    <w:rsid w:val="705769C8"/>
    <w:rsid w:val="705D4154"/>
    <w:rsid w:val="706B510F"/>
    <w:rsid w:val="70762A99"/>
    <w:rsid w:val="70775C5E"/>
    <w:rsid w:val="708750C8"/>
    <w:rsid w:val="70A17483"/>
    <w:rsid w:val="70BA35BC"/>
    <w:rsid w:val="70BD5474"/>
    <w:rsid w:val="70BE68BE"/>
    <w:rsid w:val="70D6273D"/>
    <w:rsid w:val="70E03511"/>
    <w:rsid w:val="70E0624F"/>
    <w:rsid w:val="70E12F30"/>
    <w:rsid w:val="70EF0D39"/>
    <w:rsid w:val="70F62CEB"/>
    <w:rsid w:val="710B58B0"/>
    <w:rsid w:val="710F6A62"/>
    <w:rsid w:val="71151EE1"/>
    <w:rsid w:val="71271349"/>
    <w:rsid w:val="71495BE0"/>
    <w:rsid w:val="714D1DA8"/>
    <w:rsid w:val="715023B2"/>
    <w:rsid w:val="71523B34"/>
    <w:rsid w:val="715564F2"/>
    <w:rsid w:val="71665714"/>
    <w:rsid w:val="71740FB5"/>
    <w:rsid w:val="717C6746"/>
    <w:rsid w:val="71812A5D"/>
    <w:rsid w:val="71854BC5"/>
    <w:rsid w:val="71857717"/>
    <w:rsid w:val="71A24E27"/>
    <w:rsid w:val="71A77711"/>
    <w:rsid w:val="71BF0A3E"/>
    <w:rsid w:val="71C6488F"/>
    <w:rsid w:val="71CD40BA"/>
    <w:rsid w:val="71DA039F"/>
    <w:rsid w:val="71DC6B80"/>
    <w:rsid w:val="71E12852"/>
    <w:rsid w:val="71F56E15"/>
    <w:rsid w:val="71FC28CB"/>
    <w:rsid w:val="720C0BAD"/>
    <w:rsid w:val="72196C10"/>
    <w:rsid w:val="72204CDE"/>
    <w:rsid w:val="72217E56"/>
    <w:rsid w:val="722941E5"/>
    <w:rsid w:val="723656A1"/>
    <w:rsid w:val="723B5C3E"/>
    <w:rsid w:val="723D0522"/>
    <w:rsid w:val="723D2CFB"/>
    <w:rsid w:val="724B6DC7"/>
    <w:rsid w:val="7259727A"/>
    <w:rsid w:val="726E38E8"/>
    <w:rsid w:val="72813B00"/>
    <w:rsid w:val="72923489"/>
    <w:rsid w:val="72945C1C"/>
    <w:rsid w:val="72992138"/>
    <w:rsid w:val="729C3B34"/>
    <w:rsid w:val="72A21E1B"/>
    <w:rsid w:val="72A22794"/>
    <w:rsid w:val="72A44B4C"/>
    <w:rsid w:val="72BC10E1"/>
    <w:rsid w:val="72C44F47"/>
    <w:rsid w:val="72CC30E4"/>
    <w:rsid w:val="72D92740"/>
    <w:rsid w:val="72DD6D50"/>
    <w:rsid w:val="72DF662C"/>
    <w:rsid w:val="72F15874"/>
    <w:rsid w:val="72F3128A"/>
    <w:rsid w:val="72F3648A"/>
    <w:rsid w:val="72F572D3"/>
    <w:rsid w:val="73000EFB"/>
    <w:rsid w:val="730319A6"/>
    <w:rsid w:val="7306596C"/>
    <w:rsid w:val="731614BB"/>
    <w:rsid w:val="73174E0A"/>
    <w:rsid w:val="732B0D7A"/>
    <w:rsid w:val="732F12C7"/>
    <w:rsid w:val="734477F4"/>
    <w:rsid w:val="73473DD6"/>
    <w:rsid w:val="734D5459"/>
    <w:rsid w:val="734D56F5"/>
    <w:rsid w:val="73575F4B"/>
    <w:rsid w:val="736A5674"/>
    <w:rsid w:val="73725C76"/>
    <w:rsid w:val="738E40B5"/>
    <w:rsid w:val="73942BD8"/>
    <w:rsid w:val="739C52A7"/>
    <w:rsid w:val="73A55E4F"/>
    <w:rsid w:val="73BD6274"/>
    <w:rsid w:val="73C17B8A"/>
    <w:rsid w:val="73C34EDB"/>
    <w:rsid w:val="73C93DA4"/>
    <w:rsid w:val="73D85C99"/>
    <w:rsid w:val="73DF40F9"/>
    <w:rsid w:val="73E14B83"/>
    <w:rsid w:val="73E24755"/>
    <w:rsid w:val="73E256F3"/>
    <w:rsid w:val="73F55608"/>
    <w:rsid w:val="7402185E"/>
    <w:rsid w:val="74041AD1"/>
    <w:rsid w:val="74083DC3"/>
    <w:rsid w:val="740B3006"/>
    <w:rsid w:val="7414545E"/>
    <w:rsid w:val="742B7464"/>
    <w:rsid w:val="743C4DD5"/>
    <w:rsid w:val="74494DE7"/>
    <w:rsid w:val="744C39EF"/>
    <w:rsid w:val="744D14ED"/>
    <w:rsid w:val="745E5AEB"/>
    <w:rsid w:val="746338D3"/>
    <w:rsid w:val="74692AA9"/>
    <w:rsid w:val="746B1C03"/>
    <w:rsid w:val="746D5C8D"/>
    <w:rsid w:val="74956926"/>
    <w:rsid w:val="749B313C"/>
    <w:rsid w:val="749D6803"/>
    <w:rsid w:val="74A53FF5"/>
    <w:rsid w:val="74C76580"/>
    <w:rsid w:val="74CD3882"/>
    <w:rsid w:val="74D31D9F"/>
    <w:rsid w:val="74D65B6F"/>
    <w:rsid w:val="74DC2AA0"/>
    <w:rsid w:val="75013EBB"/>
    <w:rsid w:val="750B3399"/>
    <w:rsid w:val="75100F88"/>
    <w:rsid w:val="751B45CF"/>
    <w:rsid w:val="7537286E"/>
    <w:rsid w:val="753C26AF"/>
    <w:rsid w:val="75544BB2"/>
    <w:rsid w:val="75565543"/>
    <w:rsid w:val="755B39D0"/>
    <w:rsid w:val="755E0EE8"/>
    <w:rsid w:val="75613FD7"/>
    <w:rsid w:val="75656484"/>
    <w:rsid w:val="75782A60"/>
    <w:rsid w:val="757A68A1"/>
    <w:rsid w:val="75803149"/>
    <w:rsid w:val="758F654C"/>
    <w:rsid w:val="75A2578B"/>
    <w:rsid w:val="75A72503"/>
    <w:rsid w:val="75A97F45"/>
    <w:rsid w:val="75B706F9"/>
    <w:rsid w:val="75BC52E5"/>
    <w:rsid w:val="75CD28AC"/>
    <w:rsid w:val="75CD3B35"/>
    <w:rsid w:val="75D409AD"/>
    <w:rsid w:val="75F36911"/>
    <w:rsid w:val="760340DA"/>
    <w:rsid w:val="7616005E"/>
    <w:rsid w:val="76350EEB"/>
    <w:rsid w:val="764407C0"/>
    <w:rsid w:val="764C7BD4"/>
    <w:rsid w:val="765D43C4"/>
    <w:rsid w:val="76601C6D"/>
    <w:rsid w:val="76620B59"/>
    <w:rsid w:val="76670508"/>
    <w:rsid w:val="7667275C"/>
    <w:rsid w:val="766D0539"/>
    <w:rsid w:val="7670474E"/>
    <w:rsid w:val="767E48FF"/>
    <w:rsid w:val="768D54D2"/>
    <w:rsid w:val="76B65E82"/>
    <w:rsid w:val="76CF0F82"/>
    <w:rsid w:val="76EA5920"/>
    <w:rsid w:val="76EB2B87"/>
    <w:rsid w:val="76F9186E"/>
    <w:rsid w:val="76FC6DB7"/>
    <w:rsid w:val="77000D6E"/>
    <w:rsid w:val="77122E86"/>
    <w:rsid w:val="7724103A"/>
    <w:rsid w:val="773C550A"/>
    <w:rsid w:val="77426678"/>
    <w:rsid w:val="775F0E83"/>
    <w:rsid w:val="77757846"/>
    <w:rsid w:val="777754CC"/>
    <w:rsid w:val="77793BA5"/>
    <w:rsid w:val="77811858"/>
    <w:rsid w:val="778818D5"/>
    <w:rsid w:val="779D27D4"/>
    <w:rsid w:val="77A7521E"/>
    <w:rsid w:val="77BD3581"/>
    <w:rsid w:val="77C823B0"/>
    <w:rsid w:val="77DB0894"/>
    <w:rsid w:val="77FF2CAF"/>
    <w:rsid w:val="78044949"/>
    <w:rsid w:val="781C4A87"/>
    <w:rsid w:val="782302B6"/>
    <w:rsid w:val="782B6B40"/>
    <w:rsid w:val="78372A05"/>
    <w:rsid w:val="78481622"/>
    <w:rsid w:val="784909B3"/>
    <w:rsid w:val="78490C27"/>
    <w:rsid w:val="78614CC6"/>
    <w:rsid w:val="786C711B"/>
    <w:rsid w:val="788275CA"/>
    <w:rsid w:val="78842C28"/>
    <w:rsid w:val="789B1C44"/>
    <w:rsid w:val="789C6CE7"/>
    <w:rsid w:val="78A05557"/>
    <w:rsid w:val="78C9416E"/>
    <w:rsid w:val="78D47139"/>
    <w:rsid w:val="78D91C2D"/>
    <w:rsid w:val="78FC4A13"/>
    <w:rsid w:val="78FE6E4E"/>
    <w:rsid w:val="791A3621"/>
    <w:rsid w:val="792940A7"/>
    <w:rsid w:val="792C2C27"/>
    <w:rsid w:val="793331C8"/>
    <w:rsid w:val="79462BA8"/>
    <w:rsid w:val="795418BD"/>
    <w:rsid w:val="79591033"/>
    <w:rsid w:val="795A3818"/>
    <w:rsid w:val="795A562A"/>
    <w:rsid w:val="795C4D48"/>
    <w:rsid w:val="796A3B68"/>
    <w:rsid w:val="79701E92"/>
    <w:rsid w:val="79704A6D"/>
    <w:rsid w:val="797253B2"/>
    <w:rsid w:val="797B40F1"/>
    <w:rsid w:val="797D5802"/>
    <w:rsid w:val="797E7391"/>
    <w:rsid w:val="797E73EE"/>
    <w:rsid w:val="7980095C"/>
    <w:rsid w:val="79833EEA"/>
    <w:rsid w:val="7993547B"/>
    <w:rsid w:val="79980F99"/>
    <w:rsid w:val="79982E32"/>
    <w:rsid w:val="79A37EB1"/>
    <w:rsid w:val="79B04B4D"/>
    <w:rsid w:val="79B870B2"/>
    <w:rsid w:val="79DA4489"/>
    <w:rsid w:val="79DF4C62"/>
    <w:rsid w:val="79E40972"/>
    <w:rsid w:val="79FB4F67"/>
    <w:rsid w:val="79FF413A"/>
    <w:rsid w:val="7A074FFF"/>
    <w:rsid w:val="7A1C2148"/>
    <w:rsid w:val="7A2301B6"/>
    <w:rsid w:val="7A2409B3"/>
    <w:rsid w:val="7A2F4870"/>
    <w:rsid w:val="7A3C7F64"/>
    <w:rsid w:val="7A5B6392"/>
    <w:rsid w:val="7A616807"/>
    <w:rsid w:val="7A661944"/>
    <w:rsid w:val="7A677E27"/>
    <w:rsid w:val="7A7662DE"/>
    <w:rsid w:val="7A7B403E"/>
    <w:rsid w:val="7A7F11D4"/>
    <w:rsid w:val="7A840655"/>
    <w:rsid w:val="7A915248"/>
    <w:rsid w:val="7A947EA0"/>
    <w:rsid w:val="7A970877"/>
    <w:rsid w:val="7AB50ECD"/>
    <w:rsid w:val="7AD32C31"/>
    <w:rsid w:val="7AD47B31"/>
    <w:rsid w:val="7AD703E3"/>
    <w:rsid w:val="7ADE2DB3"/>
    <w:rsid w:val="7AE038DA"/>
    <w:rsid w:val="7AE77EAA"/>
    <w:rsid w:val="7AEF64FE"/>
    <w:rsid w:val="7AF83776"/>
    <w:rsid w:val="7AF94B0D"/>
    <w:rsid w:val="7AFC3A25"/>
    <w:rsid w:val="7B141DC7"/>
    <w:rsid w:val="7B1C15FF"/>
    <w:rsid w:val="7B206225"/>
    <w:rsid w:val="7B214598"/>
    <w:rsid w:val="7B320837"/>
    <w:rsid w:val="7B482217"/>
    <w:rsid w:val="7B496405"/>
    <w:rsid w:val="7B561AA5"/>
    <w:rsid w:val="7B5754A8"/>
    <w:rsid w:val="7B68679D"/>
    <w:rsid w:val="7B6E624E"/>
    <w:rsid w:val="7B9A4821"/>
    <w:rsid w:val="7BAF5ABD"/>
    <w:rsid w:val="7BB13374"/>
    <w:rsid w:val="7BB5253E"/>
    <w:rsid w:val="7BBD13C4"/>
    <w:rsid w:val="7BCB3420"/>
    <w:rsid w:val="7BEC4D24"/>
    <w:rsid w:val="7C0877F0"/>
    <w:rsid w:val="7C0B2E64"/>
    <w:rsid w:val="7C347CE3"/>
    <w:rsid w:val="7C3869B2"/>
    <w:rsid w:val="7C3A2F6B"/>
    <w:rsid w:val="7C464F53"/>
    <w:rsid w:val="7C4A661F"/>
    <w:rsid w:val="7C4E79F7"/>
    <w:rsid w:val="7C5560C5"/>
    <w:rsid w:val="7C596BA4"/>
    <w:rsid w:val="7C9C1983"/>
    <w:rsid w:val="7CA573F9"/>
    <w:rsid w:val="7CA96B89"/>
    <w:rsid w:val="7CAC2362"/>
    <w:rsid w:val="7CAE6E6B"/>
    <w:rsid w:val="7CBC6606"/>
    <w:rsid w:val="7CDD1633"/>
    <w:rsid w:val="7CF5265F"/>
    <w:rsid w:val="7D22319C"/>
    <w:rsid w:val="7D26068F"/>
    <w:rsid w:val="7D26158A"/>
    <w:rsid w:val="7D452704"/>
    <w:rsid w:val="7D464FD7"/>
    <w:rsid w:val="7D4A7523"/>
    <w:rsid w:val="7D4E3B75"/>
    <w:rsid w:val="7D4E3E7B"/>
    <w:rsid w:val="7D514671"/>
    <w:rsid w:val="7D677F4E"/>
    <w:rsid w:val="7D882EFD"/>
    <w:rsid w:val="7D891639"/>
    <w:rsid w:val="7D92484E"/>
    <w:rsid w:val="7D9C5A31"/>
    <w:rsid w:val="7DA5416A"/>
    <w:rsid w:val="7DB338B8"/>
    <w:rsid w:val="7DBC7092"/>
    <w:rsid w:val="7DCF2C91"/>
    <w:rsid w:val="7DE01304"/>
    <w:rsid w:val="7DF00152"/>
    <w:rsid w:val="7E024D83"/>
    <w:rsid w:val="7E0E3F3B"/>
    <w:rsid w:val="7E1F4121"/>
    <w:rsid w:val="7E361C85"/>
    <w:rsid w:val="7E36335B"/>
    <w:rsid w:val="7E5367EB"/>
    <w:rsid w:val="7E5E6F4F"/>
    <w:rsid w:val="7E661240"/>
    <w:rsid w:val="7E6A7908"/>
    <w:rsid w:val="7E6E5D0C"/>
    <w:rsid w:val="7E700CE2"/>
    <w:rsid w:val="7E714ED7"/>
    <w:rsid w:val="7E8A18C0"/>
    <w:rsid w:val="7E9C5E67"/>
    <w:rsid w:val="7EC72DF0"/>
    <w:rsid w:val="7EE73463"/>
    <w:rsid w:val="7F040C63"/>
    <w:rsid w:val="7F0A5B43"/>
    <w:rsid w:val="7F157094"/>
    <w:rsid w:val="7F180B20"/>
    <w:rsid w:val="7F23521E"/>
    <w:rsid w:val="7F2926E1"/>
    <w:rsid w:val="7F2B4E99"/>
    <w:rsid w:val="7F422D57"/>
    <w:rsid w:val="7F4805F0"/>
    <w:rsid w:val="7F615905"/>
    <w:rsid w:val="7F692468"/>
    <w:rsid w:val="7F735F53"/>
    <w:rsid w:val="7F792599"/>
    <w:rsid w:val="7F794766"/>
    <w:rsid w:val="7F7C6CBB"/>
    <w:rsid w:val="7F815847"/>
    <w:rsid w:val="7F8D53F7"/>
    <w:rsid w:val="7FA72F4F"/>
    <w:rsid w:val="7FA87588"/>
    <w:rsid w:val="7FBB4CF9"/>
    <w:rsid w:val="7FBC30B2"/>
    <w:rsid w:val="7FD66E5E"/>
    <w:rsid w:val="7FDA51E5"/>
    <w:rsid w:val="7FDC24EA"/>
    <w:rsid w:val="7FEB349D"/>
    <w:rsid w:val="7FF90050"/>
    <w:rsid w:val="7F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rPr>
      <w:sz w:val="24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文档结构图 Char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short_text"/>
    <w:basedOn w:val="15"/>
    <w:qFormat/>
    <w:uiPriority w:val="0"/>
  </w:style>
  <w:style w:type="character" w:customStyle="1" w:styleId="25">
    <w:name w:val="hps"/>
    <w:basedOn w:val="15"/>
    <w:qFormat/>
    <w:uiPriority w:val="0"/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color w:val="000000"/>
      <w:sz w:val="24"/>
      <w:szCs w:val="24"/>
      <w:lang w:val="en-US" w:eastAsia="zh-CN" w:bidi="ar-SA"/>
    </w:rPr>
  </w:style>
  <w:style w:type="paragraph" w:customStyle="1" w:styleId="28">
    <w:name w:val="p0"/>
    <w:basedOn w:val="1"/>
    <w:qFormat/>
    <w:uiPriority w:val="0"/>
    <w:pPr>
      <w:widowControl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ordinary-span-edit"/>
    <w:basedOn w:val="15"/>
    <w:qFormat/>
    <w:uiPriority w:val="0"/>
  </w:style>
  <w:style w:type="paragraph" w:customStyle="1" w:styleId="30">
    <w:name w:val="标题4"/>
    <w:basedOn w:val="5"/>
    <w:qFormat/>
    <w:uiPriority w:val="0"/>
    <w:pPr>
      <w:spacing w:before="160" w:after="170"/>
    </w:pPr>
    <w:rPr>
      <w:rFonts w:asciiTheme="minorHAnsi" w:hAnsiTheme="minorHAnsi"/>
    </w:rPr>
  </w:style>
  <w:style w:type="paragraph" w:styleId="31">
    <w:name w:val="List Paragraph"/>
    <w:basedOn w:val="1"/>
    <w:unhideWhenUsed/>
    <w:uiPriority w:val="99"/>
    <w:pPr>
      <w:ind w:firstLine="420" w:firstLineChars="200"/>
    </w:pPr>
  </w:style>
  <w:style w:type="character" w:customStyle="1" w:styleId="32">
    <w:name w:val="批注框文本 Char"/>
    <w:basedOn w:val="15"/>
    <w:link w:val="8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7A227-DACB-48DB-A5F5-65C5C194ED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9</Pages>
  <Words>9062</Words>
  <Characters>51657</Characters>
  <Lines>430</Lines>
  <Paragraphs>121</Paragraphs>
  <TotalTime>1</TotalTime>
  <ScaleCrop>false</ScaleCrop>
  <LinksUpToDate>false</LinksUpToDate>
  <CharactersWithSpaces>60598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4T08:21:00Z</dcterms:created>
  <dc:creator>ylz</dc:creator>
  <cp:lastModifiedBy>(ಥ戒ಥ)</cp:lastModifiedBy>
  <dcterms:modified xsi:type="dcterms:W3CDTF">2018-05-04T09:54:42Z</dcterms:modified>
  <cp:revision>1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